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3010A" w14:textId="4514B173" w:rsidR="00996733" w:rsidRDefault="0003091B" w:rsidP="00461B9B">
      <w:pPr>
        <w:keepNext/>
        <w:widowControl w:val="0"/>
        <w:spacing w:line="228" w:lineRule="auto"/>
        <w:ind w:left="8931" w:right="-3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РИЛОЖЕНИЕ</w:t>
      </w:r>
    </w:p>
    <w:p w14:paraId="7F858BE3" w14:textId="1513A9BA" w:rsidR="000060AD" w:rsidRPr="004E5643" w:rsidRDefault="000060AD" w:rsidP="00461B9B">
      <w:pPr>
        <w:keepNext/>
        <w:widowControl w:val="0"/>
        <w:spacing w:line="228" w:lineRule="auto"/>
        <w:ind w:left="8931" w:right="-30"/>
        <w:jc w:val="center"/>
        <w:rPr>
          <w:bCs/>
          <w:sz w:val="26"/>
          <w:szCs w:val="26"/>
        </w:rPr>
      </w:pPr>
      <w:r w:rsidRPr="004E5643">
        <w:rPr>
          <w:bCs/>
          <w:sz w:val="26"/>
          <w:szCs w:val="26"/>
        </w:rPr>
        <w:t xml:space="preserve">УТВЕРЖДЕН </w:t>
      </w:r>
    </w:p>
    <w:p w14:paraId="3A42A6A1" w14:textId="459851C3" w:rsidR="00461B9B" w:rsidRPr="004E5643" w:rsidRDefault="00461B9B" w:rsidP="00461B9B">
      <w:pPr>
        <w:keepNext/>
        <w:widowControl w:val="0"/>
        <w:spacing w:line="228" w:lineRule="auto"/>
        <w:ind w:left="8931" w:right="-30"/>
        <w:jc w:val="center"/>
        <w:rPr>
          <w:bCs/>
          <w:sz w:val="26"/>
          <w:szCs w:val="26"/>
        </w:rPr>
      </w:pPr>
      <w:r w:rsidRPr="004E5643">
        <w:rPr>
          <w:bCs/>
          <w:sz w:val="26"/>
          <w:szCs w:val="26"/>
        </w:rPr>
        <w:t>решени</w:t>
      </w:r>
      <w:r w:rsidR="000060AD" w:rsidRPr="004E5643">
        <w:rPr>
          <w:bCs/>
          <w:sz w:val="26"/>
          <w:szCs w:val="26"/>
        </w:rPr>
        <w:t>ем</w:t>
      </w:r>
      <w:r w:rsidRPr="004E5643">
        <w:rPr>
          <w:bCs/>
          <w:sz w:val="26"/>
          <w:szCs w:val="26"/>
        </w:rPr>
        <w:t xml:space="preserve"> территориальной избирательной</w:t>
      </w:r>
    </w:p>
    <w:p w14:paraId="29FF3539" w14:textId="4C477432" w:rsidR="00461B9B" w:rsidRPr="00F44C06" w:rsidRDefault="00461B9B" w:rsidP="00461B9B">
      <w:pPr>
        <w:keepNext/>
        <w:widowControl w:val="0"/>
        <w:spacing w:line="228" w:lineRule="auto"/>
        <w:ind w:left="8931" w:right="-30"/>
        <w:jc w:val="center"/>
        <w:rPr>
          <w:bCs/>
          <w:sz w:val="26"/>
          <w:szCs w:val="26"/>
          <w:highlight w:val="yellow"/>
        </w:rPr>
      </w:pPr>
      <w:r w:rsidRPr="004E5643">
        <w:rPr>
          <w:bCs/>
          <w:sz w:val="26"/>
          <w:szCs w:val="26"/>
        </w:rPr>
        <w:t>комиссии</w:t>
      </w:r>
      <w:r w:rsidR="00E413A4">
        <w:rPr>
          <w:bCs/>
          <w:sz w:val="26"/>
          <w:szCs w:val="26"/>
        </w:rPr>
        <w:t xml:space="preserve"> Крыловская </w:t>
      </w:r>
    </w:p>
    <w:p w14:paraId="3EA9912A" w14:textId="7E36236A" w:rsidR="00461B9B" w:rsidRPr="004E5643" w:rsidRDefault="0003091B" w:rsidP="00461B9B">
      <w:pPr>
        <w:keepNext/>
        <w:widowControl w:val="0"/>
        <w:spacing w:line="228" w:lineRule="auto"/>
        <w:ind w:left="8931" w:right="-30"/>
        <w:jc w:val="center"/>
        <w:rPr>
          <w:bCs/>
          <w:sz w:val="26"/>
          <w:szCs w:val="26"/>
        </w:rPr>
      </w:pPr>
      <w:r w:rsidRPr="0003091B">
        <w:rPr>
          <w:bCs/>
          <w:sz w:val="26"/>
          <w:szCs w:val="26"/>
        </w:rPr>
        <w:t xml:space="preserve"> от </w:t>
      </w:r>
      <w:r w:rsidR="00E413A4" w:rsidRPr="0003091B">
        <w:rPr>
          <w:bCs/>
          <w:sz w:val="26"/>
          <w:szCs w:val="26"/>
        </w:rPr>
        <w:t>3 июля</w:t>
      </w:r>
      <w:r w:rsidR="00461B9B" w:rsidRPr="0003091B">
        <w:rPr>
          <w:bCs/>
          <w:sz w:val="26"/>
          <w:szCs w:val="26"/>
        </w:rPr>
        <w:t xml:space="preserve"> 202</w:t>
      </w:r>
      <w:r w:rsidR="00755601" w:rsidRPr="0003091B">
        <w:rPr>
          <w:bCs/>
          <w:sz w:val="26"/>
          <w:szCs w:val="26"/>
        </w:rPr>
        <w:t>6</w:t>
      </w:r>
      <w:r w:rsidR="00461B9B" w:rsidRPr="0003091B">
        <w:rPr>
          <w:bCs/>
          <w:sz w:val="26"/>
          <w:szCs w:val="26"/>
        </w:rPr>
        <w:t xml:space="preserve"> г. № </w:t>
      </w:r>
      <w:r w:rsidRPr="0003091B">
        <w:rPr>
          <w:bCs/>
          <w:sz w:val="26"/>
          <w:szCs w:val="26"/>
        </w:rPr>
        <w:t>6/41</w:t>
      </w:r>
    </w:p>
    <w:p w14:paraId="0A32E0B6" w14:textId="77777777" w:rsidR="00461B9B" w:rsidRDefault="00461B9B" w:rsidP="00461B9B">
      <w:pPr>
        <w:keepNext/>
        <w:widowControl w:val="0"/>
        <w:spacing w:line="228" w:lineRule="auto"/>
        <w:ind w:right="-30"/>
        <w:jc w:val="center"/>
        <w:rPr>
          <w:b/>
          <w:bCs/>
          <w:sz w:val="24"/>
        </w:rPr>
      </w:pPr>
    </w:p>
    <w:p w14:paraId="35AF3723" w14:textId="77777777" w:rsidR="000060AD" w:rsidRDefault="000060AD" w:rsidP="00461B9B">
      <w:pPr>
        <w:keepNext/>
        <w:widowControl w:val="0"/>
        <w:spacing w:line="228" w:lineRule="auto"/>
        <w:ind w:right="-30"/>
        <w:jc w:val="center"/>
        <w:rPr>
          <w:b/>
          <w:bCs/>
          <w:szCs w:val="28"/>
        </w:rPr>
      </w:pPr>
    </w:p>
    <w:p w14:paraId="5CE36189" w14:textId="20569C19" w:rsidR="00461B9B" w:rsidRDefault="00461B9B" w:rsidP="00461B9B">
      <w:pPr>
        <w:keepNext/>
        <w:widowControl w:val="0"/>
        <w:spacing w:line="228" w:lineRule="auto"/>
        <w:ind w:right="-30"/>
        <w:jc w:val="center"/>
        <w:rPr>
          <w:b/>
          <w:bCs/>
          <w:szCs w:val="28"/>
        </w:rPr>
      </w:pPr>
      <w:r>
        <w:rPr>
          <w:b/>
          <w:bCs/>
          <w:szCs w:val="28"/>
        </w:rPr>
        <w:t>КАЛЕНДАРНЫЙ ПЛАН</w:t>
      </w:r>
    </w:p>
    <w:p w14:paraId="1A7DF111" w14:textId="62C4830F" w:rsidR="00461B9B" w:rsidRPr="00E413A4" w:rsidRDefault="00E63BFD" w:rsidP="00E413A4">
      <w:pPr>
        <w:pStyle w:val="a6"/>
        <w:numPr>
          <w:ilvl w:val="0"/>
          <w:numId w:val="9"/>
        </w:numPr>
        <w:ind w:right="0"/>
        <w:jc w:val="center"/>
      </w:pPr>
      <w:r w:rsidRPr="00E413A4">
        <w:rPr>
          <w:b/>
          <w:bCs/>
          <w:sz w:val="28"/>
          <w:szCs w:val="28"/>
        </w:rPr>
        <w:t xml:space="preserve">мероприятий по подготовке и проведению </w:t>
      </w:r>
      <w:r w:rsidR="00E413A4" w:rsidRPr="00E413A4">
        <w:rPr>
          <w:b/>
          <w:bCs/>
          <w:sz w:val="28"/>
          <w:szCs w:val="28"/>
          <w:lang w:val="ru-RU"/>
        </w:rPr>
        <w:t xml:space="preserve"> досрочных </w:t>
      </w:r>
      <w:r w:rsidR="00755601" w:rsidRPr="00E413A4">
        <w:rPr>
          <w:b/>
          <w:bCs/>
          <w:sz w:val="28"/>
          <w:szCs w:val="28"/>
          <w:lang w:val="ru-RU"/>
        </w:rPr>
        <w:t>выборов</w:t>
      </w:r>
      <w:r w:rsidR="00E413A4" w:rsidRPr="00E413A4">
        <w:rPr>
          <w:b/>
          <w:bCs/>
          <w:sz w:val="28"/>
          <w:szCs w:val="28"/>
          <w:lang w:val="ru-RU"/>
        </w:rPr>
        <w:t xml:space="preserve"> главы </w:t>
      </w:r>
      <w:proofErr w:type="spellStart"/>
      <w:r w:rsidR="00E413A4" w:rsidRPr="00E413A4">
        <w:rPr>
          <w:b/>
          <w:bCs/>
          <w:sz w:val="28"/>
          <w:szCs w:val="28"/>
          <w:lang w:val="ru-RU"/>
        </w:rPr>
        <w:t>Кугоейского</w:t>
      </w:r>
      <w:proofErr w:type="spellEnd"/>
      <w:r w:rsidR="00E413A4" w:rsidRPr="00E413A4">
        <w:rPr>
          <w:b/>
          <w:bCs/>
          <w:sz w:val="28"/>
          <w:szCs w:val="28"/>
          <w:lang w:val="ru-RU"/>
        </w:rPr>
        <w:t xml:space="preserve"> сельского поселения Крыловского муниципального района Краснодарского края </w:t>
      </w:r>
    </w:p>
    <w:p w14:paraId="2854C857" w14:textId="77777777" w:rsidR="000060AD" w:rsidRDefault="000060AD" w:rsidP="00461B9B"/>
    <w:tbl>
      <w:tblPr>
        <w:tblW w:w="12049" w:type="dxa"/>
        <w:tblInd w:w="1271" w:type="dxa"/>
        <w:tblLayout w:type="fixed"/>
        <w:tblLook w:val="0000" w:firstRow="0" w:lastRow="0" w:firstColumn="0" w:lastColumn="0" w:noHBand="0" w:noVBand="0"/>
      </w:tblPr>
      <w:tblGrid>
        <w:gridCol w:w="8222"/>
        <w:gridCol w:w="3827"/>
      </w:tblGrid>
      <w:tr w:rsidR="000060AD" w:rsidRPr="00DD5031" w14:paraId="77A9DF22" w14:textId="77777777" w:rsidTr="000155A7">
        <w:tc>
          <w:tcPr>
            <w:tcW w:w="8222" w:type="dxa"/>
            <w:tcMar>
              <w:right w:w="57" w:type="dxa"/>
            </w:tcMar>
          </w:tcPr>
          <w:p w14:paraId="34F4BD3C" w14:textId="77777777" w:rsidR="000060AD" w:rsidRPr="00CF12B7" w:rsidRDefault="000060AD" w:rsidP="00E413A4">
            <w:pPr>
              <w:spacing w:line="360" w:lineRule="auto"/>
              <w:rPr>
                <w:color w:val="000000"/>
                <w:sz w:val="24"/>
              </w:rPr>
            </w:pPr>
            <w:r w:rsidRPr="00CF12B7">
              <w:rPr>
                <w:color w:val="000000"/>
                <w:sz w:val="24"/>
              </w:rPr>
              <w:t>Дни голосования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2C0C8728" w14:textId="1CA68B6E" w:rsidR="000060AD" w:rsidRPr="00CF12B7" w:rsidRDefault="000060AD" w:rsidP="00E413A4">
            <w:pPr>
              <w:tabs>
                <w:tab w:val="left" w:pos="317"/>
                <w:tab w:val="left" w:pos="459"/>
              </w:tabs>
              <w:spacing w:line="360" w:lineRule="auto"/>
              <w:rPr>
                <w:color w:val="000000"/>
                <w:sz w:val="24"/>
              </w:rPr>
            </w:pPr>
            <w:r w:rsidRPr="00CF12B7">
              <w:rPr>
                <w:color w:val="000000"/>
                <w:sz w:val="24"/>
              </w:rPr>
              <w:t xml:space="preserve">– </w:t>
            </w:r>
            <w:r w:rsidR="00755601">
              <w:rPr>
                <w:color w:val="000000"/>
                <w:sz w:val="24"/>
              </w:rPr>
              <w:t>18</w:t>
            </w:r>
            <w:r w:rsidRPr="00CF12B7">
              <w:rPr>
                <w:color w:val="000000"/>
                <w:sz w:val="24"/>
              </w:rPr>
              <w:t>, 1</w:t>
            </w:r>
            <w:r w:rsidR="00755601">
              <w:rPr>
                <w:color w:val="000000"/>
                <w:sz w:val="24"/>
              </w:rPr>
              <w:t>9</w:t>
            </w:r>
            <w:r w:rsidRPr="00CF12B7">
              <w:rPr>
                <w:color w:val="000000"/>
                <w:sz w:val="24"/>
              </w:rPr>
              <w:t xml:space="preserve">, </w:t>
            </w:r>
            <w:r w:rsidR="00755601">
              <w:rPr>
                <w:color w:val="000000"/>
                <w:sz w:val="24"/>
              </w:rPr>
              <w:t>20</w:t>
            </w:r>
            <w:r w:rsidRPr="00CF12B7">
              <w:rPr>
                <w:color w:val="000000"/>
                <w:sz w:val="24"/>
              </w:rPr>
              <w:t xml:space="preserve"> сентября </w:t>
            </w:r>
            <w:r w:rsidR="00755601">
              <w:rPr>
                <w:color w:val="000000"/>
                <w:sz w:val="24"/>
              </w:rPr>
              <w:t>2026</w:t>
            </w:r>
            <w:r w:rsidRPr="00CF12B7">
              <w:rPr>
                <w:color w:val="000000"/>
                <w:sz w:val="24"/>
              </w:rPr>
              <w:t> года</w:t>
            </w:r>
          </w:p>
        </w:tc>
      </w:tr>
      <w:tr w:rsidR="000060AD" w:rsidRPr="00DD5031" w14:paraId="4717A0EF" w14:textId="77777777" w:rsidTr="000155A7">
        <w:trPr>
          <w:trHeight w:val="448"/>
        </w:trPr>
        <w:tc>
          <w:tcPr>
            <w:tcW w:w="8222" w:type="dxa"/>
            <w:tcMar>
              <w:right w:w="57" w:type="dxa"/>
            </w:tcMar>
          </w:tcPr>
          <w:p w14:paraId="4AE21C7D" w14:textId="0ADB9310" w:rsidR="000060AD" w:rsidRPr="00CF12B7" w:rsidRDefault="000060AD" w:rsidP="00E413A4">
            <w:pPr>
              <w:spacing w:line="360" w:lineRule="auto"/>
              <w:rPr>
                <w:sz w:val="24"/>
              </w:rPr>
            </w:pPr>
            <w:r w:rsidRPr="00CF12B7">
              <w:rPr>
                <w:sz w:val="24"/>
              </w:rPr>
              <w:t xml:space="preserve">Дата назначения </w:t>
            </w:r>
            <w:r w:rsidR="00E413A4">
              <w:rPr>
                <w:sz w:val="24"/>
              </w:rPr>
              <w:t>досрочных</w:t>
            </w:r>
            <w:r w:rsidR="00755601">
              <w:rPr>
                <w:sz w:val="24"/>
              </w:rPr>
              <w:t xml:space="preserve"> выборов</w:t>
            </w:r>
            <w:r w:rsidRPr="00CF12B7">
              <w:rPr>
                <w:sz w:val="24"/>
              </w:rPr>
              <w:t xml:space="preserve"> 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5F6BD6AD" w14:textId="3DDCE90D" w:rsidR="000060AD" w:rsidRPr="00CF12B7" w:rsidRDefault="000060AD" w:rsidP="00E413A4">
            <w:pPr>
              <w:tabs>
                <w:tab w:val="left" w:pos="0"/>
              </w:tabs>
              <w:spacing w:line="360" w:lineRule="auto"/>
              <w:rPr>
                <w:color w:val="000000"/>
                <w:sz w:val="24"/>
              </w:rPr>
            </w:pPr>
            <w:r w:rsidRPr="00CF12B7">
              <w:rPr>
                <w:color w:val="000000"/>
                <w:sz w:val="24"/>
              </w:rPr>
              <w:t xml:space="preserve">– </w:t>
            </w:r>
            <w:r w:rsidR="00E413A4">
              <w:rPr>
                <w:color w:val="000000"/>
                <w:sz w:val="24"/>
              </w:rPr>
              <w:t>30</w:t>
            </w:r>
            <w:r w:rsidRPr="00CF12B7">
              <w:rPr>
                <w:color w:val="000000"/>
                <w:sz w:val="24"/>
              </w:rPr>
              <w:t xml:space="preserve"> июня </w:t>
            </w:r>
            <w:r w:rsidR="00755601">
              <w:rPr>
                <w:color w:val="000000"/>
                <w:sz w:val="24"/>
              </w:rPr>
              <w:t>2026</w:t>
            </w:r>
            <w:r w:rsidRPr="00CF12B7">
              <w:rPr>
                <w:color w:val="000000"/>
                <w:sz w:val="24"/>
              </w:rPr>
              <w:t> года</w:t>
            </w:r>
          </w:p>
        </w:tc>
      </w:tr>
      <w:tr w:rsidR="000060AD" w:rsidRPr="00DD5031" w14:paraId="11BE6FA2" w14:textId="77777777" w:rsidTr="000155A7">
        <w:tc>
          <w:tcPr>
            <w:tcW w:w="8222" w:type="dxa"/>
            <w:tcMar>
              <w:right w:w="57" w:type="dxa"/>
            </w:tcMar>
          </w:tcPr>
          <w:p w14:paraId="7085D4DA" w14:textId="331DADD4" w:rsidR="000060AD" w:rsidRPr="0003091B" w:rsidRDefault="000060AD" w:rsidP="0003091B">
            <w:pPr>
              <w:pStyle w:val="a6"/>
              <w:numPr>
                <w:ilvl w:val="0"/>
                <w:numId w:val="9"/>
              </w:numPr>
              <w:ind w:right="0"/>
              <w:rPr>
                <w:color w:val="000000"/>
                <w:sz w:val="24"/>
              </w:rPr>
            </w:pPr>
            <w:r w:rsidRPr="00CF12B7">
              <w:rPr>
                <w:sz w:val="24"/>
              </w:rPr>
              <w:t xml:space="preserve">Дата официального опубликования решения </w:t>
            </w:r>
            <w:r w:rsidR="0003091B">
              <w:rPr>
                <w:sz w:val="24"/>
                <w:lang w:val="ru-RU"/>
              </w:rPr>
              <w:t xml:space="preserve"> Совета </w:t>
            </w:r>
            <w:proofErr w:type="spellStart"/>
            <w:r w:rsidR="00E413A4" w:rsidRPr="0003091B">
              <w:rPr>
                <w:sz w:val="24"/>
                <w:lang w:val="ru-RU"/>
              </w:rPr>
              <w:t>Кугоейского</w:t>
            </w:r>
            <w:proofErr w:type="spellEnd"/>
            <w:r w:rsidR="00E413A4" w:rsidRPr="0003091B">
              <w:rPr>
                <w:sz w:val="24"/>
                <w:lang w:val="ru-RU"/>
              </w:rPr>
              <w:t xml:space="preserve"> сельского поселения Крыловского муниципального района Краснодарского края 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59439BD7" w14:textId="3753343A" w:rsidR="000060AD" w:rsidRPr="00CF12B7" w:rsidRDefault="000060AD" w:rsidP="00E413A4">
            <w:pPr>
              <w:tabs>
                <w:tab w:val="left" w:pos="601"/>
              </w:tabs>
              <w:rPr>
                <w:color w:val="000000"/>
                <w:sz w:val="24"/>
              </w:rPr>
            </w:pPr>
            <w:r w:rsidRPr="00CF12B7">
              <w:rPr>
                <w:color w:val="000000"/>
                <w:sz w:val="24"/>
              </w:rPr>
              <w:t xml:space="preserve">– </w:t>
            </w:r>
            <w:r w:rsidR="00E413A4">
              <w:rPr>
                <w:color w:val="000000"/>
                <w:sz w:val="24"/>
              </w:rPr>
              <w:t xml:space="preserve">3 июля </w:t>
            </w:r>
            <w:r w:rsidR="00755601">
              <w:rPr>
                <w:color w:val="000000"/>
                <w:sz w:val="24"/>
              </w:rPr>
              <w:t>2026</w:t>
            </w:r>
            <w:r w:rsidRPr="00CF12B7">
              <w:rPr>
                <w:color w:val="000000"/>
                <w:sz w:val="24"/>
              </w:rPr>
              <w:t xml:space="preserve"> года</w:t>
            </w:r>
          </w:p>
        </w:tc>
      </w:tr>
    </w:tbl>
    <w:p w14:paraId="0D245FC6" w14:textId="77777777" w:rsidR="000060AD" w:rsidRDefault="000060AD" w:rsidP="00461B9B">
      <w:pPr>
        <w:keepNext/>
        <w:widowControl w:val="0"/>
        <w:ind w:right="-30"/>
        <w:jc w:val="center"/>
        <w:rPr>
          <w:b/>
          <w:bCs/>
          <w:color w:val="FF0000"/>
          <w:szCs w:val="28"/>
        </w:rPr>
      </w:pPr>
    </w:p>
    <w:p w14:paraId="001D0F9B" w14:textId="77777777" w:rsidR="004E5643" w:rsidRPr="002D446C" w:rsidRDefault="004E5643" w:rsidP="004E5643">
      <w:pPr>
        <w:keepNext/>
        <w:widowControl w:val="0"/>
        <w:ind w:right="-30"/>
        <w:jc w:val="center"/>
        <w:rPr>
          <w:b/>
          <w:bCs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28"/>
        <w:gridCol w:w="4820"/>
        <w:gridCol w:w="3827"/>
      </w:tblGrid>
      <w:tr w:rsidR="004E5643" w:rsidRPr="00530AA7" w14:paraId="3211D9BC" w14:textId="77777777" w:rsidTr="00FB7944">
        <w:trPr>
          <w:cantSplit/>
          <w:tblHeader/>
        </w:trPr>
        <w:tc>
          <w:tcPr>
            <w:tcW w:w="817" w:type="dxa"/>
            <w:vAlign w:val="center"/>
          </w:tcPr>
          <w:p w14:paraId="75EC59F7" w14:textId="77777777" w:rsidR="004E5643" w:rsidRPr="00530AA7" w:rsidRDefault="004E5643" w:rsidP="00E413A4">
            <w:pPr>
              <w:jc w:val="center"/>
              <w:rPr>
                <w:b/>
                <w:sz w:val="24"/>
              </w:rPr>
            </w:pPr>
            <w:r w:rsidRPr="00530AA7">
              <w:rPr>
                <w:b/>
                <w:sz w:val="24"/>
              </w:rPr>
              <w:t>№</w:t>
            </w:r>
          </w:p>
          <w:p w14:paraId="07443C77" w14:textId="77777777" w:rsidR="004E5643" w:rsidRPr="00530AA7" w:rsidRDefault="004E5643" w:rsidP="00E413A4">
            <w:pPr>
              <w:jc w:val="center"/>
              <w:rPr>
                <w:b/>
                <w:sz w:val="24"/>
              </w:rPr>
            </w:pPr>
            <w:r w:rsidRPr="00530AA7">
              <w:rPr>
                <w:b/>
                <w:sz w:val="24"/>
              </w:rPr>
              <w:t>п/п</w:t>
            </w:r>
          </w:p>
        </w:tc>
        <w:tc>
          <w:tcPr>
            <w:tcW w:w="5528" w:type="dxa"/>
            <w:vAlign w:val="center"/>
          </w:tcPr>
          <w:p w14:paraId="5FD05A19" w14:textId="77777777" w:rsidR="004E5643" w:rsidRPr="00530AA7" w:rsidRDefault="004E5643" w:rsidP="00E413A4">
            <w:pPr>
              <w:jc w:val="center"/>
              <w:rPr>
                <w:b/>
                <w:sz w:val="24"/>
              </w:rPr>
            </w:pPr>
            <w:r w:rsidRPr="00530AA7">
              <w:rPr>
                <w:b/>
                <w:sz w:val="24"/>
              </w:rPr>
              <w:t>Содержание мероприятия</w:t>
            </w:r>
          </w:p>
        </w:tc>
        <w:tc>
          <w:tcPr>
            <w:tcW w:w="4820" w:type="dxa"/>
            <w:vAlign w:val="center"/>
          </w:tcPr>
          <w:p w14:paraId="571D6C1D" w14:textId="77777777" w:rsidR="004E5643" w:rsidRPr="00530AA7" w:rsidRDefault="004E5643" w:rsidP="00E413A4">
            <w:pPr>
              <w:jc w:val="center"/>
              <w:rPr>
                <w:b/>
                <w:sz w:val="24"/>
              </w:rPr>
            </w:pPr>
            <w:r w:rsidRPr="00530AA7">
              <w:rPr>
                <w:b/>
                <w:sz w:val="24"/>
              </w:rPr>
              <w:t>Срок исполнения</w:t>
            </w:r>
          </w:p>
        </w:tc>
        <w:tc>
          <w:tcPr>
            <w:tcW w:w="3827" w:type="dxa"/>
            <w:vAlign w:val="center"/>
          </w:tcPr>
          <w:p w14:paraId="1EC9781E" w14:textId="77777777" w:rsidR="004E5643" w:rsidRPr="00530AA7" w:rsidRDefault="004E5643" w:rsidP="00E413A4">
            <w:pPr>
              <w:jc w:val="center"/>
              <w:rPr>
                <w:b/>
                <w:sz w:val="24"/>
              </w:rPr>
            </w:pPr>
            <w:r w:rsidRPr="00530AA7">
              <w:rPr>
                <w:b/>
                <w:sz w:val="24"/>
              </w:rPr>
              <w:t>Исполнитель</w:t>
            </w:r>
          </w:p>
        </w:tc>
      </w:tr>
      <w:tr w:rsidR="004E5643" w:rsidRPr="00530AA7" w14:paraId="74381DD5" w14:textId="77777777" w:rsidTr="00FB7944">
        <w:trPr>
          <w:trHeight w:val="395"/>
        </w:trPr>
        <w:tc>
          <w:tcPr>
            <w:tcW w:w="14992" w:type="dxa"/>
            <w:gridSpan w:val="4"/>
            <w:vAlign w:val="center"/>
          </w:tcPr>
          <w:p w14:paraId="43C97BA2" w14:textId="77777777" w:rsidR="00187AA6" w:rsidRDefault="00187AA6" w:rsidP="00E413A4">
            <w:pPr>
              <w:jc w:val="center"/>
              <w:rPr>
                <w:b/>
                <w:bCs/>
                <w:color w:val="000000"/>
                <w:sz w:val="24"/>
              </w:rPr>
            </w:pPr>
          </w:p>
          <w:p w14:paraId="6AAE78F5" w14:textId="7BC18DDB" w:rsidR="004E5643" w:rsidRDefault="00E515B4" w:rsidP="00E413A4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I. </w:t>
            </w:r>
            <w:r w:rsidR="004E5643">
              <w:rPr>
                <w:b/>
                <w:bCs/>
                <w:color w:val="000000"/>
                <w:sz w:val="24"/>
              </w:rPr>
              <w:t xml:space="preserve">НАЗНАЧЕНИЕ </w:t>
            </w:r>
            <w:r w:rsidR="00E413A4">
              <w:rPr>
                <w:b/>
                <w:bCs/>
                <w:color w:val="000000"/>
                <w:sz w:val="24"/>
              </w:rPr>
              <w:t>ДОСРОЧНЫХ</w:t>
            </w:r>
            <w:r w:rsidR="00755601">
              <w:rPr>
                <w:b/>
                <w:bCs/>
                <w:color w:val="000000"/>
                <w:sz w:val="24"/>
              </w:rPr>
              <w:t xml:space="preserve"> </w:t>
            </w:r>
            <w:r w:rsidR="007F380B">
              <w:rPr>
                <w:b/>
                <w:bCs/>
                <w:color w:val="000000"/>
                <w:sz w:val="24"/>
              </w:rPr>
              <w:t xml:space="preserve">МУНИЦИПАЛЬНЫХ </w:t>
            </w:r>
            <w:r w:rsidR="00755601">
              <w:rPr>
                <w:b/>
                <w:bCs/>
                <w:color w:val="000000"/>
                <w:sz w:val="24"/>
              </w:rPr>
              <w:t>ВЫБОРОВ</w:t>
            </w:r>
          </w:p>
          <w:p w14:paraId="71DADC08" w14:textId="3AE023C8" w:rsidR="00CF12B7" w:rsidRPr="00530AA7" w:rsidRDefault="00CF12B7" w:rsidP="00E413A4">
            <w:pPr>
              <w:jc w:val="center"/>
              <w:rPr>
                <w:sz w:val="24"/>
              </w:rPr>
            </w:pPr>
          </w:p>
        </w:tc>
      </w:tr>
      <w:tr w:rsidR="004E5643" w:rsidRPr="00530AA7" w14:paraId="074246A2" w14:textId="77777777" w:rsidTr="00FB7944">
        <w:trPr>
          <w:trHeight w:val="982"/>
        </w:trPr>
        <w:tc>
          <w:tcPr>
            <w:tcW w:w="817" w:type="dxa"/>
          </w:tcPr>
          <w:p w14:paraId="27DD6932" w14:textId="77777777" w:rsidR="004E5643" w:rsidRPr="00530AA7" w:rsidRDefault="004E5643" w:rsidP="004E5643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74195D88" w14:textId="0767B4BC" w:rsidR="004E5643" w:rsidRPr="00530AA7" w:rsidRDefault="004E5643" w:rsidP="00E413A4">
            <w:pPr>
              <w:rPr>
                <w:sz w:val="24"/>
              </w:rPr>
            </w:pPr>
            <w:r w:rsidRPr="00530AA7">
              <w:rPr>
                <w:bCs/>
                <w:sz w:val="24"/>
              </w:rPr>
              <w:t xml:space="preserve">Назначение </w:t>
            </w:r>
            <w:r w:rsidR="00E413A4">
              <w:rPr>
                <w:bCs/>
                <w:sz w:val="24"/>
              </w:rPr>
              <w:t>досрочных</w:t>
            </w:r>
            <w:r w:rsidR="00755601">
              <w:rPr>
                <w:bCs/>
                <w:sz w:val="24"/>
              </w:rPr>
              <w:t xml:space="preserve"> </w:t>
            </w:r>
            <w:r w:rsidRPr="00530AA7">
              <w:rPr>
                <w:bCs/>
                <w:sz w:val="24"/>
              </w:rPr>
              <w:t xml:space="preserve">муниципальных </w:t>
            </w:r>
            <w:r w:rsidR="00755601">
              <w:rPr>
                <w:bCs/>
                <w:sz w:val="24"/>
              </w:rPr>
              <w:t>выборов</w:t>
            </w:r>
          </w:p>
        </w:tc>
        <w:tc>
          <w:tcPr>
            <w:tcW w:w="4820" w:type="dxa"/>
          </w:tcPr>
          <w:p w14:paraId="0C26175B" w14:textId="32E4724B" w:rsidR="004E5643" w:rsidRPr="004A48BD" w:rsidRDefault="004E5643" w:rsidP="00E413A4">
            <w:pPr>
              <w:jc w:val="center"/>
              <w:rPr>
                <w:sz w:val="24"/>
              </w:rPr>
            </w:pPr>
            <w:r w:rsidRPr="004A48BD">
              <w:rPr>
                <w:sz w:val="24"/>
              </w:rPr>
              <w:t xml:space="preserve">не ранее </w:t>
            </w:r>
            <w:r w:rsidR="00755601">
              <w:rPr>
                <w:sz w:val="24"/>
              </w:rPr>
              <w:t>21</w:t>
            </w:r>
            <w:r w:rsidRPr="004A48BD">
              <w:rPr>
                <w:sz w:val="24"/>
              </w:rPr>
              <w:t xml:space="preserve"> июня и не позднее</w:t>
            </w:r>
          </w:p>
          <w:p w14:paraId="2C5AB5BB" w14:textId="6D4A53BB" w:rsidR="004E5643" w:rsidRDefault="007C55FB" w:rsidP="00E413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E5643" w:rsidRPr="004A48BD">
              <w:rPr>
                <w:sz w:val="24"/>
              </w:rPr>
              <w:t xml:space="preserve"> ию</w:t>
            </w:r>
            <w:r>
              <w:rPr>
                <w:sz w:val="24"/>
              </w:rPr>
              <w:t>л</w:t>
            </w:r>
            <w:r w:rsidR="004E5643" w:rsidRPr="004A48BD">
              <w:rPr>
                <w:sz w:val="24"/>
              </w:rPr>
              <w:t xml:space="preserve">я </w:t>
            </w:r>
            <w:r w:rsidR="00755601">
              <w:rPr>
                <w:sz w:val="24"/>
              </w:rPr>
              <w:t>2026</w:t>
            </w:r>
            <w:r w:rsidR="004E5643" w:rsidRPr="004A48BD">
              <w:rPr>
                <w:sz w:val="24"/>
              </w:rPr>
              <w:t xml:space="preserve"> года</w:t>
            </w:r>
            <w:r w:rsidR="004E5643" w:rsidRPr="00B7293A">
              <w:rPr>
                <w:sz w:val="24"/>
              </w:rPr>
              <w:t xml:space="preserve"> </w:t>
            </w:r>
          </w:p>
          <w:p w14:paraId="56A271F9" w14:textId="77777777" w:rsidR="007C55FB" w:rsidRDefault="004E5643" w:rsidP="00E413A4">
            <w:pPr>
              <w:ind w:left="-112"/>
              <w:jc w:val="center"/>
              <w:rPr>
                <w:sz w:val="24"/>
              </w:rPr>
            </w:pPr>
            <w:r w:rsidRPr="0053259B">
              <w:rPr>
                <w:sz w:val="24"/>
              </w:rPr>
              <w:t>(</w:t>
            </w:r>
            <w:r w:rsidR="007C55FB" w:rsidRPr="007C55FB">
              <w:rPr>
                <w:sz w:val="24"/>
              </w:rPr>
              <w:t>не ранее чем за 90 дней и не позднее чем за 80 дней до дня голосования</w:t>
            </w:r>
            <w:r w:rsidR="007C55FB">
              <w:rPr>
                <w:sz w:val="24"/>
              </w:rPr>
              <w:t xml:space="preserve">, </w:t>
            </w:r>
          </w:p>
          <w:p w14:paraId="2EFA9F33" w14:textId="58307918" w:rsidR="004E5643" w:rsidRPr="00530AA7" w:rsidRDefault="004E5643" w:rsidP="00E413A4">
            <w:pPr>
              <w:ind w:left="-112"/>
              <w:jc w:val="center"/>
              <w:rPr>
                <w:sz w:val="24"/>
              </w:rPr>
            </w:pPr>
            <w:r w:rsidRPr="0053259B">
              <w:rPr>
                <w:sz w:val="24"/>
              </w:rPr>
              <w:t>п. 7 ст. 10 ФЗ</w:t>
            </w:r>
            <w:r w:rsidRPr="0053259B">
              <w:rPr>
                <w:sz w:val="24"/>
                <w:vertAlign w:val="superscript"/>
              </w:rPr>
              <w:footnoteReference w:id="1"/>
            </w:r>
            <w:r w:rsidRPr="0053259B">
              <w:rPr>
                <w:sz w:val="24"/>
              </w:rPr>
              <w:t>, ч. 4 ст. 6 КЗ</w:t>
            </w:r>
            <w:r w:rsidRPr="0053259B">
              <w:rPr>
                <w:sz w:val="24"/>
                <w:vertAlign w:val="superscript"/>
              </w:rPr>
              <w:footnoteReference w:id="2"/>
            </w:r>
            <w:r w:rsidRPr="0053259B">
              <w:rPr>
                <w:sz w:val="24"/>
              </w:rPr>
              <w:t>)</w:t>
            </w:r>
          </w:p>
        </w:tc>
        <w:tc>
          <w:tcPr>
            <w:tcW w:w="3827" w:type="dxa"/>
          </w:tcPr>
          <w:p w14:paraId="6C208728" w14:textId="38B55A59" w:rsidR="00755601" w:rsidRDefault="00755601" w:rsidP="009B739D">
            <w:pPr>
              <w:pStyle w:val="12"/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FBA4051" w14:textId="6797D7A0" w:rsidR="004E5643" w:rsidRPr="004A48BD" w:rsidRDefault="00E413A4" w:rsidP="00E413A4">
            <w:pPr>
              <w:pStyle w:val="12"/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ставительный орган муниципального образования</w:t>
            </w:r>
          </w:p>
        </w:tc>
      </w:tr>
      <w:tr w:rsidR="004E5643" w:rsidRPr="00530AA7" w14:paraId="506AA0A9" w14:textId="77777777" w:rsidTr="00FB7944">
        <w:tc>
          <w:tcPr>
            <w:tcW w:w="817" w:type="dxa"/>
          </w:tcPr>
          <w:p w14:paraId="149C7B36" w14:textId="77777777" w:rsidR="004E5643" w:rsidRPr="00530AA7" w:rsidRDefault="004E5643" w:rsidP="004E5643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522F8F99" w14:textId="4FBAC0DB" w:rsidR="004E5643" w:rsidRPr="00530AA7" w:rsidRDefault="004E5643" w:rsidP="00E413A4">
            <w:pPr>
              <w:rPr>
                <w:bCs/>
                <w:sz w:val="24"/>
              </w:rPr>
            </w:pPr>
            <w:r w:rsidRPr="00530AA7">
              <w:rPr>
                <w:bCs/>
                <w:sz w:val="24"/>
              </w:rPr>
              <w:t xml:space="preserve">Опубликование решения о назначении </w:t>
            </w:r>
            <w:r w:rsidR="00E413A4">
              <w:rPr>
                <w:bCs/>
                <w:sz w:val="24"/>
              </w:rPr>
              <w:t>досрочных</w:t>
            </w:r>
            <w:r w:rsidR="00755601">
              <w:rPr>
                <w:bCs/>
                <w:sz w:val="24"/>
              </w:rPr>
              <w:t xml:space="preserve"> выборов</w:t>
            </w:r>
          </w:p>
          <w:p w14:paraId="05A4B747" w14:textId="77777777" w:rsidR="004E5643" w:rsidRPr="00530AA7" w:rsidRDefault="004E5643" w:rsidP="00E413A4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</w:tcPr>
          <w:p w14:paraId="1B17D857" w14:textId="77777777" w:rsidR="004E5643" w:rsidRDefault="004E5643" w:rsidP="00E413A4">
            <w:pPr>
              <w:ind w:left="-11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530AA7">
              <w:rPr>
                <w:sz w:val="24"/>
              </w:rPr>
              <w:t xml:space="preserve">е позднее </w:t>
            </w:r>
            <w:r>
              <w:rPr>
                <w:sz w:val="24"/>
              </w:rPr>
              <w:t>чем через 5 дней</w:t>
            </w:r>
          </w:p>
          <w:p w14:paraId="7CD34842" w14:textId="77777777" w:rsidR="004E5643" w:rsidRPr="00530AA7" w:rsidRDefault="004E5643" w:rsidP="00E413A4">
            <w:pPr>
              <w:ind w:left="-11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 </w:t>
            </w:r>
            <w:r w:rsidRPr="00530AA7">
              <w:rPr>
                <w:sz w:val="24"/>
              </w:rPr>
              <w:t xml:space="preserve">дня </w:t>
            </w:r>
            <w:r>
              <w:rPr>
                <w:sz w:val="24"/>
              </w:rPr>
              <w:t>его принятия</w:t>
            </w:r>
          </w:p>
          <w:p w14:paraId="50881731" w14:textId="77777777" w:rsidR="004E5643" w:rsidRPr="00530AA7" w:rsidRDefault="004E5643" w:rsidP="00E413A4">
            <w:pPr>
              <w:ind w:left="-112"/>
              <w:contextualSpacing/>
              <w:jc w:val="center"/>
              <w:rPr>
                <w:sz w:val="24"/>
              </w:rPr>
            </w:pPr>
            <w:r w:rsidRPr="00530AA7">
              <w:rPr>
                <w:sz w:val="24"/>
              </w:rPr>
              <w:t>(п. 7 ст.10 ФЗ, ч. 4 ст. 6 КЗ)</w:t>
            </w:r>
          </w:p>
        </w:tc>
        <w:tc>
          <w:tcPr>
            <w:tcW w:w="3827" w:type="dxa"/>
          </w:tcPr>
          <w:p w14:paraId="0FEE9F86" w14:textId="08262875" w:rsidR="004E5643" w:rsidRPr="00F32EBC" w:rsidRDefault="00E413A4" w:rsidP="00E413A4">
            <w:pPr>
              <w:pStyle w:val="12"/>
              <w:ind w:right="0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ерриториальная избирательная комиссия Крыловская (далее по тексту - </w:t>
            </w:r>
            <w:r w:rsidR="00570707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7556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бирательная комиссия, организующая выборы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4E5643" w:rsidRPr="00530AA7" w14:paraId="5E010DE6" w14:textId="77777777" w:rsidTr="00FB7944">
        <w:trPr>
          <w:trHeight w:val="383"/>
        </w:trPr>
        <w:tc>
          <w:tcPr>
            <w:tcW w:w="14992" w:type="dxa"/>
            <w:gridSpan w:val="4"/>
            <w:vAlign w:val="center"/>
          </w:tcPr>
          <w:p w14:paraId="1B54051F" w14:textId="77777777" w:rsidR="00187AA6" w:rsidRDefault="00187AA6" w:rsidP="00E413A4">
            <w:pPr>
              <w:jc w:val="center"/>
              <w:rPr>
                <w:b/>
                <w:sz w:val="24"/>
              </w:rPr>
            </w:pPr>
          </w:p>
          <w:p w14:paraId="6D435C98" w14:textId="7D2CF023" w:rsidR="004E5643" w:rsidRDefault="00E515B4" w:rsidP="00E413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lastRenderedPageBreak/>
              <w:t xml:space="preserve">II. </w:t>
            </w:r>
            <w:r w:rsidR="004E5643">
              <w:rPr>
                <w:b/>
                <w:sz w:val="24"/>
              </w:rPr>
              <w:t>ИЗБИРАТЕЛЬНЫЕ УЧАСТКИ</w:t>
            </w:r>
          </w:p>
          <w:p w14:paraId="25A24A17" w14:textId="015529E5" w:rsidR="00187AA6" w:rsidRPr="00530AA7" w:rsidRDefault="00187AA6" w:rsidP="00E413A4">
            <w:pPr>
              <w:jc w:val="center"/>
              <w:rPr>
                <w:sz w:val="24"/>
              </w:rPr>
            </w:pPr>
          </w:p>
        </w:tc>
      </w:tr>
      <w:tr w:rsidR="00FB7944" w:rsidRPr="00530AA7" w14:paraId="28E643CD" w14:textId="77777777" w:rsidTr="00FB7944">
        <w:trPr>
          <w:trHeight w:val="282"/>
        </w:trPr>
        <w:tc>
          <w:tcPr>
            <w:tcW w:w="817" w:type="dxa"/>
          </w:tcPr>
          <w:p w14:paraId="697F1D93" w14:textId="77777777" w:rsidR="00FB7944" w:rsidRPr="00530AA7" w:rsidRDefault="00FB7944" w:rsidP="00FB7944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4C56C5F1" w14:textId="77777777" w:rsidR="00FB7944" w:rsidRDefault="00FB7944" w:rsidP="00FB7944">
            <w:pPr>
              <w:jc w:val="both"/>
              <w:rPr>
                <w:sz w:val="24"/>
              </w:rPr>
            </w:pPr>
            <w:r w:rsidRPr="00CC6D40">
              <w:rPr>
                <w:sz w:val="24"/>
              </w:rPr>
              <w:t xml:space="preserve">Публикация списков избирательных участков с указанием их номеров и границ либо перечня населенных пунктов, мест нахождения участковых избирательных комиссий, помещений для голосования при проведении </w:t>
            </w:r>
            <w:r>
              <w:rPr>
                <w:sz w:val="24"/>
              </w:rPr>
              <w:t>муниципальных выборов</w:t>
            </w:r>
          </w:p>
          <w:p w14:paraId="4C9E7541" w14:textId="77777777" w:rsidR="00FB7944" w:rsidRPr="0053259B" w:rsidRDefault="00FB7944" w:rsidP="00FB7944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37F49B6C" w14:textId="2B62AAC2" w:rsidR="00FB7944" w:rsidRPr="00FB7944" w:rsidRDefault="00FB7944" w:rsidP="00FB7944">
            <w:pPr>
              <w:shd w:val="clear" w:color="auto" w:fill="FFFFFF"/>
              <w:jc w:val="center"/>
              <w:rPr>
                <w:sz w:val="24"/>
              </w:rPr>
            </w:pPr>
            <w:r w:rsidRPr="002430D5">
              <w:rPr>
                <w:sz w:val="24"/>
              </w:rPr>
              <w:t xml:space="preserve">не позднее </w:t>
            </w:r>
            <w:r w:rsidR="00AD2A80">
              <w:rPr>
                <w:sz w:val="24"/>
              </w:rPr>
              <w:t>1</w:t>
            </w:r>
            <w:r w:rsidR="007C55FB">
              <w:rPr>
                <w:sz w:val="24"/>
              </w:rPr>
              <w:t>0</w:t>
            </w:r>
            <w:r w:rsidRPr="002430D5">
              <w:rPr>
                <w:sz w:val="24"/>
              </w:rPr>
              <w:t xml:space="preserve"> августа </w:t>
            </w:r>
            <w:r>
              <w:rPr>
                <w:sz w:val="24"/>
              </w:rPr>
              <w:t>2026</w:t>
            </w:r>
            <w:r w:rsidRPr="002430D5">
              <w:rPr>
                <w:sz w:val="24"/>
              </w:rPr>
              <w:t xml:space="preserve"> года</w:t>
            </w:r>
            <w:r w:rsidRPr="00CC6D40">
              <w:rPr>
                <w:sz w:val="24"/>
              </w:rPr>
              <w:t xml:space="preserve"> </w:t>
            </w:r>
          </w:p>
          <w:p w14:paraId="3DFB5527" w14:textId="55657372" w:rsidR="00FB7944" w:rsidRPr="00CC6D40" w:rsidRDefault="00FB7944" w:rsidP="00FB7944">
            <w:pPr>
              <w:jc w:val="center"/>
              <w:rPr>
                <w:sz w:val="24"/>
              </w:rPr>
            </w:pPr>
            <w:r w:rsidRPr="00CC6D40">
              <w:rPr>
                <w:sz w:val="24"/>
              </w:rPr>
              <w:t>(</w:t>
            </w:r>
            <w:r w:rsidR="00AD2A80" w:rsidRPr="00AD2A80">
              <w:rPr>
                <w:sz w:val="24"/>
              </w:rPr>
              <w:t>не позднее чем за 40 дней до дня голосования</w:t>
            </w:r>
            <w:r w:rsidR="00AD2A80">
              <w:rPr>
                <w:sz w:val="24"/>
              </w:rPr>
              <w:t>,</w:t>
            </w:r>
            <w:r w:rsidR="00AD2A80" w:rsidRPr="00CC6D40">
              <w:rPr>
                <w:sz w:val="24"/>
              </w:rPr>
              <w:t xml:space="preserve"> </w:t>
            </w:r>
            <w:r w:rsidRPr="00CC6D40">
              <w:rPr>
                <w:sz w:val="24"/>
              </w:rPr>
              <w:t>п. 7 ст. 19 ФЗ, ч. 6 ст. 10 КЗ)</w:t>
            </w:r>
          </w:p>
          <w:p w14:paraId="3F568B7B" w14:textId="35ED05EB" w:rsidR="00FB7944" w:rsidRPr="0053259B" w:rsidRDefault="00FB7944" w:rsidP="00FB7944">
            <w:pPr>
              <w:keepNext/>
              <w:widowControl w:val="0"/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6F83A88E" w14:textId="6DFE879E" w:rsidR="00FB7944" w:rsidRPr="0053259B" w:rsidRDefault="00FB7944" w:rsidP="00FB7944">
            <w:pPr>
              <w:jc w:val="center"/>
              <w:rPr>
                <w:sz w:val="24"/>
              </w:rPr>
            </w:pPr>
            <w:r w:rsidRPr="00CC6D40">
              <w:rPr>
                <w:sz w:val="24"/>
              </w:rPr>
              <w:t xml:space="preserve">глава </w:t>
            </w:r>
            <w:r>
              <w:rPr>
                <w:sz w:val="24"/>
              </w:rPr>
              <w:t xml:space="preserve">муниципального образования </w:t>
            </w:r>
          </w:p>
        </w:tc>
      </w:tr>
      <w:tr w:rsidR="00FB7944" w:rsidRPr="00530AA7" w14:paraId="5D515266" w14:textId="77777777" w:rsidTr="00FB7944">
        <w:trPr>
          <w:trHeight w:val="596"/>
        </w:trPr>
        <w:tc>
          <w:tcPr>
            <w:tcW w:w="14992" w:type="dxa"/>
            <w:gridSpan w:val="4"/>
            <w:vAlign w:val="center"/>
          </w:tcPr>
          <w:p w14:paraId="2B21B6DE" w14:textId="77777777" w:rsidR="00996733" w:rsidRDefault="00996733" w:rsidP="00FB7944">
            <w:pPr>
              <w:jc w:val="center"/>
              <w:rPr>
                <w:b/>
                <w:bCs/>
                <w:sz w:val="24"/>
              </w:rPr>
            </w:pPr>
          </w:p>
          <w:p w14:paraId="5BBA9525" w14:textId="77777777" w:rsidR="00FB7944" w:rsidRDefault="00AD2A80" w:rsidP="00FB794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en-US"/>
              </w:rPr>
              <w:t>III.</w:t>
            </w:r>
            <w:r w:rsidR="00FB7944">
              <w:rPr>
                <w:b/>
                <w:bCs/>
                <w:sz w:val="24"/>
                <w:lang w:val="en-US"/>
              </w:rPr>
              <w:t xml:space="preserve"> </w:t>
            </w:r>
            <w:r w:rsidR="00FB7944">
              <w:rPr>
                <w:b/>
                <w:bCs/>
                <w:sz w:val="24"/>
              </w:rPr>
              <w:t>СОСТАВЛЕНИЕ СПИСКОВ ИЗБИРАТЕЛЕЙ</w:t>
            </w:r>
          </w:p>
          <w:p w14:paraId="5CD11CF9" w14:textId="193BEDE2" w:rsidR="00996733" w:rsidRPr="00530AA7" w:rsidRDefault="00996733" w:rsidP="00FB7944">
            <w:pPr>
              <w:jc w:val="center"/>
              <w:rPr>
                <w:sz w:val="24"/>
              </w:rPr>
            </w:pPr>
          </w:p>
        </w:tc>
      </w:tr>
      <w:tr w:rsidR="007C55FB" w:rsidRPr="00530AA7" w14:paraId="32B19888" w14:textId="77777777" w:rsidTr="00FB7944">
        <w:tc>
          <w:tcPr>
            <w:tcW w:w="817" w:type="dxa"/>
          </w:tcPr>
          <w:p w14:paraId="1FC1FA32" w14:textId="77777777" w:rsidR="007C55FB" w:rsidRPr="00530AA7" w:rsidRDefault="007C55FB" w:rsidP="00FB7944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2F4F09D3" w14:textId="3AEAD237" w:rsidR="007C55FB" w:rsidRDefault="007C55FB" w:rsidP="00FB7944">
            <w:pPr>
              <w:keepNext/>
              <w:widowControl w:val="0"/>
              <w:contextualSpacing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Составление с</w:t>
            </w:r>
            <w:r w:rsidRPr="007C55FB">
              <w:rPr>
                <w:bCs/>
                <w:sz w:val="24"/>
              </w:rPr>
              <w:t>писк</w:t>
            </w:r>
            <w:r>
              <w:rPr>
                <w:bCs/>
                <w:sz w:val="24"/>
              </w:rPr>
              <w:t>ов</w:t>
            </w:r>
            <w:r w:rsidRPr="007C55FB">
              <w:rPr>
                <w:bCs/>
                <w:sz w:val="24"/>
              </w:rPr>
              <w:t xml:space="preserve"> избирателей</w:t>
            </w:r>
            <w:r>
              <w:rPr>
                <w:bCs/>
                <w:sz w:val="24"/>
              </w:rPr>
              <w:t xml:space="preserve"> </w:t>
            </w:r>
            <w:r w:rsidRPr="007C55FB">
              <w:rPr>
                <w:bCs/>
                <w:sz w:val="24"/>
              </w:rPr>
              <w:t>на основании сведений об избирателях, представляемых главой местной администрации муниципального района, иными уполномоченными на то федеральным законодательством органами или уполномоченными должностными лицами</w:t>
            </w:r>
          </w:p>
          <w:p w14:paraId="6FA81386" w14:textId="583AB98D" w:rsidR="004E3E76" w:rsidRPr="00CC6D40" w:rsidRDefault="004E3E76" w:rsidP="00FB7944">
            <w:pPr>
              <w:keepNext/>
              <w:widowControl w:val="0"/>
              <w:contextualSpacing/>
              <w:jc w:val="both"/>
              <w:rPr>
                <w:bCs/>
                <w:sz w:val="24"/>
              </w:rPr>
            </w:pPr>
          </w:p>
        </w:tc>
        <w:tc>
          <w:tcPr>
            <w:tcW w:w="4820" w:type="dxa"/>
          </w:tcPr>
          <w:p w14:paraId="1AB31598" w14:textId="4EB104B4" w:rsidR="008A67A9" w:rsidRDefault="008A67A9" w:rsidP="00FB7944">
            <w:pPr>
              <w:ind w:firstLine="284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не позднее 6 сентября 2026 года</w:t>
            </w:r>
          </w:p>
          <w:p w14:paraId="1E01E0D6" w14:textId="4F1E5FB7" w:rsidR="007C55FB" w:rsidRPr="0058011E" w:rsidRDefault="008A67A9" w:rsidP="00FB7944">
            <w:pPr>
              <w:ind w:firstLine="284"/>
              <w:contextualSpacing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(</w:t>
            </w:r>
            <w:r w:rsidR="007C55FB" w:rsidRPr="007C55FB">
              <w:rPr>
                <w:bCs/>
                <w:sz w:val="24"/>
              </w:rPr>
              <w:t>не позднее чем за 11 дней до дня голосования</w:t>
            </w:r>
            <w:r>
              <w:rPr>
                <w:bCs/>
                <w:sz w:val="24"/>
              </w:rPr>
              <w:t xml:space="preserve">, </w:t>
            </w:r>
            <w:r w:rsidR="007C55FB" w:rsidRPr="00CC6D40">
              <w:rPr>
                <w:sz w:val="24"/>
              </w:rPr>
              <w:t>ч. </w:t>
            </w:r>
            <w:r>
              <w:rPr>
                <w:sz w:val="24"/>
              </w:rPr>
              <w:t>2</w:t>
            </w:r>
            <w:r w:rsidR="007C55FB" w:rsidRPr="00CC6D40">
              <w:rPr>
                <w:sz w:val="24"/>
              </w:rPr>
              <w:t xml:space="preserve"> ст. 11 КЗ)</w:t>
            </w:r>
          </w:p>
        </w:tc>
        <w:tc>
          <w:tcPr>
            <w:tcW w:w="3827" w:type="dxa"/>
          </w:tcPr>
          <w:p w14:paraId="491B2D9C" w14:textId="2C2F8927" w:rsidR="007C55FB" w:rsidRPr="004B2336" w:rsidRDefault="00E413A4" w:rsidP="00FB7944">
            <w:pPr>
              <w:jc w:val="center"/>
              <w:rPr>
                <w:bCs/>
                <w:sz w:val="24"/>
              </w:rPr>
            </w:pPr>
            <w:r w:rsidRPr="00E413A4">
              <w:rPr>
                <w:bCs/>
                <w:sz w:val="24"/>
              </w:rPr>
              <w:t xml:space="preserve">избирательная комиссия, организующая выборы </w:t>
            </w:r>
          </w:p>
        </w:tc>
      </w:tr>
      <w:tr w:rsidR="00FB7944" w:rsidRPr="00530AA7" w14:paraId="1BB10F11" w14:textId="77777777" w:rsidTr="00FB7944">
        <w:tc>
          <w:tcPr>
            <w:tcW w:w="817" w:type="dxa"/>
          </w:tcPr>
          <w:p w14:paraId="13D2FA02" w14:textId="77777777" w:rsidR="00FB7944" w:rsidRPr="00530AA7" w:rsidRDefault="00FB7944" w:rsidP="00FB7944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1FCDE83C" w14:textId="77777777" w:rsidR="00FB7944" w:rsidRPr="00CC6D40" w:rsidRDefault="00FB7944" w:rsidP="00FB7944">
            <w:pPr>
              <w:keepNext/>
              <w:widowControl w:val="0"/>
              <w:contextualSpacing/>
              <w:jc w:val="both"/>
              <w:rPr>
                <w:bCs/>
                <w:sz w:val="24"/>
              </w:rPr>
            </w:pPr>
            <w:r w:rsidRPr="00CC6D40">
              <w:rPr>
                <w:bCs/>
                <w:sz w:val="24"/>
              </w:rPr>
              <w:t>Передача первого экземпляра списка избирателей в соответствующую участковую избирательную комиссию</w:t>
            </w:r>
          </w:p>
          <w:p w14:paraId="3953008B" w14:textId="77777777" w:rsidR="00FB7944" w:rsidRPr="00CC6D40" w:rsidRDefault="00FB7944" w:rsidP="00FB7944">
            <w:pPr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4048978F" w14:textId="0D0F6584" w:rsidR="00FB7944" w:rsidRDefault="00FB7944" w:rsidP="00FB7944">
            <w:pPr>
              <w:ind w:firstLine="284"/>
              <w:contextualSpacing/>
              <w:jc w:val="center"/>
              <w:rPr>
                <w:sz w:val="24"/>
              </w:rPr>
            </w:pPr>
            <w:r w:rsidRPr="0058011E">
              <w:rPr>
                <w:sz w:val="24"/>
              </w:rPr>
              <w:t xml:space="preserve">не позднее </w:t>
            </w:r>
            <w:r w:rsidR="004E3E76">
              <w:rPr>
                <w:sz w:val="24"/>
              </w:rPr>
              <w:t>9</w:t>
            </w:r>
            <w:r w:rsidRPr="0058011E">
              <w:rPr>
                <w:sz w:val="24"/>
              </w:rPr>
              <w:t xml:space="preserve"> сентября </w:t>
            </w:r>
            <w:r>
              <w:rPr>
                <w:sz w:val="24"/>
              </w:rPr>
              <w:t>2026</w:t>
            </w:r>
            <w:r w:rsidRPr="0058011E">
              <w:rPr>
                <w:sz w:val="24"/>
              </w:rPr>
              <w:t xml:space="preserve"> года</w:t>
            </w:r>
          </w:p>
          <w:p w14:paraId="3BEB123B" w14:textId="0A8245C5" w:rsidR="00FB7944" w:rsidRPr="00CC6D40" w:rsidRDefault="00FB7944" w:rsidP="00FB7944">
            <w:pPr>
              <w:ind w:firstLine="284"/>
              <w:contextualSpacing/>
              <w:jc w:val="center"/>
              <w:rPr>
                <w:sz w:val="24"/>
              </w:rPr>
            </w:pPr>
            <w:r w:rsidRPr="0009673D">
              <w:rPr>
                <w:sz w:val="24"/>
              </w:rPr>
              <w:t>(</w:t>
            </w:r>
            <w:r w:rsidR="0009673D" w:rsidRPr="0009673D">
              <w:rPr>
                <w:sz w:val="24"/>
              </w:rPr>
              <w:t>не позднее чем за 10 дней до дня голосования</w:t>
            </w:r>
            <w:r w:rsidR="0009673D">
              <w:rPr>
                <w:sz w:val="24"/>
              </w:rPr>
              <w:t>,</w:t>
            </w:r>
            <w:r w:rsidR="0009673D" w:rsidRPr="00CC6D40">
              <w:rPr>
                <w:sz w:val="24"/>
              </w:rPr>
              <w:t xml:space="preserve"> </w:t>
            </w:r>
            <w:r w:rsidRPr="00CC6D40">
              <w:rPr>
                <w:sz w:val="24"/>
              </w:rPr>
              <w:t>п. 13 ст. 17 ФЗ, ч. 8 ст. 11 КЗ)</w:t>
            </w:r>
          </w:p>
          <w:p w14:paraId="44272DA3" w14:textId="77777777" w:rsidR="00FB7944" w:rsidRPr="00CC6D40" w:rsidRDefault="00FB7944" w:rsidP="00FB7944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2E0E95A4" w14:textId="0D624EE3" w:rsidR="00FB7944" w:rsidRPr="00CC6D40" w:rsidRDefault="00E413A4" w:rsidP="00FB7944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избирательная комиссия, организующая выборы</w:t>
            </w:r>
          </w:p>
          <w:p w14:paraId="008F7CBD" w14:textId="77777777" w:rsidR="00FB7944" w:rsidRPr="00CC6D40" w:rsidRDefault="00FB7944" w:rsidP="00FB7944">
            <w:pPr>
              <w:jc w:val="center"/>
              <w:rPr>
                <w:sz w:val="24"/>
              </w:rPr>
            </w:pPr>
          </w:p>
        </w:tc>
      </w:tr>
      <w:tr w:rsidR="0009673D" w:rsidRPr="00530AA7" w14:paraId="55233FE3" w14:textId="77777777" w:rsidTr="00FB7944">
        <w:tc>
          <w:tcPr>
            <w:tcW w:w="817" w:type="dxa"/>
          </w:tcPr>
          <w:p w14:paraId="729BBFB0" w14:textId="77777777" w:rsidR="0009673D" w:rsidRPr="00530AA7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110F027F" w14:textId="77777777" w:rsidR="0009673D" w:rsidRDefault="0009673D" w:rsidP="0009673D">
            <w:pPr>
              <w:keepNext/>
              <w:widowControl w:val="0"/>
              <w:contextualSpacing/>
              <w:jc w:val="both"/>
              <w:rPr>
                <w:bCs/>
                <w:sz w:val="24"/>
              </w:rPr>
            </w:pPr>
            <w:r w:rsidRPr="00C415E7">
              <w:rPr>
                <w:bCs/>
                <w:sz w:val="24"/>
              </w:rPr>
              <w:t>Представление списков избирателей для ознакомления избирателей и дополнительного уточнения</w:t>
            </w:r>
          </w:p>
          <w:p w14:paraId="48275228" w14:textId="77777777" w:rsidR="0009673D" w:rsidRPr="005D5063" w:rsidRDefault="0009673D" w:rsidP="0009673D">
            <w:pPr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07DF716C" w14:textId="455FA0C4" w:rsidR="0009673D" w:rsidRPr="00C415E7" w:rsidRDefault="0009673D" w:rsidP="0009673D">
            <w:pPr>
              <w:keepNext/>
              <w:contextualSpacing/>
              <w:jc w:val="center"/>
              <w:rPr>
                <w:sz w:val="24"/>
              </w:rPr>
            </w:pPr>
            <w:r w:rsidRPr="0058011E">
              <w:rPr>
                <w:sz w:val="24"/>
              </w:rPr>
              <w:t xml:space="preserve">с </w:t>
            </w:r>
            <w:r w:rsidR="004E3E76">
              <w:rPr>
                <w:sz w:val="24"/>
              </w:rPr>
              <w:t>9</w:t>
            </w:r>
            <w:r w:rsidRPr="0058011E">
              <w:rPr>
                <w:sz w:val="24"/>
              </w:rPr>
              <w:t xml:space="preserve"> сентября </w:t>
            </w:r>
            <w:r>
              <w:rPr>
                <w:sz w:val="24"/>
              </w:rPr>
              <w:t>2026</w:t>
            </w:r>
            <w:r w:rsidRPr="0058011E">
              <w:rPr>
                <w:sz w:val="24"/>
              </w:rPr>
              <w:t xml:space="preserve"> года</w:t>
            </w:r>
          </w:p>
          <w:p w14:paraId="0721F04F" w14:textId="77777777" w:rsidR="00570707" w:rsidRDefault="0009673D" w:rsidP="0009673D">
            <w:pPr>
              <w:keepNext/>
              <w:contextualSpacing/>
              <w:jc w:val="center"/>
              <w:rPr>
                <w:sz w:val="24"/>
              </w:rPr>
            </w:pPr>
            <w:r w:rsidRPr="0009673D">
              <w:rPr>
                <w:sz w:val="24"/>
              </w:rPr>
              <w:t>(за 10 дней до дня голосования</w:t>
            </w:r>
            <w:r>
              <w:rPr>
                <w:sz w:val="24"/>
              </w:rPr>
              <w:t>,</w:t>
            </w:r>
            <w:r w:rsidRPr="0009673D">
              <w:rPr>
                <w:sz w:val="24"/>
              </w:rPr>
              <w:t xml:space="preserve"> </w:t>
            </w:r>
          </w:p>
          <w:p w14:paraId="220EE0F4" w14:textId="38B4B21E" w:rsidR="0009673D" w:rsidRPr="00C415E7" w:rsidRDefault="0009673D" w:rsidP="0009673D">
            <w:pPr>
              <w:keepNext/>
              <w:contextualSpacing/>
              <w:jc w:val="center"/>
              <w:rPr>
                <w:sz w:val="24"/>
              </w:rPr>
            </w:pPr>
            <w:r w:rsidRPr="00C415E7">
              <w:rPr>
                <w:sz w:val="24"/>
              </w:rPr>
              <w:t>п. 15 ст. 17 ФЗ, ч. 1 ст. 13 КЗ)</w:t>
            </w:r>
          </w:p>
          <w:p w14:paraId="13CDC293" w14:textId="77777777" w:rsidR="0009673D" w:rsidRPr="005D5063" w:rsidRDefault="0009673D" w:rsidP="0009673D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2FD8A444" w14:textId="77777777" w:rsidR="0009673D" w:rsidRPr="00C415E7" w:rsidRDefault="0009673D" w:rsidP="0009673D">
            <w:pPr>
              <w:jc w:val="center"/>
              <w:rPr>
                <w:bCs/>
                <w:sz w:val="24"/>
              </w:rPr>
            </w:pPr>
            <w:r w:rsidRPr="00C415E7">
              <w:rPr>
                <w:bCs/>
                <w:sz w:val="24"/>
              </w:rPr>
              <w:t>участковые избирательные комиссии</w:t>
            </w:r>
          </w:p>
          <w:p w14:paraId="57AE4F40" w14:textId="1ABB5664" w:rsidR="0009673D" w:rsidRPr="005D5063" w:rsidRDefault="0009673D" w:rsidP="0009673D">
            <w:pPr>
              <w:jc w:val="center"/>
              <w:rPr>
                <w:sz w:val="24"/>
              </w:rPr>
            </w:pPr>
          </w:p>
        </w:tc>
      </w:tr>
      <w:tr w:rsidR="0009673D" w:rsidRPr="00530AA7" w14:paraId="4337E5F5" w14:textId="77777777" w:rsidTr="00FB7944">
        <w:tc>
          <w:tcPr>
            <w:tcW w:w="817" w:type="dxa"/>
          </w:tcPr>
          <w:p w14:paraId="4456C80C" w14:textId="77777777" w:rsidR="0009673D" w:rsidRPr="00530AA7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64E7C71A" w14:textId="77777777" w:rsidR="0009673D" w:rsidRDefault="0009673D" w:rsidP="0009673D">
            <w:pPr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Подписание выверенного и уточненного списка избирателей и заверение печатью участковой комиссии</w:t>
            </w:r>
          </w:p>
          <w:p w14:paraId="5045535E" w14:textId="77777777" w:rsidR="0009673D" w:rsidRPr="00C415E7" w:rsidRDefault="0009673D" w:rsidP="0009673D">
            <w:pPr>
              <w:keepNext/>
              <w:widowControl w:val="0"/>
              <w:contextualSpacing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2ACE23E9" w14:textId="77777777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не позднее 1</w:t>
            </w:r>
            <w:r>
              <w:rPr>
                <w:sz w:val="24"/>
              </w:rPr>
              <w:t>7</w:t>
            </w:r>
            <w:r w:rsidRPr="00245B75">
              <w:rPr>
                <w:sz w:val="24"/>
              </w:rPr>
              <w:t xml:space="preserve"> сентября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</w:t>
            </w:r>
          </w:p>
          <w:p w14:paraId="414477F6" w14:textId="77777777" w:rsidR="0009673D" w:rsidRPr="00245B75" w:rsidRDefault="0009673D" w:rsidP="0009673D">
            <w:pPr>
              <w:keepNext/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(</w:t>
            </w:r>
            <w:r w:rsidRPr="0009673D">
              <w:rPr>
                <w:sz w:val="24"/>
              </w:rPr>
              <w:t>не позднее дня, предшествующего дню голосования</w:t>
            </w:r>
            <w:r>
              <w:rPr>
                <w:bCs/>
                <w:sz w:val="24"/>
              </w:rPr>
              <w:t>,</w:t>
            </w:r>
            <w:r w:rsidRPr="00245B75">
              <w:rPr>
                <w:bCs/>
                <w:sz w:val="24"/>
              </w:rPr>
              <w:t xml:space="preserve"> п. 14 ст. 17 ФЗ, ч. 12 ст. 11 КЗ)</w:t>
            </w:r>
          </w:p>
          <w:p w14:paraId="483A3896" w14:textId="77777777" w:rsidR="0009673D" w:rsidRPr="00C415E7" w:rsidRDefault="0009673D" w:rsidP="0009673D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302CD6C4" w14:textId="7ABAFBCB" w:rsidR="0009673D" w:rsidRPr="00C415E7" w:rsidRDefault="0009673D" w:rsidP="0009673D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п</w:t>
            </w:r>
            <w:r w:rsidRPr="00530AA7">
              <w:rPr>
                <w:bCs/>
                <w:sz w:val="24"/>
              </w:rPr>
              <w:t>редседатели и секретари участковых избирательных комиссий</w:t>
            </w:r>
          </w:p>
        </w:tc>
      </w:tr>
      <w:tr w:rsidR="0009673D" w:rsidRPr="00530AA7" w14:paraId="33301A3A" w14:textId="77777777" w:rsidTr="00FB7944">
        <w:trPr>
          <w:trHeight w:val="168"/>
        </w:trPr>
        <w:tc>
          <w:tcPr>
            <w:tcW w:w="14992" w:type="dxa"/>
            <w:gridSpan w:val="4"/>
            <w:vAlign w:val="center"/>
          </w:tcPr>
          <w:p w14:paraId="1DFC160B" w14:textId="77777777" w:rsidR="00996733" w:rsidRDefault="00996733" w:rsidP="0009673D">
            <w:pPr>
              <w:jc w:val="center"/>
              <w:rPr>
                <w:b/>
                <w:sz w:val="24"/>
              </w:rPr>
            </w:pPr>
          </w:p>
          <w:p w14:paraId="0F79203A" w14:textId="77777777" w:rsidR="00E413A4" w:rsidRPr="0003091B" w:rsidRDefault="00E413A4" w:rsidP="0009673D">
            <w:pPr>
              <w:jc w:val="center"/>
              <w:rPr>
                <w:b/>
                <w:sz w:val="24"/>
              </w:rPr>
            </w:pPr>
          </w:p>
          <w:p w14:paraId="1EBB612A" w14:textId="77777777" w:rsidR="0003091B" w:rsidRDefault="0003091B" w:rsidP="0009673D">
            <w:pPr>
              <w:jc w:val="center"/>
              <w:rPr>
                <w:b/>
                <w:sz w:val="24"/>
                <w:lang w:val="en-US"/>
              </w:rPr>
            </w:pPr>
          </w:p>
          <w:p w14:paraId="71C7A04E" w14:textId="1FF891BF" w:rsidR="0009673D" w:rsidRPr="00245B75" w:rsidRDefault="0009673D" w:rsidP="0009673D">
            <w:pPr>
              <w:jc w:val="center"/>
              <w:rPr>
                <w:b/>
                <w:bCs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  <w:lang w:val="en-US"/>
              </w:rPr>
              <w:lastRenderedPageBreak/>
              <w:t>I</w:t>
            </w:r>
            <w:r>
              <w:rPr>
                <w:b/>
                <w:bCs/>
                <w:sz w:val="24"/>
                <w:lang w:val="en-US"/>
              </w:rPr>
              <w:t>V</w:t>
            </w:r>
            <w:r w:rsidRPr="00E515B4">
              <w:rPr>
                <w:b/>
                <w:bCs/>
                <w:sz w:val="24"/>
              </w:rPr>
              <w:t xml:space="preserve">. </w:t>
            </w:r>
            <w:r>
              <w:rPr>
                <w:b/>
                <w:bCs/>
                <w:sz w:val="24"/>
              </w:rPr>
              <w:t>ВЫДВИЖЕНИЕ И РЕГИСТРАЦИЯ КАНДИДАТОВ</w:t>
            </w:r>
            <w:r w:rsidRPr="00245B75">
              <w:rPr>
                <w:b/>
                <w:bCs/>
                <w:sz w:val="24"/>
              </w:rPr>
              <w:t xml:space="preserve"> </w:t>
            </w:r>
          </w:p>
          <w:p w14:paraId="125DCA8C" w14:textId="77777777" w:rsidR="0009673D" w:rsidRPr="00245B75" w:rsidRDefault="0009673D" w:rsidP="0009673D">
            <w:pPr>
              <w:jc w:val="center"/>
              <w:rPr>
                <w:sz w:val="24"/>
              </w:rPr>
            </w:pPr>
          </w:p>
        </w:tc>
      </w:tr>
      <w:tr w:rsidR="004E3E76" w:rsidRPr="00530AA7" w14:paraId="7ADA1880" w14:textId="77777777" w:rsidTr="00FB7944">
        <w:tc>
          <w:tcPr>
            <w:tcW w:w="817" w:type="dxa"/>
          </w:tcPr>
          <w:p w14:paraId="0946B4C8" w14:textId="77777777" w:rsidR="004E3E76" w:rsidRPr="00530AA7" w:rsidRDefault="004E3E76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23A38807" w14:textId="77777777" w:rsidR="007F380B" w:rsidRDefault="004E3E76" w:rsidP="0009673D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Н</w:t>
            </w:r>
            <w:r w:rsidRPr="004E3E76">
              <w:rPr>
                <w:bCs/>
                <w:sz w:val="24"/>
              </w:rPr>
              <w:t>аправл</w:t>
            </w:r>
            <w:r>
              <w:rPr>
                <w:bCs/>
                <w:sz w:val="24"/>
              </w:rPr>
              <w:t>ение</w:t>
            </w:r>
            <w:r w:rsidRPr="004E3E76">
              <w:rPr>
                <w:bCs/>
                <w:sz w:val="24"/>
              </w:rPr>
              <w:t xml:space="preserve"> в избирательную комиссию, организующую соответствующие муниципальные выборы, спис</w:t>
            </w:r>
            <w:r>
              <w:rPr>
                <w:bCs/>
                <w:sz w:val="24"/>
              </w:rPr>
              <w:t xml:space="preserve">ка </w:t>
            </w:r>
            <w:r w:rsidRPr="004E3E76">
              <w:rPr>
                <w:bCs/>
                <w:sz w:val="24"/>
              </w:rPr>
              <w:t>политических партий, их соответствующих региональных отделений и иных структурных подразделений политических партий, иных общественных объединений и их структурных подразделений, имеющих право в соответствии с федеральными законами "</w:t>
            </w:r>
            <w:hyperlink r:id="rId8" w:history="1">
              <w:r w:rsidRPr="004E3E76">
                <w:rPr>
                  <w:bCs/>
                  <w:sz w:val="24"/>
                </w:rPr>
                <w:t>Об основных гарантиях избирательных прав и права на участие в референдуме граждан Российской Федерации</w:t>
              </w:r>
            </w:hyperlink>
            <w:r w:rsidRPr="004E3E76">
              <w:rPr>
                <w:bCs/>
                <w:sz w:val="24"/>
              </w:rPr>
              <w:t>" и "</w:t>
            </w:r>
            <w:hyperlink r:id="rId9" w:history="1">
              <w:r w:rsidRPr="004E3E76">
                <w:rPr>
                  <w:bCs/>
                  <w:sz w:val="24"/>
                </w:rPr>
                <w:t>О политических партиях</w:t>
              </w:r>
            </w:hyperlink>
            <w:r w:rsidRPr="004E3E76">
              <w:rPr>
                <w:bCs/>
                <w:sz w:val="24"/>
              </w:rPr>
              <w:t>" по состоянию на день официального опубликования (публикации) решения о назначении выборов принимать участие в выборах в качестве избирательных объединений</w:t>
            </w:r>
          </w:p>
          <w:p w14:paraId="789214B3" w14:textId="657DBC09" w:rsidR="004E3E76" w:rsidRPr="004E3E76" w:rsidRDefault="004E3E76" w:rsidP="0009673D">
            <w:pPr>
              <w:jc w:val="both"/>
              <w:rPr>
                <w:bCs/>
                <w:sz w:val="24"/>
              </w:rPr>
            </w:pPr>
            <w:r w:rsidRPr="004E3E76">
              <w:rPr>
                <w:bCs/>
                <w:sz w:val="24"/>
              </w:rPr>
              <w:t xml:space="preserve"> </w:t>
            </w:r>
          </w:p>
        </w:tc>
        <w:tc>
          <w:tcPr>
            <w:tcW w:w="4820" w:type="dxa"/>
          </w:tcPr>
          <w:p w14:paraId="5408E27B" w14:textId="77777777" w:rsidR="004E3E76" w:rsidRDefault="004E3E76" w:rsidP="0009673D">
            <w:pPr>
              <w:pStyle w:val="12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zh-CN"/>
              </w:rPr>
            </w:pPr>
            <w:r w:rsidRPr="004E3E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zh-CN"/>
              </w:rPr>
              <w:t>не позднее чем через три дня со дня официального опубликования (публикации) решения о назначении выборов</w:t>
            </w:r>
          </w:p>
          <w:p w14:paraId="17311223" w14:textId="79F9FF8C" w:rsidR="004E3E76" w:rsidRPr="004E3E76" w:rsidRDefault="004E3E76" w:rsidP="004E3E76">
            <w:pPr>
              <w:jc w:val="center"/>
            </w:pPr>
            <w:r>
              <w:rPr>
                <w:bCs/>
                <w:sz w:val="24"/>
              </w:rPr>
              <w:t>(ч</w:t>
            </w:r>
            <w:r w:rsidRPr="00245B75">
              <w:rPr>
                <w:bCs/>
                <w:sz w:val="24"/>
              </w:rPr>
              <w:t>. </w:t>
            </w:r>
            <w:r>
              <w:rPr>
                <w:bCs/>
                <w:sz w:val="24"/>
              </w:rPr>
              <w:t>3</w:t>
            </w:r>
            <w:r w:rsidRPr="00245B75">
              <w:rPr>
                <w:bCs/>
                <w:sz w:val="24"/>
              </w:rPr>
              <w:t xml:space="preserve"> ст. </w:t>
            </w:r>
            <w:r>
              <w:rPr>
                <w:bCs/>
                <w:sz w:val="24"/>
              </w:rPr>
              <w:t>15</w:t>
            </w:r>
            <w:r w:rsidRPr="00245B75">
              <w:rPr>
                <w:bCs/>
                <w:sz w:val="24"/>
              </w:rPr>
              <w:t xml:space="preserve"> КЗ)</w:t>
            </w:r>
          </w:p>
        </w:tc>
        <w:tc>
          <w:tcPr>
            <w:tcW w:w="3827" w:type="dxa"/>
          </w:tcPr>
          <w:p w14:paraId="50918CF9" w14:textId="590B1983" w:rsidR="004E3E76" w:rsidRPr="00FD1AAA" w:rsidRDefault="00FD1AAA" w:rsidP="0009673D">
            <w:pPr>
              <w:jc w:val="center"/>
              <w:rPr>
                <w:sz w:val="24"/>
              </w:rPr>
            </w:pPr>
            <w:r w:rsidRPr="00FD1AAA">
              <w:rPr>
                <w:sz w:val="24"/>
              </w:rPr>
              <w:t>Управление Министерства юстиции Российской Федерации по Краснодарскому краю</w:t>
            </w:r>
          </w:p>
        </w:tc>
      </w:tr>
      <w:tr w:rsidR="0009673D" w:rsidRPr="00530AA7" w14:paraId="54696DD4" w14:textId="77777777" w:rsidTr="00FB7944">
        <w:tc>
          <w:tcPr>
            <w:tcW w:w="817" w:type="dxa"/>
          </w:tcPr>
          <w:p w14:paraId="576AF3D8" w14:textId="77777777" w:rsidR="0009673D" w:rsidRPr="00530AA7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3D1977F7" w14:textId="03725110" w:rsidR="0009673D" w:rsidRPr="00245B75" w:rsidRDefault="0009673D" w:rsidP="0009673D">
            <w:pPr>
              <w:jc w:val="both"/>
              <w:rPr>
                <w:sz w:val="24"/>
              </w:rPr>
            </w:pPr>
            <w:r w:rsidRPr="00245B75">
              <w:rPr>
                <w:sz w:val="24"/>
              </w:rPr>
              <w:t>Выдвижение кандидатов и представление документов в избирательную комиссию, организующую выборы</w:t>
            </w:r>
          </w:p>
        </w:tc>
        <w:tc>
          <w:tcPr>
            <w:tcW w:w="4820" w:type="dxa"/>
          </w:tcPr>
          <w:p w14:paraId="151C180C" w14:textId="2E2494A3" w:rsidR="0009673D" w:rsidRPr="00245B75" w:rsidRDefault="0009673D" w:rsidP="0009673D">
            <w:pPr>
              <w:pStyle w:val="12"/>
              <w:keepNext w:val="0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ачинается со дня, следующего за днем официального опубликования (публикации) решения о назначении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боров</w:t>
            </w: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r w:rsidRPr="00245B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канчивается в 18.00 часов </w:t>
            </w:r>
          </w:p>
          <w:p w14:paraId="71D34B9D" w14:textId="245A1537" w:rsidR="0009673D" w:rsidRPr="00245B75" w:rsidRDefault="00215DE5" w:rsidP="0009673D">
            <w:pPr>
              <w:pStyle w:val="12"/>
              <w:keepNext w:val="0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 августа</w:t>
            </w:r>
            <w:r w:rsidR="0009673D" w:rsidRPr="00245B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9673D">
              <w:rPr>
                <w:rFonts w:ascii="Times New Roman" w:hAnsi="Times New Roman" w:cs="Times New Roman"/>
                <w:b w:val="0"/>
                <w:sz w:val="24"/>
                <w:szCs w:val="24"/>
              </w:rPr>
              <w:t>2026</w:t>
            </w:r>
            <w:r w:rsidR="0009673D" w:rsidRPr="00245B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14:paraId="4A8DE46F" w14:textId="77777777" w:rsidR="0009673D" w:rsidRDefault="0009673D" w:rsidP="0009673D">
            <w:pPr>
              <w:spacing w:line="228" w:lineRule="auto"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</w:t>
            </w:r>
            <w:r>
              <w:rPr>
                <w:sz w:val="24"/>
              </w:rPr>
              <w:t xml:space="preserve">за 45 дней до дня голосования, </w:t>
            </w:r>
          </w:p>
          <w:p w14:paraId="5208BC45" w14:textId="39353DBA" w:rsidR="0009673D" w:rsidRPr="00245B75" w:rsidRDefault="0009673D" w:rsidP="0009673D">
            <w:pPr>
              <w:spacing w:line="228" w:lineRule="auto"/>
              <w:jc w:val="center"/>
              <w:rPr>
                <w:sz w:val="24"/>
              </w:rPr>
            </w:pPr>
            <w:r w:rsidRPr="00245B75">
              <w:rPr>
                <w:sz w:val="24"/>
              </w:rPr>
              <w:t>ч. 1 ст. 18 КЗ)</w:t>
            </w:r>
          </w:p>
          <w:p w14:paraId="342B952F" w14:textId="77777777" w:rsidR="0009673D" w:rsidRPr="00245B75" w:rsidRDefault="0009673D" w:rsidP="0009673D">
            <w:pPr>
              <w:pStyle w:val="12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706F80E" w14:textId="77777777" w:rsidR="0009673D" w:rsidRDefault="0009673D" w:rsidP="000967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F664FE">
              <w:rPr>
                <w:sz w:val="24"/>
              </w:rPr>
              <w:t>раждан</w:t>
            </w:r>
            <w:r>
              <w:rPr>
                <w:sz w:val="24"/>
              </w:rPr>
              <w:t>е</w:t>
            </w:r>
            <w:r w:rsidRPr="00F664FE">
              <w:rPr>
                <w:sz w:val="24"/>
              </w:rPr>
              <w:t xml:space="preserve"> Российской Федерации, обладающи</w:t>
            </w:r>
            <w:r>
              <w:rPr>
                <w:sz w:val="24"/>
              </w:rPr>
              <w:t>е</w:t>
            </w:r>
            <w:r w:rsidRPr="00F664FE">
              <w:rPr>
                <w:sz w:val="24"/>
              </w:rPr>
              <w:t xml:space="preserve"> пассивным избирательн</w:t>
            </w:r>
            <w:r>
              <w:rPr>
                <w:sz w:val="24"/>
              </w:rPr>
              <w:t>ым правом, политические партии,</w:t>
            </w:r>
            <w:r w:rsidRPr="00F664FE">
              <w:rPr>
                <w:sz w:val="24"/>
              </w:rPr>
              <w:t xml:space="preserve"> либо их региональные отделения или иные структурные подразделения, общественные объединения, имеющие в соответствии с федеральным законом право участвовать в муниципальных выборах</w:t>
            </w:r>
          </w:p>
          <w:p w14:paraId="3166EB9B" w14:textId="77777777" w:rsidR="0009673D" w:rsidRPr="00F664FE" w:rsidRDefault="0009673D" w:rsidP="0009673D">
            <w:pPr>
              <w:jc w:val="center"/>
              <w:rPr>
                <w:b/>
                <w:sz w:val="24"/>
              </w:rPr>
            </w:pPr>
          </w:p>
        </w:tc>
      </w:tr>
      <w:tr w:rsidR="0009673D" w:rsidRPr="00530AA7" w14:paraId="360812B9" w14:textId="77777777" w:rsidTr="00FB7944">
        <w:tc>
          <w:tcPr>
            <w:tcW w:w="817" w:type="dxa"/>
          </w:tcPr>
          <w:p w14:paraId="6BA733A8" w14:textId="77777777" w:rsidR="0009673D" w:rsidRPr="00530AA7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0875A57A" w14:textId="77777777" w:rsidR="0009673D" w:rsidRPr="00F664FE" w:rsidRDefault="0009673D" w:rsidP="0009673D">
            <w:pPr>
              <w:pStyle w:val="12"/>
              <w:keepNext w:val="0"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64FE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письменного подтверждения получения документов о выдвижении</w:t>
            </w:r>
          </w:p>
        </w:tc>
        <w:tc>
          <w:tcPr>
            <w:tcW w:w="4820" w:type="dxa"/>
          </w:tcPr>
          <w:p w14:paraId="2459ED19" w14:textId="77777777" w:rsidR="0009673D" w:rsidRPr="00F664FE" w:rsidRDefault="0009673D" w:rsidP="000967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F664FE">
              <w:rPr>
                <w:sz w:val="24"/>
              </w:rPr>
              <w:t>езамедлительно после получения документов о выдвижении</w:t>
            </w:r>
          </w:p>
          <w:p w14:paraId="28E99F44" w14:textId="77777777" w:rsidR="0009673D" w:rsidRPr="00F664FE" w:rsidRDefault="0009673D" w:rsidP="0009673D">
            <w:pPr>
              <w:jc w:val="center"/>
              <w:rPr>
                <w:sz w:val="24"/>
              </w:rPr>
            </w:pPr>
            <w:r w:rsidRPr="00F664FE">
              <w:rPr>
                <w:sz w:val="24"/>
              </w:rPr>
              <w:t>(ч. 3 ст. 71 КЗ)</w:t>
            </w:r>
          </w:p>
          <w:p w14:paraId="258FBC9C" w14:textId="77777777" w:rsidR="0009673D" w:rsidRPr="00F664FE" w:rsidRDefault="0009673D" w:rsidP="0009673D">
            <w:pPr>
              <w:pStyle w:val="12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6437C66" w14:textId="4C79C0C1" w:rsidR="0009673D" w:rsidRPr="00CF12B7" w:rsidRDefault="0009673D" w:rsidP="0009673D">
            <w:pPr>
              <w:jc w:val="center"/>
              <w:rPr>
                <w:bCs/>
                <w:sz w:val="24"/>
              </w:rPr>
            </w:pPr>
            <w:r w:rsidRPr="00CF12B7">
              <w:rPr>
                <w:bCs/>
                <w:sz w:val="24"/>
              </w:rPr>
              <w:t>избирательная комиссия, организующая выборы</w:t>
            </w:r>
          </w:p>
        </w:tc>
      </w:tr>
      <w:tr w:rsidR="0009673D" w:rsidRPr="00530AA7" w14:paraId="5953505E" w14:textId="77777777" w:rsidTr="00FB7944">
        <w:tc>
          <w:tcPr>
            <w:tcW w:w="817" w:type="dxa"/>
          </w:tcPr>
          <w:p w14:paraId="6EC3097D" w14:textId="77777777" w:rsidR="0009673D" w:rsidRPr="00530AA7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4B4FE8C9" w14:textId="77777777" w:rsidR="0009673D" w:rsidRPr="00F664FE" w:rsidRDefault="0009673D" w:rsidP="0009673D">
            <w:pPr>
              <w:pStyle w:val="12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664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правление на проверку сведений, представленных кандидатом</w:t>
            </w:r>
          </w:p>
          <w:p w14:paraId="53A241E8" w14:textId="77777777" w:rsidR="0009673D" w:rsidRPr="00F664FE" w:rsidRDefault="0009673D" w:rsidP="0009673D">
            <w:pPr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12C747C9" w14:textId="77777777" w:rsidR="0009673D" w:rsidRPr="00F664FE" w:rsidRDefault="0009673D" w:rsidP="000967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F664FE">
              <w:rPr>
                <w:sz w:val="24"/>
              </w:rPr>
              <w:t xml:space="preserve">езамедлительно после получения </w:t>
            </w:r>
            <w:r w:rsidRPr="00F664FE">
              <w:rPr>
                <w:sz w:val="24"/>
              </w:rPr>
              <w:br/>
              <w:t>документов о выдвижении</w:t>
            </w:r>
          </w:p>
          <w:p w14:paraId="0219B015" w14:textId="77777777" w:rsidR="0009673D" w:rsidRPr="00F664FE" w:rsidRDefault="0009673D" w:rsidP="0009673D">
            <w:pPr>
              <w:jc w:val="center"/>
              <w:rPr>
                <w:b/>
                <w:sz w:val="24"/>
              </w:rPr>
            </w:pPr>
            <w:r w:rsidRPr="00F664FE">
              <w:rPr>
                <w:sz w:val="24"/>
              </w:rPr>
              <w:t>(ч. 6 ст. 19 КЗ)</w:t>
            </w:r>
          </w:p>
        </w:tc>
        <w:tc>
          <w:tcPr>
            <w:tcW w:w="3827" w:type="dxa"/>
          </w:tcPr>
          <w:p w14:paraId="362F8D7A" w14:textId="0221B0FA" w:rsidR="0009673D" w:rsidRPr="00F664FE" w:rsidRDefault="0009673D" w:rsidP="0009673D">
            <w:pPr>
              <w:jc w:val="center"/>
              <w:rPr>
                <w:sz w:val="24"/>
              </w:rPr>
            </w:pPr>
            <w:r w:rsidRPr="00CF12B7">
              <w:rPr>
                <w:bCs/>
                <w:sz w:val="24"/>
              </w:rPr>
              <w:t>избирательная комиссия, организующая выборы</w:t>
            </w:r>
            <w:r w:rsidRPr="00F664FE">
              <w:rPr>
                <w:sz w:val="24"/>
              </w:rPr>
              <w:t xml:space="preserve"> </w:t>
            </w:r>
          </w:p>
        </w:tc>
      </w:tr>
      <w:tr w:rsidR="0009673D" w:rsidRPr="00530AA7" w14:paraId="1B435532" w14:textId="77777777" w:rsidTr="00FB7944">
        <w:tc>
          <w:tcPr>
            <w:tcW w:w="817" w:type="dxa"/>
          </w:tcPr>
          <w:p w14:paraId="6C3F1830" w14:textId="77777777" w:rsidR="0009673D" w:rsidRPr="00530AA7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4B8FD4CF" w14:textId="77777777" w:rsidR="0009673D" w:rsidRPr="00810E61" w:rsidRDefault="0009673D" w:rsidP="0009673D">
            <w:pPr>
              <w:pStyle w:val="12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0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ерка достоверности:</w:t>
            </w:r>
          </w:p>
          <w:p w14:paraId="67E3EE46" w14:textId="77777777" w:rsidR="0009673D" w:rsidRDefault="0009673D" w:rsidP="0009673D">
            <w:pPr>
              <w:pStyle w:val="12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0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биографических данных (в том числе о наличии судимости, гражданства иностранного государства);</w:t>
            </w:r>
          </w:p>
          <w:p w14:paraId="2E38F4E8" w14:textId="77777777" w:rsidR="0009673D" w:rsidRPr="00B553DC" w:rsidRDefault="0009673D" w:rsidP="0009673D">
            <w:pPr>
              <w:jc w:val="both"/>
            </w:pPr>
          </w:p>
          <w:p w14:paraId="5A183D53" w14:textId="37C97FA8" w:rsidR="0009673D" w:rsidRDefault="0009673D" w:rsidP="0009673D">
            <w:pPr>
              <w:jc w:val="both"/>
              <w:rPr>
                <w:sz w:val="24"/>
                <w:shd w:val="clear" w:color="auto" w:fill="FFFFFF"/>
              </w:rPr>
            </w:pPr>
            <w:r w:rsidRPr="00810E61">
              <w:rPr>
                <w:sz w:val="24"/>
                <w:shd w:val="clear" w:color="auto" w:fill="FFFFFF"/>
              </w:rPr>
              <w:t>- о наличии у кандидата статуса иностранного агента либо кандидата, аффилированного с иностранным агентом;</w:t>
            </w:r>
          </w:p>
          <w:p w14:paraId="6EF57935" w14:textId="77777777" w:rsidR="0009673D" w:rsidRPr="00810E61" w:rsidRDefault="0009673D" w:rsidP="0009673D">
            <w:pPr>
              <w:jc w:val="both"/>
              <w:rPr>
                <w:sz w:val="24"/>
                <w:shd w:val="clear" w:color="auto" w:fill="FFFFFF"/>
              </w:rPr>
            </w:pPr>
          </w:p>
          <w:p w14:paraId="5A37E136" w14:textId="7BB95243" w:rsidR="0009673D" w:rsidRDefault="0009673D" w:rsidP="0009673D">
            <w:pPr>
              <w:jc w:val="both"/>
              <w:rPr>
                <w:sz w:val="24"/>
                <w:shd w:val="clear" w:color="auto" w:fill="FFFFFF"/>
              </w:rPr>
            </w:pPr>
            <w:r w:rsidRPr="00810E61">
              <w:rPr>
                <w:sz w:val="24"/>
                <w:shd w:val="clear" w:color="auto" w:fill="FFFFFF"/>
              </w:rPr>
              <w:t xml:space="preserve">- </w:t>
            </w:r>
            <w:r w:rsidR="00FD1AAA">
              <w:rPr>
                <w:sz w:val="24"/>
                <w:shd w:val="clear" w:color="auto" w:fill="FFFFFF"/>
              </w:rPr>
              <w:t xml:space="preserve">о </w:t>
            </w:r>
            <w:r w:rsidRPr="00810E61">
              <w:rPr>
                <w:sz w:val="24"/>
                <w:shd w:val="clear" w:color="auto" w:fill="FFFFFF"/>
              </w:rPr>
              <w:t>причастности кандидата к деятельности экстремисткой или террористической организации;</w:t>
            </w:r>
          </w:p>
          <w:p w14:paraId="2353B250" w14:textId="77777777" w:rsidR="0009673D" w:rsidRDefault="0009673D" w:rsidP="0009673D">
            <w:pPr>
              <w:jc w:val="both"/>
              <w:rPr>
                <w:sz w:val="24"/>
                <w:shd w:val="clear" w:color="auto" w:fill="FFFFFF"/>
              </w:rPr>
            </w:pPr>
          </w:p>
          <w:p w14:paraId="2CC7B14E" w14:textId="77777777" w:rsidR="0009673D" w:rsidRPr="00810E61" w:rsidRDefault="0009673D" w:rsidP="0009673D">
            <w:pPr>
              <w:pStyle w:val="12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0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сведений о доходах и имуществе кандидата</w:t>
            </w:r>
          </w:p>
          <w:p w14:paraId="03E9CB44" w14:textId="77777777" w:rsidR="0009673D" w:rsidRPr="00810E61" w:rsidRDefault="0009673D" w:rsidP="0009673D">
            <w:pPr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3B279F95" w14:textId="77777777" w:rsidR="0009673D" w:rsidRPr="00F664FE" w:rsidRDefault="0009673D" w:rsidP="0009673D">
            <w:pPr>
              <w:jc w:val="center"/>
              <w:rPr>
                <w:sz w:val="24"/>
              </w:rPr>
            </w:pPr>
          </w:p>
          <w:p w14:paraId="7A21F396" w14:textId="77777777" w:rsidR="0009673D" w:rsidRDefault="0009673D" w:rsidP="0009673D">
            <w:pPr>
              <w:jc w:val="center"/>
              <w:rPr>
                <w:sz w:val="24"/>
              </w:rPr>
            </w:pPr>
            <w:r w:rsidRPr="00F664FE">
              <w:rPr>
                <w:sz w:val="24"/>
              </w:rPr>
              <w:t>в течение 10 дней со дня их поступления в соответствующий орган</w:t>
            </w:r>
          </w:p>
          <w:p w14:paraId="22519CF8" w14:textId="77777777" w:rsidR="0009673D" w:rsidRDefault="0009673D" w:rsidP="0009673D">
            <w:pPr>
              <w:jc w:val="center"/>
              <w:rPr>
                <w:sz w:val="24"/>
              </w:rPr>
            </w:pPr>
          </w:p>
          <w:p w14:paraId="7E60BD41" w14:textId="77777777" w:rsidR="0009673D" w:rsidRDefault="0009673D" w:rsidP="0009673D">
            <w:pPr>
              <w:jc w:val="center"/>
              <w:rPr>
                <w:sz w:val="24"/>
              </w:rPr>
            </w:pPr>
          </w:p>
          <w:p w14:paraId="4B9C6179" w14:textId="2FFFAB70" w:rsidR="0009673D" w:rsidRPr="00F664FE" w:rsidRDefault="0009673D" w:rsidP="0009673D">
            <w:pPr>
              <w:jc w:val="center"/>
              <w:rPr>
                <w:sz w:val="24"/>
              </w:rPr>
            </w:pPr>
            <w:r w:rsidRPr="00F664FE">
              <w:rPr>
                <w:sz w:val="24"/>
              </w:rPr>
              <w:t>в течение 10 дней со дня их поступления в соответствующий орган</w:t>
            </w:r>
          </w:p>
          <w:p w14:paraId="77B8972D" w14:textId="77777777" w:rsidR="0009673D" w:rsidRDefault="0009673D" w:rsidP="0009673D">
            <w:pPr>
              <w:jc w:val="center"/>
              <w:rPr>
                <w:sz w:val="24"/>
              </w:rPr>
            </w:pPr>
          </w:p>
          <w:p w14:paraId="4C0614C5" w14:textId="77777777" w:rsidR="0009673D" w:rsidRDefault="0009673D" w:rsidP="0009673D">
            <w:pPr>
              <w:jc w:val="center"/>
              <w:rPr>
                <w:sz w:val="24"/>
              </w:rPr>
            </w:pPr>
          </w:p>
          <w:p w14:paraId="49543A38" w14:textId="7F8C7F8C" w:rsidR="0009673D" w:rsidRPr="00F664FE" w:rsidRDefault="0009673D" w:rsidP="0009673D">
            <w:pPr>
              <w:jc w:val="center"/>
              <w:rPr>
                <w:sz w:val="24"/>
              </w:rPr>
            </w:pPr>
            <w:r w:rsidRPr="00F664FE">
              <w:rPr>
                <w:sz w:val="24"/>
              </w:rPr>
              <w:t>в течение 10 дней со дня их поступления в соответствующий орган</w:t>
            </w:r>
          </w:p>
          <w:p w14:paraId="31CE1F88" w14:textId="77777777" w:rsidR="0009673D" w:rsidRPr="00F664FE" w:rsidRDefault="0009673D" w:rsidP="0009673D">
            <w:pPr>
              <w:jc w:val="center"/>
              <w:rPr>
                <w:sz w:val="24"/>
              </w:rPr>
            </w:pPr>
          </w:p>
          <w:p w14:paraId="038AC73E" w14:textId="77777777" w:rsidR="0009673D" w:rsidRDefault="0009673D" w:rsidP="0009673D">
            <w:pPr>
              <w:jc w:val="center"/>
              <w:rPr>
                <w:sz w:val="24"/>
              </w:rPr>
            </w:pPr>
          </w:p>
          <w:p w14:paraId="4452DC7A" w14:textId="6A81FAE5" w:rsidR="0009673D" w:rsidRPr="00F664FE" w:rsidRDefault="0009673D" w:rsidP="0009673D">
            <w:pPr>
              <w:jc w:val="center"/>
              <w:rPr>
                <w:sz w:val="24"/>
              </w:rPr>
            </w:pPr>
            <w:r w:rsidRPr="00F664FE">
              <w:rPr>
                <w:sz w:val="24"/>
              </w:rPr>
              <w:t>в течение 20 дней со дня их поступления в соответствующий орган</w:t>
            </w:r>
          </w:p>
          <w:p w14:paraId="39E11102" w14:textId="77777777" w:rsidR="0009673D" w:rsidRDefault="0009673D" w:rsidP="0009673D">
            <w:pPr>
              <w:jc w:val="center"/>
              <w:rPr>
                <w:sz w:val="24"/>
              </w:rPr>
            </w:pPr>
            <w:r w:rsidRPr="00F664FE">
              <w:rPr>
                <w:sz w:val="24"/>
              </w:rPr>
              <w:t>(ч. 6</w:t>
            </w:r>
            <w:r>
              <w:rPr>
                <w:sz w:val="24"/>
              </w:rPr>
              <w:t xml:space="preserve">, </w:t>
            </w:r>
            <w:r w:rsidRPr="00810E61">
              <w:rPr>
                <w:sz w:val="24"/>
              </w:rPr>
              <w:t>6</w:t>
            </w:r>
            <w:r w:rsidRPr="00810E61">
              <w:rPr>
                <w:sz w:val="24"/>
                <w:vertAlign w:val="superscript"/>
              </w:rPr>
              <w:t xml:space="preserve">2 </w:t>
            </w:r>
            <w:r w:rsidRPr="00F664FE">
              <w:rPr>
                <w:sz w:val="24"/>
              </w:rPr>
              <w:t>ст. 19 КЗ)</w:t>
            </w:r>
          </w:p>
          <w:p w14:paraId="0A5647A8" w14:textId="77777777" w:rsidR="0009673D" w:rsidRPr="00F664FE" w:rsidRDefault="0009673D" w:rsidP="0009673D">
            <w:pPr>
              <w:jc w:val="center"/>
              <w:rPr>
                <w:b/>
                <w:sz w:val="24"/>
              </w:rPr>
            </w:pPr>
          </w:p>
        </w:tc>
        <w:tc>
          <w:tcPr>
            <w:tcW w:w="3827" w:type="dxa"/>
          </w:tcPr>
          <w:p w14:paraId="2B07A7E9" w14:textId="77777777" w:rsidR="0009673D" w:rsidRPr="00F664FE" w:rsidRDefault="0009673D" w:rsidP="0009673D">
            <w:pPr>
              <w:pStyle w:val="12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4F3AC104" w14:textId="77777777" w:rsidR="0009673D" w:rsidRDefault="0009673D" w:rsidP="0009673D">
            <w:pPr>
              <w:pStyle w:val="12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F664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ответствующие органы и организации</w:t>
            </w:r>
          </w:p>
          <w:p w14:paraId="258AFE39" w14:textId="77777777" w:rsidR="0009673D" w:rsidRDefault="0009673D" w:rsidP="0009673D">
            <w:pPr>
              <w:jc w:val="center"/>
              <w:rPr>
                <w:sz w:val="24"/>
              </w:rPr>
            </w:pPr>
          </w:p>
          <w:p w14:paraId="33B50497" w14:textId="77777777" w:rsidR="0009673D" w:rsidRDefault="0009673D" w:rsidP="0009673D">
            <w:pPr>
              <w:jc w:val="center"/>
              <w:rPr>
                <w:sz w:val="24"/>
              </w:rPr>
            </w:pPr>
          </w:p>
          <w:p w14:paraId="5FC1721B" w14:textId="52FE93B6" w:rsidR="0009673D" w:rsidRPr="00D2174A" w:rsidRDefault="0009673D" w:rsidP="0009673D">
            <w:pPr>
              <w:jc w:val="center"/>
              <w:rPr>
                <w:lang w:eastAsia="ru-RU"/>
              </w:rPr>
            </w:pPr>
          </w:p>
        </w:tc>
      </w:tr>
      <w:tr w:rsidR="0009673D" w:rsidRPr="00530AA7" w14:paraId="4869F11F" w14:textId="77777777" w:rsidTr="00FB7944">
        <w:tc>
          <w:tcPr>
            <w:tcW w:w="817" w:type="dxa"/>
          </w:tcPr>
          <w:p w14:paraId="01281B69" w14:textId="77777777" w:rsidR="0009673D" w:rsidRPr="00530AA7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41489CD8" w14:textId="0298DF1D" w:rsidR="0009673D" w:rsidRPr="00245B75" w:rsidRDefault="0009673D" w:rsidP="00CE3301">
            <w:pPr>
              <w:jc w:val="both"/>
              <w:rPr>
                <w:sz w:val="24"/>
              </w:rPr>
            </w:pPr>
            <w:r w:rsidRPr="00245B75">
              <w:rPr>
                <w:sz w:val="24"/>
              </w:rPr>
              <w:t>Сбор подписей в поддержку выдвижения (самовыдвижения) кандидатов, выдвижение которых должно быть обеспечено подписями избирателей</w:t>
            </w:r>
          </w:p>
        </w:tc>
        <w:tc>
          <w:tcPr>
            <w:tcW w:w="4820" w:type="dxa"/>
          </w:tcPr>
          <w:p w14:paraId="62FCF9E7" w14:textId="77777777" w:rsidR="008649FB" w:rsidRDefault="008649FB" w:rsidP="00CE3301">
            <w:pPr>
              <w:jc w:val="center"/>
              <w:rPr>
                <w:sz w:val="24"/>
              </w:rPr>
            </w:pPr>
            <w:r w:rsidRPr="008649FB">
              <w:rPr>
                <w:sz w:val="24"/>
              </w:rPr>
              <w:t>со дня, следующего за днем уведомления избирательной комиссии о выдвижении кандидата</w:t>
            </w:r>
          </w:p>
          <w:p w14:paraId="0CFD27FD" w14:textId="40407A4C" w:rsidR="0009673D" w:rsidRPr="008649FB" w:rsidRDefault="008649FB" w:rsidP="00CE3301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 </w:t>
            </w:r>
            <w:r w:rsidR="0009673D" w:rsidRPr="00245B75">
              <w:rPr>
                <w:sz w:val="24"/>
              </w:rPr>
              <w:t xml:space="preserve">(п. 1 ст. 34 ФЗ, </w:t>
            </w:r>
            <w:r w:rsidR="004F3D1A">
              <w:rPr>
                <w:sz w:val="24"/>
              </w:rPr>
              <w:t xml:space="preserve">п. 5 ст.37 ФЗ, </w:t>
            </w:r>
            <w:r w:rsidR="0009673D" w:rsidRPr="00245B75">
              <w:rPr>
                <w:sz w:val="24"/>
              </w:rPr>
              <w:t>ч. 3 ст. 20 КЗ)</w:t>
            </w:r>
          </w:p>
        </w:tc>
        <w:tc>
          <w:tcPr>
            <w:tcW w:w="3827" w:type="dxa"/>
          </w:tcPr>
          <w:p w14:paraId="15A25256" w14:textId="61E42B98" w:rsidR="0009673D" w:rsidRPr="00E413A4" w:rsidRDefault="0009673D" w:rsidP="00E413A4">
            <w:pPr>
              <w:pStyle w:val="12"/>
              <w:keepNext w:val="0"/>
              <w:ind w:left="-108"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ндидат, дееспособный гражданин Российской Ф</w:t>
            </w:r>
            <w:r w:rsidR="00E413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дерации, достигший возраста 21 год</w:t>
            </w:r>
          </w:p>
          <w:p w14:paraId="4004EC68" w14:textId="77777777" w:rsidR="0009673D" w:rsidRDefault="0009673D" w:rsidP="0009673D">
            <w:pPr>
              <w:pStyle w:val="12"/>
              <w:keepNext w:val="0"/>
              <w:ind w:left="-108" w:righ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5BCC51C6" w14:textId="77777777" w:rsidR="0009673D" w:rsidRPr="00245B75" w:rsidRDefault="0009673D" w:rsidP="00CE3301">
            <w:pPr>
              <w:pStyle w:val="12"/>
              <w:keepNext w:val="0"/>
              <w:ind w:left="-108" w:right="0"/>
              <w:rPr>
                <w:sz w:val="24"/>
              </w:rPr>
            </w:pPr>
          </w:p>
        </w:tc>
      </w:tr>
      <w:tr w:rsidR="0009673D" w:rsidRPr="00530AA7" w14:paraId="08BCF8F3" w14:textId="77777777" w:rsidTr="00FB7944">
        <w:tc>
          <w:tcPr>
            <w:tcW w:w="817" w:type="dxa"/>
          </w:tcPr>
          <w:p w14:paraId="23540416" w14:textId="24CE3AC9" w:rsidR="0009673D" w:rsidRPr="00530AA7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692D80F4" w14:textId="47C3F8E4" w:rsidR="0009673D" w:rsidRPr="00245B75" w:rsidRDefault="0009673D" w:rsidP="0009673D">
            <w:pPr>
              <w:jc w:val="both"/>
              <w:rPr>
                <w:sz w:val="24"/>
              </w:rPr>
            </w:pPr>
            <w:r w:rsidRPr="00245B75">
              <w:rPr>
                <w:sz w:val="24"/>
              </w:rPr>
              <w:t xml:space="preserve">Регистрация доверенных лиц кандидата, избирательного объединения, выдвинувшего кандидатов </w:t>
            </w:r>
            <w:r w:rsidR="00CE3301">
              <w:rPr>
                <w:sz w:val="24"/>
              </w:rPr>
              <w:t>(до пяти доверенных лиц)</w:t>
            </w:r>
          </w:p>
        </w:tc>
        <w:tc>
          <w:tcPr>
            <w:tcW w:w="4820" w:type="dxa"/>
          </w:tcPr>
          <w:p w14:paraId="11B8FCFD" w14:textId="77777777" w:rsidR="0009673D" w:rsidRPr="00245B75" w:rsidRDefault="0009673D" w:rsidP="0009673D">
            <w:pPr>
              <w:pStyle w:val="34"/>
              <w:jc w:val="center"/>
              <w:rPr>
                <w:sz w:val="24"/>
              </w:rPr>
            </w:pPr>
            <w:r w:rsidRPr="00245B75">
              <w:rPr>
                <w:sz w:val="24"/>
              </w:rPr>
              <w:t>в течение 5 дней со дня поступления письменного заявления кандидата (представления избирательного объединения)</w:t>
            </w:r>
          </w:p>
          <w:p w14:paraId="00CE426B" w14:textId="77777777" w:rsidR="0009673D" w:rsidRPr="00245B75" w:rsidRDefault="0009673D" w:rsidP="0009673D">
            <w:pPr>
              <w:pStyle w:val="12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ч. 1 ст. 27 КЗ)</w:t>
            </w:r>
          </w:p>
          <w:p w14:paraId="03D6A172" w14:textId="77777777" w:rsidR="0009673D" w:rsidRPr="00245B75" w:rsidRDefault="0009673D" w:rsidP="0009673D">
            <w:pPr>
              <w:pStyle w:val="12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8B311C0" w14:textId="498EEBAE" w:rsidR="0009673D" w:rsidRPr="00245B75" w:rsidRDefault="0009673D" w:rsidP="0009673D">
            <w:pPr>
              <w:jc w:val="center"/>
              <w:rPr>
                <w:sz w:val="24"/>
              </w:rPr>
            </w:pPr>
            <w:r w:rsidRPr="00CF12B7">
              <w:rPr>
                <w:bCs/>
                <w:sz w:val="24"/>
              </w:rPr>
              <w:t>избирательная комиссия, организующая выборы</w:t>
            </w:r>
            <w:r w:rsidRPr="00245B75">
              <w:rPr>
                <w:sz w:val="24"/>
              </w:rPr>
              <w:t xml:space="preserve"> </w:t>
            </w:r>
          </w:p>
        </w:tc>
      </w:tr>
      <w:tr w:rsidR="0009673D" w:rsidRPr="00530AA7" w14:paraId="47BA554D" w14:textId="77777777" w:rsidTr="00FB7944">
        <w:tc>
          <w:tcPr>
            <w:tcW w:w="817" w:type="dxa"/>
          </w:tcPr>
          <w:p w14:paraId="54A7420A" w14:textId="77777777" w:rsidR="0009673D" w:rsidRPr="00530AA7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2F9D6994" w14:textId="3F8ED567" w:rsidR="0009673D" w:rsidRPr="00245B75" w:rsidRDefault="0009673D" w:rsidP="0009673D">
            <w:pPr>
              <w:pStyle w:val="12"/>
              <w:spacing w:line="228" w:lineRule="auto"/>
              <w:ind w:right="0" w:firstLine="3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B75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истрация уполномоченного представителя по финансовым вопросам кандидата</w:t>
            </w:r>
          </w:p>
          <w:p w14:paraId="44E8147A" w14:textId="443022D0" w:rsidR="0009673D" w:rsidRPr="00245B75" w:rsidRDefault="0009673D" w:rsidP="0009673D">
            <w:pPr>
              <w:pStyle w:val="12"/>
              <w:spacing w:line="228" w:lineRule="auto"/>
              <w:ind w:right="0" w:firstLine="35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66671A0" w14:textId="1B16E8D3" w:rsidR="0009673D" w:rsidRPr="00245B75" w:rsidRDefault="0009673D" w:rsidP="0009673D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в течение 2 суток с момента представления в избирательную комиссию документов, указанных в ч. 4 ст. 77 </w:t>
            </w:r>
          </w:p>
          <w:p w14:paraId="7321D0C7" w14:textId="77777777" w:rsidR="0009673D" w:rsidRPr="00245B75" w:rsidRDefault="0009673D" w:rsidP="0009673D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lastRenderedPageBreak/>
              <w:t>(ч. 10 ст. 41 КЗ)</w:t>
            </w:r>
          </w:p>
          <w:p w14:paraId="73535155" w14:textId="77777777" w:rsidR="0009673D" w:rsidRPr="00245B75" w:rsidRDefault="0009673D" w:rsidP="0009673D">
            <w:pPr>
              <w:jc w:val="center"/>
              <w:rPr>
                <w:b/>
                <w:sz w:val="24"/>
              </w:rPr>
            </w:pPr>
          </w:p>
        </w:tc>
        <w:tc>
          <w:tcPr>
            <w:tcW w:w="3827" w:type="dxa"/>
          </w:tcPr>
          <w:p w14:paraId="44CEAC71" w14:textId="5A77F07C" w:rsidR="0009673D" w:rsidRPr="00245B75" w:rsidRDefault="0009673D" w:rsidP="0009673D">
            <w:pPr>
              <w:jc w:val="center"/>
              <w:rPr>
                <w:sz w:val="24"/>
              </w:rPr>
            </w:pPr>
            <w:r w:rsidRPr="00CF12B7">
              <w:rPr>
                <w:bCs/>
                <w:sz w:val="24"/>
              </w:rPr>
              <w:lastRenderedPageBreak/>
              <w:t>избирательная комиссия, организующая выборы</w:t>
            </w:r>
            <w:r w:rsidRPr="00245B75">
              <w:rPr>
                <w:sz w:val="24"/>
              </w:rPr>
              <w:t xml:space="preserve"> </w:t>
            </w:r>
          </w:p>
        </w:tc>
      </w:tr>
      <w:tr w:rsidR="0009673D" w:rsidRPr="00530AA7" w14:paraId="03BB1CB4" w14:textId="77777777" w:rsidTr="00FB7944">
        <w:tc>
          <w:tcPr>
            <w:tcW w:w="817" w:type="dxa"/>
          </w:tcPr>
          <w:p w14:paraId="5267342D" w14:textId="77777777" w:rsidR="0009673D" w:rsidRPr="00530AA7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0CD75076" w14:textId="6D880CE9" w:rsidR="0009673D" w:rsidRPr="00245B75" w:rsidRDefault="0009673D" w:rsidP="00CE3301">
            <w:pPr>
              <w:pStyle w:val="12"/>
              <w:keepNext w:val="0"/>
              <w:ind w:right="0"/>
              <w:jc w:val="both"/>
            </w:pP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едставление в избирательную комиссию, организующую выборы, документов для регистрации кандидата </w:t>
            </w:r>
          </w:p>
        </w:tc>
        <w:tc>
          <w:tcPr>
            <w:tcW w:w="4820" w:type="dxa"/>
          </w:tcPr>
          <w:p w14:paraId="3B3686A6" w14:textId="4829B267" w:rsidR="0009673D" w:rsidRPr="00245B75" w:rsidRDefault="0009673D" w:rsidP="0009673D">
            <w:pPr>
              <w:pStyle w:val="34"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не позднее 18.00 часов </w:t>
            </w:r>
            <w:r w:rsidR="00CE3301">
              <w:rPr>
                <w:sz w:val="24"/>
              </w:rPr>
              <w:t>5 августа</w:t>
            </w:r>
            <w:r w:rsidRPr="00245B75">
              <w:rPr>
                <w:sz w:val="24"/>
              </w:rPr>
              <w:t> 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> года</w:t>
            </w:r>
          </w:p>
          <w:p w14:paraId="6BFB5E90" w14:textId="77777777" w:rsidR="00CE3301" w:rsidRDefault="0009673D" w:rsidP="0009673D">
            <w:pPr>
              <w:pStyle w:val="12"/>
              <w:keepNext w:val="0"/>
              <w:ind w:right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</w:t>
            </w:r>
            <w:r w:rsidR="00CE3301" w:rsidRPr="00CE330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zh-CN"/>
              </w:rPr>
              <w:t>за 45 дней до дня голосования</w:t>
            </w:r>
            <w:r w:rsidR="00CE330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zh-CN"/>
              </w:rPr>
              <w:t>,</w:t>
            </w:r>
          </w:p>
          <w:p w14:paraId="35D86898" w14:textId="5D890115" w:rsidR="0009673D" w:rsidRPr="00245B75" w:rsidRDefault="00CE3301" w:rsidP="0009673D">
            <w:pPr>
              <w:pStyle w:val="12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09673D"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. 1 ст. 21 КЗ)</w:t>
            </w:r>
          </w:p>
          <w:p w14:paraId="4A316456" w14:textId="77777777" w:rsidR="0009673D" w:rsidRPr="00245B75" w:rsidRDefault="0009673D" w:rsidP="0009673D">
            <w:pPr>
              <w:pStyle w:val="12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3E31E44" w14:textId="77777777" w:rsidR="0009673D" w:rsidRPr="00245B75" w:rsidRDefault="0009673D" w:rsidP="0009673D">
            <w:pPr>
              <w:pStyle w:val="12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ндидаты</w:t>
            </w:r>
          </w:p>
          <w:p w14:paraId="5ECD441E" w14:textId="77777777" w:rsidR="0009673D" w:rsidRPr="00245B75" w:rsidRDefault="0009673D" w:rsidP="00CE3301">
            <w:pPr>
              <w:rPr>
                <w:b/>
                <w:sz w:val="24"/>
              </w:rPr>
            </w:pPr>
          </w:p>
        </w:tc>
      </w:tr>
      <w:tr w:rsidR="0009673D" w:rsidRPr="00245B75" w14:paraId="14C3E63A" w14:textId="77777777" w:rsidTr="00FB7944">
        <w:tc>
          <w:tcPr>
            <w:tcW w:w="817" w:type="dxa"/>
          </w:tcPr>
          <w:p w14:paraId="3C48C4C9" w14:textId="77777777" w:rsidR="0009673D" w:rsidRPr="00530AA7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4EB230FB" w14:textId="77777777" w:rsidR="0009673D" w:rsidRPr="00245B75" w:rsidRDefault="0009673D" w:rsidP="0009673D">
            <w:pPr>
              <w:pStyle w:val="12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ерка порядка выдвижения, порядка сбора подписей, оформления подписных листов, достоверности данных, содержащихся в подписных листах, представленных кандидатами</w:t>
            </w:r>
          </w:p>
          <w:p w14:paraId="250DDE7C" w14:textId="77777777" w:rsidR="0009673D" w:rsidRPr="00245B75" w:rsidRDefault="0009673D" w:rsidP="0009673D">
            <w:pPr>
              <w:pStyle w:val="12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01CF199" w14:textId="77777777" w:rsidR="0009673D" w:rsidRPr="00245B75" w:rsidRDefault="0009673D" w:rsidP="0009673D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>в течение 10 дней со дня предоставления документов на регистрацию</w:t>
            </w:r>
          </w:p>
          <w:p w14:paraId="116D370D" w14:textId="77777777" w:rsidR="0009673D" w:rsidRPr="00245B75" w:rsidRDefault="0009673D" w:rsidP="0009673D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>(ч. 1 ст. 22 КЗ)</w:t>
            </w:r>
          </w:p>
          <w:p w14:paraId="25E5B79B" w14:textId="77777777" w:rsidR="0009673D" w:rsidRPr="00245B75" w:rsidRDefault="0009673D" w:rsidP="0009673D">
            <w:pPr>
              <w:pStyle w:val="12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F6D723A" w14:textId="48BE68CB" w:rsidR="0009673D" w:rsidRPr="00245B75" w:rsidRDefault="0009673D" w:rsidP="0009673D">
            <w:pPr>
              <w:pStyle w:val="a4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CF12B7">
              <w:rPr>
                <w:bCs/>
                <w:sz w:val="24"/>
                <w:szCs w:val="24"/>
              </w:rPr>
              <w:t>избирательная комиссия, организующая выборы</w:t>
            </w:r>
            <w:r w:rsidRPr="00245B75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9673D" w:rsidRPr="00245B75" w14:paraId="4CB1B544" w14:textId="77777777" w:rsidTr="00FB7944">
        <w:tc>
          <w:tcPr>
            <w:tcW w:w="817" w:type="dxa"/>
          </w:tcPr>
          <w:p w14:paraId="3A63F9AA" w14:textId="77777777" w:rsidR="0009673D" w:rsidRPr="00245B75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286DCA3F" w14:textId="205F4308" w:rsidR="0009673D" w:rsidRPr="00245B75" w:rsidRDefault="0009673D" w:rsidP="0009673D">
            <w:pPr>
              <w:pStyle w:val="12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45B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звещение кандидата о выявлении неполноты сведений, отсутствии каких – либо документов, предусмотренных законом для уведомления о выдвижении кандидата </w:t>
            </w:r>
            <w:r w:rsidRPr="00245B75">
              <w:rPr>
                <w:rFonts w:ascii="Times New Roman" w:hAnsi="Times New Roman" w:cs="Times New Roman"/>
                <w:b w:val="0"/>
                <w:sz w:val="24"/>
                <w:szCs w:val="24"/>
              </w:rPr>
              <w:t>и регистрации,</w:t>
            </w:r>
            <w:r w:rsidRPr="00245B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ли несоблюдении требований КЗ к оформлению документов</w:t>
            </w:r>
          </w:p>
          <w:p w14:paraId="16F4A469" w14:textId="77777777" w:rsidR="0009673D" w:rsidRPr="00245B75" w:rsidRDefault="0009673D" w:rsidP="0009673D">
            <w:pPr>
              <w:rPr>
                <w:sz w:val="24"/>
              </w:rPr>
            </w:pPr>
          </w:p>
        </w:tc>
        <w:tc>
          <w:tcPr>
            <w:tcW w:w="4820" w:type="dxa"/>
          </w:tcPr>
          <w:p w14:paraId="42541B99" w14:textId="0BE376C9" w:rsidR="0009673D" w:rsidRPr="00245B75" w:rsidRDefault="0009673D" w:rsidP="0009673D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не позднее чем за 3 дня до дня заседания избирательной комиссии, на котором должен рассматриваться вопрос о регистрации кандидата </w:t>
            </w:r>
          </w:p>
          <w:p w14:paraId="2FB3930D" w14:textId="77777777" w:rsidR="0009673D" w:rsidRPr="00245B75" w:rsidRDefault="0009673D" w:rsidP="0009673D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>(п. 1.1 ст. 38 ФЗ, ч. 1.1 ст. 23 КЗ)</w:t>
            </w:r>
          </w:p>
          <w:p w14:paraId="171D24BB" w14:textId="77777777" w:rsidR="0009673D" w:rsidRPr="00245B75" w:rsidRDefault="0009673D" w:rsidP="0009673D">
            <w:pPr>
              <w:pStyle w:val="12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8CD7297" w14:textId="30580E89" w:rsidR="0009673D" w:rsidRPr="007A55E9" w:rsidRDefault="0009673D" w:rsidP="0009673D">
            <w:pPr>
              <w:pStyle w:val="12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A55E9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, организующая выборы</w:t>
            </w:r>
            <w:r w:rsidRPr="007A55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09673D" w:rsidRPr="00245B75" w14:paraId="1BA832C1" w14:textId="77777777" w:rsidTr="00FB7944">
        <w:tc>
          <w:tcPr>
            <w:tcW w:w="817" w:type="dxa"/>
          </w:tcPr>
          <w:p w14:paraId="5883C433" w14:textId="77777777" w:rsidR="0009673D" w:rsidRPr="00245B75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520AB1D7" w14:textId="04A09EE3" w:rsidR="0009673D" w:rsidRPr="00245B75" w:rsidRDefault="0009673D" w:rsidP="0009673D">
            <w:pPr>
              <w:pStyle w:val="12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B7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Внесение уточнений и дополнений в документы, содержащие сведения о кандидате, а избирательным объединением – в документы, содержащие сведения о выдвинутом им кандидате (выдвинутых им кандидатах), </w:t>
            </w:r>
            <w:r w:rsidRPr="00245B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ставление копий ранее не представленных документов (документов,</w:t>
            </w:r>
            <w:r w:rsidRPr="00245B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дтверждающих указанные в заявлении кандидата сведения об образовании, основном месте работы или службы, о занимаемой должности (роде занятий), а также документов о том, что кандидат является депутатом</w:t>
            </w:r>
          </w:p>
          <w:p w14:paraId="7F5572B9" w14:textId="77777777" w:rsidR="0009673D" w:rsidRPr="00245B75" w:rsidRDefault="0009673D" w:rsidP="0009673D">
            <w:pPr>
              <w:pStyle w:val="12"/>
              <w:keepNext w:val="0"/>
              <w:tabs>
                <w:tab w:val="left" w:pos="1757"/>
              </w:tabs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C1F1973" w14:textId="04434AA6" w:rsidR="0009673D" w:rsidRPr="00245B75" w:rsidRDefault="0009673D" w:rsidP="0009673D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не позднее чем за 1 день до дня заседания избирательной комиссии, на котором должен рассматриваться вопрос о регистрации кандидата </w:t>
            </w:r>
          </w:p>
          <w:p w14:paraId="201FF62B" w14:textId="77777777" w:rsidR="0009673D" w:rsidRPr="00245B75" w:rsidRDefault="0009673D" w:rsidP="0009673D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>(п. 1.1 ст. 38 ФЗ, ч. 1.1 ст. 23 КЗ)</w:t>
            </w:r>
          </w:p>
          <w:p w14:paraId="05339B9A" w14:textId="77777777" w:rsidR="0009673D" w:rsidRPr="00245B75" w:rsidRDefault="0009673D" w:rsidP="0009673D">
            <w:pPr>
              <w:pStyle w:val="12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7E51D77" w14:textId="77777777" w:rsidR="0009673D" w:rsidRPr="00245B75" w:rsidRDefault="0009673D" w:rsidP="0009673D">
            <w:pPr>
              <w:pStyle w:val="12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45B7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андидаты, избирательные объединения</w:t>
            </w:r>
          </w:p>
        </w:tc>
      </w:tr>
      <w:tr w:rsidR="0009673D" w:rsidRPr="00245B75" w14:paraId="2CA37C1A" w14:textId="77777777" w:rsidTr="00FB7944">
        <w:tc>
          <w:tcPr>
            <w:tcW w:w="817" w:type="dxa"/>
          </w:tcPr>
          <w:p w14:paraId="1EAFC565" w14:textId="77777777" w:rsidR="0009673D" w:rsidRPr="00245B75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58347EC5" w14:textId="53BFD711" w:rsidR="0009673D" w:rsidRPr="00245B75" w:rsidRDefault="0009673D" w:rsidP="0009673D">
            <w:pPr>
              <w:pStyle w:val="12"/>
              <w:keepNext w:val="0"/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ставление сведений об изменениях, произошедших после регистрации кандидата</w:t>
            </w:r>
            <w:r w:rsidRPr="00245B7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 ранее представленных им данных в связи с переменой кандидатом фамилии, либо имени, либо </w:t>
            </w: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отчества, основного места работы или службы, занимаемой должности, рода занятий, места жительства, заменой паспорта, </w:t>
            </w:r>
            <w:r w:rsidRPr="00245B7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а также досрочным прекращением полномочий депутата, осуществлявшихся на непостоянной основе, утратой принадлежности к политической партии, иному общественному объединению, </w:t>
            </w: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ступлением после регистрации в силу обвинительного приговора суда</w:t>
            </w:r>
          </w:p>
          <w:p w14:paraId="70F0258D" w14:textId="77777777" w:rsidR="0009673D" w:rsidRPr="00245B75" w:rsidRDefault="0009673D" w:rsidP="0009673D"/>
        </w:tc>
        <w:tc>
          <w:tcPr>
            <w:tcW w:w="4820" w:type="dxa"/>
          </w:tcPr>
          <w:p w14:paraId="47DD9832" w14:textId="03B178D0" w:rsidR="0009673D" w:rsidRPr="00245B75" w:rsidRDefault="0009673D" w:rsidP="0009673D">
            <w:pPr>
              <w:pStyle w:val="12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не позднее чем в трехдневный срок со дня наступления соответствующего события, а при его наступлении за пять или менее дней до дня голосования - незамедлительно, но </w:t>
            </w: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не позднее 17.00 часов 1</w:t>
            </w:r>
            <w:r w:rsidR="004D10F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нтября </w:t>
            </w:r>
          </w:p>
          <w:p w14:paraId="1B248750" w14:textId="621DA3EE" w:rsidR="0009673D" w:rsidRPr="00245B75" w:rsidRDefault="0009673D" w:rsidP="0009673D">
            <w:pPr>
              <w:pStyle w:val="12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26</w:t>
            </w: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ода</w:t>
            </w:r>
          </w:p>
          <w:p w14:paraId="6367D709" w14:textId="77777777" w:rsidR="0009673D" w:rsidRPr="00245B75" w:rsidRDefault="0009673D" w:rsidP="0009673D">
            <w:pPr>
              <w:pStyle w:val="12"/>
              <w:ind w:right="0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ч. 6.1 ст. 23 КЗ)</w:t>
            </w:r>
          </w:p>
        </w:tc>
        <w:tc>
          <w:tcPr>
            <w:tcW w:w="3827" w:type="dxa"/>
          </w:tcPr>
          <w:p w14:paraId="1B452938" w14:textId="77777777" w:rsidR="00EC7995" w:rsidRDefault="0009673D" w:rsidP="0009673D">
            <w:pPr>
              <w:pStyle w:val="12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B7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регистрированные кандидаты</w:t>
            </w:r>
          </w:p>
          <w:p w14:paraId="21B15F58" w14:textId="18A00237" w:rsidR="0009673D" w:rsidRPr="00245B75" w:rsidRDefault="0009673D" w:rsidP="0009673D">
            <w:pPr>
              <w:pStyle w:val="12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C7995" w:rsidRPr="00245B75" w14:paraId="32EADF46" w14:textId="77777777" w:rsidTr="00FB7944">
        <w:tc>
          <w:tcPr>
            <w:tcW w:w="817" w:type="dxa"/>
          </w:tcPr>
          <w:p w14:paraId="6EB0D4A1" w14:textId="77777777" w:rsidR="00EC7995" w:rsidRPr="00245B75" w:rsidRDefault="00EC7995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10DA2299" w14:textId="69F63000" w:rsidR="00EC7995" w:rsidRPr="00EC7995" w:rsidRDefault="00EC7995" w:rsidP="0009673D">
            <w:pPr>
              <w:pStyle w:val="12"/>
              <w:keepNext w:val="0"/>
              <w:ind w:right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Представление в </w:t>
            </w:r>
            <w:r w:rsidRPr="00EC799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избирательную комиссию, организующую выборы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,</w:t>
            </w:r>
            <w:r w:rsidRPr="00EC799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в письменной форме сведени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й</w:t>
            </w:r>
            <w:r w:rsidRPr="00EC799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в</w:t>
            </w:r>
            <w:r w:rsidRPr="00EC799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случае появления судимости у зарегистрированного кандидата </w:t>
            </w:r>
          </w:p>
        </w:tc>
        <w:tc>
          <w:tcPr>
            <w:tcW w:w="4820" w:type="dxa"/>
          </w:tcPr>
          <w:p w14:paraId="5A6E83B8" w14:textId="77777777" w:rsidR="00EC7995" w:rsidRDefault="00EC7995" w:rsidP="0009673D">
            <w:pPr>
              <w:pStyle w:val="12"/>
              <w:keepNext w:val="0"/>
              <w:ind w:right="0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EC799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не позднее 18 часов по местному времени дня, следующего за днем появления судимости</w:t>
            </w:r>
          </w:p>
          <w:p w14:paraId="35588F17" w14:textId="4BC4DD67" w:rsidR="00EC7995" w:rsidRDefault="00EC7995" w:rsidP="0009673D">
            <w:pPr>
              <w:pStyle w:val="12"/>
              <w:keepNext w:val="0"/>
              <w:ind w:right="0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ч. 6.1 ст. 23 КЗ)</w:t>
            </w:r>
          </w:p>
          <w:p w14:paraId="1B6DEFAC" w14:textId="3953F345" w:rsidR="00EC7995" w:rsidRPr="00EC7995" w:rsidRDefault="00EC7995" w:rsidP="00EC7995">
            <w:pPr>
              <w:rPr>
                <w:lang w:eastAsia="ru-RU"/>
              </w:rPr>
            </w:pPr>
          </w:p>
        </w:tc>
        <w:tc>
          <w:tcPr>
            <w:tcW w:w="3827" w:type="dxa"/>
          </w:tcPr>
          <w:p w14:paraId="639053C7" w14:textId="4469D653" w:rsidR="00EC7995" w:rsidRPr="00EC7995" w:rsidRDefault="00EC7995" w:rsidP="0009673D">
            <w:pPr>
              <w:pStyle w:val="12"/>
              <w:ind w:right="0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зарегистрированный кандидат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ица, которые вправе выступать от имени кандидата (</w:t>
            </w:r>
            <w:r w:rsidRPr="00EC799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полномоченны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й</w:t>
            </w:r>
            <w:r w:rsidRPr="00EC799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ь</w:t>
            </w:r>
            <w:r w:rsidRPr="00EC799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 финансовым вопросам, доверенные лиц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09673D" w:rsidRPr="00245B75" w14:paraId="505E7ED2" w14:textId="77777777" w:rsidTr="00FB7944">
        <w:tc>
          <w:tcPr>
            <w:tcW w:w="817" w:type="dxa"/>
          </w:tcPr>
          <w:p w14:paraId="16DCAFB7" w14:textId="77777777" w:rsidR="0009673D" w:rsidRPr="00245B75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2B4DB0C9" w14:textId="3D9ED52C" w:rsidR="0009673D" w:rsidRPr="00245B75" w:rsidRDefault="0009673D" w:rsidP="007F380B">
            <w:pPr>
              <w:jc w:val="both"/>
              <w:rPr>
                <w:sz w:val="24"/>
              </w:rPr>
            </w:pPr>
            <w:r w:rsidRPr="00245B75">
              <w:rPr>
                <w:sz w:val="24"/>
              </w:rPr>
              <w:t>Передача копии итогового протокола проверки подписных листов кандидату, представивш</w:t>
            </w:r>
            <w:r w:rsidR="004D10F1">
              <w:rPr>
                <w:sz w:val="24"/>
              </w:rPr>
              <w:t>ему</w:t>
            </w:r>
            <w:r w:rsidRPr="00245B75">
              <w:rPr>
                <w:sz w:val="24"/>
              </w:rPr>
              <w:t xml:space="preserve"> подписи избирателей</w:t>
            </w:r>
          </w:p>
          <w:p w14:paraId="5E83D66D" w14:textId="77777777" w:rsidR="0009673D" w:rsidRPr="00245B75" w:rsidRDefault="0009673D" w:rsidP="0009673D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</w:tcPr>
          <w:p w14:paraId="02C5F169" w14:textId="08CBBA1A" w:rsidR="0009673D" w:rsidRPr="00245B75" w:rsidRDefault="0009673D" w:rsidP="0009673D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>не позднее чем за двое суток до заседания избирательной комиссии, на котором должен рассматриваться вопрос о регистрации соответствующего кандидата</w:t>
            </w:r>
          </w:p>
          <w:p w14:paraId="4EAB9605" w14:textId="77777777" w:rsidR="0009673D" w:rsidRPr="00245B75" w:rsidRDefault="0009673D" w:rsidP="0009673D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>(ч. 16 ст. 22 КЗ)</w:t>
            </w:r>
          </w:p>
          <w:p w14:paraId="27A7109D" w14:textId="77777777" w:rsidR="0009673D" w:rsidRPr="00245B75" w:rsidRDefault="0009673D" w:rsidP="0009673D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44FA460F" w14:textId="4F7A8303" w:rsidR="0009673D" w:rsidRPr="00245B75" w:rsidRDefault="0009673D" w:rsidP="0009673D">
            <w:pPr>
              <w:ind w:left="-103"/>
              <w:jc w:val="center"/>
              <w:rPr>
                <w:sz w:val="24"/>
              </w:rPr>
            </w:pPr>
            <w:r w:rsidRPr="00CF12B7">
              <w:rPr>
                <w:bCs/>
                <w:sz w:val="24"/>
              </w:rPr>
              <w:t>избирательная комиссия, организующая выборы</w:t>
            </w:r>
            <w:r w:rsidRPr="00245B75">
              <w:rPr>
                <w:sz w:val="24"/>
              </w:rPr>
              <w:t xml:space="preserve"> </w:t>
            </w:r>
          </w:p>
        </w:tc>
      </w:tr>
      <w:tr w:rsidR="0009673D" w:rsidRPr="00245B75" w14:paraId="30EFBEE3" w14:textId="77777777" w:rsidTr="00FB7944">
        <w:tc>
          <w:tcPr>
            <w:tcW w:w="817" w:type="dxa"/>
          </w:tcPr>
          <w:p w14:paraId="5434222B" w14:textId="77777777" w:rsidR="0009673D" w:rsidRPr="00245B75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2AAA3ED9" w14:textId="77777777" w:rsidR="0009673D" w:rsidRDefault="0009673D" w:rsidP="007F380B">
            <w:pPr>
              <w:jc w:val="both"/>
              <w:rPr>
                <w:sz w:val="24"/>
              </w:rPr>
            </w:pPr>
            <w:r w:rsidRPr="00245B75">
              <w:rPr>
                <w:sz w:val="24"/>
              </w:rPr>
              <w:t xml:space="preserve">Представление в соответствующую </w:t>
            </w:r>
            <w:r w:rsidR="00C15311" w:rsidRPr="003D37F8">
              <w:rPr>
                <w:sz w:val="24"/>
              </w:rPr>
              <w:t>территориальную избирательную комиссию</w:t>
            </w:r>
            <w:r w:rsidRPr="00245B75">
              <w:rPr>
                <w:sz w:val="24"/>
              </w:rPr>
              <w:t xml:space="preserve"> списков назначенных наблюдателей в участковые избирательные комиссии и </w:t>
            </w:r>
            <w:r w:rsidR="004D10F1">
              <w:rPr>
                <w:sz w:val="24"/>
              </w:rPr>
              <w:t xml:space="preserve">в </w:t>
            </w:r>
            <w:r w:rsidR="003D37F8" w:rsidRPr="003D37F8">
              <w:rPr>
                <w:sz w:val="24"/>
              </w:rPr>
              <w:t>территориальную избирательную комиссию</w:t>
            </w:r>
            <w:r w:rsidR="003D37F8" w:rsidRPr="00245B75">
              <w:rPr>
                <w:sz w:val="24"/>
              </w:rPr>
              <w:t xml:space="preserve"> </w:t>
            </w:r>
          </w:p>
          <w:p w14:paraId="47064922" w14:textId="61676856" w:rsidR="007F380B" w:rsidRPr="00245B75" w:rsidRDefault="007F380B" w:rsidP="007F380B">
            <w:pPr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5730777D" w14:textId="7DEA4B83" w:rsidR="0009673D" w:rsidRPr="00245B75" w:rsidRDefault="0009673D" w:rsidP="0009673D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не позднее </w:t>
            </w:r>
            <w:r w:rsidR="004D10F1">
              <w:rPr>
                <w:sz w:val="24"/>
              </w:rPr>
              <w:t>14</w:t>
            </w:r>
            <w:r w:rsidRPr="00245B75">
              <w:rPr>
                <w:sz w:val="24"/>
              </w:rPr>
              <w:t xml:space="preserve"> сентября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</w:t>
            </w:r>
          </w:p>
          <w:p w14:paraId="138C544E" w14:textId="77777777" w:rsidR="003D37F8" w:rsidRDefault="0009673D" w:rsidP="0009673D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>(</w:t>
            </w:r>
            <w:r w:rsidR="004D10F1" w:rsidRPr="004D10F1">
              <w:rPr>
                <w:sz w:val="24"/>
              </w:rPr>
              <w:t xml:space="preserve">не позднее чем за три дня до дня (первого дня) голосования </w:t>
            </w:r>
          </w:p>
          <w:p w14:paraId="7964E3F4" w14:textId="31EE9C99" w:rsidR="0009673D" w:rsidRPr="00245B75" w:rsidRDefault="003D37F8" w:rsidP="000967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09673D" w:rsidRPr="00245B75">
              <w:rPr>
                <w:sz w:val="24"/>
              </w:rPr>
              <w:t>ч. 8.1 ст. 7 КЗ)</w:t>
            </w:r>
          </w:p>
          <w:p w14:paraId="2E89F6E9" w14:textId="77777777" w:rsidR="0009673D" w:rsidRPr="00245B75" w:rsidRDefault="0009673D" w:rsidP="0009673D">
            <w:pPr>
              <w:pStyle w:val="12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DD21871" w14:textId="77777777" w:rsidR="0009673D" w:rsidRPr="00245B75" w:rsidRDefault="0009673D" w:rsidP="0009673D">
            <w:pPr>
              <w:pStyle w:val="12"/>
              <w:keepNext w:val="0"/>
              <w:ind w:left="-103"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ица, назначившие</w:t>
            </w:r>
          </w:p>
          <w:p w14:paraId="0000920D" w14:textId="77777777" w:rsidR="0009673D" w:rsidRPr="00245B75" w:rsidRDefault="0009673D" w:rsidP="0009673D">
            <w:pPr>
              <w:pStyle w:val="12"/>
              <w:keepNext w:val="0"/>
              <w:ind w:left="-103"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блюдателей</w:t>
            </w:r>
          </w:p>
        </w:tc>
      </w:tr>
      <w:tr w:rsidR="0009673D" w:rsidRPr="00245B75" w14:paraId="59D83CC3" w14:textId="77777777" w:rsidTr="00FB7944">
        <w:tc>
          <w:tcPr>
            <w:tcW w:w="817" w:type="dxa"/>
          </w:tcPr>
          <w:p w14:paraId="787ACCD9" w14:textId="77777777" w:rsidR="0009673D" w:rsidRPr="00245B75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330AD49E" w14:textId="18F4E0DC" w:rsidR="0009673D" w:rsidRPr="00245B75" w:rsidRDefault="0009673D" w:rsidP="004D10F1">
            <w:pPr>
              <w:pStyle w:val="12"/>
              <w:keepNext w:val="0"/>
              <w:ind w:right="0"/>
              <w:jc w:val="both"/>
              <w:rPr>
                <w:sz w:val="24"/>
              </w:rPr>
            </w:pP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нятие решения о регистрации, либо об отказе в регистрации кандидата </w:t>
            </w:r>
          </w:p>
        </w:tc>
        <w:tc>
          <w:tcPr>
            <w:tcW w:w="4820" w:type="dxa"/>
          </w:tcPr>
          <w:p w14:paraId="418B8D69" w14:textId="29FA5959" w:rsidR="0009673D" w:rsidRPr="00245B75" w:rsidRDefault="0009673D" w:rsidP="0009673D">
            <w:pPr>
              <w:pStyle w:val="34"/>
              <w:jc w:val="center"/>
              <w:rPr>
                <w:sz w:val="24"/>
              </w:rPr>
            </w:pPr>
            <w:r w:rsidRPr="00245B75">
              <w:rPr>
                <w:sz w:val="24"/>
              </w:rPr>
              <w:t>в течение 10 дней после дня принятия необходимых для регистрации документов, представленных кандидатом и выдачи письменного подтверждения об их приемке</w:t>
            </w:r>
          </w:p>
          <w:p w14:paraId="21BCD115" w14:textId="77777777" w:rsidR="0009673D" w:rsidRPr="00245B75" w:rsidRDefault="0009673D" w:rsidP="0009673D">
            <w:pPr>
              <w:pStyle w:val="34"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ч. 2 ст. 23 КЗ)</w:t>
            </w:r>
          </w:p>
          <w:p w14:paraId="63ADE799" w14:textId="77777777" w:rsidR="0009673D" w:rsidRPr="00245B75" w:rsidRDefault="0009673D" w:rsidP="0009673D">
            <w:pPr>
              <w:pStyle w:val="34"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469EEC33" w14:textId="02796D81" w:rsidR="0009673D" w:rsidRPr="00245B75" w:rsidRDefault="0009673D" w:rsidP="0009673D">
            <w:pPr>
              <w:ind w:left="-103"/>
              <w:jc w:val="center"/>
              <w:rPr>
                <w:sz w:val="24"/>
              </w:rPr>
            </w:pPr>
            <w:r w:rsidRPr="00CF12B7">
              <w:rPr>
                <w:bCs/>
                <w:sz w:val="24"/>
              </w:rPr>
              <w:t>избирательная комиссия, организующая выборы</w:t>
            </w:r>
            <w:r w:rsidRPr="00245B75">
              <w:rPr>
                <w:sz w:val="24"/>
              </w:rPr>
              <w:t xml:space="preserve"> </w:t>
            </w:r>
          </w:p>
        </w:tc>
      </w:tr>
      <w:tr w:rsidR="0009673D" w:rsidRPr="00245B75" w14:paraId="04FA38A5" w14:textId="77777777" w:rsidTr="00FB7944">
        <w:tc>
          <w:tcPr>
            <w:tcW w:w="817" w:type="dxa"/>
          </w:tcPr>
          <w:p w14:paraId="579FF5AE" w14:textId="77777777" w:rsidR="0009673D" w:rsidRPr="00245B75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2EA1032E" w14:textId="6FF5196C" w:rsidR="0009673D" w:rsidRPr="00245B75" w:rsidRDefault="0009673D" w:rsidP="007F380B">
            <w:pPr>
              <w:jc w:val="both"/>
              <w:rPr>
                <w:sz w:val="24"/>
              </w:rPr>
            </w:pPr>
            <w:r w:rsidRPr="00245B75">
              <w:rPr>
                <w:sz w:val="24"/>
              </w:rPr>
              <w:t>Выдача кандидату копии решения об отказе в регистрации кандидата с изложением оснований отказа (в случае принятия такого решения)</w:t>
            </w:r>
          </w:p>
          <w:p w14:paraId="7203D5EC" w14:textId="77777777" w:rsidR="0009673D" w:rsidRPr="00245B75" w:rsidRDefault="0009673D" w:rsidP="0009673D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</w:tcPr>
          <w:p w14:paraId="1832B340" w14:textId="77777777" w:rsidR="0009673D" w:rsidRPr="00245B75" w:rsidRDefault="0009673D" w:rsidP="0009673D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>в течение суток с момента</w:t>
            </w:r>
          </w:p>
          <w:p w14:paraId="6C13631B" w14:textId="77777777" w:rsidR="0009673D" w:rsidRPr="00245B75" w:rsidRDefault="0009673D" w:rsidP="0009673D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>принятия решения</w:t>
            </w:r>
          </w:p>
          <w:p w14:paraId="3ECE003D" w14:textId="77777777" w:rsidR="0009673D" w:rsidRPr="00245B75" w:rsidRDefault="0009673D" w:rsidP="0009673D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>(ч. 9 ст. 23 КЗ)</w:t>
            </w:r>
          </w:p>
          <w:p w14:paraId="7FEC00B1" w14:textId="77777777" w:rsidR="0009673D" w:rsidRPr="00245B75" w:rsidRDefault="0009673D" w:rsidP="0009673D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048BDF17" w14:textId="1F2CCA42" w:rsidR="0009673D" w:rsidRPr="00245B75" w:rsidRDefault="0009673D" w:rsidP="0009673D">
            <w:pPr>
              <w:ind w:left="-103"/>
              <w:jc w:val="center"/>
              <w:rPr>
                <w:sz w:val="24"/>
              </w:rPr>
            </w:pPr>
            <w:r w:rsidRPr="00CF12B7">
              <w:rPr>
                <w:bCs/>
                <w:sz w:val="24"/>
              </w:rPr>
              <w:t>избирательная комиссия, организующая выборы</w:t>
            </w:r>
            <w:r w:rsidRPr="00245B75">
              <w:rPr>
                <w:sz w:val="24"/>
              </w:rPr>
              <w:t xml:space="preserve"> </w:t>
            </w:r>
          </w:p>
        </w:tc>
      </w:tr>
      <w:tr w:rsidR="0009673D" w:rsidRPr="00245B75" w14:paraId="48F987E6" w14:textId="77777777" w:rsidTr="00FB7944">
        <w:tc>
          <w:tcPr>
            <w:tcW w:w="817" w:type="dxa"/>
          </w:tcPr>
          <w:p w14:paraId="0E5BC9C4" w14:textId="77777777" w:rsidR="0009673D" w:rsidRPr="00245B75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7258240A" w14:textId="224AF815" w:rsidR="0009673D" w:rsidRPr="00245B75" w:rsidRDefault="0009673D" w:rsidP="0009673D">
            <w:pPr>
              <w:pStyle w:val="12"/>
              <w:keepNext w:val="0"/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правление сведений о кандидатах, зарегистрированных</w:t>
            </w:r>
            <w:r w:rsidR="00692B1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 качестве кандидатов на выборах</w:t>
            </w: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в средства массовой информации</w:t>
            </w:r>
          </w:p>
          <w:p w14:paraId="3A6B8A8B" w14:textId="77777777" w:rsidR="0009673D" w:rsidRPr="00245B75" w:rsidRDefault="0009673D" w:rsidP="0009673D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</w:tcPr>
          <w:p w14:paraId="4AAEDA86" w14:textId="77777777" w:rsidR="0009673D" w:rsidRPr="00245B75" w:rsidRDefault="0009673D" w:rsidP="0009673D">
            <w:pPr>
              <w:pStyle w:val="34"/>
              <w:jc w:val="center"/>
              <w:rPr>
                <w:sz w:val="24"/>
              </w:rPr>
            </w:pPr>
            <w:r w:rsidRPr="00245B75">
              <w:rPr>
                <w:sz w:val="24"/>
              </w:rPr>
              <w:t>в течение 48 часов</w:t>
            </w:r>
          </w:p>
          <w:p w14:paraId="31023354" w14:textId="77777777" w:rsidR="0009673D" w:rsidRPr="00245B75" w:rsidRDefault="0009673D" w:rsidP="0009673D">
            <w:pPr>
              <w:pStyle w:val="34"/>
              <w:jc w:val="center"/>
              <w:rPr>
                <w:sz w:val="24"/>
              </w:rPr>
            </w:pPr>
            <w:r w:rsidRPr="00245B75">
              <w:rPr>
                <w:sz w:val="24"/>
              </w:rPr>
              <w:t>после их регистрации</w:t>
            </w:r>
          </w:p>
          <w:p w14:paraId="3C77DF87" w14:textId="77777777" w:rsidR="0009673D" w:rsidRPr="00245B75" w:rsidRDefault="0009673D" w:rsidP="0009673D">
            <w:pPr>
              <w:pStyle w:val="34"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ч. 6 ст. 23 КЗ)</w:t>
            </w:r>
          </w:p>
        </w:tc>
        <w:tc>
          <w:tcPr>
            <w:tcW w:w="3827" w:type="dxa"/>
          </w:tcPr>
          <w:p w14:paraId="3A116918" w14:textId="1105EA71" w:rsidR="0009673D" w:rsidRPr="00245B75" w:rsidRDefault="0009673D" w:rsidP="0009673D">
            <w:pPr>
              <w:jc w:val="center"/>
              <w:rPr>
                <w:sz w:val="24"/>
              </w:rPr>
            </w:pPr>
            <w:r w:rsidRPr="00CF12B7">
              <w:rPr>
                <w:bCs/>
                <w:sz w:val="24"/>
              </w:rPr>
              <w:t>избирательная комиссия, организующая выборы</w:t>
            </w:r>
            <w:r w:rsidRPr="00245B75">
              <w:rPr>
                <w:sz w:val="24"/>
              </w:rPr>
              <w:t xml:space="preserve"> </w:t>
            </w:r>
          </w:p>
        </w:tc>
      </w:tr>
      <w:tr w:rsidR="0009673D" w:rsidRPr="00245B75" w14:paraId="42E29035" w14:textId="77777777" w:rsidTr="00FB7944">
        <w:tc>
          <w:tcPr>
            <w:tcW w:w="817" w:type="dxa"/>
          </w:tcPr>
          <w:p w14:paraId="27DF55A7" w14:textId="77777777" w:rsidR="0009673D" w:rsidRPr="00245B75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3DE5AC01" w14:textId="497806F4" w:rsidR="0009673D" w:rsidRPr="00245B75" w:rsidRDefault="0009673D" w:rsidP="0009673D">
            <w:pPr>
              <w:pStyle w:val="12"/>
              <w:keepNext w:val="0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азмещение на стендах в помещениях избирательных комиссий информации о зарегистрированных кандидатах </w:t>
            </w:r>
          </w:p>
        </w:tc>
        <w:tc>
          <w:tcPr>
            <w:tcW w:w="4820" w:type="dxa"/>
          </w:tcPr>
          <w:p w14:paraId="2F046F04" w14:textId="7E0D667A" w:rsidR="0009673D" w:rsidRPr="00245B75" w:rsidRDefault="0009673D" w:rsidP="0009673D">
            <w:pPr>
              <w:pStyle w:val="34"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не позднее </w:t>
            </w:r>
            <w:r w:rsidR="00D46D4A">
              <w:rPr>
                <w:sz w:val="24"/>
              </w:rPr>
              <w:t>9</w:t>
            </w:r>
            <w:r w:rsidRPr="00245B75">
              <w:rPr>
                <w:sz w:val="24"/>
              </w:rPr>
              <w:t xml:space="preserve"> сентября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</w:t>
            </w:r>
          </w:p>
          <w:p w14:paraId="5823BF53" w14:textId="7FCF9570" w:rsidR="0009673D" w:rsidRPr="00245B75" w:rsidRDefault="0009673D" w:rsidP="0009673D">
            <w:pPr>
              <w:pStyle w:val="12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</w:t>
            </w:r>
            <w:r w:rsidR="00192254" w:rsidRPr="0019225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zh-CN"/>
              </w:rPr>
              <w:t>не позднее чем за 10 дней до дня голосования</w:t>
            </w:r>
            <w:r w:rsidR="0019225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zh-CN"/>
              </w:rPr>
              <w:t>,</w:t>
            </w:r>
            <w:r w:rsidR="00192254" w:rsidRPr="00192254">
              <w:t xml:space="preserve"> </w:t>
            </w:r>
            <w:r w:rsidRPr="00245B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. 7 ст. 23 КЗ)</w:t>
            </w:r>
          </w:p>
          <w:p w14:paraId="6E6FA8F1" w14:textId="77777777" w:rsidR="0009673D" w:rsidRPr="00245B75" w:rsidRDefault="0009673D" w:rsidP="0009673D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4CB124EE" w14:textId="62075772" w:rsidR="0009673D" w:rsidRPr="00245B75" w:rsidRDefault="0009673D" w:rsidP="0009673D">
            <w:pPr>
              <w:pStyle w:val="1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B75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е</w:t>
            </w:r>
            <w:r w:rsidRPr="00245B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е</w:t>
            </w:r>
            <w:r w:rsidRPr="00245B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245B75">
              <w:rPr>
                <w:rFonts w:ascii="Times New Roman" w:hAnsi="Times New Roman" w:cs="Times New Roman"/>
                <w:b w:val="0"/>
                <w:sz w:val="24"/>
                <w:szCs w:val="24"/>
              </w:rPr>
              <w:t>, участковые избирательные комиссии</w:t>
            </w:r>
          </w:p>
        </w:tc>
      </w:tr>
      <w:tr w:rsidR="0009673D" w:rsidRPr="00245B75" w14:paraId="40ED4E24" w14:textId="77777777" w:rsidTr="00FB7944">
        <w:trPr>
          <w:trHeight w:val="426"/>
        </w:trPr>
        <w:tc>
          <w:tcPr>
            <w:tcW w:w="14992" w:type="dxa"/>
            <w:gridSpan w:val="4"/>
            <w:vAlign w:val="center"/>
          </w:tcPr>
          <w:p w14:paraId="44049FF9" w14:textId="77777777" w:rsidR="0009673D" w:rsidRDefault="0009673D" w:rsidP="0009673D">
            <w:pPr>
              <w:widowControl w:val="0"/>
              <w:contextualSpacing/>
              <w:jc w:val="center"/>
              <w:rPr>
                <w:b/>
                <w:bCs/>
                <w:sz w:val="24"/>
              </w:rPr>
            </w:pPr>
          </w:p>
          <w:p w14:paraId="2940EE5B" w14:textId="491208F7" w:rsidR="0009673D" w:rsidRDefault="0009673D" w:rsidP="0009673D">
            <w:pPr>
              <w:widowControl w:val="0"/>
              <w:contextualSpacing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en-US"/>
              </w:rPr>
              <w:t xml:space="preserve">V. </w:t>
            </w:r>
            <w:r>
              <w:rPr>
                <w:b/>
                <w:bCs/>
                <w:sz w:val="24"/>
              </w:rPr>
              <w:t>СТАТУС ЗАРЕГИСТРИРОВАННЫХ КАНДИДАТОВ</w:t>
            </w:r>
          </w:p>
          <w:p w14:paraId="08C3219E" w14:textId="24A11F51" w:rsidR="0009673D" w:rsidRPr="00245B75" w:rsidRDefault="0009673D" w:rsidP="0009673D">
            <w:pPr>
              <w:widowControl w:val="0"/>
              <w:contextualSpacing/>
              <w:jc w:val="center"/>
              <w:rPr>
                <w:sz w:val="24"/>
              </w:rPr>
            </w:pPr>
          </w:p>
        </w:tc>
      </w:tr>
      <w:tr w:rsidR="0009673D" w:rsidRPr="00245B75" w14:paraId="297DEDF3" w14:textId="77777777" w:rsidTr="00FB7944">
        <w:tc>
          <w:tcPr>
            <w:tcW w:w="817" w:type="dxa"/>
          </w:tcPr>
          <w:p w14:paraId="6ADB8734" w14:textId="77777777" w:rsidR="0009673D" w:rsidRPr="00245B75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02DEC4B7" w14:textId="77777777" w:rsidR="0009673D" w:rsidRPr="00245B75" w:rsidRDefault="0009673D" w:rsidP="0009673D">
            <w:pPr>
              <w:widowControl w:val="0"/>
              <w:contextualSpacing/>
              <w:jc w:val="both"/>
              <w:rPr>
                <w:sz w:val="24"/>
              </w:rPr>
            </w:pPr>
            <w:r w:rsidRPr="00245B75">
              <w:rPr>
                <w:bCs/>
                <w:sz w:val="24"/>
              </w:rPr>
              <w:t>Представление в избирательную комиссию, организующую выборы, заверенной копии приказа (распоряжения) об освобождении от выполнения должностных или служебных обязанностей</w:t>
            </w:r>
            <w:r w:rsidRPr="00245B75">
              <w:rPr>
                <w:sz w:val="24"/>
              </w:rPr>
              <w:t xml:space="preserve"> </w:t>
            </w:r>
          </w:p>
        </w:tc>
        <w:tc>
          <w:tcPr>
            <w:tcW w:w="4820" w:type="dxa"/>
          </w:tcPr>
          <w:p w14:paraId="372D4678" w14:textId="77777777" w:rsidR="0009673D" w:rsidRPr="00245B75" w:rsidRDefault="0009673D" w:rsidP="0009673D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не позднее чем через пять дней</w:t>
            </w:r>
          </w:p>
          <w:p w14:paraId="5EF546F5" w14:textId="77777777" w:rsidR="0009673D" w:rsidRPr="00245B75" w:rsidRDefault="0009673D" w:rsidP="0009673D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со дня регистрации</w:t>
            </w:r>
          </w:p>
          <w:p w14:paraId="02AFFBED" w14:textId="77777777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п. 2 ст. 40 ФЗ, ч. 2 ст. 25 КЗ)</w:t>
            </w:r>
          </w:p>
          <w:p w14:paraId="34605B2F" w14:textId="07F6B233" w:rsidR="0009673D" w:rsidRPr="00192254" w:rsidRDefault="0009673D" w:rsidP="0009673D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6F96FABB" w14:textId="77777777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зарегистрированные кандидаты, находящиеся на государственной или муниципальной службе, либо работающие в организациях, осуществляющих выпуск средств массовой информации</w:t>
            </w:r>
          </w:p>
          <w:p w14:paraId="0E1DD4EB" w14:textId="77777777" w:rsidR="0009673D" w:rsidRPr="00245B75" w:rsidRDefault="0009673D" w:rsidP="0009673D">
            <w:pPr>
              <w:jc w:val="center"/>
              <w:rPr>
                <w:sz w:val="24"/>
              </w:rPr>
            </w:pPr>
          </w:p>
        </w:tc>
      </w:tr>
      <w:tr w:rsidR="0009673D" w:rsidRPr="00245B75" w14:paraId="5068211B" w14:textId="77777777" w:rsidTr="00FB7944">
        <w:tc>
          <w:tcPr>
            <w:tcW w:w="817" w:type="dxa"/>
          </w:tcPr>
          <w:p w14:paraId="5F1E4E0E" w14:textId="77777777" w:rsidR="0009673D" w:rsidRPr="00245B75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28A55391" w14:textId="7B029D2C" w:rsidR="0009673D" w:rsidRPr="00245B75" w:rsidRDefault="0009673D" w:rsidP="0009673D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Реализация права кандидата, зарегистрированного кандидата на снятие своей кандидатуры</w:t>
            </w:r>
            <w:r w:rsidR="00192254" w:rsidRPr="00192254">
              <w:rPr>
                <w:sz w:val="24"/>
              </w:rPr>
              <w:t xml:space="preserve"> </w:t>
            </w:r>
            <w:r w:rsidR="00192254">
              <w:rPr>
                <w:sz w:val="24"/>
              </w:rPr>
              <w:t xml:space="preserve">(представление </w:t>
            </w:r>
            <w:r w:rsidR="00192254" w:rsidRPr="00192254">
              <w:rPr>
                <w:sz w:val="24"/>
              </w:rPr>
              <w:t>письменно</w:t>
            </w:r>
            <w:r w:rsidR="00192254">
              <w:rPr>
                <w:sz w:val="24"/>
              </w:rPr>
              <w:t>го</w:t>
            </w:r>
            <w:r w:rsidR="00192254" w:rsidRPr="00192254">
              <w:rPr>
                <w:sz w:val="24"/>
              </w:rPr>
              <w:t xml:space="preserve"> заявлени</w:t>
            </w:r>
            <w:r w:rsidR="00192254">
              <w:rPr>
                <w:sz w:val="24"/>
              </w:rPr>
              <w:t>я</w:t>
            </w:r>
            <w:r w:rsidR="00192254" w:rsidRPr="00192254">
              <w:rPr>
                <w:sz w:val="24"/>
              </w:rPr>
              <w:t xml:space="preserve"> о снятии своей кандидатуры</w:t>
            </w:r>
            <w:r w:rsidR="00192254">
              <w:rPr>
                <w:sz w:val="24"/>
              </w:rPr>
              <w:t>)</w:t>
            </w:r>
          </w:p>
          <w:p w14:paraId="6983AB67" w14:textId="77777777" w:rsidR="0009673D" w:rsidRPr="00245B75" w:rsidRDefault="0009673D" w:rsidP="0009673D">
            <w:pPr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4E0C4D05" w14:textId="11BF6637" w:rsidR="0009673D" w:rsidRPr="00245B75" w:rsidRDefault="0009673D" w:rsidP="00493AE1">
            <w:pPr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sz w:val="24"/>
              </w:rPr>
              <w:t xml:space="preserve">не позднее </w:t>
            </w:r>
            <w:r w:rsidR="00192254">
              <w:rPr>
                <w:sz w:val="24"/>
              </w:rPr>
              <w:t>12</w:t>
            </w:r>
            <w:r w:rsidRPr="00245B75">
              <w:rPr>
                <w:sz w:val="24"/>
              </w:rPr>
              <w:t xml:space="preserve"> сентября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, а при наличии вынуждающих к тому обстоятельств - не позднее 1</w:t>
            </w:r>
            <w:r w:rsidR="00493AE1">
              <w:rPr>
                <w:sz w:val="24"/>
              </w:rPr>
              <w:t>6</w:t>
            </w:r>
            <w:r w:rsidRPr="00245B75">
              <w:rPr>
                <w:sz w:val="24"/>
              </w:rPr>
              <w:t xml:space="preserve"> сентября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</w:t>
            </w:r>
            <w:r w:rsidR="00493AE1">
              <w:rPr>
                <w:sz w:val="24"/>
              </w:rPr>
              <w:t xml:space="preserve"> </w:t>
            </w:r>
            <w:r w:rsidRPr="00245B75">
              <w:rPr>
                <w:bCs/>
                <w:sz w:val="24"/>
              </w:rPr>
              <w:t>(</w:t>
            </w:r>
            <w:r w:rsidR="00493AE1" w:rsidRPr="00192254">
              <w:rPr>
                <w:sz w:val="24"/>
              </w:rPr>
              <w:t>не позднее чем за пять дней до дня (первого дня) голосования, а при наличии вынуждающих к тому обстоятельств не позднее чем за один день до дня (первого дня) голосования</w:t>
            </w:r>
            <w:r w:rsidR="00493AE1">
              <w:rPr>
                <w:sz w:val="24"/>
              </w:rPr>
              <w:t>,</w:t>
            </w:r>
            <w:r w:rsidR="00493AE1" w:rsidRPr="00192254">
              <w:rPr>
                <w:sz w:val="24"/>
              </w:rPr>
              <w:t xml:space="preserve"> </w:t>
            </w:r>
            <w:r w:rsidRPr="00245B75">
              <w:rPr>
                <w:bCs/>
                <w:sz w:val="24"/>
              </w:rPr>
              <w:t>п. 30 ст. 38 ФЗ, ч. 1 ст. 75 КЗ)</w:t>
            </w:r>
          </w:p>
          <w:p w14:paraId="48F3A9BC" w14:textId="12B599EB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46C360DF" w14:textId="77777777" w:rsidR="0009673D" w:rsidRPr="00245B75" w:rsidRDefault="0009673D" w:rsidP="0009673D">
            <w:pPr>
              <w:jc w:val="center"/>
              <w:rPr>
                <w:sz w:val="24"/>
              </w:rPr>
            </w:pPr>
            <w:r w:rsidRPr="00245B75">
              <w:rPr>
                <w:bCs/>
                <w:sz w:val="24"/>
              </w:rPr>
              <w:t>кандидаты, зарегистрированные кандидаты</w:t>
            </w:r>
          </w:p>
        </w:tc>
      </w:tr>
      <w:tr w:rsidR="0009673D" w:rsidRPr="00245B75" w14:paraId="43CAB322" w14:textId="77777777" w:rsidTr="00FB7944">
        <w:tc>
          <w:tcPr>
            <w:tcW w:w="817" w:type="dxa"/>
          </w:tcPr>
          <w:p w14:paraId="45CAD755" w14:textId="77777777" w:rsidR="0009673D" w:rsidRPr="00245B75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11B3BF82" w14:textId="1B280603" w:rsidR="0009673D" w:rsidRPr="00245B75" w:rsidRDefault="0009673D" w:rsidP="00692B1C">
            <w:pPr>
              <w:widowControl w:val="0"/>
              <w:contextualSpacing/>
              <w:jc w:val="both"/>
              <w:rPr>
                <w:sz w:val="24"/>
              </w:rPr>
            </w:pPr>
            <w:r w:rsidRPr="00245B75">
              <w:rPr>
                <w:bCs/>
                <w:sz w:val="24"/>
              </w:rPr>
              <w:t xml:space="preserve">Отзыв кандидата выдвинувшим его избирательным </w:t>
            </w:r>
            <w:proofErr w:type="gramStart"/>
            <w:r w:rsidRPr="00245B75">
              <w:rPr>
                <w:bCs/>
                <w:sz w:val="24"/>
              </w:rPr>
              <w:t>объединением</w:t>
            </w:r>
            <w:r w:rsidR="00493AE1">
              <w:rPr>
                <w:bCs/>
                <w:sz w:val="24"/>
              </w:rPr>
              <w:t xml:space="preserve"> </w:t>
            </w:r>
            <w:r w:rsidR="00692B1C">
              <w:rPr>
                <w:bCs/>
                <w:sz w:val="24"/>
              </w:rPr>
              <w:t xml:space="preserve"> по</w:t>
            </w:r>
            <w:proofErr w:type="gramEnd"/>
            <w:r w:rsidR="00692B1C">
              <w:rPr>
                <w:bCs/>
                <w:sz w:val="24"/>
              </w:rPr>
              <w:t xml:space="preserve"> </w:t>
            </w:r>
            <w:r w:rsidR="00493AE1">
              <w:rPr>
                <w:bCs/>
                <w:sz w:val="24"/>
              </w:rPr>
              <w:t>избирательному округу</w:t>
            </w:r>
          </w:p>
        </w:tc>
        <w:tc>
          <w:tcPr>
            <w:tcW w:w="4820" w:type="dxa"/>
          </w:tcPr>
          <w:p w14:paraId="37C699B8" w14:textId="59D94A03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не позднее </w:t>
            </w:r>
            <w:r w:rsidR="00493AE1">
              <w:rPr>
                <w:sz w:val="24"/>
              </w:rPr>
              <w:t>12</w:t>
            </w:r>
            <w:r w:rsidRPr="00245B75">
              <w:rPr>
                <w:sz w:val="24"/>
              </w:rPr>
              <w:t xml:space="preserve"> сентября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 </w:t>
            </w:r>
          </w:p>
          <w:p w14:paraId="59040A39" w14:textId="7FF94481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lastRenderedPageBreak/>
              <w:t>(</w:t>
            </w:r>
            <w:r w:rsidR="00493AE1" w:rsidRPr="00493AE1">
              <w:rPr>
                <w:sz w:val="24"/>
              </w:rPr>
              <w:t>не позднее чем за пять дней до дня (первого дня) голосования</w:t>
            </w:r>
            <w:r w:rsidR="00493AE1">
              <w:rPr>
                <w:sz w:val="24"/>
              </w:rPr>
              <w:t>,</w:t>
            </w:r>
            <w:r w:rsidR="00493AE1" w:rsidRPr="00245B75">
              <w:rPr>
                <w:sz w:val="24"/>
              </w:rPr>
              <w:t xml:space="preserve"> </w:t>
            </w:r>
            <w:r w:rsidRPr="00245B75">
              <w:rPr>
                <w:sz w:val="24"/>
              </w:rPr>
              <w:t>ч. 3 ст. 75 КЗ)</w:t>
            </w:r>
          </w:p>
          <w:p w14:paraId="0B091982" w14:textId="77777777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772439CF" w14:textId="77777777" w:rsidR="0009673D" w:rsidRPr="00245B75" w:rsidRDefault="0009673D" w:rsidP="0009673D">
            <w:pPr>
              <w:widowControl w:val="0"/>
              <w:contextualSpacing/>
              <w:jc w:val="center"/>
              <w:rPr>
                <w:sz w:val="24"/>
              </w:rPr>
            </w:pPr>
            <w:r w:rsidRPr="00245B75">
              <w:rPr>
                <w:bCs/>
                <w:sz w:val="24"/>
              </w:rPr>
              <w:lastRenderedPageBreak/>
              <w:t>избирательное объединение, выдвинувшее кандидата</w:t>
            </w:r>
          </w:p>
        </w:tc>
      </w:tr>
      <w:tr w:rsidR="0009673D" w:rsidRPr="00245B75" w14:paraId="1E4AC7BA" w14:textId="77777777" w:rsidTr="00FB7944">
        <w:trPr>
          <w:trHeight w:val="352"/>
        </w:trPr>
        <w:tc>
          <w:tcPr>
            <w:tcW w:w="14992" w:type="dxa"/>
            <w:gridSpan w:val="4"/>
            <w:vAlign w:val="center"/>
          </w:tcPr>
          <w:p w14:paraId="24E40A08" w14:textId="77777777" w:rsidR="00996733" w:rsidRDefault="00996733" w:rsidP="0009673D">
            <w:pPr>
              <w:jc w:val="center"/>
              <w:rPr>
                <w:b/>
                <w:bCs/>
                <w:sz w:val="24"/>
              </w:rPr>
            </w:pPr>
          </w:p>
          <w:p w14:paraId="5246FFC9" w14:textId="6AE66CAD" w:rsidR="0009673D" w:rsidRPr="00245B75" w:rsidRDefault="0009673D" w:rsidP="0009673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en-US"/>
              </w:rPr>
              <w:t>VI</w:t>
            </w:r>
            <w:r w:rsidRPr="00E515B4">
              <w:rPr>
                <w:b/>
                <w:bCs/>
                <w:sz w:val="24"/>
              </w:rPr>
              <w:t xml:space="preserve">. </w:t>
            </w:r>
            <w:r>
              <w:rPr>
                <w:b/>
                <w:bCs/>
                <w:sz w:val="24"/>
              </w:rPr>
              <w:t>ИНФОРМИРОВАНИЕ ИЗБИРАТЕЛЕЙ</w:t>
            </w:r>
            <w:r w:rsidRPr="00245B75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 ПРЕДВЫБОРНАЯ АГИТАЦИЯ</w:t>
            </w:r>
          </w:p>
          <w:p w14:paraId="08CF9318" w14:textId="77777777" w:rsidR="0009673D" w:rsidRPr="00245B75" w:rsidRDefault="0009673D" w:rsidP="0009673D">
            <w:pPr>
              <w:jc w:val="center"/>
              <w:rPr>
                <w:sz w:val="24"/>
              </w:rPr>
            </w:pPr>
          </w:p>
        </w:tc>
      </w:tr>
      <w:tr w:rsidR="0009673D" w:rsidRPr="00245B75" w14:paraId="7FB0E429" w14:textId="77777777" w:rsidTr="00FB7944">
        <w:tc>
          <w:tcPr>
            <w:tcW w:w="817" w:type="dxa"/>
          </w:tcPr>
          <w:p w14:paraId="35DCF367" w14:textId="77777777" w:rsidR="0009673D" w:rsidRPr="00245B75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78727F2C" w14:textId="7E41B985" w:rsidR="0009673D" w:rsidRPr="00245B75" w:rsidRDefault="0009673D" w:rsidP="0009673D">
            <w:pPr>
              <w:jc w:val="both"/>
              <w:rPr>
                <w:sz w:val="24"/>
              </w:rPr>
            </w:pPr>
            <w:r w:rsidRPr="00245B75">
              <w:rPr>
                <w:sz w:val="24"/>
              </w:rPr>
              <w:t xml:space="preserve">Представление в территориальный орган федерального органа исполнительной власти, уполномоченного на осуществление функций по регистрации средств массовой информации, списка организаций телерадиовещания и периодических печатных изданий, подпадающих под действие ч. 4 ст. 31 КЗ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</w:t>
            </w:r>
            <w:r w:rsidR="00E413A4">
              <w:rPr>
                <w:sz w:val="24"/>
              </w:rPr>
              <w:t>досрочных</w:t>
            </w:r>
            <w:r>
              <w:rPr>
                <w:sz w:val="24"/>
              </w:rPr>
              <w:t xml:space="preserve"> выборов</w:t>
            </w:r>
            <w:r w:rsidRPr="00245B75">
              <w:rPr>
                <w:sz w:val="24"/>
              </w:rPr>
              <w:t>, выделялись бюджетные ассигнования из местного бюджета на их функционирование (в том числе в форме субсидий), вида и объема таких ассигнований</w:t>
            </w:r>
          </w:p>
          <w:p w14:paraId="5B85A322" w14:textId="77777777" w:rsidR="0009673D" w:rsidRPr="00245B75" w:rsidRDefault="0009673D" w:rsidP="0009673D">
            <w:pPr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30D03BC6" w14:textId="08FC073C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не позднее чем на пятый день после дня официального опубликования (публикации) решения о назначении </w:t>
            </w:r>
            <w:r w:rsidR="00E413A4">
              <w:rPr>
                <w:sz w:val="24"/>
              </w:rPr>
              <w:t>досрочных</w:t>
            </w:r>
            <w:r>
              <w:rPr>
                <w:sz w:val="24"/>
              </w:rPr>
              <w:t xml:space="preserve"> выборов</w:t>
            </w:r>
          </w:p>
          <w:p w14:paraId="3F91EE66" w14:textId="77777777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ч. 9 ст. 31 КЗ)</w:t>
            </w:r>
          </w:p>
          <w:p w14:paraId="5C73A63B" w14:textId="77777777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5BBD03D8" w14:textId="2D22ACDA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Администрация муниципального </w:t>
            </w:r>
            <w:r w:rsidR="00692B1C">
              <w:rPr>
                <w:sz w:val="24"/>
              </w:rPr>
              <w:t xml:space="preserve">Крыловского муниципального района Краснодарского края </w:t>
            </w:r>
          </w:p>
          <w:p w14:paraId="7D494A36" w14:textId="77777777" w:rsidR="0009673D" w:rsidRPr="00245B75" w:rsidRDefault="0009673D" w:rsidP="0009673D">
            <w:pPr>
              <w:jc w:val="center"/>
              <w:rPr>
                <w:sz w:val="24"/>
              </w:rPr>
            </w:pPr>
          </w:p>
        </w:tc>
      </w:tr>
      <w:tr w:rsidR="0009673D" w:rsidRPr="00245B75" w14:paraId="6AC41020" w14:textId="77777777" w:rsidTr="00FB7944">
        <w:tc>
          <w:tcPr>
            <w:tcW w:w="817" w:type="dxa"/>
          </w:tcPr>
          <w:p w14:paraId="402E047C" w14:textId="77777777" w:rsidR="0009673D" w:rsidRPr="00245B75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406EF22C" w14:textId="77777777" w:rsidR="0009673D" w:rsidRPr="00245B75" w:rsidRDefault="0009673D" w:rsidP="0009673D">
            <w:pPr>
              <w:jc w:val="both"/>
              <w:rPr>
                <w:sz w:val="24"/>
              </w:rPr>
            </w:pPr>
            <w:r w:rsidRPr="00245B75">
              <w:rPr>
                <w:sz w:val="24"/>
              </w:rPr>
              <w:t xml:space="preserve">Представление в избирательную комиссию, организующую выборы, перечня городских (районных) государственных периодических печатных изданий, подпадающих под действие </w:t>
            </w:r>
            <w:hyperlink r:id="rId10" w:anchor="sub_31034" w:history="1">
              <w:r w:rsidRPr="00245B75">
                <w:rPr>
                  <w:sz w:val="24"/>
                </w:rPr>
                <w:t>п. 4 ч. 3</w:t>
              </w:r>
            </w:hyperlink>
            <w:r w:rsidRPr="00245B75">
              <w:rPr>
                <w:sz w:val="24"/>
              </w:rPr>
              <w:t xml:space="preserve"> ст. 31 КЗ, а также муниципальных организаций телерадиовещания и редакций муниципальных периодических печатных изданий, подпадающих под действие </w:t>
            </w:r>
            <w:hyperlink r:id="rId11" w:anchor="sub_3104" w:history="1">
              <w:r w:rsidRPr="00245B75">
                <w:rPr>
                  <w:sz w:val="24"/>
                </w:rPr>
                <w:t>ч. 4</w:t>
              </w:r>
            </w:hyperlink>
            <w:r w:rsidRPr="00245B75">
              <w:rPr>
                <w:sz w:val="24"/>
              </w:rPr>
              <w:t xml:space="preserve"> ст. 31 КЗ, обязанных предоставлять эфирное время, печатную площадь для проведения предвыборной агитации</w:t>
            </w:r>
          </w:p>
          <w:p w14:paraId="7B4D55C0" w14:textId="77777777" w:rsidR="0009673D" w:rsidRPr="00245B75" w:rsidRDefault="0009673D" w:rsidP="0009673D">
            <w:pPr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60DFA9CC" w14:textId="031731EC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не позднее чем на десятый день после дня официального опубликования (публикации) решения о назначении </w:t>
            </w:r>
            <w:r w:rsidR="00E413A4">
              <w:rPr>
                <w:sz w:val="24"/>
              </w:rPr>
              <w:t>досрочных</w:t>
            </w:r>
            <w:r>
              <w:rPr>
                <w:sz w:val="24"/>
              </w:rPr>
              <w:t xml:space="preserve"> выборов</w:t>
            </w:r>
          </w:p>
          <w:p w14:paraId="7F81EB78" w14:textId="77777777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ч. 8 ст. 31 КЗ)</w:t>
            </w:r>
          </w:p>
          <w:p w14:paraId="36335E2B" w14:textId="77777777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6BB06FF6" w14:textId="77777777" w:rsidR="0009673D" w:rsidRPr="00245B75" w:rsidRDefault="0009673D" w:rsidP="0009673D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>территориальный орган федерального органа исполнительной власти, уполномоченного на осуществление функций по регистрации средств массовой информации</w:t>
            </w:r>
          </w:p>
        </w:tc>
      </w:tr>
      <w:tr w:rsidR="0009673D" w:rsidRPr="00245B75" w14:paraId="52A80DE3" w14:textId="77777777" w:rsidTr="00FB7944">
        <w:tc>
          <w:tcPr>
            <w:tcW w:w="817" w:type="dxa"/>
          </w:tcPr>
          <w:p w14:paraId="7EAB7ADB" w14:textId="77777777" w:rsidR="0009673D" w:rsidRPr="00245B75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13951E98" w14:textId="77777777" w:rsidR="0009673D" w:rsidRPr="00245B75" w:rsidRDefault="0009673D" w:rsidP="0009673D">
            <w:pPr>
              <w:jc w:val="both"/>
              <w:rPr>
                <w:sz w:val="24"/>
              </w:rPr>
            </w:pPr>
            <w:r w:rsidRPr="00245B75">
              <w:rPr>
                <w:sz w:val="24"/>
              </w:rPr>
              <w:t xml:space="preserve">Публикация перечня городских (районных) государственных периодических печатных изданий, а также муниципальных организаций телерадиовещания и редакций муниципальных периодических печатных изданий, подпадающих под действие </w:t>
            </w:r>
            <w:hyperlink r:id="rId12" w:anchor="sub_31034" w:history="1">
              <w:r w:rsidRPr="00245B75">
                <w:rPr>
                  <w:sz w:val="24"/>
                </w:rPr>
                <w:t>п. 4 ч. 3</w:t>
              </w:r>
            </w:hyperlink>
            <w:r w:rsidRPr="00245B75">
              <w:rPr>
                <w:sz w:val="24"/>
              </w:rPr>
              <w:t>, ч. 4 ст. 31 КЗ, обязанных предоставлять эфирное время, печатную площадь для проведения предвыборной агитации</w:t>
            </w:r>
          </w:p>
          <w:p w14:paraId="5AC36A95" w14:textId="77777777" w:rsidR="0009673D" w:rsidRPr="00245B75" w:rsidRDefault="0009673D" w:rsidP="0009673D">
            <w:pPr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15DCCD45" w14:textId="77777777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не позднее чем на пятнадцатый день</w:t>
            </w:r>
          </w:p>
          <w:p w14:paraId="52BB7C33" w14:textId="3B87575E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после дня официального опубликования (публикации) решения о назначении </w:t>
            </w:r>
            <w:r w:rsidR="00E413A4">
              <w:rPr>
                <w:sz w:val="24"/>
              </w:rPr>
              <w:t>досрочных</w:t>
            </w:r>
            <w:r>
              <w:rPr>
                <w:sz w:val="24"/>
              </w:rPr>
              <w:t xml:space="preserve"> выборов</w:t>
            </w:r>
          </w:p>
          <w:p w14:paraId="7D9889D7" w14:textId="77777777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ч. 7 ст. 31 КЗ)</w:t>
            </w:r>
          </w:p>
        </w:tc>
        <w:tc>
          <w:tcPr>
            <w:tcW w:w="3827" w:type="dxa"/>
          </w:tcPr>
          <w:p w14:paraId="1EF5B185" w14:textId="508815BD" w:rsidR="0009673D" w:rsidRPr="00245B75" w:rsidRDefault="0009673D" w:rsidP="0009673D">
            <w:pPr>
              <w:jc w:val="center"/>
              <w:rPr>
                <w:sz w:val="24"/>
              </w:rPr>
            </w:pPr>
            <w:r w:rsidRPr="00CF12B7">
              <w:rPr>
                <w:bCs/>
                <w:sz w:val="24"/>
              </w:rPr>
              <w:t>избирательная комиссия, организующая выборы</w:t>
            </w:r>
            <w:r w:rsidRPr="00245B75">
              <w:rPr>
                <w:sz w:val="24"/>
              </w:rPr>
              <w:t xml:space="preserve"> </w:t>
            </w:r>
          </w:p>
        </w:tc>
      </w:tr>
      <w:tr w:rsidR="0009673D" w:rsidRPr="00245B75" w14:paraId="70C19770" w14:textId="77777777" w:rsidTr="00FB7944">
        <w:tc>
          <w:tcPr>
            <w:tcW w:w="817" w:type="dxa"/>
          </w:tcPr>
          <w:p w14:paraId="334EC031" w14:textId="77777777" w:rsidR="0009673D" w:rsidRPr="00245B75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6F2FEF17" w14:textId="77777777" w:rsidR="0009673D" w:rsidRPr="00245B75" w:rsidRDefault="0009673D" w:rsidP="0009673D">
            <w:pPr>
              <w:rPr>
                <w:sz w:val="24"/>
              </w:rPr>
            </w:pPr>
            <w:r w:rsidRPr="00245B75">
              <w:rPr>
                <w:sz w:val="24"/>
              </w:rPr>
              <w:t>Агитационный период</w:t>
            </w:r>
          </w:p>
          <w:p w14:paraId="1CF436A6" w14:textId="77777777" w:rsidR="0009673D" w:rsidRPr="00245B75" w:rsidRDefault="0009673D" w:rsidP="0009673D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</w:tcPr>
          <w:p w14:paraId="60EE6CE8" w14:textId="77777777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для кандидата, выдвинутого</w:t>
            </w:r>
          </w:p>
          <w:p w14:paraId="35D4F70B" w14:textId="7BAF1C8C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в соответствии с </w:t>
            </w:r>
            <w:hyperlink r:id="rId13" w:history="1">
              <w:r w:rsidRPr="00245B75">
                <w:rPr>
                  <w:sz w:val="24"/>
                </w:rPr>
                <w:t>ч. 2 ст. 18</w:t>
              </w:r>
            </w:hyperlink>
            <w:r w:rsidRPr="00245B75">
              <w:rPr>
                <w:sz w:val="24"/>
              </w:rPr>
              <w:t xml:space="preserve"> КЗ непосредственно, начинается со дня представления кандидатом в соответствующую избирательную комиссию, осуществляющую регистрацию кандидата, заявления о согласии баллотироваться и до 00.00 часов по местному времени 1</w:t>
            </w:r>
            <w:r w:rsidR="00C156E0">
              <w:rPr>
                <w:sz w:val="24"/>
              </w:rPr>
              <w:t>8</w:t>
            </w:r>
            <w:r w:rsidRPr="00245B75">
              <w:rPr>
                <w:sz w:val="24"/>
              </w:rPr>
              <w:t xml:space="preserve"> сентября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</w:t>
            </w:r>
          </w:p>
          <w:p w14:paraId="46163704" w14:textId="42D73D4C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</w:t>
            </w:r>
            <w:r w:rsidR="00493AE1">
              <w:rPr>
                <w:sz w:val="24"/>
              </w:rPr>
              <w:t xml:space="preserve">агитационный период заканчивается </w:t>
            </w:r>
            <w:r w:rsidR="00493AE1" w:rsidRPr="00493AE1">
              <w:rPr>
                <w:sz w:val="24"/>
              </w:rPr>
              <w:t>в ноль часов по местному времени первого дня голосования</w:t>
            </w:r>
            <w:r w:rsidR="00493AE1">
              <w:rPr>
                <w:sz w:val="24"/>
              </w:rPr>
              <w:t>,</w:t>
            </w:r>
            <w:r w:rsidR="00493AE1" w:rsidRPr="00245B75">
              <w:rPr>
                <w:sz w:val="24"/>
              </w:rPr>
              <w:t xml:space="preserve"> </w:t>
            </w:r>
            <w:r w:rsidRPr="00245B75">
              <w:rPr>
                <w:sz w:val="24"/>
              </w:rPr>
              <w:t>ч. 1 ст. 33 КЗ)</w:t>
            </w:r>
          </w:p>
          <w:p w14:paraId="5D495C02" w14:textId="77777777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625BA479" w14:textId="77777777" w:rsidR="0009673D" w:rsidRPr="00245B75" w:rsidRDefault="0009673D" w:rsidP="0009673D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>кандидаты, зарегистрированные кандидаты, избирательные объединения</w:t>
            </w:r>
          </w:p>
        </w:tc>
      </w:tr>
      <w:tr w:rsidR="0009673D" w:rsidRPr="00245B75" w14:paraId="2144E072" w14:textId="77777777" w:rsidTr="00FB7944">
        <w:tc>
          <w:tcPr>
            <w:tcW w:w="817" w:type="dxa"/>
          </w:tcPr>
          <w:p w14:paraId="4DDB8997" w14:textId="77777777" w:rsidR="0009673D" w:rsidRPr="00245B75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7A3A40E4" w14:textId="77777777" w:rsidR="0009673D" w:rsidRPr="00245B75" w:rsidRDefault="0009673D" w:rsidP="0009673D">
            <w:pPr>
              <w:contextualSpacing/>
              <w:jc w:val="both"/>
              <w:rPr>
                <w:sz w:val="24"/>
              </w:rPr>
            </w:pPr>
            <w:r w:rsidRPr="00245B75">
              <w:rPr>
                <w:sz w:val="24"/>
              </w:rPr>
              <w:t>Предвыборная агитация на каналах организаций телерадиовещания, в периодических печатных изданиях и в сетевых изданиях</w:t>
            </w:r>
          </w:p>
          <w:p w14:paraId="27D85F45" w14:textId="77777777" w:rsidR="0009673D" w:rsidRPr="00245B75" w:rsidRDefault="0009673D" w:rsidP="0009673D">
            <w:pPr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32CB9809" w14:textId="0F35391F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D46D4A">
              <w:rPr>
                <w:sz w:val="24"/>
              </w:rPr>
              <w:t xml:space="preserve">с </w:t>
            </w:r>
            <w:r w:rsidR="00C156E0" w:rsidRPr="00D46D4A">
              <w:rPr>
                <w:sz w:val="24"/>
              </w:rPr>
              <w:t>2</w:t>
            </w:r>
            <w:r w:rsidR="00D46D4A" w:rsidRPr="00D46D4A">
              <w:rPr>
                <w:sz w:val="24"/>
              </w:rPr>
              <w:t>2</w:t>
            </w:r>
            <w:r w:rsidRPr="00D46D4A">
              <w:rPr>
                <w:sz w:val="24"/>
              </w:rPr>
              <w:t xml:space="preserve"> августа 2026 года</w:t>
            </w:r>
            <w:r w:rsidRPr="00245B75">
              <w:rPr>
                <w:sz w:val="24"/>
              </w:rPr>
              <w:t xml:space="preserve"> и до 00.00 часов</w:t>
            </w:r>
          </w:p>
          <w:p w14:paraId="47944D10" w14:textId="4AF4B56C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1</w:t>
            </w:r>
            <w:r w:rsidR="00C156E0">
              <w:rPr>
                <w:sz w:val="24"/>
              </w:rPr>
              <w:t>8</w:t>
            </w:r>
            <w:r w:rsidRPr="00245B75">
              <w:rPr>
                <w:sz w:val="24"/>
              </w:rPr>
              <w:t xml:space="preserve"> сентября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</w:t>
            </w:r>
          </w:p>
          <w:p w14:paraId="1F5D36B5" w14:textId="2BA136A1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C156E0">
              <w:rPr>
                <w:sz w:val="24"/>
              </w:rPr>
              <w:t>(</w:t>
            </w:r>
            <w:r w:rsidR="00C156E0" w:rsidRPr="00C156E0">
              <w:rPr>
                <w:sz w:val="24"/>
              </w:rPr>
              <w:t>начинается за 28 дней до дня голосования и прекращается в ноль часов по местному времени первого дня голосования</w:t>
            </w:r>
            <w:r w:rsidR="00C156E0">
              <w:rPr>
                <w:sz w:val="24"/>
              </w:rPr>
              <w:t>,</w:t>
            </w:r>
            <w:r w:rsidR="00C156E0" w:rsidRPr="00245B75">
              <w:rPr>
                <w:sz w:val="24"/>
              </w:rPr>
              <w:t xml:space="preserve"> </w:t>
            </w:r>
            <w:r w:rsidRPr="00245B75">
              <w:rPr>
                <w:sz w:val="24"/>
              </w:rPr>
              <w:t>п. 2 ст. 49 ФЗ, ч. 2 ст. 33 КЗ)</w:t>
            </w:r>
          </w:p>
          <w:p w14:paraId="560873B4" w14:textId="77777777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1D4B91D7" w14:textId="77777777" w:rsidR="0009673D" w:rsidRPr="00245B75" w:rsidRDefault="0009673D" w:rsidP="0009673D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>зарегистрированные кандидаты, организации телерадиовещания, периодические печатные издания</w:t>
            </w:r>
          </w:p>
          <w:p w14:paraId="7726A996" w14:textId="77777777" w:rsidR="0009673D" w:rsidRPr="00245B75" w:rsidRDefault="0009673D" w:rsidP="0009673D">
            <w:pPr>
              <w:jc w:val="center"/>
              <w:rPr>
                <w:sz w:val="24"/>
              </w:rPr>
            </w:pPr>
          </w:p>
        </w:tc>
      </w:tr>
      <w:tr w:rsidR="0009673D" w:rsidRPr="00245B75" w14:paraId="1D10640D" w14:textId="77777777" w:rsidTr="00FB7944">
        <w:tc>
          <w:tcPr>
            <w:tcW w:w="817" w:type="dxa"/>
          </w:tcPr>
          <w:p w14:paraId="6A63401E" w14:textId="77777777" w:rsidR="0009673D" w:rsidRPr="00245B75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7C9F9C68" w14:textId="071782AC" w:rsidR="0009673D" w:rsidRPr="00245B75" w:rsidRDefault="0009673D" w:rsidP="0009673D">
            <w:pPr>
              <w:jc w:val="both"/>
              <w:rPr>
                <w:sz w:val="24"/>
              </w:rPr>
            </w:pPr>
            <w:r w:rsidRPr="00245B75">
              <w:rPr>
                <w:sz w:val="24"/>
              </w:rPr>
              <w:t xml:space="preserve">Соблюдение запрета на опубликование (обнародование) в СМИ результатов опросов общественного мнения, прогнозов результатов </w:t>
            </w:r>
            <w:r>
              <w:rPr>
                <w:sz w:val="24"/>
              </w:rPr>
              <w:t>выборов</w:t>
            </w:r>
            <w:r w:rsidRPr="00245B75">
              <w:rPr>
                <w:sz w:val="24"/>
              </w:rPr>
              <w:t xml:space="preserve"> и иных исследований, связанных с проводимыми выборами, в том числе их </w:t>
            </w:r>
            <w:r w:rsidRPr="00245B75">
              <w:rPr>
                <w:sz w:val="24"/>
              </w:rPr>
              <w:lastRenderedPageBreak/>
              <w:t>размещение в информационно-телекоммуникационных сетях, доступ к которым не ограничен определенным кругом лиц</w:t>
            </w:r>
          </w:p>
          <w:p w14:paraId="12403600" w14:textId="77777777" w:rsidR="0009673D" w:rsidRPr="00245B75" w:rsidRDefault="0009673D" w:rsidP="0009673D">
            <w:pPr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446446FC" w14:textId="6D2C2F49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lastRenderedPageBreak/>
              <w:t xml:space="preserve">с </w:t>
            </w:r>
            <w:r w:rsidR="00412300">
              <w:rPr>
                <w:sz w:val="24"/>
              </w:rPr>
              <w:t>1</w:t>
            </w:r>
            <w:r w:rsidR="009C4205">
              <w:rPr>
                <w:sz w:val="24"/>
              </w:rPr>
              <w:t>5</w:t>
            </w:r>
            <w:r w:rsidRPr="00245B75">
              <w:rPr>
                <w:sz w:val="24"/>
              </w:rPr>
              <w:t xml:space="preserve"> по </w:t>
            </w:r>
            <w:r w:rsidR="00412300">
              <w:rPr>
                <w:sz w:val="24"/>
              </w:rPr>
              <w:t>20</w:t>
            </w:r>
            <w:r w:rsidRPr="00245B75">
              <w:rPr>
                <w:sz w:val="24"/>
              </w:rPr>
              <w:t xml:space="preserve"> сентября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 включительно</w:t>
            </w:r>
          </w:p>
          <w:p w14:paraId="56041919" w14:textId="2492A4F8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</w:t>
            </w:r>
            <w:r w:rsidR="00412300">
              <w:rPr>
                <w:sz w:val="24"/>
              </w:rPr>
              <w:t>в</w:t>
            </w:r>
            <w:r w:rsidR="00412300" w:rsidRPr="00412300">
              <w:rPr>
                <w:sz w:val="24"/>
              </w:rPr>
              <w:t xml:space="preserve"> течение пяти дней до дня голосования и до момента окончания голосования</w:t>
            </w:r>
            <w:r w:rsidR="00412300">
              <w:rPr>
                <w:sz w:val="24"/>
              </w:rPr>
              <w:t>,</w:t>
            </w:r>
            <w:r w:rsidR="00412300" w:rsidRPr="00245B75">
              <w:rPr>
                <w:sz w:val="24"/>
              </w:rPr>
              <w:t xml:space="preserve"> </w:t>
            </w:r>
            <w:r w:rsidRPr="00245B75">
              <w:rPr>
                <w:sz w:val="24"/>
              </w:rPr>
              <w:t>п. 3 ст. 46 ФЗ, ч. 3 ст. 30 КЗ)</w:t>
            </w:r>
          </w:p>
          <w:p w14:paraId="7643AEF8" w14:textId="77777777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1D9C4699" w14:textId="77777777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СМИ, организации, проводившие опрос, граждане РФ, общественные объединения, политические партии, зарегистрированные кандидаты</w:t>
            </w:r>
          </w:p>
          <w:p w14:paraId="0F4D21A5" w14:textId="77777777" w:rsidR="0009673D" w:rsidRPr="00245B75" w:rsidRDefault="0009673D" w:rsidP="0009673D">
            <w:pPr>
              <w:jc w:val="center"/>
              <w:rPr>
                <w:sz w:val="24"/>
              </w:rPr>
            </w:pPr>
          </w:p>
        </w:tc>
      </w:tr>
      <w:tr w:rsidR="0009673D" w:rsidRPr="00245B75" w14:paraId="6C2FEE82" w14:textId="77777777" w:rsidTr="00FB7944">
        <w:tc>
          <w:tcPr>
            <w:tcW w:w="817" w:type="dxa"/>
          </w:tcPr>
          <w:p w14:paraId="18DB078A" w14:textId="77777777" w:rsidR="0009673D" w:rsidRPr="00245B75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25BCF12E" w14:textId="0BAA67BF" w:rsidR="0009673D" w:rsidRPr="00245B75" w:rsidRDefault="0009673D" w:rsidP="0009673D">
            <w:pPr>
              <w:jc w:val="both"/>
              <w:rPr>
                <w:sz w:val="24"/>
              </w:rPr>
            </w:pPr>
            <w:r w:rsidRPr="00245B75">
              <w:rPr>
                <w:sz w:val="24"/>
              </w:rPr>
              <w:t xml:space="preserve">Соблюдение запрета на опубликование (обнародование) данных об итогах голосования, о результатах </w:t>
            </w:r>
            <w:r>
              <w:rPr>
                <w:sz w:val="24"/>
              </w:rPr>
              <w:t>выборов</w:t>
            </w:r>
            <w:r w:rsidRPr="00245B75">
              <w:rPr>
                <w:sz w:val="24"/>
              </w:rPr>
              <w:t xml:space="preserve">, в том числе их размещение в информационно-телекоммуникационных сетях, доступ к которым не ограничен определенным кругом лиц (включая сеть </w:t>
            </w:r>
            <w:r w:rsidR="000449B2">
              <w:rPr>
                <w:sz w:val="24"/>
              </w:rPr>
              <w:t>«Интернет»</w:t>
            </w:r>
            <w:r w:rsidRPr="00245B75">
              <w:rPr>
                <w:sz w:val="24"/>
              </w:rPr>
              <w:t>)</w:t>
            </w:r>
          </w:p>
          <w:p w14:paraId="5C7D4674" w14:textId="77777777" w:rsidR="0009673D" w:rsidRPr="00245B75" w:rsidRDefault="0009673D" w:rsidP="0009673D">
            <w:pPr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4D04BAB0" w14:textId="00BB1C02" w:rsidR="0009673D" w:rsidRPr="00245B75" w:rsidRDefault="00412300" w:rsidP="0009673D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8, 19, 20</w:t>
            </w:r>
            <w:r w:rsidR="0009673D" w:rsidRPr="00245B75">
              <w:rPr>
                <w:sz w:val="24"/>
              </w:rPr>
              <w:t xml:space="preserve"> сентября </w:t>
            </w:r>
            <w:r w:rsidR="0009673D">
              <w:rPr>
                <w:sz w:val="24"/>
              </w:rPr>
              <w:t>2026</w:t>
            </w:r>
            <w:r w:rsidR="0009673D" w:rsidRPr="00245B75">
              <w:rPr>
                <w:sz w:val="24"/>
              </w:rPr>
              <w:t xml:space="preserve"> года </w:t>
            </w:r>
          </w:p>
          <w:p w14:paraId="497AD704" w14:textId="74FB743D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</w:t>
            </w:r>
            <w:r w:rsidR="00412300">
              <w:rPr>
                <w:sz w:val="24"/>
              </w:rPr>
              <w:t>в</w:t>
            </w:r>
            <w:r w:rsidR="00412300" w:rsidRPr="00412300">
              <w:rPr>
                <w:sz w:val="24"/>
              </w:rPr>
              <w:t xml:space="preserve"> день голосования </w:t>
            </w:r>
            <w:r w:rsidR="00412300">
              <w:rPr>
                <w:sz w:val="24"/>
              </w:rPr>
              <w:t xml:space="preserve">и </w:t>
            </w:r>
            <w:r w:rsidR="00412300" w:rsidRPr="00412300">
              <w:rPr>
                <w:sz w:val="24"/>
              </w:rPr>
              <w:t>до момента окончания голосования</w:t>
            </w:r>
            <w:r w:rsidR="00412300" w:rsidRPr="00245B75">
              <w:rPr>
                <w:sz w:val="24"/>
              </w:rPr>
              <w:t xml:space="preserve"> на территории соответствующего избирательного округа</w:t>
            </w:r>
            <w:r w:rsidR="00412300">
              <w:rPr>
                <w:sz w:val="24"/>
              </w:rPr>
              <w:t>,</w:t>
            </w:r>
            <w:r w:rsidR="00412300" w:rsidRPr="00412300">
              <w:rPr>
                <w:sz w:val="24"/>
              </w:rPr>
              <w:t xml:space="preserve"> п</w:t>
            </w:r>
            <w:r w:rsidR="00412300">
              <w:rPr>
                <w:sz w:val="24"/>
              </w:rPr>
              <w:t xml:space="preserve">. 7 ст. 45 ФЗ, </w:t>
            </w:r>
            <w:r w:rsidRPr="00245B75">
              <w:rPr>
                <w:sz w:val="24"/>
              </w:rPr>
              <w:t>ч. 7 ст. 29 КЗ)</w:t>
            </w:r>
          </w:p>
          <w:p w14:paraId="08978F92" w14:textId="77777777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396B82B8" w14:textId="77777777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СМИ, организации, проводившие опрос, граждане РФ, общественные объединения, политические партии, зарегистрированные кандидаты</w:t>
            </w:r>
          </w:p>
          <w:p w14:paraId="6C82ACE6" w14:textId="77777777" w:rsidR="0009673D" w:rsidRPr="00245B75" w:rsidRDefault="0009673D" w:rsidP="0009673D">
            <w:pPr>
              <w:jc w:val="center"/>
              <w:rPr>
                <w:sz w:val="24"/>
              </w:rPr>
            </w:pPr>
          </w:p>
        </w:tc>
      </w:tr>
      <w:tr w:rsidR="0009673D" w:rsidRPr="00245B75" w14:paraId="130D0B37" w14:textId="77777777" w:rsidTr="00FB7944">
        <w:tc>
          <w:tcPr>
            <w:tcW w:w="817" w:type="dxa"/>
          </w:tcPr>
          <w:p w14:paraId="05DDF448" w14:textId="77777777" w:rsidR="0009673D" w:rsidRPr="00245B75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2EF115CB" w14:textId="77777777" w:rsidR="0009673D" w:rsidRPr="00245B75" w:rsidRDefault="0009673D" w:rsidP="0009673D">
            <w:pPr>
              <w:jc w:val="both"/>
              <w:rPr>
                <w:sz w:val="24"/>
              </w:rPr>
            </w:pPr>
            <w:r w:rsidRPr="00245B75">
              <w:rPr>
                <w:sz w:val="24"/>
              </w:rPr>
              <w:t>Опубликование соответствующей организацией телерадиовещания, редакцией периодического печатного издания, редакцией сетевого издания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</w:t>
            </w:r>
          </w:p>
          <w:p w14:paraId="71DDE9F4" w14:textId="77777777" w:rsidR="0009673D" w:rsidRPr="00245B75" w:rsidRDefault="0009673D" w:rsidP="0009673D">
            <w:pPr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69653458" w14:textId="54BD2091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не позднее чем через 30 дней со дня официального опубликования (публикации) решения о назначении </w:t>
            </w:r>
            <w:r>
              <w:rPr>
                <w:sz w:val="24"/>
              </w:rPr>
              <w:t>выборов</w:t>
            </w:r>
          </w:p>
          <w:p w14:paraId="6A95F3CD" w14:textId="77777777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ч. 7 ст. 34 КЗ)</w:t>
            </w:r>
          </w:p>
          <w:p w14:paraId="15B6E587" w14:textId="77777777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24902EA8" w14:textId="77777777" w:rsidR="0009673D" w:rsidRPr="00245B75" w:rsidRDefault="0009673D" w:rsidP="0009673D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>организации телерадиовещания, редакции периодических печатных изданий, редакции сетевых изданий</w:t>
            </w:r>
          </w:p>
          <w:p w14:paraId="4A5AA8DD" w14:textId="77777777" w:rsidR="0009673D" w:rsidRPr="00245B75" w:rsidRDefault="0009673D" w:rsidP="0009673D">
            <w:pPr>
              <w:jc w:val="center"/>
              <w:rPr>
                <w:sz w:val="24"/>
              </w:rPr>
            </w:pPr>
          </w:p>
        </w:tc>
      </w:tr>
      <w:tr w:rsidR="0009673D" w:rsidRPr="00245B75" w14:paraId="2A8DF589" w14:textId="77777777" w:rsidTr="00FB7944">
        <w:tc>
          <w:tcPr>
            <w:tcW w:w="817" w:type="dxa"/>
          </w:tcPr>
          <w:p w14:paraId="76740A27" w14:textId="77777777" w:rsidR="0009673D" w:rsidRPr="00245B75" w:rsidRDefault="0009673D" w:rsidP="0009673D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5CB67DD1" w14:textId="77777777" w:rsidR="0009673D" w:rsidRPr="00245B75" w:rsidRDefault="0009673D" w:rsidP="0009673D">
            <w:pPr>
              <w:jc w:val="both"/>
              <w:rPr>
                <w:sz w:val="24"/>
              </w:rPr>
            </w:pPr>
            <w:r w:rsidRPr="00245B75">
              <w:rPr>
                <w:sz w:val="24"/>
              </w:rPr>
              <w:t>Опубликование организациями, индивидуальными предпринимателями, выполняющими работы или оказывающими услуги по изготовлению печатных материалов, сведений о размере оплаты стоимости работ (услуг) и представление в избирательную комиссию, организующую выборы, указанных сведений</w:t>
            </w:r>
          </w:p>
          <w:p w14:paraId="60059A4F" w14:textId="77777777" w:rsidR="0009673D" w:rsidRPr="00245B75" w:rsidRDefault="0009673D" w:rsidP="0009673D">
            <w:pPr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51FDAB4E" w14:textId="76972E38" w:rsidR="0009673D" w:rsidRPr="00245B75" w:rsidRDefault="0009673D" w:rsidP="0009673D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 xml:space="preserve">не позднее чем через 30 дней со дня официального опубликования (публикации) решения о назначении </w:t>
            </w:r>
            <w:r>
              <w:rPr>
                <w:bCs/>
                <w:sz w:val="24"/>
              </w:rPr>
              <w:t>выборов</w:t>
            </w:r>
          </w:p>
          <w:p w14:paraId="0BA1AAAD" w14:textId="77777777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п. 1.1 ст. 54 ФЗ, ч. 3 ст. 38 КЗ)</w:t>
            </w:r>
          </w:p>
          <w:p w14:paraId="541D726F" w14:textId="77777777" w:rsidR="0009673D" w:rsidRPr="00245B75" w:rsidRDefault="0009673D" w:rsidP="0009673D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08BBE006" w14:textId="77777777" w:rsidR="0009673D" w:rsidRPr="00245B75" w:rsidRDefault="0009673D" w:rsidP="0009673D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>организации, индивидуальные предприниматели, выполняющие работы или оказывающие услуги по изготовлению печатных материалов</w:t>
            </w:r>
          </w:p>
        </w:tc>
      </w:tr>
      <w:tr w:rsidR="009C4205" w:rsidRPr="00245B75" w14:paraId="38A4A9D2" w14:textId="77777777" w:rsidTr="00FB7944">
        <w:tc>
          <w:tcPr>
            <w:tcW w:w="817" w:type="dxa"/>
          </w:tcPr>
          <w:p w14:paraId="6F67485D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2013A8F8" w14:textId="0A96AD90" w:rsidR="009C4205" w:rsidRPr="009C4205" w:rsidRDefault="009C4205" w:rsidP="009C420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у</w:t>
            </w:r>
            <w:r w:rsidRPr="009C4205">
              <w:rPr>
                <w:sz w:val="24"/>
              </w:rPr>
              <w:t>ведомлени</w:t>
            </w:r>
            <w:r>
              <w:rPr>
                <w:sz w:val="24"/>
              </w:rPr>
              <w:t>я</w:t>
            </w:r>
            <w:r w:rsidRPr="009C4205">
              <w:rPr>
                <w:sz w:val="24"/>
              </w:rPr>
              <w:t xml:space="preserve">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</w:t>
            </w:r>
            <w:r>
              <w:rPr>
                <w:sz w:val="24"/>
              </w:rPr>
              <w:t xml:space="preserve">, а также о сведения, указанные в п. 39 Календарного плана, </w:t>
            </w:r>
            <w:r w:rsidRPr="009C4205">
              <w:rPr>
                <w:sz w:val="24"/>
              </w:rPr>
              <w:t>в избирательную комиссию, организующую выборы.</w:t>
            </w:r>
          </w:p>
          <w:p w14:paraId="685001F5" w14:textId="77777777" w:rsidR="009C4205" w:rsidRPr="00245B75" w:rsidRDefault="009C4205" w:rsidP="009C4205">
            <w:pPr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4093B013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lastRenderedPageBreak/>
              <w:t xml:space="preserve">не позднее чем через 30 дней со дня официального опубликования (публикации) решения о назначении </w:t>
            </w:r>
            <w:r>
              <w:rPr>
                <w:bCs/>
                <w:sz w:val="24"/>
              </w:rPr>
              <w:t>выборов</w:t>
            </w:r>
          </w:p>
          <w:p w14:paraId="7CD6A7D5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п. 1.1 ст. 54 ФЗ, ч. 3 ст. 38 КЗ)</w:t>
            </w:r>
          </w:p>
          <w:p w14:paraId="6067FCAD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3827" w:type="dxa"/>
          </w:tcPr>
          <w:p w14:paraId="57311D8F" w14:textId="77777777" w:rsidR="009C4205" w:rsidRPr="00245B75" w:rsidRDefault="009C4205" w:rsidP="009C4205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>организации телерадиовещания, редакции периодических печатных изданий, редакции сетевых изданий</w:t>
            </w:r>
          </w:p>
          <w:p w14:paraId="10556F8A" w14:textId="51F19BE6" w:rsidR="009C4205" w:rsidRPr="00245B75" w:rsidRDefault="009C4205" w:rsidP="009C4205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организации, индивидуальные предприниматели, выполняющие работы или оказывающие услуги </w:t>
            </w:r>
            <w:r w:rsidRPr="00245B75">
              <w:rPr>
                <w:sz w:val="24"/>
              </w:rPr>
              <w:lastRenderedPageBreak/>
              <w:t>по изготовлению печатных материалов</w:t>
            </w:r>
          </w:p>
        </w:tc>
      </w:tr>
      <w:tr w:rsidR="009C4205" w:rsidRPr="00245B75" w14:paraId="6A0DFF91" w14:textId="77777777" w:rsidTr="00FB7944">
        <w:tc>
          <w:tcPr>
            <w:tcW w:w="817" w:type="dxa"/>
          </w:tcPr>
          <w:p w14:paraId="23115AD1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6BD5D9CB" w14:textId="77777777" w:rsidR="009C4205" w:rsidRPr="00245B75" w:rsidRDefault="009C4205" w:rsidP="009C4205">
            <w:pPr>
              <w:jc w:val="both"/>
              <w:rPr>
                <w:sz w:val="24"/>
              </w:rPr>
            </w:pPr>
            <w:r w:rsidRPr="00245B75">
              <w:rPr>
                <w:sz w:val="24"/>
              </w:rPr>
              <w:t>Представление в избирательную комиссию, организующую выборы, данных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в соответствии с формами такого учета</w:t>
            </w:r>
          </w:p>
          <w:p w14:paraId="061120BC" w14:textId="77777777" w:rsidR="009C4205" w:rsidRPr="00245B75" w:rsidRDefault="009C4205" w:rsidP="009C4205">
            <w:pPr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5A2173A2" w14:textId="36A177BA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не позднее </w:t>
            </w:r>
            <w:r>
              <w:rPr>
                <w:sz w:val="24"/>
              </w:rPr>
              <w:t>30</w:t>
            </w:r>
            <w:r w:rsidRPr="00245B75">
              <w:rPr>
                <w:sz w:val="24"/>
              </w:rPr>
              <w:t xml:space="preserve"> сентября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</w:t>
            </w:r>
          </w:p>
          <w:p w14:paraId="505DF58D" w14:textId="6B7ADCCE" w:rsidR="009C4205" w:rsidRPr="00245B75" w:rsidRDefault="009C4205" w:rsidP="009C4205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>(</w:t>
            </w:r>
            <w:r w:rsidRPr="00994954">
              <w:rPr>
                <w:sz w:val="24"/>
              </w:rPr>
              <w:t>не позднее чем через десять дней со дня голосования</w:t>
            </w:r>
            <w:r>
              <w:rPr>
                <w:sz w:val="24"/>
              </w:rPr>
              <w:t xml:space="preserve">, </w:t>
            </w:r>
            <w:r w:rsidRPr="00245B75">
              <w:rPr>
                <w:sz w:val="24"/>
              </w:rPr>
              <w:t>ч. 9 ст. 34 КЗ)</w:t>
            </w:r>
          </w:p>
          <w:p w14:paraId="3FA20B0C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468EA99E" w14:textId="77777777" w:rsidR="009C4205" w:rsidRPr="00245B75" w:rsidRDefault="009C4205" w:rsidP="009C4205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>организации, осуществляющие выпуск средств массовой информации, редакции сетевых изданий независимо от формы собственности</w:t>
            </w:r>
          </w:p>
        </w:tc>
      </w:tr>
      <w:tr w:rsidR="009C4205" w:rsidRPr="00245B75" w14:paraId="7F36155D" w14:textId="77777777" w:rsidTr="00FB7944">
        <w:tc>
          <w:tcPr>
            <w:tcW w:w="817" w:type="dxa"/>
          </w:tcPr>
          <w:p w14:paraId="36125078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77A5C98E" w14:textId="77777777" w:rsidR="009C4205" w:rsidRPr="00245B75" w:rsidRDefault="009C4205" w:rsidP="009C4205">
            <w:pPr>
              <w:jc w:val="both"/>
              <w:rPr>
                <w:sz w:val="24"/>
              </w:rPr>
            </w:pPr>
            <w:r w:rsidRPr="00245B75">
              <w:rPr>
                <w:sz w:val="24"/>
              </w:rPr>
              <w:t>Хранение документов о безвозмездном и платном предоставлении эфирного времени и печатной площади, предоставлении услуг по размещению агитационных материалов в сетевых изданиях</w:t>
            </w:r>
          </w:p>
          <w:p w14:paraId="2E32551B" w14:textId="77777777" w:rsidR="009C4205" w:rsidRPr="00245B75" w:rsidRDefault="009C4205" w:rsidP="009C4205">
            <w:pPr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5BF7C4D9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не менее трех лет со дня голосования</w:t>
            </w:r>
          </w:p>
          <w:p w14:paraId="4B47A314" w14:textId="67E693A1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</w:t>
            </w:r>
            <w:r>
              <w:rPr>
                <w:sz w:val="24"/>
              </w:rPr>
              <w:t xml:space="preserve">п. 9 ст. 50 ФЗ, </w:t>
            </w:r>
            <w:r w:rsidRPr="00245B75">
              <w:rPr>
                <w:sz w:val="24"/>
              </w:rPr>
              <w:t>ч. 12 ст. 34 КЗ)</w:t>
            </w:r>
          </w:p>
          <w:p w14:paraId="164825D6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68E047F9" w14:textId="77777777" w:rsidR="009C4205" w:rsidRPr="00245B75" w:rsidRDefault="009C4205" w:rsidP="009C4205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>организации, осуществляющие выпуск средств массовой информации, редакции сетевых изданий</w:t>
            </w:r>
          </w:p>
        </w:tc>
      </w:tr>
      <w:tr w:rsidR="009C4205" w:rsidRPr="00245B75" w14:paraId="5111618A" w14:textId="77777777" w:rsidTr="00FB7944">
        <w:tc>
          <w:tcPr>
            <w:tcW w:w="817" w:type="dxa"/>
          </w:tcPr>
          <w:p w14:paraId="58DE7EEE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27377578" w14:textId="77777777" w:rsidR="009C4205" w:rsidRDefault="009C4205" w:rsidP="009C4205">
            <w:pPr>
              <w:jc w:val="both"/>
              <w:rPr>
                <w:sz w:val="24"/>
              </w:rPr>
            </w:pPr>
            <w:r w:rsidRPr="00245B75">
              <w:rPr>
                <w:sz w:val="24"/>
              </w:rPr>
              <w:t>Отказ в письменной форме от эфирного времени (его части), предоставляемого для размещения предвыборных агитационных материалов</w:t>
            </w:r>
          </w:p>
          <w:p w14:paraId="6AB84AE6" w14:textId="77777777" w:rsidR="007F380B" w:rsidRPr="00245B75" w:rsidRDefault="007F380B" w:rsidP="009C4205">
            <w:pPr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3B1E3C9C" w14:textId="4BE37EAA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8F5C56">
              <w:rPr>
                <w:sz w:val="24"/>
              </w:rPr>
              <w:t>не позднее 1</w:t>
            </w:r>
            <w:r w:rsidR="008F5C56" w:rsidRPr="008F5C56">
              <w:rPr>
                <w:sz w:val="24"/>
              </w:rPr>
              <w:t>5</w:t>
            </w:r>
            <w:r w:rsidRPr="008F5C56">
              <w:rPr>
                <w:sz w:val="24"/>
              </w:rPr>
              <w:t xml:space="preserve"> августа 2026</w:t>
            </w:r>
            <w:r w:rsidRPr="00245B75">
              <w:rPr>
                <w:sz w:val="24"/>
              </w:rPr>
              <w:t xml:space="preserve"> года</w:t>
            </w:r>
          </w:p>
          <w:p w14:paraId="12080B76" w14:textId="7038C332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</w:t>
            </w:r>
            <w:r w:rsidRPr="00567BEB">
              <w:rPr>
                <w:sz w:val="24"/>
              </w:rPr>
              <w:t>не позднее чем за 35 дней до дня голосования</w:t>
            </w:r>
            <w:r>
              <w:rPr>
                <w:sz w:val="24"/>
              </w:rPr>
              <w:t>,</w:t>
            </w:r>
            <w:r w:rsidRPr="00567BEB">
              <w:rPr>
                <w:sz w:val="24"/>
              </w:rPr>
              <w:t xml:space="preserve"> ч</w:t>
            </w:r>
            <w:r w:rsidRPr="00245B75">
              <w:rPr>
                <w:sz w:val="24"/>
              </w:rPr>
              <w:t>. 2 ст. 76)</w:t>
            </w:r>
          </w:p>
        </w:tc>
        <w:tc>
          <w:tcPr>
            <w:tcW w:w="3827" w:type="dxa"/>
          </w:tcPr>
          <w:p w14:paraId="59AC58BA" w14:textId="77777777" w:rsidR="009C4205" w:rsidRPr="00245B75" w:rsidRDefault="009C4205" w:rsidP="009C4205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>зарегистрированные кандидаты</w:t>
            </w:r>
          </w:p>
          <w:p w14:paraId="43D4AD83" w14:textId="4CA551EC" w:rsidR="009C4205" w:rsidRPr="00245B75" w:rsidRDefault="009C4205" w:rsidP="009C4205">
            <w:pPr>
              <w:jc w:val="center"/>
              <w:rPr>
                <w:sz w:val="24"/>
              </w:rPr>
            </w:pPr>
          </w:p>
        </w:tc>
      </w:tr>
      <w:tr w:rsidR="009C4205" w:rsidRPr="00245B75" w14:paraId="6BFF281A" w14:textId="77777777" w:rsidTr="00FB7944">
        <w:tc>
          <w:tcPr>
            <w:tcW w:w="817" w:type="dxa"/>
          </w:tcPr>
          <w:p w14:paraId="22D7DB01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754EA53B" w14:textId="51C254E2" w:rsidR="009C4205" w:rsidRPr="00245B75" w:rsidRDefault="009C4205" w:rsidP="009C4205">
            <w:pPr>
              <w:jc w:val="both"/>
              <w:rPr>
                <w:sz w:val="24"/>
              </w:rPr>
            </w:pPr>
            <w:r w:rsidRPr="00245B75">
              <w:rPr>
                <w:sz w:val="24"/>
              </w:rPr>
              <w:t xml:space="preserve">Проведение жеребьевки и публикация графика предоставления муниципальными организациями телерадиовещания бесплатного эфирного времени зарегистрированным кандидатам </w:t>
            </w:r>
          </w:p>
        </w:tc>
        <w:tc>
          <w:tcPr>
            <w:tcW w:w="4820" w:type="dxa"/>
          </w:tcPr>
          <w:p w14:paraId="6525B813" w14:textId="2824572F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после завершения регистрации кандидатов, но не позднее </w:t>
            </w:r>
            <w:r>
              <w:rPr>
                <w:sz w:val="24"/>
              </w:rPr>
              <w:t>20</w:t>
            </w:r>
            <w:r w:rsidRPr="00245B75">
              <w:rPr>
                <w:sz w:val="24"/>
              </w:rPr>
              <w:t xml:space="preserve"> августа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</w:t>
            </w:r>
          </w:p>
          <w:p w14:paraId="7313A39D" w14:textId="77F39172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</w:t>
            </w:r>
            <w:r w:rsidRPr="00567BEB">
              <w:rPr>
                <w:sz w:val="24"/>
              </w:rPr>
              <w:t>не позднее чем за 30 дней до дня голосования</w:t>
            </w:r>
            <w:r>
              <w:rPr>
                <w:sz w:val="24"/>
              </w:rPr>
              <w:t>,</w:t>
            </w:r>
            <w:r>
              <w:t xml:space="preserve"> </w:t>
            </w:r>
            <w:r w:rsidRPr="00245B75">
              <w:rPr>
                <w:sz w:val="24"/>
              </w:rPr>
              <w:t>ч. 6 ст. 35 КЗ)</w:t>
            </w:r>
          </w:p>
          <w:p w14:paraId="5378C1C2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638B245E" w14:textId="5696AC22" w:rsidR="009C4205" w:rsidRPr="00245B75" w:rsidRDefault="009C4205" w:rsidP="009C4205">
            <w:pPr>
              <w:jc w:val="center"/>
              <w:rPr>
                <w:sz w:val="24"/>
              </w:rPr>
            </w:pPr>
            <w:r w:rsidRPr="00CF12B7">
              <w:rPr>
                <w:bCs/>
                <w:sz w:val="24"/>
              </w:rPr>
              <w:t>избирательная комиссия, организующая выборы</w:t>
            </w:r>
            <w:r>
              <w:rPr>
                <w:bCs/>
                <w:sz w:val="24"/>
              </w:rPr>
              <w:t>,</w:t>
            </w:r>
            <w:r w:rsidRPr="00245B75">
              <w:rPr>
                <w:bCs/>
                <w:sz w:val="24"/>
              </w:rPr>
              <w:t xml:space="preserve"> с участием представителей </w:t>
            </w:r>
            <w:r w:rsidRPr="00245B75">
              <w:rPr>
                <w:bCs/>
                <w:color w:val="000000"/>
                <w:sz w:val="24"/>
              </w:rPr>
              <w:t>муниципальных организаций телерадиовещания</w:t>
            </w:r>
          </w:p>
        </w:tc>
      </w:tr>
      <w:tr w:rsidR="009C4205" w:rsidRPr="00245B75" w14:paraId="6744022B" w14:textId="77777777" w:rsidTr="00FB7944">
        <w:tc>
          <w:tcPr>
            <w:tcW w:w="817" w:type="dxa"/>
          </w:tcPr>
          <w:p w14:paraId="36B2543F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0E42845D" w14:textId="77777777" w:rsidR="009C4205" w:rsidRDefault="009C4205" w:rsidP="009C4205">
            <w:pPr>
              <w:jc w:val="both"/>
              <w:rPr>
                <w:sz w:val="24"/>
              </w:rPr>
            </w:pPr>
            <w:r w:rsidRPr="00245B75">
              <w:rPr>
                <w:sz w:val="24"/>
              </w:rPr>
              <w:t xml:space="preserve">Проведение жеребьевки в государственных городских (районных) и муниципальных периодических печатных изданиях в целях определения порядка бесплатных публикаций предвыборных агитационных материалов зарегистрированным кандидатам </w:t>
            </w:r>
          </w:p>
          <w:p w14:paraId="087BF947" w14:textId="22D7B5CA" w:rsidR="007F380B" w:rsidRPr="00245B75" w:rsidRDefault="007F380B" w:rsidP="009C4205">
            <w:pPr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1716DB42" w14:textId="33772D60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после завершения регистрации кандидато</w:t>
            </w:r>
            <w:r>
              <w:rPr>
                <w:sz w:val="24"/>
              </w:rPr>
              <w:t>в</w:t>
            </w:r>
            <w:r w:rsidRPr="00245B75">
              <w:rPr>
                <w:sz w:val="24"/>
              </w:rPr>
              <w:t>, но не позднее</w:t>
            </w:r>
          </w:p>
          <w:p w14:paraId="62E62ADF" w14:textId="1A198DA3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245B75">
              <w:rPr>
                <w:sz w:val="24"/>
              </w:rPr>
              <w:t xml:space="preserve"> августа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</w:t>
            </w:r>
          </w:p>
          <w:p w14:paraId="33079A2F" w14:textId="078181AE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</w:t>
            </w:r>
            <w:r w:rsidRPr="00567BEB">
              <w:rPr>
                <w:sz w:val="24"/>
              </w:rPr>
              <w:t>не позднее чем за 30 дней до дня голосования</w:t>
            </w:r>
            <w:r>
              <w:rPr>
                <w:sz w:val="24"/>
              </w:rPr>
              <w:t xml:space="preserve">, </w:t>
            </w:r>
            <w:r w:rsidRPr="00245B75">
              <w:rPr>
                <w:sz w:val="24"/>
              </w:rPr>
              <w:t>ч. 6 ст. 36 КЗ)</w:t>
            </w:r>
          </w:p>
          <w:p w14:paraId="45B2C980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76E917D3" w14:textId="77777777" w:rsidR="009C4205" w:rsidRPr="00245B75" w:rsidRDefault="009C4205" w:rsidP="009C4205">
            <w:pPr>
              <w:jc w:val="center"/>
              <w:rPr>
                <w:sz w:val="24"/>
              </w:rPr>
            </w:pPr>
            <w:proofErr w:type="gramStart"/>
            <w:r w:rsidRPr="00245B75">
              <w:rPr>
                <w:sz w:val="24"/>
              </w:rPr>
              <w:t>редакции</w:t>
            </w:r>
            <w:proofErr w:type="gramEnd"/>
            <w:r w:rsidRPr="00245B75">
              <w:rPr>
                <w:sz w:val="24"/>
              </w:rPr>
              <w:t xml:space="preserve"> соответствующих периодических печатных изданий</w:t>
            </w:r>
          </w:p>
        </w:tc>
      </w:tr>
      <w:tr w:rsidR="009C4205" w:rsidRPr="00245B75" w14:paraId="4325AC8F" w14:textId="77777777" w:rsidTr="00FB7944">
        <w:tc>
          <w:tcPr>
            <w:tcW w:w="817" w:type="dxa"/>
          </w:tcPr>
          <w:p w14:paraId="37142A07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330826FA" w14:textId="77777777" w:rsidR="009C4205" w:rsidRDefault="009C4205" w:rsidP="009C4205">
            <w:pPr>
              <w:jc w:val="both"/>
              <w:rPr>
                <w:sz w:val="24"/>
              </w:rPr>
            </w:pPr>
            <w:r w:rsidRPr="00245B75">
              <w:rPr>
                <w:bCs/>
                <w:color w:val="000000"/>
                <w:sz w:val="24"/>
              </w:rPr>
              <w:t>Проведение жеребьевки в государственных городских (районных)</w:t>
            </w:r>
            <w:r w:rsidR="008F5C56">
              <w:rPr>
                <w:bCs/>
                <w:color w:val="000000"/>
                <w:sz w:val="24"/>
              </w:rPr>
              <w:t xml:space="preserve"> муниципальных</w:t>
            </w:r>
            <w:r w:rsidRPr="00245B75">
              <w:rPr>
                <w:bCs/>
                <w:color w:val="000000"/>
                <w:sz w:val="24"/>
              </w:rPr>
              <w:t xml:space="preserve"> периодических печатных изданиях и </w:t>
            </w:r>
            <w:r w:rsidRPr="00245B75">
              <w:rPr>
                <w:bCs/>
                <w:color w:val="000000"/>
                <w:sz w:val="24"/>
              </w:rPr>
              <w:lastRenderedPageBreak/>
              <w:t>муниципальных организациях телерадиовещания в целях распределения платных эфирного времени и печатной площади</w:t>
            </w:r>
            <w:r w:rsidRPr="00245B75">
              <w:rPr>
                <w:sz w:val="24"/>
              </w:rPr>
              <w:t xml:space="preserve"> зарегистрированным кандидатам </w:t>
            </w:r>
          </w:p>
          <w:p w14:paraId="73D8CF2A" w14:textId="41383299" w:rsidR="007F380B" w:rsidRPr="00245B75" w:rsidRDefault="007F380B" w:rsidP="009C4205">
            <w:pPr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5F9069DA" w14:textId="27744F29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bCs/>
                <w:color w:val="000000"/>
                <w:sz w:val="24"/>
              </w:rPr>
              <w:lastRenderedPageBreak/>
              <w:t>после завершения регистрации кандидатов,</w:t>
            </w:r>
            <w:r w:rsidRPr="00245B75">
              <w:rPr>
                <w:sz w:val="24"/>
              </w:rPr>
              <w:t xml:space="preserve"> </w:t>
            </w:r>
            <w:r w:rsidRPr="00245B75">
              <w:rPr>
                <w:bCs/>
                <w:color w:val="000000"/>
                <w:sz w:val="24"/>
              </w:rPr>
              <w:t xml:space="preserve">но не позднее </w:t>
            </w:r>
            <w:r>
              <w:rPr>
                <w:bCs/>
                <w:color w:val="000000"/>
                <w:sz w:val="24"/>
              </w:rPr>
              <w:t>20</w:t>
            </w:r>
            <w:r w:rsidRPr="00245B75">
              <w:rPr>
                <w:sz w:val="24"/>
              </w:rPr>
              <w:t xml:space="preserve"> августа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</w:t>
            </w:r>
          </w:p>
          <w:p w14:paraId="4239CA1B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(ч. 9 ст. 35, ч. 9 ст. 36 КЗ)</w:t>
            </w:r>
          </w:p>
          <w:p w14:paraId="3E0B3597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4F13BC25" w14:textId="23F9F073" w:rsidR="009C4205" w:rsidRPr="00245B75" w:rsidRDefault="009C4205" w:rsidP="009C4205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lastRenderedPageBreak/>
              <w:t>государственные городские (районные)</w:t>
            </w:r>
            <w:r w:rsidR="008F5C56">
              <w:rPr>
                <w:sz w:val="24"/>
              </w:rPr>
              <w:t xml:space="preserve"> муниципальные</w:t>
            </w:r>
            <w:r w:rsidRPr="00245B75">
              <w:rPr>
                <w:sz w:val="24"/>
              </w:rPr>
              <w:t xml:space="preserve"> периодические печатные издания, </w:t>
            </w:r>
            <w:r w:rsidRPr="00245B75">
              <w:rPr>
                <w:sz w:val="24"/>
              </w:rPr>
              <w:lastRenderedPageBreak/>
              <w:t>муниципальные организации телерадиовещания</w:t>
            </w:r>
          </w:p>
        </w:tc>
      </w:tr>
      <w:tr w:rsidR="009C4205" w:rsidRPr="00245B75" w14:paraId="6A355587" w14:textId="77777777" w:rsidTr="00FB7944">
        <w:tc>
          <w:tcPr>
            <w:tcW w:w="817" w:type="dxa"/>
          </w:tcPr>
          <w:p w14:paraId="1759D0FA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46FA353B" w14:textId="0A4EC328" w:rsidR="009C4205" w:rsidRPr="00245B75" w:rsidRDefault="009C4205" w:rsidP="009C4205">
            <w:pPr>
              <w:contextualSpacing/>
              <w:jc w:val="both"/>
              <w:rPr>
                <w:bCs/>
                <w:color w:val="000000"/>
                <w:sz w:val="24"/>
              </w:rPr>
            </w:pPr>
            <w:r w:rsidRPr="00245B75">
              <w:rPr>
                <w:sz w:val="24"/>
              </w:rPr>
              <w:t xml:space="preserve">Оплата в полном объеме стоимости платного эфирного времени и платной печатной площади, предоставляемых зарегистрированному кандидату </w:t>
            </w:r>
          </w:p>
        </w:tc>
        <w:tc>
          <w:tcPr>
            <w:tcW w:w="4820" w:type="dxa"/>
          </w:tcPr>
          <w:p w14:paraId="07D90250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не позднее чем за два дня до дня предоставления платного эфирного времени, платной печатной площади</w:t>
            </w:r>
          </w:p>
          <w:p w14:paraId="791EF86F" w14:textId="0AA18BEF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color w:val="000000"/>
                <w:sz w:val="24"/>
              </w:rPr>
            </w:pPr>
            <w:r w:rsidRPr="00245B75">
              <w:rPr>
                <w:bCs/>
                <w:sz w:val="24"/>
              </w:rPr>
              <w:t>(ч. 14 ст. 35 КЗ, ч. 16 ст. 36 КЗ)</w:t>
            </w:r>
          </w:p>
        </w:tc>
        <w:tc>
          <w:tcPr>
            <w:tcW w:w="3827" w:type="dxa"/>
          </w:tcPr>
          <w:p w14:paraId="342DB25C" w14:textId="2015C6BA" w:rsidR="009C4205" w:rsidRPr="00245B75" w:rsidRDefault="009C4205" w:rsidP="009C4205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>зарегистрированные кандидаты</w:t>
            </w:r>
          </w:p>
          <w:p w14:paraId="58204CF6" w14:textId="43A4B08C" w:rsidR="009C4205" w:rsidRPr="00245B75" w:rsidRDefault="009C4205" w:rsidP="009C4205">
            <w:pPr>
              <w:jc w:val="center"/>
              <w:rPr>
                <w:sz w:val="24"/>
              </w:rPr>
            </w:pPr>
          </w:p>
        </w:tc>
      </w:tr>
      <w:tr w:rsidR="009C4205" w:rsidRPr="00245B75" w14:paraId="0375A47E" w14:textId="77777777" w:rsidTr="00FB7944">
        <w:tc>
          <w:tcPr>
            <w:tcW w:w="817" w:type="dxa"/>
          </w:tcPr>
          <w:p w14:paraId="1B1F05EB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61D8610D" w14:textId="77777777" w:rsidR="009C4205" w:rsidRDefault="009C4205" w:rsidP="009C4205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Представление в организацию телерадиовещания, редакцию периодического печатного издания копии платежного документа о перечислении в полном объеме денежных средств в оплату стоимости эфирного времени, печатной площади с отметкой филиала ПАО «Сбербанка России»</w:t>
            </w:r>
          </w:p>
          <w:p w14:paraId="1032D51A" w14:textId="77777777" w:rsidR="007F380B" w:rsidRPr="00245B75" w:rsidRDefault="007F380B" w:rsidP="009C4205">
            <w:pPr>
              <w:widowControl w:val="0"/>
              <w:contextualSpacing/>
              <w:jc w:val="both"/>
              <w:rPr>
                <w:bCs/>
                <w:color w:val="000000"/>
                <w:sz w:val="24"/>
              </w:rPr>
            </w:pPr>
          </w:p>
        </w:tc>
        <w:tc>
          <w:tcPr>
            <w:tcW w:w="4820" w:type="dxa"/>
          </w:tcPr>
          <w:p w14:paraId="0925F9ED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до предоставления платного эфирного времени, платной печатной площади</w:t>
            </w:r>
          </w:p>
          <w:p w14:paraId="10F1A469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(ч. 14 ст. 35 КЗ, ч. 16 ст. 36 КЗ)</w:t>
            </w:r>
          </w:p>
          <w:p w14:paraId="213D032C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3827" w:type="dxa"/>
          </w:tcPr>
          <w:p w14:paraId="3CAF7D36" w14:textId="0007BB2F" w:rsidR="009C4205" w:rsidRPr="00245B75" w:rsidRDefault="009C4205" w:rsidP="009C4205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>зарегистрированные кандидаты</w:t>
            </w:r>
          </w:p>
          <w:p w14:paraId="33634C5F" w14:textId="7281FE5A" w:rsidR="009C4205" w:rsidRPr="00245B75" w:rsidRDefault="009C4205" w:rsidP="009C4205">
            <w:pPr>
              <w:jc w:val="center"/>
              <w:rPr>
                <w:sz w:val="24"/>
              </w:rPr>
            </w:pPr>
          </w:p>
        </w:tc>
      </w:tr>
      <w:tr w:rsidR="009C4205" w:rsidRPr="00245B75" w14:paraId="514F66DF" w14:textId="77777777" w:rsidTr="00FB7944">
        <w:tc>
          <w:tcPr>
            <w:tcW w:w="817" w:type="dxa"/>
          </w:tcPr>
          <w:p w14:paraId="5334304B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14BB9A6F" w14:textId="77777777" w:rsidR="009C4205" w:rsidRDefault="009C4205" w:rsidP="009C4205">
            <w:pPr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Сообщение соответствующим организациям телерадиовещания, редакциям периодических печатных изданий об отказе после проведения жеребьевки от использования печатной площади, эфирного времени</w:t>
            </w:r>
          </w:p>
          <w:p w14:paraId="142D81C5" w14:textId="77777777" w:rsidR="007F380B" w:rsidRPr="00245B75" w:rsidRDefault="007F380B" w:rsidP="009C4205">
            <w:pPr>
              <w:jc w:val="both"/>
              <w:rPr>
                <w:bCs/>
                <w:color w:val="000000"/>
                <w:sz w:val="24"/>
              </w:rPr>
            </w:pPr>
          </w:p>
        </w:tc>
        <w:tc>
          <w:tcPr>
            <w:tcW w:w="4820" w:type="dxa"/>
          </w:tcPr>
          <w:p w14:paraId="30D811D9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не позднее чем за 5 дней до дня выхода в эфир, публикации предвыборного агитационного материала</w:t>
            </w:r>
          </w:p>
          <w:p w14:paraId="6C317CE8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color w:val="000000"/>
                <w:sz w:val="24"/>
              </w:rPr>
            </w:pPr>
            <w:r w:rsidRPr="00245B75">
              <w:rPr>
                <w:sz w:val="24"/>
              </w:rPr>
              <w:t>(ч. 11 ст. 35 КЗ, ч. 11 ст. 36 КЗ)</w:t>
            </w:r>
          </w:p>
        </w:tc>
        <w:tc>
          <w:tcPr>
            <w:tcW w:w="3827" w:type="dxa"/>
          </w:tcPr>
          <w:p w14:paraId="4191D0A2" w14:textId="2B5A234D" w:rsidR="009C4205" w:rsidRPr="00245B75" w:rsidRDefault="009C4205" w:rsidP="009C4205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>зарегистрированные кандидаты</w:t>
            </w:r>
          </w:p>
          <w:p w14:paraId="4D507DE2" w14:textId="77777777" w:rsidR="009C4205" w:rsidRPr="00245B75" w:rsidRDefault="009C4205" w:rsidP="009C4205">
            <w:pPr>
              <w:jc w:val="center"/>
              <w:rPr>
                <w:sz w:val="24"/>
              </w:rPr>
            </w:pPr>
          </w:p>
          <w:p w14:paraId="23FA3852" w14:textId="77777777" w:rsidR="009C4205" w:rsidRPr="00245B75" w:rsidRDefault="009C4205" w:rsidP="009C4205">
            <w:pPr>
              <w:jc w:val="center"/>
              <w:rPr>
                <w:sz w:val="24"/>
              </w:rPr>
            </w:pPr>
          </w:p>
        </w:tc>
      </w:tr>
      <w:tr w:rsidR="009C4205" w:rsidRPr="00245B75" w14:paraId="7172351D" w14:textId="77777777" w:rsidTr="00FB7944">
        <w:tc>
          <w:tcPr>
            <w:tcW w:w="817" w:type="dxa"/>
          </w:tcPr>
          <w:p w14:paraId="6E2A64FB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6B70E791" w14:textId="77777777" w:rsidR="009C4205" w:rsidRPr="00245B75" w:rsidRDefault="009C4205" w:rsidP="009C4205">
            <w:pPr>
              <w:widowControl w:val="0"/>
              <w:contextualSpacing/>
              <w:jc w:val="both"/>
              <w:rPr>
                <w:sz w:val="24"/>
              </w:rPr>
            </w:pPr>
            <w:r w:rsidRPr="00245B75">
              <w:rPr>
                <w:bCs/>
                <w:sz w:val="24"/>
              </w:rPr>
              <w:t>Хранение видео- и аудиозаписей, выпущенных в эфир теле- и радиопрограмм, содержащих предвыборную агитацию</w:t>
            </w:r>
          </w:p>
        </w:tc>
        <w:tc>
          <w:tcPr>
            <w:tcW w:w="4820" w:type="dxa"/>
          </w:tcPr>
          <w:p w14:paraId="6570A594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не менее 12 месяцев со дня выхода указанных программ в эфир</w:t>
            </w:r>
          </w:p>
          <w:p w14:paraId="2D8CFB01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ч. 17 ст. 35 КЗ)</w:t>
            </w:r>
          </w:p>
        </w:tc>
        <w:tc>
          <w:tcPr>
            <w:tcW w:w="3827" w:type="dxa"/>
          </w:tcPr>
          <w:p w14:paraId="14861FD8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организации телерадиовещания независимо от форм собственности</w:t>
            </w:r>
          </w:p>
          <w:p w14:paraId="78806A12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/>
                <w:bCs/>
                <w:sz w:val="24"/>
              </w:rPr>
            </w:pPr>
          </w:p>
        </w:tc>
      </w:tr>
      <w:tr w:rsidR="009C4205" w:rsidRPr="00245B75" w14:paraId="79E266EB" w14:textId="77777777" w:rsidTr="00FB7944">
        <w:tc>
          <w:tcPr>
            <w:tcW w:w="817" w:type="dxa"/>
          </w:tcPr>
          <w:p w14:paraId="456C8E0C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70924D94" w14:textId="3C08FA25" w:rsidR="009C4205" w:rsidRPr="00245B75" w:rsidRDefault="009C4205" w:rsidP="009C4205">
            <w:pPr>
              <w:contextualSpacing/>
              <w:jc w:val="both"/>
              <w:rPr>
                <w:sz w:val="24"/>
              </w:rPr>
            </w:pPr>
            <w:r w:rsidRPr="00245B75">
              <w:rPr>
                <w:sz w:val="24"/>
              </w:rPr>
              <w:t>Рассмотрение заявок о выделении помещений для проведения встреч зарегистрированных кандидатов, их доверенных лиц, с избирателями</w:t>
            </w:r>
          </w:p>
          <w:p w14:paraId="37B72432" w14:textId="77777777" w:rsidR="009C4205" w:rsidRPr="00245B75" w:rsidRDefault="009C4205" w:rsidP="009C4205">
            <w:pPr>
              <w:contextualSpacing/>
              <w:jc w:val="both"/>
              <w:rPr>
                <w:b/>
                <w:sz w:val="24"/>
              </w:rPr>
            </w:pPr>
          </w:p>
        </w:tc>
        <w:tc>
          <w:tcPr>
            <w:tcW w:w="4820" w:type="dxa"/>
          </w:tcPr>
          <w:p w14:paraId="07F46EB4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в течение 3 дней со дня подачи заявки</w:t>
            </w:r>
          </w:p>
          <w:p w14:paraId="4747AF61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ч. 2 ст. 37 КЗ)</w:t>
            </w:r>
          </w:p>
        </w:tc>
        <w:tc>
          <w:tcPr>
            <w:tcW w:w="3827" w:type="dxa"/>
          </w:tcPr>
          <w:p w14:paraId="241FFABA" w14:textId="77777777" w:rsidR="009C4205" w:rsidRPr="00245B75" w:rsidRDefault="009C4205" w:rsidP="009C4205">
            <w:pPr>
              <w:contextualSpacing/>
              <w:jc w:val="center"/>
              <w:rPr>
                <w:b/>
                <w:sz w:val="24"/>
              </w:rPr>
            </w:pPr>
            <w:r w:rsidRPr="00245B75">
              <w:rPr>
                <w:sz w:val="24"/>
              </w:rPr>
              <w:t xml:space="preserve">собственники, владельцы помещений, указанных </w:t>
            </w:r>
            <w:r w:rsidRPr="00245B75">
              <w:rPr>
                <w:sz w:val="24"/>
              </w:rPr>
              <w:br/>
              <w:t>в частях 3 и 4 ст. 37 КЗ</w:t>
            </w:r>
          </w:p>
        </w:tc>
      </w:tr>
      <w:tr w:rsidR="009C4205" w:rsidRPr="00245B75" w14:paraId="4C4028BE" w14:textId="77777777" w:rsidTr="00FB7944">
        <w:tc>
          <w:tcPr>
            <w:tcW w:w="817" w:type="dxa"/>
          </w:tcPr>
          <w:p w14:paraId="7D932BCB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7ECE055D" w14:textId="264DF2F3" w:rsidR="009C4205" w:rsidRDefault="009C4205" w:rsidP="009C4205">
            <w:pPr>
              <w:jc w:val="both"/>
              <w:rPr>
                <w:sz w:val="24"/>
              </w:rPr>
            </w:pPr>
            <w:r w:rsidRPr="00245B75">
              <w:rPr>
                <w:sz w:val="24"/>
              </w:rPr>
              <w:t xml:space="preserve">Уведомление в письменной форме избирательной комиссии, организующей выборы, на территории которой находится предоставленное помещение, о факте его предоставления зарегистрированному </w:t>
            </w:r>
            <w:r w:rsidRPr="00245B75">
              <w:rPr>
                <w:sz w:val="24"/>
              </w:rPr>
              <w:lastRenderedPageBreak/>
              <w:t xml:space="preserve">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 </w:t>
            </w:r>
          </w:p>
          <w:p w14:paraId="41E549D9" w14:textId="459E15A1" w:rsidR="007F380B" w:rsidRPr="00245B75" w:rsidRDefault="007F380B" w:rsidP="009C4205">
            <w:pPr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144EF37C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color w:val="000000"/>
                <w:sz w:val="24"/>
              </w:rPr>
            </w:pPr>
            <w:r w:rsidRPr="00245B75">
              <w:rPr>
                <w:bCs/>
                <w:color w:val="000000"/>
                <w:sz w:val="24"/>
              </w:rPr>
              <w:lastRenderedPageBreak/>
              <w:t>не позднее дня, следующего за днем предоставления помещения</w:t>
            </w:r>
          </w:p>
          <w:p w14:paraId="33DF93DF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color w:val="000000"/>
                <w:sz w:val="24"/>
              </w:rPr>
              <w:t>(ч. 4 ст. 37 КЗ)</w:t>
            </w:r>
          </w:p>
        </w:tc>
        <w:tc>
          <w:tcPr>
            <w:tcW w:w="3827" w:type="dxa"/>
          </w:tcPr>
          <w:p w14:paraId="233891DA" w14:textId="3A3DAC78" w:rsidR="009C4205" w:rsidRPr="00245B75" w:rsidRDefault="009C4205" w:rsidP="001B0AC6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собственники, владельцы </w:t>
            </w:r>
            <w:r w:rsidR="001B0AC6">
              <w:rPr>
                <w:sz w:val="24"/>
              </w:rPr>
              <w:t>этих п</w:t>
            </w:r>
            <w:r w:rsidRPr="00245B75">
              <w:rPr>
                <w:sz w:val="24"/>
              </w:rPr>
              <w:t>омещений</w:t>
            </w:r>
            <w:r w:rsidR="001B0AC6">
              <w:rPr>
                <w:sz w:val="24"/>
              </w:rPr>
              <w:t xml:space="preserve"> </w:t>
            </w:r>
          </w:p>
        </w:tc>
      </w:tr>
      <w:tr w:rsidR="009C4205" w:rsidRPr="00245B75" w14:paraId="56D8101E" w14:textId="77777777" w:rsidTr="00FB7944">
        <w:tc>
          <w:tcPr>
            <w:tcW w:w="817" w:type="dxa"/>
          </w:tcPr>
          <w:p w14:paraId="5467E4FA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30C83080" w14:textId="6921B0C0" w:rsidR="009C4205" w:rsidRPr="00245B75" w:rsidRDefault="009C4205" w:rsidP="009C4205">
            <w:pPr>
              <w:contextualSpacing/>
              <w:jc w:val="both"/>
              <w:rPr>
                <w:sz w:val="24"/>
              </w:rPr>
            </w:pPr>
            <w:r w:rsidRPr="00245B75">
              <w:rPr>
                <w:sz w:val="24"/>
              </w:rPr>
              <w:t xml:space="preserve">Размещение информации, содержащейся в уведомлении о факте предоставления помещения зарегистрированному кандидату в сети </w:t>
            </w:r>
            <w:r>
              <w:rPr>
                <w:sz w:val="24"/>
              </w:rPr>
              <w:t>«Интернет»</w:t>
            </w:r>
          </w:p>
          <w:p w14:paraId="0AF964A3" w14:textId="77777777" w:rsidR="009C4205" w:rsidRPr="00245B75" w:rsidRDefault="009C4205" w:rsidP="009C4205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1C96754B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color w:val="000000"/>
                <w:sz w:val="24"/>
              </w:rPr>
            </w:pPr>
            <w:r w:rsidRPr="00245B75">
              <w:rPr>
                <w:bCs/>
                <w:color w:val="000000"/>
                <w:sz w:val="24"/>
              </w:rPr>
              <w:t>в течение двух суток с момента</w:t>
            </w:r>
          </w:p>
          <w:p w14:paraId="531E7AF0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color w:val="000000"/>
                <w:sz w:val="24"/>
              </w:rPr>
            </w:pPr>
            <w:r w:rsidRPr="00245B75">
              <w:rPr>
                <w:bCs/>
                <w:color w:val="000000"/>
                <w:sz w:val="24"/>
              </w:rPr>
              <w:t>получения уведомления</w:t>
            </w:r>
          </w:p>
          <w:p w14:paraId="535F27F9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color w:val="000000"/>
                <w:sz w:val="24"/>
              </w:rPr>
              <w:t>(ч. 4.1 ст. 37 КЗ)</w:t>
            </w:r>
          </w:p>
        </w:tc>
        <w:tc>
          <w:tcPr>
            <w:tcW w:w="3827" w:type="dxa"/>
          </w:tcPr>
          <w:p w14:paraId="3BC38527" w14:textId="280D5CA1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CF12B7">
              <w:rPr>
                <w:bCs/>
                <w:sz w:val="24"/>
              </w:rPr>
              <w:t>избирательная комиссия, организующая выборы</w:t>
            </w:r>
            <w:r w:rsidRPr="00245B75">
              <w:rPr>
                <w:sz w:val="24"/>
              </w:rPr>
              <w:t xml:space="preserve"> </w:t>
            </w:r>
          </w:p>
        </w:tc>
      </w:tr>
      <w:tr w:rsidR="009C4205" w:rsidRPr="00245B75" w14:paraId="2F3AA3B9" w14:textId="77777777" w:rsidTr="00FB7944">
        <w:tc>
          <w:tcPr>
            <w:tcW w:w="817" w:type="dxa"/>
          </w:tcPr>
          <w:p w14:paraId="39EF3EC4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2A47C650" w14:textId="4F930D56" w:rsidR="009C4205" w:rsidRPr="00245B75" w:rsidRDefault="009C4205" w:rsidP="009C4205">
            <w:pPr>
              <w:contextualSpacing/>
              <w:jc w:val="both"/>
              <w:rPr>
                <w:sz w:val="24"/>
              </w:rPr>
            </w:pPr>
            <w:r w:rsidRPr="00245B75">
              <w:rPr>
                <w:sz w:val="24"/>
              </w:rPr>
              <w:t>Оплата рекламы коммерческой и иной, не связанной с выборами деятельности, с использованием фамилии или изображения кандидата, а также с использованием наименования, эмблемы, иной символики избирательного объединения, выдвинувшего кандидата</w:t>
            </w:r>
            <w:r w:rsidR="001B0AC6">
              <w:rPr>
                <w:sz w:val="24"/>
              </w:rPr>
              <w:t>, за счет средств соответствующего избирательного фонда</w:t>
            </w:r>
          </w:p>
          <w:p w14:paraId="1E8FAE20" w14:textId="77777777" w:rsidR="009C4205" w:rsidRPr="00245B75" w:rsidRDefault="009C4205" w:rsidP="009C4205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0917CAE9" w14:textId="77430DFE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1B0AC6">
              <w:rPr>
                <w:sz w:val="24"/>
              </w:rPr>
              <w:t>со дня выдвижения кандидата</w:t>
            </w:r>
          </w:p>
          <w:p w14:paraId="74964E78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п. 4 ст. 56 ФЗ, ч. 4 ст. 39 КЗ)</w:t>
            </w:r>
          </w:p>
        </w:tc>
        <w:tc>
          <w:tcPr>
            <w:tcW w:w="3827" w:type="dxa"/>
          </w:tcPr>
          <w:p w14:paraId="3FA16F61" w14:textId="6713AD08" w:rsidR="009C4205" w:rsidRPr="00245B75" w:rsidRDefault="009C4205" w:rsidP="009C4205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кандидаты, зарегистрированные кандидаты </w:t>
            </w:r>
          </w:p>
        </w:tc>
      </w:tr>
      <w:tr w:rsidR="009C4205" w:rsidRPr="00245B75" w14:paraId="1DC3C999" w14:textId="77777777" w:rsidTr="00FB7944">
        <w:tc>
          <w:tcPr>
            <w:tcW w:w="817" w:type="dxa"/>
          </w:tcPr>
          <w:p w14:paraId="77A7AE9F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345BEAF3" w14:textId="77777777" w:rsidR="009C4205" w:rsidRDefault="009C4205" w:rsidP="007F380B">
            <w:pPr>
              <w:contextualSpacing/>
              <w:jc w:val="both"/>
              <w:rPr>
                <w:sz w:val="24"/>
              </w:rPr>
            </w:pPr>
            <w:r w:rsidRPr="00245B75">
              <w:rPr>
                <w:sz w:val="24"/>
              </w:rPr>
              <w:t>Запрет на рекламу коммерческой и иной, не связанной с выборами деятельности, с использованием фамилии или изображения кандидата</w:t>
            </w:r>
            <w:r>
              <w:rPr>
                <w:sz w:val="24"/>
              </w:rPr>
              <w:t>,</w:t>
            </w:r>
            <w:r w:rsidRPr="00245B75">
              <w:rPr>
                <w:sz w:val="24"/>
              </w:rPr>
              <w:t xml:space="preserve"> а также с использованием наименования, эмблемы, иной символики избирательного объединения, выдвинувшего кандидата</w:t>
            </w:r>
          </w:p>
          <w:p w14:paraId="7B05A84F" w14:textId="40B0BC7E" w:rsidR="007F380B" w:rsidRPr="00245B75" w:rsidRDefault="007F380B" w:rsidP="007F380B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2316E3B3" w14:textId="5CAE4E23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с </w:t>
            </w:r>
            <w:r>
              <w:rPr>
                <w:sz w:val="24"/>
              </w:rPr>
              <w:t>17</w:t>
            </w:r>
            <w:r w:rsidRPr="00245B75">
              <w:rPr>
                <w:sz w:val="24"/>
              </w:rPr>
              <w:t xml:space="preserve"> по </w:t>
            </w:r>
            <w:r>
              <w:rPr>
                <w:sz w:val="24"/>
              </w:rPr>
              <w:t>20</w:t>
            </w:r>
            <w:r w:rsidRPr="00245B75">
              <w:rPr>
                <w:sz w:val="24"/>
              </w:rPr>
              <w:t xml:space="preserve"> сентября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 </w:t>
            </w:r>
          </w:p>
          <w:p w14:paraId="402A0D63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включительно</w:t>
            </w:r>
          </w:p>
          <w:p w14:paraId="6B28590F" w14:textId="77777777" w:rsidR="009C420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</w:t>
            </w:r>
            <w:r w:rsidRPr="00CE330F">
              <w:rPr>
                <w:sz w:val="24"/>
              </w:rPr>
              <w:t>В день голосования и в день, предшествующий дню голосования</w:t>
            </w:r>
            <w:r>
              <w:rPr>
                <w:sz w:val="24"/>
              </w:rPr>
              <w:t>,</w:t>
            </w:r>
          </w:p>
          <w:p w14:paraId="2850741F" w14:textId="787CE9F5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 п. 4 ст. 56 ФЗ, ч. 4 ст. 39 КЗ)</w:t>
            </w:r>
          </w:p>
        </w:tc>
        <w:tc>
          <w:tcPr>
            <w:tcW w:w="3827" w:type="dxa"/>
          </w:tcPr>
          <w:p w14:paraId="318384FB" w14:textId="76252FC9" w:rsidR="009C4205" w:rsidRPr="00245B75" w:rsidRDefault="009C4205" w:rsidP="009C4205">
            <w:pPr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кандидаты, зарегистрированные кандидаты </w:t>
            </w:r>
          </w:p>
          <w:p w14:paraId="1D91621C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</w:p>
          <w:p w14:paraId="6D6D863D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</w:p>
        </w:tc>
      </w:tr>
      <w:tr w:rsidR="009C4205" w:rsidRPr="00245B75" w14:paraId="3191AB80" w14:textId="77777777" w:rsidTr="00FB7944">
        <w:tc>
          <w:tcPr>
            <w:tcW w:w="817" w:type="dxa"/>
          </w:tcPr>
          <w:p w14:paraId="7B19BABC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65E58F04" w14:textId="557391E1" w:rsidR="009C4205" w:rsidRDefault="009C4205" w:rsidP="009C4205">
            <w:pPr>
              <w:contextualSpacing/>
              <w:jc w:val="both"/>
              <w:rPr>
                <w:sz w:val="24"/>
              </w:rPr>
            </w:pPr>
            <w:r w:rsidRPr="00245B75">
              <w:rPr>
                <w:sz w:val="24"/>
              </w:rPr>
              <w:t>Оповещение зарегистрированных кандидатов либо их доверенных лиц о проведении встречи с избирателями из числа военнослужащих на территории воинской части</w:t>
            </w:r>
          </w:p>
          <w:p w14:paraId="251DBB6E" w14:textId="77777777" w:rsidR="009C4205" w:rsidRPr="00245B75" w:rsidRDefault="009C4205" w:rsidP="009C4205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00AC2BA1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 xml:space="preserve">не позднее чем за 3 дня до дня </w:t>
            </w:r>
          </w:p>
          <w:p w14:paraId="68126999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проведения каждой встречи</w:t>
            </w:r>
          </w:p>
          <w:p w14:paraId="2569EF92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ч. 6 ст. 37 КЗ)</w:t>
            </w:r>
          </w:p>
        </w:tc>
        <w:tc>
          <w:tcPr>
            <w:tcW w:w="3827" w:type="dxa"/>
          </w:tcPr>
          <w:p w14:paraId="6C1882F0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командир воинской части совместно с территориальной избирательной комиссией</w:t>
            </w:r>
          </w:p>
          <w:p w14:paraId="0364154C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</w:p>
        </w:tc>
      </w:tr>
      <w:tr w:rsidR="009C4205" w:rsidRPr="00245B75" w14:paraId="316F55F2" w14:textId="77777777" w:rsidTr="00FB7944">
        <w:tc>
          <w:tcPr>
            <w:tcW w:w="817" w:type="dxa"/>
          </w:tcPr>
          <w:p w14:paraId="3C6D0B64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3E5AD684" w14:textId="77777777" w:rsidR="009C4205" w:rsidRPr="00245B75" w:rsidRDefault="009C4205" w:rsidP="009C4205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 xml:space="preserve">Выделение и оборудование специальных мест для размещения предвыборных печатных агитационных материалов на территории каждого </w:t>
            </w:r>
            <w:r w:rsidRPr="00245B75">
              <w:rPr>
                <w:bCs/>
                <w:sz w:val="24"/>
              </w:rPr>
              <w:lastRenderedPageBreak/>
              <w:t>избирательного участка</w:t>
            </w:r>
          </w:p>
          <w:p w14:paraId="3DE461F7" w14:textId="77777777" w:rsidR="009C4205" w:rsidRPr="00245B75" w:rsidRDefault="009C4205" w:rsidP="009C4205">
            <w:pPr>
              <w:widowControl w:val="0"/>
              <w:contextualSpacing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7D8F1CAA" w14:textId="308F796D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bCs/>
                <w:sz w:val="24"/>
              </w:rPr>
              <w:lastRenderedPageBreak/>
              <w:t>не позднее</w:t>
            </w:r>
            <w:r w:rsidRPr="00245B75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Pr="00245B75">
              <w:rPr>
                <w:sz w:val="24"/>
              </w:rPr>
              <w:t xml:space="preserve"> августа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</w:t>
            </w:r>
          </w:p>
          <w:p w14:paraId="764BA116" w14:textId="13AA0807" w:rsidR="009C4205" w:rsidRPr="00245B75" w:rsidRDefault="009C4205" w:rsidP="009C4205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CE330F">
              <w:rPr>
                <w:bCs/>
                <w:sz w:val="24"/>
              </w:rPr>
              <w:t>(</w:t>
            </w:r>
            <w:r w:rsidRPr="00CE330F">
              <w:rPr>
                <w:sz w:val="24"/>
              </w:rPr>
              <w:t>не позднее чем за 30 дней до дня голосования</w:t>
            </w:r>
            <w:r>
              <w:rPr>
                <w:sz w:val="24"/>
              </w:rPr>
              <w:t>,</w:t>
            </w:r>
            <w:r>
              <w:t xml:space="preserve"> </w:t>
            </w:r>
            <w:r w:rsidRPr="00245B75">
              <w:rPr>
                <w:bCs/>
                <w:sz w:val="24"/>
              </w:rPr>
              <w:t>п. 7 ст. 54 ФЗ,</w:t>
            </w:r>
            <w:r w:rsidRPr="00245B75">
              <w:rPr>
                <w:bCs/>
                <w:color w:val="000000"/>
                <w:sz w:val="24"/>
              </w:rPr>
              <w:t xml:space="preserve"> ч. 9 ст. 38 КЗ</w:t>
            </w:r>
            <w:r w:rsidRPr="00245B75">
              <w:rPr>
                <w:bCs/>
                <w:sz w:val="24"/>
              </w:rPr>
              <w:t>)</w:t>
            </w:r>
          </w:p>
        </w:tc>
        <w:tc>
          <w:tcPr>
            <w:tcW w:w="3827" w:type="dxa"/>
          </w:tcPr>
          <w:p w14:paraId="4E6FC898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/>
                <w:bCs/>
                <w:color w:val="000000"/>
                <w:sz w:val="24"/>
              </w:rPr>
            </w:pPr>
            <w:r w:rsidRPr="00245B75">
              <w:rPr>
                <w:bCs/>
                <w:sz w:val="24"/>
              </w:rPr>
              <w:t xml:space="preserve">органы местного самоуправления по предложению соответствующей избирательной </w:t>
            </w:r>
            <w:r w:rsidRPr="00245B75">
              <w:rPr>
                <w:bCs/>
                <w:sz w:val="24"/>
              </w:rPr>
              <w:lastRenderedPageBreak/>
              <w:t>комиссии, организующей выборы</w:t>
            </w:r>
          </w:p>
        </w:tc>
      </w:tr>
      <w:tr w:rsidR="009C4205" w:rsidRPr="00245B75" w14:paraId="1CA4FB7D" w14:textId="77777777" w:rsidTr="00FB7944">
        <w:tc>
          <w:tcPr>
            <w:tcW w:w="817" w:type="dxa"/>
          </w:tcPr>
          <w:p w14:paraId="1740FFE1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33A521D9" w14:textId="7F53ED6B" w:rsidR="009C4205" w:rsidRPr="00245B75" w:rsidRDefault="009C4205" w:rsidP="009C4205">
            <w:pPr>
              <w:contextualSpacing/>
              <w:jc w:val="both"/>
              <w:rPr>
                <w:sz w:val="24"/>
              </w:rPr>
            </w:pPr>
            <w:r w:rsidRPr="00245B75">
              <w:rPr>
                <w:sz w:val="24"/>
              </w:rPr>
              <w:t>Подача заявок на аккредитацию представителей средств массовой информации</w:t>
            </w:r>
            <w:r>
              <w:rPr>
                <w:sz w:val="24"/>
              </w:rPr>
              <w:t xml:space="preserve"> в избирательную комиссию Краснодарского края</w:t>
            </w:r>
          </w:p>
        </w:tc>
        <w:tc>
          <w:tcPr>
            <w:tcW w:w="4820" w:type="dxa"/>
          </w:tcPr>
          <w:p w14:paraId="611043C4" w14:textId="6BB8AD8F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не позднее </w:t>
            </w:r>
            <w:r>
              <w:rPr>
                <w:sz w:val="24"/>
              </w:rPr>
              <w:t>10</w:t>
            </w:r>
            <w:r w:rsidRPr="00245B75">
              <w:rPr>
                <w:sz w:val="24"/>
              </w:rPr>
              <w:t xml:space="preserve"> сентября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</w:t>
            </w:r>
          </w:p>
          <w:p w14:paraId="4804B069" w14:textId="69C93972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</w:t>
            </w:r>
            <w:r w:rsidRPr="00CE330F">
              <w:rPr>
                <w:sz w:val="24"/>
              </w:rPr>
              <w:t>не позднее чем за семь дней до дня (первого дня) голосования</w:t>
            </w:r>
            <w:r w:rsidRPr="00245B75">
              <w:rPr>
                <w:sz w:val="24"/>
              </w:rPr>
              <w:t xml:space="preserve"> ч. 13 ст. 7 КЗ)</w:t>
            </w:r>
          </w:p>
          <w:p w14:paraId="76F08FCC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05C97548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45B75">
              <w:rPr>
                <w:rFonts w:cs="Arial"/>
                <w:bCs/>
                <w:sz w:val="24"/>
              </w:rPr>
              <w:t>редакции средств массовой информации</w:t>
            </w:r>
          </w:p>
        </w:tc>
      </w:tr>
      <w:tr w:rsidR="009C4205" w:rsidRPr="00245B75" w14:paraId="39559C40" w14:textId="77777777" w:rsidTr="00FB7944">
        <w:trPr>
          <w:trHeight w:val="335"/>
        </w:trPr>
        <w:tc>
          <w:tcPr>
            <w:tcW w:w="14992" w:type="dxa"/>
            <w:gridSpan w:val="4"/>
            <w:vAlign w:val="center"/>
          </w:tcPr>
          <w:p w14:paraId="617743EF" w14:textId="77777777" w:rsidR="009C4205" w:rsidRDefault="009C4205" w:rsidP="009C4205">
            <w:pPr>
              <w:widowControl w:val="0"/>
              <w:contextualSpacing/>
              <w:jc w:val="center"/>
              <w:rPr>
                <w:rFonts w:cs="Arial"/>
                <w:b/>
                <w:bCs/>
                <w:sz w:val="24"/>
              </w:rPr>
            </w:pPr>
          </w:p>
          <w:p w14:paraId="0050A3F6" w14:textId="054BD8FD" w:rsidR="009C4205" w:rsidRPr="00245B75" w:rsidRDefault="009C4205" w:rsidP="009C4205">
            <w:pPr>
              <w:widowControl w:val="0"/>
              <w:contextualSpacing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 xml:space="preserve">VII. </w:t>
            </w:r>
            <w:r>
              <w:rPr>
                <w:rFonts w:cs="Arial"/>
                <w:b/>
                <w:bCs/>
                <w:sz w:val="24"/>
              </w:rPr>
              <w:t>ФИНАНСИРОВАНИЕ ВЫБОРОВ</w:t>
            </w:r>
          </w:p>
          <w:p w14:paraId="30AEB4AA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sz w:val="24"/>
              </w:rPr>
            </w:pPr>
          </w:p>
        </w:tc>
      </w:tr>
      <w:tr w:rsidR="009C4205" w:rsidRPr="00245B75" w14:paraId="40F40115" w14:textId="77777777" w:rsidTr="00FB7944">
        <w:tc>
          <w:tcPr>
            <w:tcW w:w="817" w:type="dxa"/>
          </w:tcPr>
          <w:p w14:paraId="245817D9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62979614" w14:textId="49D014DC" w:rsidR="009C4205" w:rsidRPr="00245B75" w:rsidRDefault="009C4205" w:rsidP="009C4205">
            <w:pPr>
              <w:contextualSpacing/>
              <w:jc w:val="both"/>
              <w:rPr>
                <w:sz w:val="24"/>
              </w:rPr>
            </w:pPr>
            <w:r w:rsidRPr="00245B75">
              <w:rPr>
                <w:sz w:val="24"/>
              </w:rPr>
              <w:t xml:space="preserve">Финансирование расходов, связанных с подготовкой и проведением </w:t>
            </w:r>
            <w:r>
              <w:rPr>
                <w:sz w:val="24"/>
              </w:rPr>
              <w:t>выборов</w:t>
            </w:r>
            <w:r w:rsidRPr="00245B75">
              <w:rPr>
                <w:sz w:val="24"/>
              </w:rPr>
              <w:t>, в соответствии с утвержденной бюджетной росписью о распределении расходов соответствующего бюджета</w:t>
            </w:r>
          </w:p>
          <w:p w14:paraId="6C656A95" w14:textId="77777777" w:rsidR="009C4205" w:rsidRPr="00245B75" w:rsidRDefault="009C4205" w:rsidP="009C4205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09B6D6DC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не позднее чем в десятидневный срок</w:t>
            </w:r>
          </w:p>
          <w:p w14:paraId="465D6BCC" w14:textId="03503078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 xml:space="preserve">со дня официального опубликования (публикации) решения о назначении </w:t>
            </w:r>
            <w:r w:rsidR="00E413A4">
              <w:rPr>
                <w:bCs/>
                <w:sz w:val="24"/>
              </w:rPr>
              <w:t>досрочных</w:t>
            </w:r>
            <w:r>
              <w:rPr>
                <w:bCs/>
                <w:sz w:val="24"/>
              </w:rPr>
              <w:t xml:space="preserve"> выборов</w:t>
            </w:r>
          </w:p>
          <w:p w14:paraId="08FD3B97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color w:val="000000"/>
                <w:sz w:val="24"/>
              </w:rPr>
            </w:pPr>
            <w:r w:rsidRPr="00245B75">
              <w:rPr>
                <w:bCs/>
                <w:sz w:val="24"/>
              </w:rPr>
              <w:t>(п. 1 ст. 57 ФЗ,</w:t>
            </w:r>
            <w:r w:rsidRPr="00245B75">
              <w:rPr>
                <w:bCs/>
                <w:color w:val="000000"/>
                <w:sz w:val="24"/>
              </w:rPr>
              <w:t xml:space="preserve"> ч. 2 ст. 40 КЗ</w:t>
            </w:r>
            <w:r w:rsidRPr="00245B75">
              <w:rPr>
                <w:bCs/>
                <w:sz w:val="24"/>
              </w:rPr>
              <w:t>)</w:t>
            </w:r>
          </w:p>
        </w:tc>
        <w:tc>
          <w:tcPr>
            <w:tcW w:w="3827" w:type="dxa"/>
          </w:tcPr>
          <w:p w14:paraId="75E3D875" w14:textId="74DA0BAF" w:rsidR="009C4205" w:rsidRPr="00245B75" w:rsidRDefault="009C4205" w:rsidP="00F20DA0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 xml:space="preserve">администрация муниципального </w:t>
            </w:r>
            <w:r w:rsidR="00F20DA0">
              <w:rPr>
                <w:bCs/>
                <w:sz w:val="24"/>
              </w:rPr>
              <w:t xml:space="preserve">образования </w:t>
            </w:r>
            <w:proofErr w:type="spellStart"/>
            <w:r w:rsidR="00F20DA0">
              <w:rPr>
                <w:bCs/>
                <w:sz w:val="24"/>
              </w:rPr>
              <w:t>Кугоейское</w:t>
            </w:r>
            <w:proofErr w:type="spellEnd"/>
            <w:r w:rsidR="00F20DA0">
              <w:rPr>
                <w:bCs/>
                <w:sz w:val="24"/>
              </w:rPr>
              <w:t xml:space="preserve"> сельское поселение Крыловского муниципального района Краснодарского края</w:t>
            </w:r>
          </w:p>
        </w:tc>
      </w:tr>
      <w:tr w:rsidR="009C4205" w:rsidRPr="00245B75" w14:paraId="21B5F58D" w14:textId="77777777" w:rsidTr="00FB7944">
        <w:tc>
          <w:tcPr>
            <w:tcW w:w="817" w:type="dxa"/>
          </w:tcPr>
          <w:p w14:paraId="6BDA50C7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5CA1F10F" w14:textId="74186397" w:rsidR="009C4205" w:rsidRPr="00245B75" w:rsidRDefault="009C4205" w:rsidP="009C4205">
            <w:pPr>
              <w:contextualSpacing/>
              <w:jc w:val="both"/>
              <w:rPr>
                <w:sz w:val="24"/>
              </w:rPr>
            </w:pPr>
            <w:r w:rsidRPr="00245B75">
              <w:rPr>
                <w:sz w:val="24"/>
              </w:rPr>
              <w:t>Открытие кандидатом специального избирательного счета для формирования избирательного фонда в филиале ПАО «Сбербанк России»</w:t>
            </w:r>
          </w:p>
          <w:p w14:paraId="4BA9A3BE" w14:textId="77777777" w:rsidR="009C4205" w:rsidRPr="00245B75" w:rsidRDefault="009C4205" w:rsidP="009C4205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45FB7AF4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после представления в избирательную комиссию, организующую выборы, документов о выдвижении кандидата на основании полученного письменного разрешения избирательной комиссии, организующей выборы</w:t>
            </w:r>
          </w:p>
          <w:p w14:paraId="44969B0B" w14:textId="0129CCAD" w:rsidR="009C420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ч. 1 и 4 ст. 42 КЗ</w:t>
            </w:r>
            <w:r w:rsidR="001B0AC6">
              <w:rPr>
                <w:sz w:val="24"/>
              </w:rPr>
              <w:t>, ч. 1 ст. 78 КЗ</w:t>
            </w:r>
            <w:r w:rsidRPr="00245B75">
              <w:rPr>
                <w:sz w:val="24"/>
              </w:rPr>
              <w:t>)</w:t>
            </w:r>
          </w:p>
          <w:p w14:paraId="6A33C017" w14:textId="226B42C9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5E5D19FB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кандидаты, уполномоченный представитель кандидата по финансовым вопросам, если ему делегировано такое полномочие</w:t>
            </w:r>
          </w:p>
          <w:p w14:paraId="34BA940A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</w:p>
          <w:p w14:paraId="2D0E2D6A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</w:p>
          <w:p w14:paraId="13F10E15" w14:textId="0518A4EA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</w:p>
        </w:tc>
      </w:tr>
      <w:tr w:rsidR="009C4205" w:rsidRPr="00245B75" w14:paraId="5A6A3702" w14:textId="77777777" w:rsidTr="00FB7944">
        <w:tc>
          <w:tcPr>
            <w:tcW w:w="817" w:type="dxa"/>
          </w:tcPr>
          <w:p w14:paraId="5C99E55B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5A017E4F" w14:textId="77777777" w:rsidR="009C4205" w:rsidRDefault="009C4205" w:rsidP="009C4205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 xml:space="preserve">Возврат добровольных пожертвований гражданам и юридическим лицам, не имеющим права осуществлять такие пожертвования, либо внесенных с нарушением требований частей 1 и 2 ст. 44 КЗ, либо если пожертвование внесено в размере, превышающем максимальный размер такого пожертвования, предусмотренный пунктами 2 и 3 ч. 5 ст. 77 КЗ </w:t>
            </w:r>
          </w:p>
          <w:p w14:paraId="146BF092" w14:textId="3B9DAF49" w:rsidR="007F380B" w:rsidRPr="00245B75" w:rsidRDefault="007F380B" w:rsidP="009C4205">
            <w:pPr>
              <w:widowControl w:val="0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820" w:type="dxa"/>
          </w:tcPr>
          <w:p w14:paraId="0BF8BA7A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14:paraId="60169EF4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ч. 4 ст. 44 КЗ)</w:t>
            </w:r>
          </w:p>
        </w:tc>
        <w:tc>
          <w:tcPr>
            <w:tcW w:w="3827" w:type="dxa"/>
          </w:tcPr>
          <w:p w14:paraId="5EDCDF2A" w14:textId="474257DE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кандидаты, уполномоченный представитель кандидата по финансовым вопросам, если ему делегировано такое полномочие </w:t>
            </w:r>
          </w:p>
        </w:tc>
      </w:tr>
      <w:tr w:rsidR="009C4205" w:rsidRPr="00245B75" w14:paraId="448AB5EA" w14:textId="77777777" w:rsidTr="00FB7944">
        <w:tc>
          <w:tcPr>
            <w:tcW w:w="817" w:type="dxa"/>
          </w:tcPr>
          <w:p w14:paraId="37CD1F05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532BCDBE" w14:textId="77777777" w:rsidR="009C4205" w:rsidRPr="00245B75" w:rsidRDefault="009C4205" w:rsidP="009C4205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Перечисление анонимных пожертвований в доход местного бюджета</w:t>
            </w:r>
          </w:p>
          <w:p w14:paraId="5280E470" w14:textId="77777777" w:rsidR="009C4205" w:rsidRPr="00245B75" w:rsidRDefault="009C4205" w:rsidP="009C4205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35C8848A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14:paraId="68917287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ч. 5 ст. 44 КЗ)</w:t>
            </w:r>
          </w:p>
          <w:p w14:paraId="2EE3A16D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6DB49A27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кандидаты, уполномоченный представитель кандидата по финансовым вопросам, если ему делегировано такое полномочие</w:t>
            </w:r>
          </w:p>
        </w:tc>
      </w:tr>
      <w:tr w:rsidR="009C4205" w:rsidRPr="00245B75" w14:paraId="21B54AE0" w14:textId="77777777" w:rsidTr="00FB7944">
        <w:trPr>
          <w:trHeight w:val="430"/>
        </w:trPr>
        <w:tc>
          <w:tcPr>
            <w:tcW w:w="817" w:type="dxa"/>
          </w:tcPr>
          <w:p w14:paraId="1871B3A4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5D05680D" w14:textId="0597480C" w:rsidR="009C4205" w:rsidRPr="00245B75" w:rsidRDefault="009C4205" w:rsidP="009C4205">
            <w:pPr>
              <w:keepNext/>
              <w:widowControl w:val="0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Представление избирательной комиссии, организующей выборы, сведений о поступлении и расходовании денежных средств, находящихся на специальном избирательном счете кандидата, по формам, установленным избирательной комиссией Краснодарского края</w:t>
            </w:r>
          </w:p>
          <w:p w14:paraId="3375B3E2" w14:textId="77777777" w:rsidR="009C4205" w:rsidRPr="00245B75" w:rsidRDefault="009C4205" w:rsidP="009C4205">
            <w:pPr>
              <w:keepNext/>
              <w:widowControl w:val="0"/>
              <w:contextualSpacing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4582B3ED" w14:textId="4FBE47A5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не реже одного раза в неделю, а</w:t>
            </w:r>
          </w:p>
          <w:p w14:paraId="423D683C" w14:textId="7062F8EE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с </w:t>
            </w:r>
            <w:r w:rsidR="001B0AC6">
              <w:rPr>
                <w:sz w:val="24"/>
              </w:rPr>
              <w:t>10</w:t>
            </w:r>
            <w:r w:rsidRPr="00245B75">
              <w:rPr>
                <w:sz w:val="24"/>
              </w:rPr>
              <w:t xml:space="preserve"> сентября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 - не реже одного</w:t>
            </w:r>
          </w:p>
          <w:p w14:paraId="48D4972B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раза в три операционных дня</w:t>
            </w:r>
          </w:p>
          <w:p w14:paraId="1EB83081" w14:textId="1BA50A28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ч. 6 ст. 45 КЗ)</w:t>
            </w:r>
          </w:p>
        </w:tc>
        <w:tc>
          <w:tcPr>
            <w:tcW w:w="3827" w:type="dxa"/>
          </w:tcPr>
          <w:p w14:paraId="7BFF710A" w14:textId="77777777" w:rsidR="009C420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Филиал ПАО «Сбербанк России»</w:t>
            </w:r>
          </w:p>
          <w:p w14:paraId="1B297D36" w14:textId="4E3BF0BE" w:rsidR="009C4205" w:rsidRPr="00816A6F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</w:p>
        </w:tc>
      </w:tr>
      <w:tr w:rsidR="009C4205" w:rsidRPr="00245B75" w14:paraId="5E15EA7A" w14:textId="77777777" w:rsidTr="00FB7944">
        <w:trPr>
          <w:trHeight w:val="477"/>
        </w:trPr>
        <w:tc>
          <w:tcPr>
            <w:tcW w:w="14992" w:type="dxa"/>
            <w:gridSpan w:val="4"/>
            <w:vAlign w:val="center"/>
          </w:tcPr>
          <w:p w14:paraId="7632A626" w14:textId="77777777" w:rsidR="009C4205" w:rsidRDefault="009C4205" w:rsidP="009C4205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  <w:p w14:paraId="4B1E0237" w14:textId="77777777" w:rsidR="009C4205" w:rsidRDefault="009C4205" w:rsidP="009C4205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VIII</w:t>
            </w:r>
            <w:r w:rsidRPr="00E515B4">
              <w:rPr>
                <w:rFonts w:cs="Arial"/>
                <w:b/>
                <w:bCs/>
                <w:color w:val="000000"/>
                <w:sz w:val="24"/>
              </w:rPr>
              <w:t xml:space="preserve">. </w:t>
            </w:r>
            <w:r>
              <w:rPr>
                <w:rFonts w:cs="Arial"/>
                <w:b/>
                <w:bCs/>
                <w:color w:val="000000"/>
                <w:sz w:val="24"/>
              </w:rPr>
              <w:t>ИНФОРМИРОВАНИЕ ИЗБИРАТЕЛЕЙ О ПОСТУПЛЕНИИ И РАСХОДОВАНИИ СРЕДСТВ НА СПЕЦИАЛЬНЫЕ ИЗБИРАТЕЛЬНЫЕ СЧЕТА КАНДИДАТОВ</w:t>
            </w:r>
          </w:p>
          <w:p w14:paraId="43062713" w14:textId="5773CF94" w:rsidR="00996733" w:rsidRPr="00245B75" w:rsidRDefault="00996733" w:rsidP="009C4205">
            <w:pPr>
              <w:jc w:val="center"/>
              <w:rPr>
                <w:bCs/>
                <w:sz w:val="24"/>
              </w:rPr>
            </w:pPr>
          </w:p>
        </w:tc>
      </w:tr>
      <w:tr w:rsidR="009C4205" w:rsidRPr="00245B75" w14:paraId="5C5AA40B" w14:textId="77777777" w:rsidTr="00FB7944">
        <w:tc>
          <w:tcPr>
            <w:tcW w:w="817" w:type="dxa"/>
          </w:tcPr>
          <w:p w14:paraId="09D13DB7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1E1E42C9" w14:textId="45B201FB" w:rsidR="009C4205" w:rsidRPr="00245B75" w:rsidRDefault="009C4205" w:rsidP="009C4205">
            <w:pPr>
              <w:ind w:left="34"/>
              <w:contextualSpacing/>
              <w:jc w:val="both"/>
              <w:rPr>
                <w:rFonts w:cs="Arial"/>
                <w:bCs/>
                <w:color w:val="000000"/>
                <w:sz w:val="24"/>
              </w:rPr>
            </w:pPr>
            <w:r w:rsidRPr="00245B75">
              <w:rPr>
                <w:sz w:val="24"/>
              </w:rPr>
              <w:t xml:space="preserve">Направление в адрес избирательной комиссии Краснодарского края сведений о поступлении и расходовании средств на специальных избирательных счетах кандидатов </w:t>
            </w:r>
          </w:p>
        </w:tc>
        <w:tc>
          <w:tcPr>
            <w:tcW w:w="4820" w:type="dxa"/>
          </w:tcPr>
          <w:p w14:paraId="09F4CD8C" w14:textId="1F54A080" w:rsidR="009C4205" w:rsidRPr="00170C07" w:rsidRDefault="009C4205" w:rsidP="009C4205">
            <w:pPr>
              <w:contextualSpacing/>
              <w:jc w:val="center"/>
              <w:rPr>
                <w:sz w:val="24"/>
              </w:rPr>
            </w:pPr>
            <w:r w:rsidRPr="00170C07">
              <w:rPr>
                <w:sz w:val="24"/>
              </w:rPr>
              <w:t>не ранее 6 сентября 2026 года и не позднее</w:t>
            </w:r>
          </w:p>
          <w:p w14:paraId="0F7E3400" w14:textId="008F2DC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170C07">
              <w:rPr>
                <w:sz w:val="24"/>
              </w:rPr>
              <w:t>10 сентября 2026 года</w:t>
            </w:r>
            <w:r w:rsidRPr="00245B75">
              <w:rPr>
                <w:sz w:val="24"/>
              </w:rPr>
              <w:t xml:space="preserve"> </w:t>
            </w:r>
          </w:p>
          <w:p w14:paraId="779DAA0E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п. 5 Постановления № 141/1750-5)</w:t>
            </w:r>
            <w:r w:rsidRPr="00245B75">
              <w:rPr>
                <w:sz w:val="24"/>
                <w:vertAlign w:val="superscript"/>
              </w:rPr>
              <w:footnoteReference w:id="3"/>
            </w:r>
          </w:p>
          <w:p w14:paraId="7691D4EB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ч. 6.1 ст. 45 КЗ)</w:t>
            </w:r>
          </w:p>
          <w:p w14:paraId="53A222B2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148F6677" w14:textId="43DFC128" w:rsidR="009C4205" w:rsidRPr="00245B75" w:rsidRDefault="009C4205" w:rsidP="009C4205">
            <w:pPr>
              <w:widowControl w:val="0"/>
              <w:ind w:firstLine="29"/>
              <w:contextualSpacing/>
              <w:jc w:val="center"/>
              <w:rPr>
                <w:bCs/>
                <w:sz w:val="24"/>
              </w:rPr>
            </w:pPr>
            <w:r w:rsidRPr="00CF12B7">
              <w:rPr>
                <w:bCs/>
                <w:sz w:val="24"/>
              </w:rPr>
              <w:t>избирательная комиссия, организующая выборы</w:t>
            </w:r>
            <w:r w:rsidRPr="00245B75">
              <w:rPr>
                <w:bCs/>
                <w:sz w:val="24"/>
              </w:rPr>
              <w:t xml:space="preserve"> </w:t>
            </w:r>
          </w:p>
        </w:tc>
      </w:tr>
      <w:tr w:rsidR="009C4205" w:rsidRPr="00245B75" w14:paraId="4D308FAD" w14:textId="77777777" w:rsidTr="00FB7944">
        <w:tc>
          <w:tcPr>
            <w:tcW w:w="817" w:type="dxa"/>
          </w:tcPr>
          <w:p w14:paraId="1C541869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61392286" w14:textId="0559567B" w:rsidR="009C4205" w:rsidRPr="00245B75" w:rsidRDefault="009C4205" w:rsidP="009C4205">
            <w:pPr>
              <w:ind w:left="34"/>
              <w:contextualSpacing/>
              <w:jc w:val="both"/>
              <w:rPr>
                <w:sz w:val="24"/>
              </w:rPr>
            </w:pPr>
            <w:r w:rsidRPr="00245B75">
              <w:rPr>
                <w:sz w:val="24"/>
              </w:rPr>
              <w:t xml:space="preserve">Размещение сведений о поступлении и расходовании средств на специальных избирательных счетах кандидатов на официальном сайте </w:t>
            </w:r>
            <w:r w:rsidRPr="00CF12B7">
              <w:rPr>
                <w:bCs/>
                <w:sz w:val="24"/>
              </w:rPr>
              <w:t>избирательн</w:t>
            </w:r>
            <w:r>
              <w:rPr>
                <w:bCs/>
                <w:sz w:val="24"/>
              </w:rPr>
              <w:t>ой</w:t>
            </w:r>
            <w:r w:rsidRPr="00CF12B7">
              <w:rPr>
                <w:bCs/>
                <w:sz w:val="24"/>
              </w:rPr>
              <w:t xml:space="preserve"> комисси</w:t>
            </w:r>
            <w:r>
              <w:rPr>
                <w:bCs/>
                <w:sz w:val="24"/>
              </w:rPr>
              <w:t>й</w:t>
            </w:r>
            <w:r w:rsidRPr="00CF12B7">
              <w:rPr>
                <w:bCs/>
                <w:sz w:val="24"/>
              </w:rPr>
              <w:t>, организующ</w:t>
            </w:r>
            <w:r>
              <w:rPr>
                <w:bCs/>
                <w:sz w:val="24"/>
              </w:rPr>
              <w:t>ей</w:t>
            </w:r>
            <w:r w:rsidRPr="00CF12B7">
              <w:rPr>
                <w:bCs/>
                <w:sz w:val="24"/>
              </w:rPr>
              <w:t xml:space="preserve"> выборы</w:t>
            </w:r>
            <w:r>
              <w:rPr>
                <w:bCs/>
                <w:sz w:val="24"/>
              </w:rPr>
              <w:t>, в</w:t>
            </w:r>
            <w:r w:rsidRPr="00245B75">
              <w:rPr>
                <w:bCs/>
                <w:sz w:val="24"/>
              </w:rPr>
              <w:t xml:space="preserve"> </w:t>
            </w:r>
            <w:r w:rsidRPr="00245B75">
              <w:rPr>
                <w:sz w:val="24"/>
              </w:rPr>
              <w:t xml:space="preserve">сети </w:t>
            </w:r>
            <w:r>
              <w:rPr>
                <w:sz w:val="24"/>
              </w:rPr>
              <w:t>«Интернет»</w:t>
            </w:r>
          </w:p>
          <w:p w14:paraId="67EE593A" w14:textId="77777777" w:rsidR="009C4205" w:rsidRPr="00245B75" w:rsidRDefault="009C4205" w:rsidP="009C4205">
            <w:pPr>
              <w:ind w:left="34"/>
              <w:contextualSpacing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3DE1EB26" w14:textId="0FFA7F83" w:rsidR="009C4205" w:rsidRPr="00170C07" w:rsidRDefault="009C4205" w:rsidP="009C4205">
            <w:pPr>
              <w:contextualSpacing/>
              <w:jc w:val="center"/>
              <w:rPr>
                <w:sz w:val="24"/>
              </w:rPr>
            </w:pPr>
            <w:r w:rsidRPr="00170C07">
              <w:rPr>
                <w:sz w:val="24"/>
              </w:rPr>
              <w:t>не позднее 14 сентября 2026 года</w:t>
            </w:r>
          </w:p>
          <w:p w14:paraId="1F06EBEB" w14:textId="77777777" w:rsidR="009C4205" w:rsidRPr="00170C07" w:rsidRDefault="009C4205" w:rsidP="009C4205">
            <w:pPr>
              <w:contextualSpacing/>
              <w:jc w:val="center"/>
              <w:rPr>
                <w:sz w:val="24"/>
              </w:rPr>
            </w:pPr>
            <w:r w:rsidRPr="00170C07">
              <w:rPr>
                <w:sz w:val="24"/>
              </w:rPr>
              <w:t>(п. 3 Постановления № 141/1750-5)</w:t>
            </w:r>
          </w:p>
          <w:p w14:paraId="67956B6A" w14:textId="483A7107" w:rsidR="009C4205" w:rsidRPr="00170C07" w:rsidRDefault="009C4205" w:rsidP="009C4205">
            <w:pPr>
              <w:contextualSpacing/>
              <w:jc w:val="center"/>
              <w:rPr>
                <w:sz w:val="24"/>
              </w:rPr>
            </w:pPr>
            <w:r w:rsidRPr="00170C07">
              <w:rPr>
                <w:sz w:val="24"/>
              </w:rPr>
              <w:t>(п. 8 ст. 59 ФЗ, ч. 6.1 ст. 45 КЗ)</w:t>
            </w:r>
          </w:p>
          <w:p w14:paraId="6A46A190" w14:textId="77777777" w:rsidR="009C4205" w:rsidRPr="00170C07" w:rsidRDefault="009C4205" w:rsidP="009C420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32B10C45" w14:textId="602AEDA8" w:rsidR="009C4205" w:rsidRPr="00170C07" w:rsidRDefault="009C4205" w:rsidP="009C4205">
            <w:pPr>
              <w:ind w:firstLine="29"/>
              <w:contextualSpacing/>
              <w:jc w:val="center"/>
              <w:rPr>
                <w:sz w:val="24"/>
              </w:rPr>
            </w:pPr>
            <w:r w:rsidRPr="00170C07">
              <w:rPr>
                <w:bCs/>
                <w:sz w:val="24"/>
              </w:rPr>
              <w:t>избирательная комиссия, организующая выборы</w:t>
            </w:r>
          </w:p>
        </w:tc>
      </w:tr>
      <w:tr w:rsidR="009C4205" w:rsidRPr="00245B75" w14:paraId="3DD3106F" w14:textId="77777777" w:rsidTr="00FB7944">
        <w:trPr>
          <w:trHeight w:val="440"/>
        </w:trPr>
        <w:tc>
          <w:tcPr>
            <w:tcW w:w="14992" w:type="dxa"/>
            <w:gridSpan w:val="4"/>
            <w:vAlign w:val="center"/>
          </w:tcPr>
          <w:p w14:paraId="366E12C0" w14:textId="77777777" w:rsidR="00996733" w:rsidRDefault="00996733" w:rsidP="009C4205">
            <w:pPr>
              <w:widowControl w:val="0"/>
              <w:ind w:firstLine="709"/>
              <w:contextualSpacing/>
              <w:jc w:val="center"/>
              <w:rPr>
                <w:rFonts w:cs="Arial"/>
                <w:b/>
                <w:bCs/>
                <w:sz w:val="24"/>
              </w:rPr>
            </w:pPr>
          </w:p>
          <w:p w14:paraId="15536465" w14:textId="77777777" w:rsidR="0003091B" w:rsidRDefault="0003091B" w:rsidP="009C4205">
            <w:pPr>
              <w:widowControl w:val="0"/>
              <w:ind w:firstLine="709"/>
              <w:contextualSpacing/>
              <w:jc w:val="center"/>
              <w:rPr>
                <w:rFonts w:cs="Arial"/>
                <w:b/>
                <w:bCs/>
                <w:sz w:val="24"/>
                <w:lang w:val="en-US"/>
              </w:rPr>
            </w:pPr>
          </w:p>
          <w:p w14:paraId="4E1A0297" w14:textId="5947E6CC" w:rsidR="009C4205" w:rsidRPr="00245B75" w:rsidRDefault="009C4205" w:rsidP="009C4205">
            <w:pPr>
              <w:widowControl w:val="0"/>
              <w:ind w:firstLine="709"/>
              <w:contextualSpacing/>
              <w:jc w:val="center"/>
              <w:rPr>
                <w:rFonts w:eastAsia="Calibri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lastRenderedPageBreak/>
              <w:t>I</w:t>
            </w:r>
            <w:r>
              <w:rPr>
                <w:rFonts w:eastAsia="Calibri"/>
                <w:b/>
                <w:bCs/>
                <w:sz w:val="24"/>
                <w:lang w:val="en-US"/>
              </w:rPr>
              <w:t>X</w:t>
            </w:r>
            <w:r w:rsidRPr="00E515B4">
              <w:rPr>
                <w:rFonts w:eastAsia="Calibri"/>
                <w:b/>
                <w:bCs/>
                <w:sz w:val="24"/>
              </w:rPr>
              <w:t xml:space="preserve">. </w:t>
            </w:r>
            <w:r>
              <w:rPr>
                <w:rFonts w:eastAsia="Calibri"/>
                <w:b/>
                <w:bCs/>
                <w:sz w:val="24"/>
              </w:rPr>
              <w:t>ПРЕДСТАВЛЕНИЕ В ИЗБИРАТЕЛЬНУЮ КОМИССИЮ</w:t>
            </w:r>
            <w:r w:rsidRPr="00245B75">
              <w:rPr>
                <w:rFonts w:eastAsia="Calibri"/>
                <w:b/>
                <w:bCs/>
                <w:sz w:val="24"/>
              </w:rPr>
              <w:t xml:space="preserve">, </w:t>
            </w:r>
            <w:r>
              <w:rPr>
                <w:rFonts w:eastAsia="Calibri"/>
                <w:b/>
                <w:bCs/>
                <w:sz w:val="24"/>
              </w:rPr>
              <w:t>ОРГАНИЗУЮЩУЮ ВЫБОРЫ</w:t>
            </w:r>
            <w:r w:rsidRPr="00245B75">
              <w:rPr>
                <w:rFonts w:eastAsia="Calibri"/>
                <w:b/>
                <w:bCs/>
                <w:sz w:val="24"/>
              </w:rPr>
              <w:t xml:space="preserve">, </w:t>
            </w:r>
            <w:r>
              <w:rPr>
                <w:rFonts w:eastAsia="Calibri"/>
                <w:b/>
                <w:bCs/>
                <w:sz w:val="24"/>
              </w:rPr>
              <w:t>ФИНАНСОВЫХ ОТЧЕТОВ</w:t>
            </w:r>
          </w:p>
          <w:p w14:paraId="56E22C87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/>
                <w:bCs/>
                <w:sz w:val="24"/>
              </w:rPr>
            </w:pPr>
          </w:p>
        </w:tc>
      </w:tr>
      <w:tr w:rsidR="009C4205" w:rsidRPr="00245B75" w14:paraId="106BAFC6" w14:textId="77777777" w:rsidTr="00FB7944">
        <w:tc>
          <w:tcPr>
            <w:tcW w:w="817" w:type="dxa"/>
          </w:tcPr>
          <w:p w14:paraId="652A408C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20FB2CFA" w14:textId="7F9202C9" w:rsidR="009C4205" w:rsidRPr="00245B75" w:rsidRDefault="009C4205" w:rsidP="009C4205">
            <w:pPr>
              <w:widowControl w:val="0"/>
              <w:ind w:left="34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 xml:space="preserve">Первый финансовый отчет, подписанный лично кандидатом </w:t>
            </w:r>
          </w:p>
        </w:tc>
        <w:tc>
          <w:tcPr>
            <w:tcW w:w="4820" w:type="dxa"/>
          </w:tcPr>
          <w:p w14:paraId="5EF93ECC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одновременно со сдачей в соответствующую избирательную комиссию документов, необходимых для регистрации (в отчет включаются сведения по состоянию на дату, которая не более чем на 2 дня предшествует дате сдачи отчета)</w:t>
            </w:r>
          </w:p>
          <w:p w14:paraId="1AEAF8FF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(п. 1 ч. 2, ч. 3 ст. 45 КЗ)</w:t>
            </w:r>
          </w:p>
          <w:p w14:paraId="435EFCCB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6F184067" w14:textId="53F2CBF8" w:rsidR="009C4205" w:rsidRPr="00245B75" w:rsidRDefault="009C4205" w:rsidP="009C4205">
            <w:pPr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sz w:val="24"/>
              </w:rPr>
              <w:t xml:space="preserve">кандидаты </w:t>
            </w:r>
          </w:p>
        </w:tc>
      </w:tr>
      <w:tr w:rsidR="009C4205" w:rsidRPr="00245B75" w14:paraId="16F45E74" w14:textId="77777777" w:rsidTr="00FB7944">
        <w:tc>
          <w:tcPr>
            <w:tcW w:w="817" w:type="dxa"/>
          </w:tcPr>
          <w:p w14:paraId="0E42F841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3A3A875E" w14:textId="4505A2F0" w:rsidR="009C4205" w:rsidRPr="00245B75" w:rsidRDefault="009C4205" w:rsidP="009C4205">
            <w:pPr>
              <w:widowControl w:val="0"/>
              <w:ind w:left="34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Итоговый финансовый отчет</w:t>
            </w:r>
            <w:r w:rsidR="00170C07">
              <w:rPr>
                <w:bCs/>
                <w:sz w:val="24"/>
              </w:rPr>
              <w:t>,</w:t>
            </w:r>
            <w:r w:rsidR="00170C07" w:rsidRPr="00245B75">
              <w:rPr>
                <w:bCs/>
                <w:sz w:val="24"/>
              </w:rPr>
              <w:t xml:space="preserve"> подписанный лично кандидатом</w:t>
            </w:r>
          </w:p>
        </w:tc>
        <w:tc>
          <w:tcPr>
            <w:tcW w:w="4820" w:type="dxa"/>
          </w:tcPr>
          <w:p w14:paraId="7267EC00" w14:textId="2487B8AB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не позднее чем через 30 дней со дня официального опубликования результатов </w:t>
            </w:r>
            <w:r>
              <w:rPr>
                <w:sz w:val="24"/>
              </w:rPr>
              <w:t>выборов</w:t>
            </w:r>
            <w:r w:rsidRPr="00245B75">
              <w:rPr>
                <w:sz w:val="24"/>
              </w:rPr>
              <w:t xml:space="preserve"> (к итоговому финансовому отчету прилагаются первичные финансовые документы, подтверждающие поступление средств в избирательный фонд и расходование этих средств)</w:t>
            </w:r>
          </w:p>
          <w:p w14:paraId="17D5A773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(п. 2 ч. 2, ч. 3 ст. 45 КЗ)</w:t>
            </w:r>
          </w:p>
          <w:p w14:paraId="7A85AC88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7538E1BA" w14:textId="05C44E38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кандидаты, зарегистрированные кандидаты, уполномоченный представитель кандидата по финансовым вопросам, если ему делегировано такое полномочие</w:t>
            </w:r>
          </w:p>
          <w:p w14:paraId="6FA13829" w14:textId="77777777" w:rsidR="009C4205" w:rsidRPr="00245B75" w:rsidRDefault="009C4205" w:rsidP="009C4205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9C4205" w:rsidRPr="00245B75" w14:paraId="4F01A65A" w14:textId="77777777" w:rsidTr="00FB7944">
        <w:tc>
          <w:tcPr>
            <w:tcW w:w="817" w:type="dxa"/>
          </w:tcPr>
          <w:p w14:paraId="37D84ECD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29EAE5F1" w14:textId="6BFF401E" w:rsidR="007F380B" w:rsidRPr="00AD2055" w:rsidRDefault="00FA44AD" w:rsidP="00FA44AD">
            <w:pPr>
              <w:widowControl w:val="0"/>
              <w:contextualSpacing/>
              <w:jc w:val="both"/>
              <w:rPr>
                <w:sz w:val="24"/>
              </w:rPr>
            </w:pPr>
            <w:r w:rsidRPr="00AD2055">
              <w:rPr>
                <w:sz w:val="24"/>
              </w:rPr>
              <w:t xml:space="preserve">Размещение копий финансовых отчетов кандидатов, </w:t>
            </w:r>
            <w:r w:rsidRPr="00AD2055">
              <w:rPr>
                <w:rFonts w:eastAsia="Calibri"/>
                <w:sz w:val="24"/>
              </w:rPr>
              <w:t xml:space="preserve">избирательных объединений, </w:t>
            </w:r>
            <w:r w:rsidRPr="00AD2055">
              <w:rPr>
                <w:sz w:val="24"/>
              </w:rPr>
              <w:t>в том числе первых, итоговых финансовых отчетов (за исключением финансовых отчетов, поступивших на выборах в органы местного самоуправления городских и сельских поселений) на официальном сайте избирательной комиссии Краснодарского края в сети Интерне</w:t>
            </w:r>
            <w:r w:rsidR="00F20DA0">
              <w:rPr>
                <w:sz w:val="24"/>
              </w:rPr>
              <w:t>те</w:t>
            </w:r>
          </w:p>
        </w:tc>
        <w:tc>
          <w:tcPr>
            <w:tcW w:w="4820" w:type="dxa"/>
          </w:tcPr>
          <w:p w14:paraId="6821FD7F" w14:textId="1B72DE23" w:rsidR="009C4205" w:rsidRPr="00AD2055" w:rsidRDefault="00212783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AD2055">
              <w:rPr>
                <w:sz w:val="24"/>
              </w:rPr>
              <w:t xml:space="preserve">Не позднее чем через пять дней со дня их получения </w:t>
            </w:r>
            <w:proofErr w:type="gramStart"/>
            <w:r w:rsidRPr="00AD2055">
              <w:rPr>
                <w:sz w:val="24"/>
              </w:rPr>
              <w:t>комиссией,</w:t>
            </w:r>
            <w:r w:rsidRPr="00AD2055">
              <w:rPr>
                <w:sz w:val="24"/>
              </w:rPr>
              <w:br/>
              <w:t>организующей</w:t>
            </w:r>
            <w:proofErr w:type="gramEnd"/>
            <w:r w:rsidRPr="00AD2055">
              <w:rPr>
                <w:sz w:val="24"/>
              </w:rPr>
              <w:t xml:space="preserve"> выборы</w:t>
            </w:r>
            <w:r w:rsidRPr="00AD2055">
              <w:rPr>
                <w:sz w:val="24"/>
              </w:rPr>
              <w:br/>
              <w:t>(п. 9.1 ст. 59 ФЗ, ч. 5 ст. 45 КЗ)</w:t>
            </w:r>
          </w:p>
        </w:tc>
        <w:tc>
          <w:tcPr>
            <w:tcW w:w="3827" w:type="dxa"/>
          </w:tcPr>
          <w:p w14:paraId="5631D5FB" w14:textId="77777777" w:rsidR="00212783" w:rsidRPr="00AD2055" w:rsidRDefault="00212783" w:rsidP="00212783">
            <w:pPr>
              <w:widowControl w:val="0"/>
              <w:ind w:hanging="41"/>
              <w:contextualSpacing/>
              <w:jc w:val="center"/>
              <w:rPr>
                <w:sz w:val="24"/>
              </w:rPr>
            </w:pPr>
            <w:r w:rsidRPr="00AD2055">
              <w:rPr>
                <w:sz w:val="24"/>
              </w:rPr>
              <w:t>Избирательная комиссия, организующая выборы,</w:t>
            </w:r>
          </w:p>
          <w:p w14:paraId="7B06CD5F" w14:textId="50EAD6AC" w:rsidR="009C4205" w:rsidRPr="00AD2055" w:rsidRDefault="00212783" w:rsidP="00212783">
            <w:pPr>
              <w:widowControl w:val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D2055">
              <w:rPr>
                <w:sz w:val="24"/>
              </w:rPr>
              <w:t>избирательная комиссия Краснодарского края</w:t>
            </w:r>
          </w:p>
        </w:tc>
      </w:tr>
      <w:tr w:rsidR="009C4205" w:rsidRPr="00245B75" w14:paraId="3A6D7619" w14:textId="77777777" w:rsidTr="00FB7944">
        <w:tc>
          <w:tcPr>
            <w:tcW w:w="817" w:type="dxa"/>
          </w:tcPr>
          <w:p w14:paraId="5F18C7D0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54B66EAC" w14:textId="4811B9C1" w:rsidR="009C4205" w:rsidRPr="00245B75" w:rsidRDefault="009C4205" w:rsidP="009C4205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Возврат неизрасходованных денежных средств избирательного фонда кандидата физическим и юридическим лицам, осуществлявшим пожертвования в соответствующий фонд, пропорционально вложенным ими денежным средствам за вычетом расходов на пересылку</w:t>
            </w:r>
          </w:p>
          <w:p w14:paraId="75C09CD7" w14:textId="77777777" w:rsidR="009C4205" w:rsidRPr="00245B75" w:rsidRDefault="009C4205" w:rsidP="009C4205">
            <w:pPr>
              <w:widowControl w:val="0"/>
              <w:contextualSpacing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794DD492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до представления</w:t>
            </w:r>
          </w:p>
          <w:p w14:paraId="39E0D79B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итогового финансового отчета</w:t>
            </w:r>
          </w:p>
          <w:p w14:paraId="01BC24D0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(ч. 1 ст. 46 КЗ)</w:t>
            </w:r>
          </w:p>
          <w:p w14:paraId="29DCE853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3827" w:type="dxa"/>
          </w:tcPr>
          <w:p w14:paraId="40DEB25D" w14:textId="465E9A39" w:rsidR="009C4205" w:rsidRPr="00245B75" w:rsidRDefault="00170C07" w:rsidP="009C420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к</w:t>
            </w:r>
            <w:r w:rsidR="009C4205" w:rsidRPr="00245B75">
              <w:rPr>
                <w:sz w:val="24"/>
              </w:rPr>
              <w:t>андидаты</w:t>
            </w:r>
            <w:r>
              <w:rPr>
                <w:sz w:val="24"/>
              </w:rPr>
              <w:t>, зарегистрированные кандидаты</w:t>
            </w:r>
            <w:r w:rsidR="009C4205" w:rsidRPr="00245B75">
              <w:rPr>
                <w:sz w:val="24"/>
              </w:rPr>
              <w:t xml:space="preserve"> </w:t>
            </w:r>
          </w:p>
        </w:tc>
      </w:tr>
      <w:tr w:rsidR="009C4205" w:rsidRPr="00245B75" w14:paraId="2B4F8545" w14:textId="77777777" w:rsidTr="00FB7944">
        <w:tc>
          <w:tcPr>
            <w:tcW w:w="817" w:type="dxa"/>
          </w:tcPr>
          <w:p w14:paraId="14586E88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1F951BE5" w14:textId="6B0FFD7F" w:rsidR="009C4205" w:rsidRPr="00245B75" w:rsidRDefault="009C4205" w:rsidP="009C4205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 xml:space="preserve">Представление в вышестоящую избирательную комиссию финансовых отчетов о расходовании средств местного бюджета, выделенных на подготовку и проведение </w:t>
            </w:r>
            <w:r>
              <w:rPr>
                <w:bCs/>
                <w:sz w:val="24"/>
              </w:rPr>
              <w:t>выборов</w:t>
            </w:r>
          </w:p>
          <w:p w14:paraId="365BD46B" w14:textId="77777777" w:rsidR="009C4205" w:rsidRPr="00245B75" w:rsidRDefault="009C4205" w:rsidP="009C4205">
            <w:pPr>
              <w:widowControl w:val="0"/>
              <w:contextualSpacing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7BF0D77F" w14:textId="73A9371F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не позднее 2</w:t>
            </w:r>
            <w:r>
              <w:rPr>
                <w:sz w:val="24"/>
              </w:rPr>
              <w:t>6</w:t>
            </w:r>
            <w:r w:rsidRPr="00245B75">
              <w:rPr>
                <w:sz w:val="24"/>
              </w:rPr>
              <w:t xml:space="preserve"> сентября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 </w:t>
            </w:r>
          </w:p>
          <w:p w14:paraId="6188200A" w14:textId="6F85178B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</w:t>
            </w:r>
            <w:r w:rsidRPr="00AD60FA">
              <w:rPr>
                <w:sz w:val="24"/>
              </w:rPr>
              <w:t>не позднее семи дней со дня голосования</w:t>
            </w:r>
            <w:r>
              <w:rPr>
                <w:sz w:val="24"/>
              </w:rPr>
              <w:t>,</w:t>
            </w:r>
            <w:r w:rsidRPr="00245B75">
              <w:rPr>
                <w:sz w:val="24"/>
              </w:rPr>
              <w:t xml:space="preserve"> ч. 5 ст. 47 КЗ)</w:t>
            </w:r>
          </w:p>
        </w:tc>
        <w:tc>
          <w:tcPr>
            <w:tcW w:w="3827" w:type="dxa"/>
          </w:tcPr>
          <w:p w14:paraId="3E42180B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участковые избирательные комиссии</w:t>
            </w:r>
          </w:p>
          <w:p w14:paraId="08A133DE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</w:p>
        </w:tc>
      </w:tr>
      <w:tr w:rsidR="009C4205" w:rsidRPr="00245B75" w14:paraId="191F2944" w14:textId="77777777" w:rsidTr="00FB7944">
        <w:tc>
          <w:tcPr>
            <w:tcW w:w="817" w:type="dxa"/>
          </w:tcPr>
          <w:p w14:paraId="1E2E5320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7237A606" w14:textId="3835FA39" w:rsidR="009C4205" w:rsidRPr="00245B75" w:rsidRDefault="009C4205" w:rsidP="009C4205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 xml:space="preserve">Представление </w:t>
            </w:r>
            <w:r w:rsidRPr="00F20DA0">
              <w:rPr>
                <w:bCs/>
                <w:sz w:val="24"/>
              </w:rPr>
              <w:t>в</w:t>
            </w:r>
            <w:r w:rsidR="0003091B">
              <w:rPr>
                <w:bCs/>
                <w:sz w:val="24"/>
              </w:rPr>
              <w:t xml:space="preserve"> Совет </w:t>
            </w:r>
            <w:proofErr w:type="spellStart"/>
            <w:r w:rsidR="00F20DA0" w:rsidRPr="00F20DA0">
              <w:rPr>
                <w:bCs/>
                <w:sz w:val="24"/>
              </w:rPr>
              <w:t>Кугоейского</w:t>
            </w:r>
            <w:proofErr w:type="spellEnd"/>
            <w:r w:rsidR="00F20DA0" w:rsidRPr="00F20DA0">
              <w:rPr>
                <w:bCs/>
                <w:sz w:val="24"/>
              </w:rPr>
              <w:t xml:space="preserve"> сель</w:t>
            </w:r>
            <w:r w:rsidR="00F20DA0">
              <w:rPr>
                <w:bCs/>
                <w:sz w:val="24"/>
              </w:rPr>
              <w:t>ского поселения</w:t>
            </w:r>
            <w:r w:rsidR="00F20DA0" w:rsidRPr="00F20DA0">
              <w:rPr>
                <w:bCs/>
                <w:sz w:val="24"/>
              </w:rPr>
              <w:t xml:space="preserve"> Крыловского муниципального района Краснодарского края </w:t>
            </w:r>
            <w:r w:rsidRPr="00F20DA0">
              <w:rPr>
                <w:bCs/>
                <w:sz w:val="24"/>
              </w:rPr>
              <w:t>финансового</w:t>
            </w:r>
            <w:r w:rsidRPr="00245B75">
              <w:rPr>
                <w:bCs/>
                <w:sz w:val="24"/>
              </w:rPr>
              <w:t xml:space="preserve"> отчета о поступлении и расходовании средств местного бюджета, выделенных на подготовку и проведение </w:t>
            </w:r>
            <w:r w:rsidR="00E413A4">
              <w:rPr>
                <w:bCs/>
                <w:sz w:val="24"/>
              </w:rPr>
              <w:t>досрочных</w:t>
            </w:r>
            <w:r>
              <w:rPr>
                <w:bCs/>
                <w:sz w:val="24"/>
              </w:rPr>
              <w:t xml:space="preserve"> выборов</w:t>
            </w:r>
          </w:p>
          <w:p w14:paraId="5BE9253F" w14:textId="77777777" w:rsidR="009C4205" w:rsidRPr="00245B75" w:rsidRDefault="009C4205" w:rsidP="009C4205">
            <w:pPr>
              <w:widowControl w:val="0"/>
              <w:contextualSpacing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1A46BF7A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не позднее 45 дней после официального опубликования результатов</w:t>
            </w:r>
          </w:p>
          <w:p w14:paraId="272C59C7" w14:textId="57699611" w:rsidR="009C4205" w:rsidRPr="00245B75" w:rsidRDefault="00E413A4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срочных</w:t>
            </w:r>
            <w:r w:rsidR="009C4205">
              <w:rPr>
                <w:bCs/>
                <w:sz w:val="24"/>
              </w:rPr>
              <w:t xml:space="preserve"> выборов</w:t>
            </w:r>
          </w:p>
          <w:p w14:paraId="6B7CF272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ч. 7 ст. 47 КЗ)</w:t>
            </w:r>
          </w:p>
          <w:p w14:paraId="336DE05F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19457827" w14:textId="3FF75EEF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CF12B7">
              <w:rPr>
                <w:bCs/>
                <w:sz w:val="24"/>
              </w:rPr>
              <w:t>избирательная комиссия, организующая выборы</w:t>
            </w:r>
          </w:p>
        </w:tc>
      </w:tr>
      <w:tr w:rsidR="009C4205" w:rsidRPr="00245B75" w14:paraId="0347BA1C" w14:textId="77777777" w:rsidTr="00FB7944">
        <w:tc>
          <w:tcPr>
            <w:tcW w:w="817" w:type="dxa"/>
          </w:tcPr>
          <w:p w14:paraId="5B7ED8EA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2C54603A" w14:textId="399EF16B" w:rsidR="009C4205" w:rsidRPr="00245B75" w:rsidRDefault="009C4205" w:rsidP="009C4205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 xml:space="preserve">Опубликование финансового отчета избирательной комиссии, организующей выборы, о поступлении и расходовании средств местного бюджета, выделенных на подготовку и проведение </w:t>
            </w:r>
            <w:r w:rsidR="00E413A4">
              <w:rPr>
                <w:bCs/>
                <w:sz w:val="24"/>
              </w:rPr>
              <w:t>досрочных</w:t>
            </w:r>
            <w:r>
              <w:rPr>
                <w:bCs/>
                <w:sz w:val="24"/>
              </w:rPr>
              <w:t xml:space="preserve"> выборов</w:t>
            </w:r>
          </w:p>
          <w:p w14:paraId="3BFC5508" w14:textId="77777777" w:rsidR="009C4205" w:rsidRPr="00245B75" w:rsidRDefault="009C4205" w:rsidP="009C4205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5278BABE" w14:textId="1ED9638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не позднее 10 дней с момента его представления в представительный орган (ч. 7 ст. 47 КЗ)</w:t>
            </w:r>
          </w:p>
          <w:p w14:paraId="7CA0DEF1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4295AE2D" w14:textId="09CD2970" w:rsidR="009C4205" w:rsidRPr="00245B75" w:rsidRDefault="00F20DA0" w:rsidP="0003091B">
            <w:pPr>
              <w:contextualSpacing/>
              <w:jc w:val="center"/>
              <w:rPr>
                <w:sz w:val="24"/>
              </w:rPr>
            </w:pPr>
            <w:r w:rsidRPr="00F20DA0">
              <w:rPr>
                <w:sz w:val="24"/>
              </w:rPr>
              <w:t xml:space="preserve">Совет </w:t>
            </w:r>
            <w:proofErr w:type="spellStart"/>
            <w:r w:rsidRPr="00F20DA0">
              <w:rPr>
                <w:sz w:val="24"/>
              </w:rPr>
              <w:t>Кугоейского</w:t>
            </w:r>
            <w:proofErr w:type="spellEnd"/>
            <w:r w:rsidRPr="00F20DA0">
              <w:rPr>
                <w:sz w:val="24"/>
              </w:rPr>
              <w:t xml:space="preserve"> сельского поселения Крыловского муниципального района Краснодарского края</w:t>
            </w:r>
          </w:p>
        </w:tc>
      </w:tr>
      <w:tr w:rsidR="009C4205" w:rsidRPr="00245B75" w14:paraId="6DEE263B" w14:textId="77777777" w:rsidTr="00FB7944">
        <w:tc>
          <w:tcPr>
            <w:tcW w:w="817" w:type="dxa"/>
          </w:tcPr>
          <w:p w14:paraId="71BB7BC4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408805DE" w14:textId="4712FFF5" w:rsidR="009C4205" w:rsidRPr="00245B75" w:rsidRDefault="009C4205" w:rsidP="009C4205">
            <w:pPr>
              <w:widowControl w:val="0"/>
              <w:contextualSpacing/>
              <w:jc w:val="both"/>
              <w:rPr>
                <w:bCs/>
                <w:color w:val="000000"/>
                <w:sz w:val="24"/>
              </w:rPr>
            </w:pPr>
            <w:r w:rsidRPr="00245B75">
              <w:rPr>
                <w:bCs/>
                <w:color w:val="000000"/>
                <w:sz w:val="24"/>
              </w:rPr>
              <w:t>Направление письменного указания в филиал ПАО «Сбербанк России» о перечислении остатков неизрасходованных денежных средств на специальном избирательном счете кандидата в доход местного бюджета и закрытие такого счета (если такие обстоятельства имеют место)</w:t>
            </w:r>
          </w:p>
          <w:p w14:paraId="3D55E333" w14:textId="77777777" w:rsidR="009C4205" w:rsidRPr="00245B75" w:rsidRDefault="009C4205" w:rsidP="009C4205">
            <w:pPr>
              <w:widowControl w:val="0"/>
              <w:contextualSpacing/>
              <w:rPr>
                <w:sz w:val="24"/>
              </w:rPr>
            </w:pPr>
          </w:p>
        </w:tc>
        <w:tc>
          <w:tcPr>
            <w:tcW w:w="4820" w:type="dxa"/>
          </w:tcPr>
          <w:p w14:paraId="22F9F54B" w14:textId="3C9DECBD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не ранее 1</w:t>
            </w:r>
            <w:r>
              <w:rPr>
                <w:sz w:val="24"/>
              </w:rPr>
              <w:t>8</w:t>
            </w:r>
            <w:r w:rsidRPr="00245B75">
              <w:rPr>
                <w:sz w:val="24"/>
              </w:rPr>
              <w:t xml:space="preserve"> ноября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</w:t>
            </w:r>
          </w:p>
          <w:p w14:paraId="6A4408F3" w14:textId="399CF92C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</w:t>
            </w:r>
            <w:r w:rsidRPr="00252E92">
              <w:rPr>
                <w:sz w:val="24"/>
              </w:rPr>
              <w:t>по истечении 60 дней со дня голосования</w:t>
            </w:r>
            <w:r>
              <w:rPr>
                <w:sz w:val="24"/>
              </w:rPr>
              <w:t>,</w:t>
            </w:r>
            <w:r>
              <w:t xml:space="preserve"> </w:t>
            </w:r>
            <w:r w:rsidRPr="00245B75">
              <w:rPr>
                <w:sz w:val="24"/>
              </w:rPr>
              <w:t>ч. 2 ст. 46 КЗ)</w:t>
            </w:r>
          </w:p>
        </w:tc>
        <w:tc>
          <w:tcPr>
            <w:tcW w:w="3827" w:type="dxa"/>
          </w:tcPr>
          <w:p w14:paraId="4F182FCA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color w:val="000000"/>
                <w:sz w:val="24"/>
              </w:rPr>
              <w:t>избирательная комиссия, организующая выборы, филиал ПАО «Сбербанк России»</w:t>
            </w:r>
          </w:p>
        </w:tc>
      </w:tr>
      <w:tr w:rsidR="009C4205" w:rsidRPr="00245B75" w14:paraId="29A676FA" w14:textId="77777777" w:rsidTr="00FB7944">
        <w:trPr>
          <w:trHeight w:val="440"/>
        </w:trPr>
        <w:tc>
          <w:tcPr>
            <w:tcW w:w="14992" w:type="dxa"/>
            <w:gridSpan w:val="4"/>
            <w:vAlign w:val="center"/>
          </w:tcPr>
          <w:p w14:paraId="643D9B12" w14:textId="77777777" w:rsidR="009C4205" w:rsidRPr="00245B75" w:rsidRDefault="009C4205" w:rsidP="009C4205">
            <w:pPr>
              <w:jc w:val="center"/>
              <w:rPr>
                <w:b/>
                <w:bCs/>
                <w:sz w:val="24"/>
              </w:rPr>
            </w:pPr>
          </w:p>
          <w:p w14:paraId="2A72E246" w14:textId="20A0052C" w:rsidR="009C4205" w:rsidRDefault="009C4205" w:rsidP="009C420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en-US"/>
              </w:rPr>
              <w:t>X</w:t>
            </w:r>
            <w:r w:rsidRPr="00E515B4">
              <w:rPr>
                <w:b/>
                <w:bCs/>
                <w:sz w:val="24"/>
              </w:rPr>
              <w:t xml:space="preserve">. </w:t>
            </w:r>
            <w:r>
              <w:rPr>
                <w:b/>
                <w:bCs/>
                <w:sz w:val="24"/>
              </w:rPr>
              <w:t xml:space="preserve">ГОЛОСОВАНИЕ И ОПРЕДЕЛЕНИЕ РЕЗУЛЬТАТОВ </w:t>
            </w:r>
            <w:r w:rsidR="00E413A4">
              <w:rPr>
                <w:b/>
                <w:bCs/>
                <w:sz w:val="24"/>
              </w:rPr>
              <w:t>ДОСРОЧНЫХ</w:t>
            </w:r>
            <w:r>
              <w:rPr>
                <w:b/>
                <w:bCs/>
                <w:sz w:val="24"/>
              </w:rPr>
              <w:t xml:space="preserve"> ВЫБОРОВ</w:t>
            </w:r>
          </w:p>
          <w:p w14:paraId="145F5E04" w14:textId="77777777" w:rsidR="009C4205" w:rsidRPr="00245B75" w:rsidRDefault="009C4205" w:rsidP="009C4205">
            <w:pPr>
              <w:jc w:val="center"/>
              <w:rPr>
                <w:sz w:val="24"/>
              </w:rPr>
            </w:pPr>
          </w:p>
        </w:tc>
      </w:tr>
      <w:tr w:rsidR="009C4205" w:rsidRPr="00245B75" w14:paraId="04CDA4B8" w14:textId="77777777" w:rsidTr="00FB7944">
        <w:tc>
          <w:tcPr>
            <w:tcW w:w="817" w:type="dxa"/>
          </w:tcPr>
          <w:p w14:paraId="722F1F25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14CAD5D7" w14:textId="77777777" w:rsidR="009C4205" w:rsidRPr="00245B75" w:rsidRDefault="009C4205" w:rsidP="009C4205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Утверждение формы, текста, числа избирательных бюллетеней, порядка осуществления контроля за их изготовлением</w:t>
            </w:r>
          </w:p>
          <w:p w14:paraId="447A5546" w14:textId="77777777" w:rsidR="009C4205" w:rsidRPr="00245B75" w:rsidRDefault="009C4205" w:rsidP="009C4205">
            <w:pPr>
              <w:widowControl w:val="0"/>
              <w:ind w:hanging="41"/>
              <w:contextualSpacing/>
              <w:jc w:val="both"/>
              <w:rPr>
                <w:bCs/>
                <w:sz w:val="24"/>
              </w:rPr>
            </w:pPr>
          </w:p>
        </w:tc>
        <w:tc>
          <w:tcPr>
            <w:tcW w:w="4820" w:type="dxa"/>
          </w:tcPr>
          <w:p w14:paraId="242632CD" w14:textId="2455259F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 xml:space="preserve">не позднее </w:t>
            </w:r>
            <w:r>
              <w:rPr>
                <w:bCs/>
                <w:sz w:val="24"/>
              </w:rPr>
              <w:t>30</w:t>
            </w:r>
            <w:r w:rsidRPr="00245B75">
              <w:rPr>
                <w:bCs/>
                <w:sz w:val="24"/>
              </w:rPr>
              <w:t xml:space="preserve"> августа </w:t>
            </w:r>
            <w:r>
              <w:rPr>
                <w:bCs/>
                <w:sz w:val="24"/>
              </w:rPr>
              <w:t>2026</w:t>
            </w:r>
            <w:r w:rsidRPr="00245B75">
              <w:rPr>
                <w:bCs/>
                <w:sz w:val="24"/>
              </w:rPr>
              <w:t xml:space="preserve"> года</w:t>
            </w:r>
          </w:p>
          <w:p w14:paraId="6877AA2D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(п. 4 ст. 63 ФЗ, ч. 4 ст. 50 КЗ)</w:t>
            </w:r>
          </w:p>
          <w:p w14:paraId="51C87A08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27" w:type="dxa"/>
          </w:tcPr>
          <w:p w14:paraId="436E9818" w14:textId="51C845BC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CF12B7">
              <w:rPr>
                <w:bCs/>
                <w:sz w:val="24"/>
              </w:rPr>
              <w:t>избирательная комиссия, организующая выборы</w:t>
            </w:r>
            <w:r w:rsidRPr="00245B75">
              <w:rPr>
                <w:bCs/>
                <w:sz w:val="24"/>
              </w:rPr>
              <w:t xml:space="preserve"> </w:t>
            </w:r>
          </w:p>
        </w:tc>
      </w:tr>
      <w:tr w:rsidR="009C4205" w:rsidRPr="00245B75" w14:paraId="4D3C376B" w14:textId="77777777" w:rsidTr="00FB7944">
        <w:tc>
          <w:tcPr>
            <w:tcW w:w="817" w:type="dxa"/>
          </w:tcPr>
          <w:p w14:paraId="6034CBB5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6477C6AD" w14:textId="77777777" w:rsidR="009C4205" w:rsidRPr="00245B75" w:rsidRDefault="009C4205" w:rsidP="009C4205">
            <w:pPr>
              <w:widowControl w:val="0"/>
              <w:ind w:hanging="41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 xml:space="preserve">Получение организующей выборы избирательной комиссией избирательных бюллетеней от </w:t>
            </w:r>
            <w:r w:rsidRPr="00245B75">
              <w:rPr>
                <w:bCs/>
                <w:sz w:val="24"/>
              </w:rPr>
              <w:lastRenderedPageBreak/>
              <w:t>полиграфической организации</w:t>
            </w:r>
          </w:p>
          <w:p w14:paraId="620DD893" w14:textId="77777777" w:rsidR="009C4205" w:rsidRPr="00245B75" w:rsidRDefault="009C4205" w:rsidP="009C4205">
            <w:pPr>
              <w:ind w:hanging="41"/>
              <w:contextualSpacing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483A77A9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lastRenderedPageBreak/>
              <w:t xml:space="preserve">определяется решением организующей выборы избирательной комиссии, которое </w:t>
            </w:r>
            <w:r w:rsidRPr="00245B75">
              <w:rPr>
                <w:bCs/>
                <w:sz w:val="24"/>
              </w:rPr>
              <w:lastRenderedPageBreak/>
              <w:t>принимается не позднее, чем за 2 дня до даты передачи избирательных бюллетеней</w:t>
            </w:r>
          </w:p>
          <w:p w14:paraId="060D7CB1" w14:textId="77777777" w:rsidR="009C4205" w:rsidRPr="00245B75" w:rsidRDefault="009C4205" w:rsidP="009C4205">
            <w:pPr>
              <w:contextualSpacing/>
              <w:jc w:val="center"/>
              <w:rPr>
                <w:bCs/>
                <w:sz w:val="24"/>
              </w:rPr>
            </w:pPr>
          </w:p>
          <w:p w14:paraId="4E75542A" w14:textId="77777777" w:rsidR="009C4205" w:rsidRPr="00245B75" w:rsidRDefault="009C4205" w:rsidP="009C4205">
            <w:pPr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(ч. 13 ст. 50 КЗ)</w:t>
            </w:r>
          </w:p>
          <w:p w14:paraId="062A9C23" w14:textId="77777777" w:rsidR="009C4205" w:rsidRPr="00245B75" w:rsidRDefault="009C4205" w:rsidP="009C4205">
            <w:pPr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3827" w:type="dxa"/>
          </w:tcPr>
          <w:p w14:paraId="2BB4AC21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lastRenderedPageBreak/>
              <w:t>территориальная избирательная комиссия, осуществившая закупку</w:t>
            </w:r>
          </w:p>
        </w:tc>
      </w:tr>
      <w:tr w:rsidR="009C4205" w:rsidRPr="00245B75" w14:paraId="2B475B14" w14:textId="77777777" w:rsidTr="00FB7944">
        <w:tc>
          <w:tcPr>
            <w:tcW w:w="817" w:type="dxa"/>
          </w:tcPr>
          <w:p w14:paraId="1A26DE03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601FE045" w14:textId="77777777" w:rsidR="009C4205" w:rsidRPr="00245B75" w:rsidRDefault="009C4205" w:rsidP="009C4205">
            <w:pPr>
              <w:widowControl w:val="0"/>
              <w:ind w:hanging="41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Передача избирательных бюллетеней участковым избирательным комиссиям</w:t>
            </w:r>
          </w:p>
          <w:p w14:paraId="41EBA656" w14:textId="77777777" w:rsidR="009C4205" w:rsidRPr="00245B75" w:rsidRDefault="009C4205" w:rsidP="009C4205">
            <w:pPr>
              <w:ind w:hanging="41"/>
              <w:contextualSpacing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085900F8" w14:textId="24CDAA8C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не позднее 1</w:t>
            </w:r>
            <w:r>
              <w:rPr>
                <w:bCs/>
                <w:sz w:val="24"/>
              </w:rPr>
              <w:t>7</w:t>
            </w:r>
            <w:r w:rsidRPr="00245B75">
              <w:rPr>
                <w:bCs/>
                <w:sz w:val="24"/>
              </w:rPr>
              <w:t xml:space="preserve"> сентября </w:t>
            </w:r>
            <w:r>
              <w:rPr>
                <w:bCs/>
                <w:sz w:val="24"/>
              </w:rPr>
              <w:t>2026</w:t>
            </w:r>
            <w:r w:rsidRPr="00245B75">
              <w:rPr>
                <w:bCs/>
                <w:sz w:val="24"/>
              </w:rPr>
              <w:t xml:space="preserve"> года </w:t>
            </w:r>
          </w:p>
          <w:p w14:paraId="5986E7C2" w14:textId="31BC90CD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</w:t>
            </w:r>
            <w:r w:rsidRPr="00252E92">
              <w:rPr>
                <w:sz w:val="24"/>
              </w:rPr>
              <w:t>не позднее дня, предшествующего дню (первому дню) голосования</w:t>
            </w:r>
            <w:r>
              <w:rPr>
                <w:sz w:val="24"/>
              </w:rPr>
              <w:t>,</w:t>
            </w:r>
            <w:r w:rsidRPr="00252E92">
              <w:rPr>
                <w:sz w:val="24"/>
              </w:rPr>
              <w:t xml:space="preserve"> </w:t>
            </w:r>
            <w:r w:rsidRPr="00245B75">
              <w:rPr>
                <w:sz w:val="24"/>
              </w:rPr>
              <w:t>п. 13 ст. 63 ФЗ, ч. 15 ст. 50 КЗ)</w:t>
            </w:r>
          </w:p>
          <w:p w14:paraId="2775EA20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2ACA3B08" w14:textId="5BD8FF43" w:rsidR="009C4205" w:rsidRPr="00245B75" w:rsidRDefault="00F20DA0" w:rsidP="009C4205">
            <w:pPr>
              <w:contextualSpacing/>
              <w:jc w:val="center"/>
              <w:rPr>
                <w:sz w:val="24"/>
              </w:rPr>
            </w:pPr>
            <w:r w:rsidRPr="00F20DA0">
              <w:rPr>
                <w:sz w:val="24"/>
              </w:rPr>
              <w:t xml:space="preserve">избирательная комиссия, организующая выборы </w:t>
            </w:r>
          </w:p>
        </w:tc>
      </w:tr>
      <w:tr w:rsidR="009C4205" w:rsidRPr="00245B75" w14:paraId="5C895AC2" w14:textId="77777777" w:rsidTr="00FB7944">
        <w:trPr>
          <w:trHeight w:val="1413"/>
        </w:trPr>
        <w:tc>
          <w:tcPr>
            <w:tcW w:w="817" w:type="dxa"/>
          </w:tcPr>
          <w:p w14:paraId="6B7DD871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55E56082" w14:textId="77777777" w:rsidR="009C4205" w:rsidRPr="00245B75" w:rsidRDefault="009C4205" w:rsidP="009C4205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Оповещение избирателей о дне, времени и месте голосования</w:t>
            </w:r>
          </w:p>
        </w:tc>
        <w:tc>
          <w:tcPr>
            <w:tcW w:w="4820" w:type="dxa"/>
          </w:tcPr>
          <w:p w14:paraId="5BB445FF" w14:textId="3DA621C0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не позднее </w:t>
            </w:r>
            <w:r>
              <w:rPr>
                <w:sz w:val="24"/>
              </w:rPr>
              <w:t>9</w:t>
            </w:r>
            <w:r w:rsidRPr="00245B75">
              <w:rPr>
                <w:sz w:val="24"/>
              </w:rPr>
              <w:t xml:space="preserve"> сентября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 через средства массовой информации или иным способом</w:t>
            </w:r>
          </w:p>
          <w:p w14:paraId="2DEE419F" w14:textId="319BC19B" w:rsidR="009C4205" w:rsidRPr="00245B75" w:rsidRDefault="009C4205" w:rsidP="009C4205">
            <w:pPr>
              <w:widowControl w:val="0"/>
              <w:contextualSpacing/>
              <w:jc w:val="center"/>
              <w:rPr>
                <w:sz w:val="24"/>
              </w:rPr>
            </w:pPr>
            <w:r w:rsidRPr="00245B75">
              <w:rPr>
                <w:bCs/>
                <w:sz w:val="24"/>
              </w:rPr>
              <w:t>(</w:t>
            </w:r>
            <w:r w:rsidRPr="00252E92">
              <w:rPr>
                <w:sz w:val="24"/>
              </w:rPr>
              <w:t>не позднее чем за 10 дней до дня голосования</w:t>
            </w:r>
            <w:r>
              <w:rPr>
                <w:sz w:val="24"/>
              </w:rPr>
              <w:t>,</w:t>
            </w:r>
            <w:r>
              <w:t xml:space="preserve"> </w:t>
            </w:r>
            <w:r w:rsidRPr="00245B75">
              <w:rPr>
                <w:bCs/>
                <w:sz w:val="24"/>
              </w:rPr>
              <w:t>п. 2 ст. 64 ФЗ, ч. 2 ст. 51 КЗ)</w:t>
            </w:r>
          </w:p>
        </w:tc>
        <w:tc>
          <w:tcPr>
            <w:tcW w:w="3827" w:type="dxa"/>
          </w:tcPr>
          <w:p w14:paraId="28583F83" w14:textId="29BFAB54" w:rsidR="009C4205" w:rsidRPr="00245B75" w:rsidRDefault="00F20DA0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F20DA0">
              <w:rPr>
                <w:bCs/>
                <w:sz w:val="24"/>
              </w:rPr>
              <w:t>избирательная комиссия, организующая выборы</w:t>
            </w:r>
            <w:r w:rsidR="009C4205" w:rsidRPr="00245B75">
              <w:rPr>
                <w:bCs/>
                <w:sz w:val="24"/>
              </w:rPr>
              <w:t>, участковые избирательные комиссии</w:t>
            </w:r>
          </w:p>
        </w:tc>
      </w:tr>
      <w:tr w:rsidR="009C4205" w:rsidRPr="00245B75" w14:paraId="0EA76B1E" w14:textId="77777777" w:rsidTr="00FB7944">
        <w:tc>
          <w:tcPr>
            <w:tcW w:w="817" w:type="dxa"/>
          </w:tcPr>
          <w:p w14:paraId="1C6B99F9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66FEA299" w14:textId="77777777" w:rsidR="009C4205" w:rsidRPr="00245B75" w:rsidRDefault="009C4205" w:rsidP="009C4205">
            <w:pPr>
              <w:widowControl w:val="0"/>
              <w:contextualSpacing/>
              <w:jc w:val="both"/>
              <w:rPr>
                <w:bCs/>
                <w:color w:val="000000"/>
                <w:sz w:val="24"/>
              </w:rPr>
            </w:pPr>
            <w:r w:rsidRPr="00245B75">
              <w:rPr>
                <w:bCs/>
                <w:sz w:val="24"/>
              </w:rPr>
              <w:t xml:space="preserve">Прием заявлений (устных обращений) о предоставлении возможности проголосовать вне помещения для голосования от избирателей, которые </w:t>
            </w:r>
            <w:r w:rsidRPr="00245B75">
              <w:rPr>
                <w:bCs/>
                <w:color w:val="000000"/>
                <w:sz w:val="24"/>
              </w:rPr>
              <w:t>не могут самостоятельно по уважительным причинам (по состоянию здоровья, инвалидности) прибыть в помещение для голосования</w:t>
            </w:r>
          </w:p>
          <w:p w14:paraId="51B0A9D0" w14:textId="77777777" w:rsidR="009C4205" w:rsidRPr="00245B75" w:rsidRDefault="009C4205" w:rsidP="009C4205">
            <w:pPr>
              <w:widowControl w:val="0"/>
              <w:contextualSpacing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016F6F6D" w14:textId="5F9593D2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в любое время с </w:t>
            </w:r>
            <w:r>
              <w:rPr>
                <w:sz w:val="24"/>
              </w:rPr>
              <w:t>10</w:t>
            </w:r>
            <w:r w:rsidRPr="00245B75">
              <w:rPr>
                <w:sz w:val="24"/>
              </w:rPr>
              <w:t xml:space="preserve"> сентября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, но не позднее 14 часов </w:t>
            </w:r>
            <w:r>
              <w:rPr>
                <w:sz w:val="24"/>
              </w:rPr>
              <w:t>20</w:t>
            </w:r>
            <w:r w:rsidRPr="00245B75">
              <w:rPr>
                <w:sz w:val="24"/>
              </w:rPr>
              <w:t xml:space="preserve"> сентября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</w:t>
            </w:r>
          </w:p>
          <w:p w14:paraId="2B125A6D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п. 5 ст. 66 ФЗ, ч. 2 ст. 53 КЗ)</w:t>
            </w:r>
          </w:p>
          <w:p w14:paraId="7A23D96B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</w:p>
          <w:p w14:paraId="4C58D0B3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064B37C6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участковые избирательные комиссии</w:t>
            </w:r>
          </w:p>
        </w:tc>
      </w:tr>
      <w:tr w:rsidR="009C4205" w:rsidRPr="00245B75" w14:paraId="7BD437E5" w14:textId="77777777" w:rsidTr="00FB7944">
        <w:tc>
          <w:tcPr>
            <w:tcW w:w="817" w:type="dxa"/>
          </w:tcPr>
          <w:p w14:paraId="47C51C9D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6FE78E25" w14:textId="77777777" w:rsidR="009C4205" w:rsidRPr="00245B75" w:rsidRDefault="009C4205" w:rsidP="009C4205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Открытие помещения для голосования</w:t>
            </w:r>
          </w:p>
        </w:tc>
        <w:tc>
          <w:tcPr>
            <w:tcW w:w="4820" w:type="dxa"/>
          </w:tcPr>
          <w:p w14:paraId="21451CDA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не позднее 7 часов 00 минут</w:t>
            </w:r>
          </w:p>
          <w:p w14:paraId="737090F6" w14:textId="1ADC5A9B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8, 19, 20</w:t>
            </w:r>
            <w:r w:rsidRPr="00245B75">
              <w:rPr>
                <w:sz w:val="24"/>
              </w:rPr>
              <w:t xml:space="preserve"> сентября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</w:t>
            </w:r>
          </w:p>
          <w:p w14:paraId="40762F4B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п. 3 ст. 64 ФЗ, ч. 12 ст. 49 КЗ)</w:t>
            </w:r>
          </w:p>
          <w:p w14:paraId="110128E4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748A61BB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участковые избирательные комиссии</w:t>
            </w:r>
          </w:p>
        </w:tc>
      </w:tr>
      <w:tr w:rsidR="009C4205" w:rsidRPr="00245B75" w14:paraId="559C2727" w14:textId="77777777" w:rsidTr="00FB7944">
        <w:tc>
          <w:tcPr>
            <w:tcW w:w="817" w:type="dxa"/>
          </w:tcPr>
          <w:p w14:paraId="17713ADD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6DEBEEB3" w14:textId="77777777" w:rsidR="009C4205" w:rsidRPr="00245B75" w:rsidRDefault="009C4205" w:rsidP="009C4205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Проведение голосования</w:t>
            </w:r>
          </w:p>
          <w:p w14:paraId="0F312EA2" w14:textId="77777777" w:rsidR="009C4205" w:rsidRPr="00245B75" w:rsidRDefault="009C4205" w:rsidP="009C4205">
            <w:pPr>
              <w:widowControl w:val="0"/>
              <w:contextualSpacing/>
              <w:jc w:val="both"/>
              <w:rPr>
                <w:bCs/>
                <w:sz w:val="24"/>
              </w:rPr>
            </w:pPr>
          </w:p>
        </w:tc>
        <w:tc>
          <w:tcPr>
            <w:tcW w:w="4820" w:type="dxa"/>
          </w:tcPr>
          <w:p w14:paraId="6CD6BC04" w14:textId="011ABE4C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с 8</w:t>
            </w:r>
            <w:r w:rsidR="00F20DA0">
              <w:rPr>
                <w:bCs/>
                <w:sz w:val="24"/>
              </w:rPr>
              <w:t>:00</w:t>
            </w:r>
            <w:r w:rsidRPr="00245B75">
              <w:rPr>
                <w:bCs/>
                <w:sz w:val="24"/>
              </w:rPr>
              <w:t xml:space="preserve"> до 20</w:t>
            </w:r>
            <w:r w:rsidR="00F20DA0">
              <w:rPr>
                <w:bCs/>
                <w:sz w:val="24"/>
              </w:rPr>
              <w:t>:00</w:t>
            </w:r>
            <w:r w:rsidRPr="00245B75">
              <w:rPr>
                <w:bCs/>
                <w:sz w:val="24"/>
              </w:rPr>
              <w:t xml:space="preserve"> часов</w:t>
            </w:r>
          </w:p>
          <w:p w14:paraId="04F7C404" w14:textId="357A022D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18, 19, 20</w:t>
            </w:r>
            <w:r w:rsidRPr="00245B75">
              <w:rPr>
                <w:sz w:val="24"/>
              </w:rPr>
              <w:t xml:space="preserve"> </w:t>
            </w:r>
            <w:r w:rsidRPr="00245B75">
              <w:rPr>
                <w:bCs/>
                <w:sz w:val="24"/>
              </w:rPr>
              <w:t xml:space="preserve">сентября </w:t>
            </w:r>
            <w:r>
              <w:rPr>
                <w:bCs/>
                <w:sz w:val="24"/>
              </w:rPr>
              <w:t>2026</w:t>
            </w:r>
            <w:r w:rsidRPr="00245B75">
              <w:rPr>
                <w:bCs/>
                <w:sz w:val="24"/>
              </w:rPr>
              <w:t xml:space="preserve"> года</w:t>
            </w:r>
          </w:p>
          <w:p w14:paraId="302789EC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 (ч. 1 ст. 51 КЗ)</w:t>
            </w:r>
          </w:p>
          <w:p w14:paraId="77E2EC9C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579C209F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избиратели, участковые избирательные комиссии</w:t>
            </w:r>
          </w:p>
          <w:p w14:paraId="1B9C48A8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</w:p>
        </w:tc>
      </w:tr>
      <w:tr w:rsidR="009C4205" w:rsidRPr="00245B75" w14:paraId="1B9E3A78" w14:textId="77777777" w:rsidTr="00FB7944">
        <w:tc>
          <w:tcPr>
            <w:tcW w:w="817" w:type="dxa"/>
          </w:tcPr>
          <w:p w14:paraId="6296E001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511C623A" w14:textId="77777777" w:rsidR="009C4205" w:rsidRPr="00245B75" w:rsidRDefault="009C4205" w:rsidP="009C4205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Подсчет и погашение неиспользованных избирательных бюллетеней, находящихся в избирательных комиссиях</w:t>
            </w:r>
          </w:p>
          <w:p w14:paraId="48F11912" w14:textId="77777777" w:rsidR="009C4205" w:rsidRPr="00245B75" w:rsidRDefault="009C4205" w:rsidP="009C4205">
            <w:pPr>
              <w:widowControl w:val="0"/>
              <w:contextualSpacing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4820" w:type="dxa"/>
          </w:tcPr>
          <w:p w14:paraId="645BA4BF" w14:textId="68DB572B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  <w:r w:rsidRPr="00245B75">
              <w:rPr>
                <w:bCs/>
                <w:sz w:val="24"/>
              </w:rPr>
              <w:t xml:space="preserve"> сентября </w:t>
            </w:r>
            <w:r>
              <w:rPr>
                <w:bCs/>
                <w:sz w:val="24"/>
              </w:rPr>
              <w:t>2026</w:t>
            </w:r>
            <w:r w:rsidRPr="00245B75">
              <w:rPr>
                <w:bCs/>
                <w:sz w:val="24"/>
              </w:rPr>
              <w:t xml:space="preserve"> года</w:t>
            </w:r>
          </w:p>
          <w:p w14:paraId="2ACC3218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после окончания голосования</w:t>
            </w:r>
          </w:p>
          <w:p w14:paraId="76AA7C1C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п. 3 ст. 68 ФЗ, ч. 22 ст. 50 КЗ)</w:t>
            </w:r>
          </w:p>
        </w:tc>
        <w:tc>
          <w:tcPr>
            <w:tcW w:w="3827" w:type="dxa"/>
          </w:tcPr>
          <w:p w14:paraId="056843A0" w14:textId="07B9E577" w:rsidR="009C4205" w:rsidRPr="00245B75" w:rsidRDefault="00F20DA0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F20DA0">
              <w:rPr>
                <w:bCs/>
                <w:sz w:val="24"/>
              </w:rPr>
              <w:t>избирательная комиссия, организующая выборы</w:t>
            </w:r>
            <w:r w:rsidR="009C4205" w:rsidRPr="00245B75">
              <w:rPr>
                <w:bCs/>
                <w:sz w:val="24"/>
              </w:rPr>
              <w:t>, участковые избирательные комиссии</w:t>
            </w:r>
          </w:p>
          <w:p w14:paraId="0BF6F193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</w:p>
        </w:tc>
      </w:tr>
      <w:tr w:rsidR="009C4205" w:rsidRPr="00245B75" w14:paraId="0A7A1D07" w14:textId="77777777" w:rsidTr="00FB7944">
        <w:tc>
          <w:tcPr>
            <w:tcW w:w="817" w:type="dxa"/>
          </w:tcPr>
          <w:p w14:paraId="2035CB90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4ACF0F1B" w14:textId="77777777" w:rsidR="009C4205" w:rsidRPr="00245B75" w:rsidRDefault="009C4205" w:rsidP="009C4205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Подсчет голосов на избирательном участке и составление протокола об итогах голосования</w:t>
            </w:r>
          </w:p>
          <w:p w14:paraId="048356B4" w14:textId="77777777" w:rsidR="009C4205" w:rsidRPr="00245B75" w:rsidRDefault="009C4205" w:rsidP="009C4205">
            <w:pPr>
              <w:widowControl w:val="0"/>
              <w:contextualSpacing/>
              <w:jc w:val="both"/>
              <w:rPr>
                <w:bCs/>
                <w:sz w:val="24"/>
              </w:rPr>
            </w:pPr>
          </w:p>
        </w:tc>
        <w:tc>
          <w:tcPr>
            <w:tcW w:w="4820" w:type="dxa"/>
          </w:tcPr>
          <w:p w14:paraId="3DA1ED57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color w:val="000000"/>
                <w:sz w:val="24"/>
              </w:rPr>
            </w:pPr>
            <w:r w:rsidRPr="00245B75">
              <w:rPr>
                <w:bCs/>
                <w:color w:val="000000"/>
                <w:sz w:val="24"/>
              </w:rPr>
              <w:t>сразу после окончания голосования</w:t>
            </w:r>
          </w:p>
          <w:p w14:paraId="081AF40E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color w:val="000000"/>
                <w:sz w:val="24"/>
              </w:rPr>
            </w:pPr>
            <w:r w:rsidRPr="00245B75">
              <w:rPr>
                <w:bCs/>
                <w:color w:val="000000"/>
                <w:sz w:val="24"/>
              </w:rPr>
              <w:t>и без перерыва до установления</w:t>
            </w:r>
          </w:p>
          <w:p w14:paraId="0D118193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color w:val="000000"/>
                <w:sz w:val="24"/>
              </w:rPr>
              <w:t>итогов голосования</w:t>
            </w:r>
          </w:p>
          <w:p w14:paraId="73A498A0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ч. 2 ст. 55 КЗ)</w:t>
            </w:r>
          </w:p>
          <w:p w14:paraId="0C80231F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2AD00C71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участковые избирательные комиссии</w:t>
            </w:r>
          </w:p>
        </w:tc>
      </w:tr>
      <w:tr w:rsidR="009C4205" w:rsidRPr="00245B75" w14:paraId="69B51CFD" w14:textId="77777777" w:rsidTr="00FB7944">
        <w:tc>
          <w:tcPr>
            <w:tcW w:w="817" w:type="dxa"/>
          </w:tcPr>
          <w:p w14:paraId="09B83E15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7C32695E" w14:textId="4FC7B0CA" w:rsidR="009C4205" w:rsidRPr="00245B75" w:rsidRDefault="009C4205" w:rsidP="009C4205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 xml:space="preserve">Определение результатов </w:t>
            </w:r>
            <w:r w:rsidR="00E413A4">
              <w:rPr>
                <w:bCs/>
                <w:sz w:val="24"/>
              </w:rPr>
              <w:t>досрочных</w:t>
            </w:r>
            <w:r>
              <w:rPr>
                <w:bCs/>
                <w:sz w:val="24"/>
              </w:rPr>
              <w:t xml:space="preserve"> выборов</w:t>
            </w:r>
          </w:p>
          <w:p w14:paraId="35012EC4" w14:textId="77777777" w:rsidR="009C4205" w:rsidRPr="00245B75" w:rsidRDefault="009C4205" w:rsidP="009C4205">
            <w:pPr>
              <w:widowControl w:val="0"/>
              <w:ind w:firstLine="708"/>
              <w:contextualSpacing/>
              <w:jc w:val="both"/>
              <w:rPr>
                <w:bCs/>
                <w:sz w:val="24"/>
              </w:rPr>
            </w:pPr>
          </w:p>
        </w:tc>
        <w:tc>
          <w:tcPr>
            <w:tcW w:w="4820" w:type="dxa"/>
          </w:tcPr>
          <w:p w14:paraId="096BD32C" w14:textId="1BCF658B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не позднее </w:t>
            </w:r>
            <w:r>
              <w:rPr>
                <w:sz w:val="24"/>
              </w:rPr>
              <w:t>22</w:t>
            </w:r>
            <w:r w:rsidRPr="00245B75">
              <w:rPr>
                <w:sz w:val="24"/>
              </w:rPr>
              <w:t xml:space="preserve"> сентября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</w:t>
            </w:r>
          </w:p>
          <w:p w14:paraId="0890FAC8" w14:textId="25C1E28E" w:rsidR="009C4205" w:rsidRPr="00245B75" w:rsidRDefault="009C4205" w:rsidP="009C4205">
            <w:pPr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sz w:val="24"/>
              </w:rPr>
              <w:t>(</w:t>
            </w:r>
            <w:r w:rsidRPr="00252E92">
              <w:rPr>
                <w:sz w:val="24"/>
              </w:rPr>
              <w:t>не позднее чем на третий день со дня (последнего дня) голосования</w:t>
            </w:r>
            <w:r>
              <w:rPr>
                <w:bCs/>
                <w:sz w:val="24"/>
              </w:rPr>
              <w:t>,</w:t>
            </w:r>
            <w:r w:rsidRPr="00245B75">
              <w:rPr>
                <w:bCs/>
                <w:sz w:val="24"/>
              </w:rPr>
              <w:t xml:space="preserve"> ч. 1 ст. 57 КЗ)</w:t>
            </w:r>
          </w:p>
          <w:p w14:paraId="3CF17C2F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0BC6EE6A" w14:textId="62B1D5B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CF12B7">
              <w:rPr>
                <w:bCs/>
                <w:sz w:val="24"/>
              </w:rPr>
              <w:t>избирательная комиссия, организующая выборы</w:t>
            </w:r>
            <w:r w:rsidRPr="00245B75">
              <w:rPr>
                <w:bCs/>
                <w:sz w:val="24"/>
              </w:rPr>
              <w:t xml:space="preserve"> </w:t>
            </w:r>
          </w:p>
        </w:tc>
      </w:tr>
      <w:tr w:rsidR="009C4205" w:rsidRPr="00245B75" w14:paraId="441145AD" w14:textId="77777777" w:rsidTr="00FB7944">
        <w:tc>
          <w:tcPr>
            <w:tcW w:w="817" w:type="dxa"/>
          </w:tcPr>
          <w:p w14:paraId="642616DC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2447E6EA" w14:textId="4323B795" w:rsidR="009C4205" w:rsidRPr="00245B75" w:rsidRDefault="009C4205" w:rsidP="009C4205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 xml:space="preserve">Направление общих данных о результатах </w:t>
            </w:r>
            <w:r w:rsidR="00E413A4">
              <w:rPr>
                <w:bCs/>
                <w:sz w:val="24"/>
              </w:rPr>
              <w:t>досрочных</w:t>
            </w:r>
            <w:r>
              <w:rPr>
                <w:bCs/>
                <w:sz w:val="24"/>
              </w:rPr>
              <w:t xml:space="preserve"> выборов</w:t>
            </w:r>
            <w:r w:rsidRPr="00245B75">
              <w:rPr>
                <w:bCs/>
                <w:sz w:val="24"/>
              </w:rPr>
              <w:t xml:space="preserve"> в средства массовой информации</w:t>
            </w:r>
          </w:p>
          <w:p w14:paraId="7572758C" w14:textId="77777777" w:rsidR="009C4205" w:rsidRPr="00245B75" w:rsidRDefault="009C4205" w:rsidP="009C4205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43147432" w14:textId="4F14B506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в течение одних суток после определения результатов </w:t>
            </w:r>
            <w:r w:rsidR="00E413A4">
              <w:rPr>
                <w:sz w:val="24"/>
              </w:rPr>
              <w:t>досрочных</w:t>
            </w:r>
            <w:r>
              <w:rPr>
                <w:sz w:val="24"/>
              </w:rPr>
              <w:t xml:space="preserve"> выборов</w:t>
            </w:r>
          </w:p>
          <w:p w14:paraId="02BA7138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ч. 2 ст. 61 КЗ)</w:t>
            </w:r>
          </w:p>
          <w:p w14:paraId="459616A8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7A98696C" w14:textId="27A093B6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CF12B7">
              <w:rPr>
                <w:bCs/>
                <w:sz w:val="24"/>
              </w:rPr>
              <w:t>избирательная комиссия, организующая выборы</w:t>
            </w:r>
            <w:r w:rsidRPr="00245B75">
              <w:rPr>
                <w:bCs/>
                <w:sz w:val="24"/>
              </w:rPr>
              <w:t xml:space="preserve"> </w:t>
            </w:r>
          </w:p>
        </w:tc>
      </w:tr>
      <w:tr w:rsidR="009C4205" w:rsidRPr="00245B75" w14:paraId="321C814E" w14:textId="77777777" w:rsidTr="00FB7944">
        <w:tc>
          <w:tcPr>
            <w:tcW w:w="817" w:type="dxa"/>
          </w:tcPr>
          <w:p w14:paraId="65AAD7FC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662CCC17" w14:textId="040D48C1" w:rsidR="009C4205" w:rsidRPr="00245B75" w:rsidRDefault="009C4205" w:rsidP="009C4205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 xml:space="preserve">Извещение (письменно) избранного зарегистрированного кандидата о результатах </w:t>
            </w:r>
            <w:r>
              <w:rPr>
                <w:bCs/>
                <w:sz w:val="24"/>
              </w:rPr>
              <w:t>выборов</w:t>
            </w:r>
          </w:p>
          <w:p w14:paraId="5F9E7D9F" w14:textId="77777777" w:rsidR="009C4205" w:rsidRPr="00245B75" w:rsidRDefault="009C4205" w:rsidP="009C4205">
            <w:pPr>
              <w:widowControl w:val="0"/>
              <w:contextualSpacing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461992DC" w14:textId="457A68A5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после определения результатов</w:t>
            </w:r>
            <w:r>
              <w:rPr>
                <w:bCs/>
                <w:sz w:val="24"/>
              </w:rPr>
              <w:t xml:space="preserve"> выборов</w:t>
            </w:r>
          </w:p>
          <w:p w14:paraId="5E23EE91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ч. 1 ст. 60 КЗ)</w:t>
            </w:r>
          </w:p>
        </w:tc>
        <w:tc>
          <w:tcPr>
            <w:tcW w:w="3827" w:type="dxa"/>
          </w:tcPr>
          <w:p w14:paraId="1DC1E28A" w14:textId="4097FD9A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CF12B7">
              <w:rPr>
                <w:bCs/>
                <w:sz w:val="24"/>
              </w:rPr>
              <w:t>избирательная комиссия, организующая выборы</w:t>
            </w:r>
            <w:r w:rsidRPr="00245B75">
              <w:rPr>
                <w:bCs/>
                <w:sz w:val="24"/>
              </w:rPr>
              <w:t xml:space="preserve"> </w:t>
            </w:r>
          </w:p>
        </w:tc>
      </w:tr>
      <w:tr w:rsidR="009C4205" w:rsidRPr="00245B75" w14:paraId="473EE638" w14:textId="77777777" w:rsidTr="00FB7944">
        <w:tc>
          <w:tcPr>
            <w:tcW w:w="817" w:type="dxa"/>
          </w:tcPr>
          <w:p w14:paraId="0A995785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7E5EF959" w14:textId="3E3C2780" w:rsidR="009C4205" w:rsidRDefault="009C4205" w:rsidP="009C4205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 xml:space="preserve">Представление в избирательную комиссию, организующую выборы, копии приказа (иного документа) об освобождении от обязанностей, несовместимых со статусом </w:t>
            </w:r>
            <w:r w:rsidR="00F20DA0">
              <w:rPr>
                <w:bCs/>
                <w:sz w:val="24"/>
              </w:rPr>
              <w:t>главы</w:t>
            </w:r>
            <w:r w:rsidRPr="00245B75">
              <w:rPr>
                <w:bCs/>
                <w:sz w:val="24"/>
              </w:rPr>
              <w:t>, либо копии документа, удостоверяющего, что в этот срок было подано заявление об освобождении от таких обязанностей</w:t>
            </w:r>
          </w:p>
          <w:p w14:paraId="37BF360D" w14:textId="77777777" w:rsidR="009C4205" w:rsidRPr="00245B75" w:rsidRDefault="009C4205" w:rsidP="009C4205">
            <w:pPr>
              <w:widowControl w:val="0"/>
              <w:contextualSpacing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3D89550F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не позднее чем в пятидневный срок со дня получения извещения об избрании</w:t>
            </w:r>
          </w:p>
          <w:p w14:paraId="5890ED1A" w14:textId="77777777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ч. 1 ст. 60 КЗ)</w:t>
            </w:r>
          </w:p>
        </w:tc>
        <w:tc>
          <w:tcPr>
            <w:tcW w:w="3827" w:type="dxa"/>
          </w:tcPr>
          <w:p w14:paraId="4AE4D151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>избранный депутат</w:t>
            </w:r>
          </w:p>
        </w:tc>
      </w:tr>
      <w:tr w:rsidR="009C4205" w:rsidRPr="00245B75" w14:paraId="4DE3BA33" w14:textId="77777777" w:rsidTr="00FB7944">
        <w:tc>
          <w:tcPr>
            <w:tcW w:w="817" w:type="dxa"/>
          </w:tcPr>
          <w:p w14:paraId="5312CB5C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13105A2C" w14:textId="6F43C5E5" w:rsidR="009C4205" w:rsidRPr="00245B75" w:rsidRDefault="009C4205" w:rsidP="009C4205">
            <w:pPr>
              <w:contextualSpacing/>
              <w:jc w:val="both"/>
              <w:rPr>
                <w:sz w:val="24"/>
              </w:rPr>
            </w:pPr>
            <w:r w:rsidRPr="00245B75">
              <w:rPr>
                <w:sz w:val="24"/>
              </w:rPr>
              <w:t xml:space="preserve">Принятие решения о регистрации избранного </w:t>
            </w:r>
            <w:r w:rsidR="00F20DA0">
              <w:rPr>
                <w:sz w:val="24"/>
              </w:rPr>
              <w:t>главы</w:t>
            </w:r>
            <w:r w:rsidRPr="00245B75">
              <w:rPr>
                <w:sz w:val="24"/>
              </w:rPr>
              <w:t xml:space="preserve"> муниципального образования и выдаче ему удостоверения об избрании</w:t>
            </w:r>
          </w:p>
          <w:p w14:paraId="756003FA" w14:textId="77777777" w:rsidR="009C4205" w:rsidRPr="00245B75" w:rsidRDefault="009C4205" w:rsidP="009C4205">
            <w:pPr>
              <w:contextualSpacing/>
              <w:jc w:val="both"/>
              <w:rPr>
                <w:b/>
                <w:sz w:val="24"/>
              </w:rPr>
            </w:pPr>
          </w:p>
        </w:tc>
        <w:tc>
          <w:tcPr>
            <w:tcW w:w="4820" w:type="dxa"/>
          </w:tcPr>
          <w:p w14:paraId="7F857E49" w14:textId="5CF64862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 xml:space="preserve">после официального опубликования результатов </w:t>
            </w:r>
            <w:r>
              <w:rPr>
                <w:bCs/>
                <w:sz w:val="24"/>
              </w:rPr>
              <w:t>выборов</w:t>
            </w:r>
            <w:r w:rsidRPr="00245B75">
              <w:rPr>
                <w:bCs/>
                <w:sz w:val="24"/>
              </w:rPr>
              <w:t xml:space="preserve"> и представления зарегистрированным кандидатом копии документа об освобождении его от обязанностей, несовместимых со статусом</w:t>
            </w:r>
            <w:r w:rsidR="00F63E36">
              <w:rPr>
                <w:bCs/>
                <w:sz w:val="24"/>
              </w:rPr>
              <w:t xml:space="preserve"> </w:t>
            </w:r>
            <w:r w:rsidR="00F20DA0">
              <w:rPr>
                <w:bCs/>
                <w:sz w:val="24"/>
              </w:rPr>
              <w:t>главы муниципального образования</w:t>
            </w:r>
          </w:p>
          <w:p w14:paraId="4131DA18" w14:textId="77777777" w:rsidR="009C4205" w:rsidRDefault="009C4205" w:rsidP="009C4205">
            <w:pPr>
              <w:widowControl w:val="0"/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ч. 3 ст. 60 КЗ)</w:t>
            </w:r>
          </w:p>
          <w:p w14:paraId="3F4AA916" w14:textId="77777777" w:rsidR="009C4205" w:rsidRPr="00245B75" w:rsidRDefault="009C4205" w:rsidP="009C4205">
            <w:pPr>
              <w:widowControl w:val="0"/>
              <w:contextualSpacing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3B5F30E6" w14:textId="7B612721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CF12B7">
              <w:rPr>
                <w:bCs/>
                <w:sz w:val="24"/>
              </w:rPr>
              <w:t>избирательная комиссия, организующая выборы</w:t>
            </w:r>
            <w:r w:rsidRPr="00245B75">
              <w:rPr>
                <w:bCs/>
                <w:sz w:val="24"/>
              </w:rPr>
              <w:t xml:space="preserve"> </w:t>
            </w:r>
          </w:p>
        </w:tc>
      </w:tr>
      <w:tr w:rsidR="009C4205" w:rsidRPr="00245B75" w14:paraId="69BB705A" w14:textId="77777777" w:rsidTr="00FB7944">
        <w:tc>
          <w:tcPr>
            <w:tcW w:w="817" w:type="dxa"/>
          </w:tcPr>
          <w:p w14:paraId="346B1DC8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0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10486C98" w14:textId="63F3FF8F" w:rsidR="009C4205" w:rsidRDefault="009C4205" w:rsidP="009C4205">
            <w:pPr>
              <w:contextualSpacing/>
              <w:jc w:val="both"/>
              <w:rPr>
                <w:sz w:val="24"/>
              </w:rPr>
            </w:pPr>
            <w:r w:rsidRPr="00245B75">
              <w:rPr>
                <w:sz w:val="24"/>
              </w:rPr>
              <w:t xml:space="preserve">Официальное опубликование результатов </w:t>
            </w:r>
            <w:r w:rsidR="00E413A4">
              <w:rPr>
                <w:sz w:val="24"/>
              </w:rPr>
              <w:t>досрочных</w:t>
            </w:r>
            <w:r>
              <w:rPr>
                <w:sz w:val="24"/>
              </w:rPr>
              <w:t xml:space="preserve"> выборов</w:t>
            </w:r>
            <w:r w:rsidRPr="00245B75">
              <w:rPr>
                <w:sz w:val="24"/>
              </w:rPr>
              <w:t xml:space="preserve">, а также данных о числе голосов избирателей, полученных каждым из зарегистрированных кандидатов </w:t>
            </w:r>
          </w:p>
          <w:p w14:paraId="3057D71C" w14:textId="1A44B302" w:rsidR="007F380B" w:rsidRPr="00245B75" w:rsidRDefault="007F380B" w:rsidP="009C4205">
            <w:pPr>
              <w:contextualSpacing/>
              <w:jc w:val="both"/>
              <w:rPr>
                <w:b/>
                <w:sz w:val="24"/>
              </w:rPr>
            </w:pPr>
          </w:p>
        </w:tc>
        <w:tc>
          <w:tcPr>
            <w:tcW w:w="4820" w:type="dxa"/>
          </w:tcPr>
          <w:p w14:paraId="34E411BB" w14:textId="20AE65B5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не позднее </w:t>
            </w:r>
            <w:r>
              <w:rPr>
                <w:sz w:val="24"/>
              </w:rPr>
              <w:t>20</w:t>
            </w:r>
            <w:r w:rsidRPr="00245B75">
              <w:rPr>
                <w:sz w:val="24"/>
              </w:rPr>
              <w:t xml:space="preserve"> октября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</w:t>
            </w:r>
          </w:p>
          <w:p w14:paraId="2C89147E" w14:textId="192117E8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</w:t>
            </w:r>
            <w:r w:rsidRPr="00543F32">
              <w:rPr>
                <w:sz w:val="24"/>
              </w:rPr>
              <w:t>не позднее чем через один месяц со дня голосования</w:t>
            </w:r>
            <w:r>
              <w:rPr>
                <w:sz w:val="24"/>
              </w:rPr>
              <w:t>,</w:t>
            </w:r>
            <w:r w:rsidRPr="00245B75">
              <w:rPr>
                <w:sz w:val="24"/>
              </w:rPr>
              <w:t xml:space="preserve"> ч. 3 ст. 61 КЗ)</w:t>
            </w:r>
          </w:p>
        </w:tc>
        <w:tc>
          <w:tcPr>
            <w:tcW w:w="3827" w:type="dxa"/>
          </w:tcPr>
          <w:p w14:paraId="3FEC5D13" w14:textId="4BBA5C95" w:rsidR="009C4205" w:rsidRPr="00245B75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CF12B7">
              <w:rPr>
                <w:bCs/>
                <w:sz w:val="24"/>
              </w:rPr>
              <w:t>избирательная комиссия, организующая выборы</w:t>
            </w:r>
            <w:r w:rsidRPr="00245B75">
              <w:rPr>
                <w:bCs/>
                <w:sz w:val="24"/>
              </w:rPr>
              <w:t xml:space="preserve"> </w:t>
            </w:r>
          </w:p>
        </w:tc>
      </w:tr>
      <w:tr w:rsidR="009C4205" w:rsidRPr="00A97BAD" w14:paraId="1D3249AF" w14:textId="77777777" w:rsidTr="00FB7944">
        <w:tc>
          <w:tcPr>
            <w:tcW w:w="817" w:type="dxa"/>
          </w:tcPr>
          <w:p w14:paraId="56D20D5A" w14:textId="77777777" w:rsidR="009C4205" w:rsidRPr="00245B75" w:rsidRDefault="009C4205" w:rsidP="009C4205">
            <w:pPr>
              <w:numPr>
                <w:ilvl w:val="0"/>
                <w:numId w:val="8"/>
              </w:numPr>
              <w:suppressAutoHyphens w:val="0"/>
              <w:ind w:left="-142" w:hanging="284"/>
              <w:jc w:val="right"/>
              <w:rPr>
                <w:sz w:val="24"/>
              </w:rPr>
            </w:pPr>
          </w:p>
        </w:tc>
        <w:tc>
          <w:tcPr>
            <w:tcW w:w="5528" w:type="dxa"/>
          </w:tcPr>
          <w:p w14:paraId="53571BAC" w14:textId="6CF64DEE" w:rsidR="009C4205" w:rsidRPr="00245B75" w:rsidRDefault="009C4205" w:rsidP="009C4205">
            <w:pPr>
              <w:widowControl w:val="0"/>
              <w:contextualSpacing/>
              <w:jc w:val="both"/>
              <w:rPr>
                <w:bCs/>
                <w:sz w:val="24"/>
              </w:rPr>
            </w:pPr>
            <w:r w:rsidRPr="00245B75">
              <w:rPr>
                <w:bCs/>
                <w:sz w:val="24"/>
              </w:rPr>
              <w:t xml:space="preserve">Официальное опубликование в муниципальных периодических печатных изданиях полных данных о результатах </w:t>
            </w:r>
            <w:r w:rsidR="00E413A4">
              <w:rPr>
                <w:bCs/>
                <w:sz w:val="24"/>
              </w:rPr>
              <w:t>досрочных</w:t>
            </w:r>
            <w:r>
              <w:rPr>
                <w:bCs/>
                <w:sz w:val="24"/>
              </w:rPr>
              <w:t xml:space="preserve"> выборов</w:t>
            </w:r>
            <w:r w:rsidRPr="00245B75">
              <w:rPr>
                <w:bCs/>
                <w:sz w:val="24"/>
              </w:rPr>
              <w:t>, содержащихся в протоколах всех избирательных комиссий</w:t>
            </w:r>
          </w:p>
        </w:tc>
        <w:tc>
          <w:tcPr>
            <w:tcW w:w="4820" w:type="dxa"/>
          </w:tcPr>
          <w:p w14:paraId="4FCD777D" w14:textId="1BD4561C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 xml:space="preserve">Не позднее </w:t>
            </w:r>
            <w:r>
              <w:rPr>
                <w:sz w:val="24"/>
              </w:rPr>
              <w:t>20</w:t>
            </w:r>
            <w:r w:rsidRPr="00245B75">
              <w:rPr>
                <w:sz w:val="24"/>
              </w:rPr>
              <w:t xml:space="preserve"> ноября </w:t>
            </w:r>
            <w:r>
              <w:rPr>
                <w:sz w:val="24"/>
              </w:rPr>
              <w:t>2026</w:t>
            </w:r>
            <w:r w:rsidRPr="00245B75">
              <w:rPr>
                <w:sz w:val="24"/>
              </w:rPr>
              <w:t xml:space="preserve"> года </w:t>
            </w:r>
          </w:p>
          <w:p w14:paraId="186DE6BB" w14:textId="17FBAD71" w:rsidR="009C4205" w:rsidRPr="00245B75" w:rsidRDefault="009C4205" w:rsidP="009C4205">
            <w:pPr>
              <w:contextualSpacing/>
              <w:jc w:val="center"/>
              <w:rPr>
                <w:sz w:val="24"/>
              </w:rPr>
            </w:pPr>
            <w:r w:rsidRPr="00245B75">
              <w:rPr>
                <w:sz w:val="24"/>
              </w:rPr>
              <w:t>(</w:t>
            </w:r>
            <w:r w:rsidRPr="00543F32">
              <w:rPr>
                <w:sz w:val="24"/>
              </w:rPr>
              <w:t>в течение двух месяцев со дня голосования</w:t>
            </w:r>
            <w:r>
              <w:rPr>
                <w:sz w:val="24"/>
              </w:rPr>
              <w:t>,</w:t>
            </w:r>
            <w:r w:rsidRPr="00245B75">
              <w:rPr>
                <w:sz w:val="24"/>
              </w:rPr>
              <w:t xml:space="preserve"> ч. 4 ст. 61 КЗ)</w:t>
            </w:r>
          </w:p>
        </w:tc>
        <w:tc>
          <w:tcPr>
            <w:tcW w:w="3827" w:type="dxa"/>
          </w:tcPr>
          <w:p w14:paraId="71106652" w14:textId="5CBAC9B9" w:rsidR="009C4205" w:rsidRPr="00A97BAD" w:rsidRDefault="009C4205" w:rsidP="009C4205">
            <w:pPr>
              <w:widowControl w:val="0"/>
              <w:contextualSpacing/>
              <w:jc w:val="center"/>
              <w:rPr>
                <w:bCs/>
                <w:sz w:val="24"/>
              </w:rPr>
            </w:pPr>
            <w:r w:rsidRPr="00CF12B7">
              <w:rPr>
                <w:bCs/>
                <w:sz w:val="24"/>
              </w:rPr>
              <w:t>избирательная комиссия, организующая выборы</w:t>
            </w:r>
          </w:p>
        </w:tc>
      </w:tr>
    </w:tbl>
    <w:p w14:paraId="52D3445B" w14:textId="77777777" w:rsidR="000060AD" w:rsidRPr="001606C6" w:rsidRDefault="000060AD" w:rsidP="00461B9B">
      <w:pPr>
        <w:keepNext/>
        <w:widowControl w:val="0"/>
        <w:ind w:right="-30"/>
        <w:jc w:val="center"/>
        <w:rPr>
          <w:b/>
          <w:bCs/>
          <w:color w:val="000000" w:themeColor="text1"/>
          <w:szCs w:val="28"/>
        </w:rPr>
      </w:pPr>
    </w:p>
    <w:p w14:paraId="14BCC84D" w14:textId="77777777" w:rsidR="00901E7D" w:rsidRDefault="00901E7D" w:rsidP="00461B9B">
      <w:pPr>
        <w:pStyle w:val="12"/>
        <w:spacing w:line="228" w:lineRule="auto"/>
        <w:ind w:left="8931"/>
        <w:jc w:val="right"/>
        <w:rPr>
          <w:szCs w:val="28"/>
        </w:rPr>
      </w:pPr>
    </w:p>
    <w:sectPr w:rsidR="00901E7D" w:rsidSect="000060AD">
      <w:headerReference w:type="default" r:id="rId14"/>
      <w:pgSz w:w="16838" w:h="11906" w:orient="landscape" w:code="9"/>
      <w:pgMar w:top="709" w:right="1134" w:bottom="851" w:left="1134" w:header="680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3A999" w14:textId="77777777" w:rsidR="004B3977" w:rsidRDefault="004B3977">
      <w:r>
        <w:separator/>
      </w:r>
    </w:p>
  </w:endnote>
  <w:endnote w:type="continuationSeparator" w:id="0">
    <w:p w14:paraId="01EE024A" w14:textId="77777777" w:rsidR="004B3977" w:rsidRDefault="004B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BB62F" w14:textId="77777777" w:rsidR="004B3977" w:rsidRDefault="004B3977">
      <w:pPr>
        <w:rPr>
          <w:sz w:val="12"/>
        </w:rPr>
      </w:pPr>
      <w:r>
        <w:separator/>
      </w:r>
    </w:p>
  </w:footnote>
  <w:footnote w:type="continuationSeparator" w:id="0">
    <w:p w14:paraId="6F9F28A2" w14:textId="77777777" w:rsidR="004B3977" w:rsidRDefault="004B3977">
      <w:pPr>
        <w:rPr>
          <w:sz w:val="12"/>
        </w:rPr>
      </w:pPr>
      <w:r>
        <w:continuationSeparator/>
      </w:r>
    </w:p>
  </w:footnote>
  <w:footnote w:id="1">
    <w:p w14:paraId="434B2830" w14:textId="51E1109D" w:rsidR="0003091B" w:rsidRPr="001D37B7" w:rsidRDefault="0003091B" w:rsidP="004E5643">
      <w:pPr>
        <w:pStyle w:val="af"/>
        <w:rPr>
          <w:sz w:val="16"/>
          <w:szCs w:val="16"/>
        </w:rPr>
      </w:pPr>
      <w:r w:rsidRPr="001D37B7">
        <w:rPr>
          <w:rStyle w:val="aff4"/>
          <w:sz w:val="16"/>
          <w:szCs w:val="16"/>
        </w:rPr>
        <w:footnoteRef/>
      </w:r>
      <w:r w:rsidRPr="001D37B7">
        <w:rPr>
          <w:sz w:val="16"/>
          <w:szCs w:val="16"/>
        </w:rPr>
        <w:t xml:space="preserve"> Федеральный закон от 12 июня 2002 г. № 67-ФЗ «Об основных гарантиях избирательных прав и права на участие в референдуме граждан Российской Федерации» (далее – ФЗ).</w:t>
      </w:r>
    </w:p>
  </w:footnote>
  <w:footnote w:id="2">
    <w:p w14:paraId="35518CD5" w14:textId="77777777" w:rsidR="0003091B" w:rsidRPr="001D37B7" w:rsidRDefault="0003091B" w:rsidP="004E5643">
      <w:pPr>
        <w:pStyle w:val="af"/>
        <w:rPr>
          <w:sz w:val="16"/>
          <w:szCs w:val="16"/>
        </w:rPr>
      </w:pPr>
      <w:r w:rsidRPr="001D37B7">
        <w:rPr>
          <w:rStyle w:val="aff4"/>
          <w:sz w:val="16"/>
          <w:szCs w:val="16"/>
        </w:rPr>
        <w:footnoteRef/>
      </w:r>
      <w:r w:rsidRPr="001D37B7">
        <w:rPr>
          <w:sz w:val="16"/>
          <w:szCs w:val="16"/>
        </w:rPr>
        <w:t xml:space="preserve"> </w:t>
      </w:r>
      <w:r w:rsidRPr="001D37B7">
        <w:rPr>
          <w:sz w:val="16"/>
          <w:szCs w:val="16"/>
        </w:rPr>
        <w:t>Закон Краснодарского края от 2</w:t>
      </w:r>
      <w:r>
        <w:rPr>
          <w:sz w:val="16"/>
          <w:szCs w:val="16"/>
          <w:lang w:val="ru-RU"/>
        </w:rPr>
        <w:t>6</w:t>
      </w:r>
      <w:r w:rsidRPr="001D37B7">
        <w:rPr>
          <w:sz w:val="16"/>
          <w:szCs w:val="16"/>
        </w:rPr>
        <w:t xml:space="preserve"> декабря 2005 г. № 966-КЗ «О муниципальных выборах в Краснодарском крае» (далее – КЗ).</w:t>
      </w:r>
    </w:p>
  </w:footnote>
  <w:footnote w:id="3">
    <w:p w14:paraId="25EE0806" w14:textId="77777777" w:rsidR="0003091B" w:rsidRPr="00A6483C" w:rsidRDefault="0003091B" w:rsidP="004E5643">
      <w:pPr>
        <w:pStyle w:val="a6"/>
        <w:ind w:right="-28"/>
      </w:pPr>
      <w:r w:rsidRPr="00A6483C">
        <w:rPr>
          <w:rStyle w:val="aff4"/>
        </w:rPr>
        <w:footnoteRef/>
      </w:r>
      <w:r>
        <w:rPr>
          <w:lang w:val="ru-RU"/>
        </w:rPr>
        <w:t xml:space="preserve"> </w:t>
      </w:r>
      <w:r w:rsidRPr="00A6483C">
        <w:t>Постановление избирательной комиссии Краснодарского края от 18 марта 2015 г. № 141/1750-5 «О размещении на сайте избирательной комиссии Краснодарского края в информационно-телекоммуникационной сети «Интернет» сведений о поступлении средств на специальные избирательные счета, специальные счета фондов голосования по отзыву главы администрации (губернатора) Краснодарского края, специальные счета фонда референдума и расходовании этих средств» (далее – Постановление № 141/1750-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FF2C7" w14:textId="77777777" w:rsidR="0003091B" w:rsidRPr="00376E10" w:rsidRDefault="0003091B" w:rsidP="009455FC">
    <w:pPr>
      <w:pStyle w:val="a4"/>
      <w:jc w:val="center"/>
      <w:rPr>
        <w:sz w:val="24"/>
        <w:szCs w:val="24"/>
      </w:rPr>
    </w:pPr>
    <w:r w:rsidRPr="00376E10">
      <w:rPr>
        <w:sz w:val="24"/>
        <w:szCs w:val="24"/>
      </w:rPr>
      <w:fldChar w:fldCharType="begin"/>
    </w:r>
    <w:r w:rsidRPr="00376E10">
      <w:rPr>
        <w:sz w:val="24"/>
        <w:szCs w:val="24"/>
      </w:rPr>
      <w:instrText xml:space="preserve"> PAGE   \* MERGEFORMAT </w:instrText>
    </w:r>
    <w:r w:rsidRPr="00376E10">
      <w:rPr>
        <w:sz w:val="24"/>
        <w:szCs w:val="24"/>
      </w:rPr>
      <w:fldChar w:fldCharType="separate"/>
    </w:r>
    <w:r w:rsidR="008B1E05">
      <w:rPr>
        <w:noProof/>
        <w:sz w:val="24"/>
        <w:szCs w:val="24"/>
      </w:rPr>
      <w:t>20</w:t>
    </w:r>
    <w:r w:rsidRPr="00376E1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6D5E86"/>
    <w:multiLevelType w:val="multilevel"/>
    <w:tmpl w:val="1C38E2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C785487"/>
    <w:multiLevelType w:val="hybridMultilevel"/>
    <w:tmpl w:val="1910F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F3C2C"/>
    <w:multiLevelType w:val="multilevel"/>
    <w:tmpl w:val="3C087A2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</w:abstractNum>
  <w:abstractNum w:abstractNumId="5">
    <w:nsid w:val="61E83A8D"/>
    <w:multiLevelType w:val="hybridMultilevel"/>
    <w:tmpl w:val="EE8E77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B586A"/>
    <w:multiLevelType w:val="multilevel"/>
    <w:tmpl w:val="4B7AE8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61E5D99"/>
    <w:multiLevelType w:val="singleLevel"/>
    <w:tmpl w:val="16CAB85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8">
    <w:nsid w:val="663436BB"/>
    <w:multiLevelType w:val="hybridMultilevel"/>
    <w:tmpl w:val="A2CE29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E7D"/>
    <w:rsid w:val="000060AD"/>
    <w:rsid w:val="000105C5"/>
    <w:rsid w:val="000155A7"/>
    <w:rsid w:val="00026072"/>
    <w:rsid w:val="0003091B"/>
    <w:rsid w:val="000449B2"/>
    <w:rsid w:val="00045E1C"/>
    <w:rsid w:val="000609CB"/>
    <w:rsid w:val="00091E83"/>
    <w:rsid w:val="0009673D"/>
    <w:rsid w:val="000A51E8"/>
    <w:rsid w:val="000B43B2"/>
    <w:rsid w:val="00106FEB"/>
    <w:rsid w:val="00135670"/>
    <w:rsid w:val="001356FB"/>
    <w:rsid w:val="001564AF"/>
    <w:rsid w:val="001606C6"/>
    <w:rsid w:val="00161F96"/>
    <w:rsid w:val="00166196"/>
    <w:rsid w:val="00170C07"/>
    <w:rsid w:val="00176220"/>
    <w:rsid w:val="00176D9A"/>
    <w:rsid w:val="00187AA6"/>
    <w:rsid w:val="00192254"/>
    <w:rsid w:val="001A60F6"/>
    <w:rsid w:val="001B0AC6"/>
    <w:rsid w:val="001C7887"/>
    <w:rsid w:val="00212783"/>
    <w:rsid w:val="002146AC"/>
    <w:rsid w:val="00215DE5"/>
    <w:rsid w:val="00252E92"/>
    <w:rsid w:val="00332C00"/>
    <w:rsid w:val="00336D43"/>
    <w:rsid w:val="00380E87"/>
    <w:rsid w:val="003D37F8"/>
    <w:rsid w:val="003F730A"/>
    <w:rsid w:val="004045A7"/>
    <w:rsid w:val="00412300"/>
    <w:rsid w:val="00424693"/>
    <w:rsid w:val="00461B9B"/>
    <w:rsid w:val="00493AE1"/>
    <w:rsid w:val="004B204D"/>
    <w:rsid w:val="004B3977"/>
    <w:rsid w:val="004D10F1"/>
    <w:rsid w:val="004E3E76"/>
    <w:rsid w:val="004E5643"/>
    <w:rsid w:val="004F3D1A"/>
    <w:rsid w:val="004F6CF7"/>
    <w:rsid w:val="00543F32"/>
    <w:rsid w:val="00564C4B"/>
    <w:rsid w:val="00567BEB"/>
    <w:rsid w:val="00570707"/>
    <w:rsid w:val="00581DAA"/>
    <w:rsid w:val="006069CD"/>
    <w:rsid w:val="006171A2"/>
    <w:rsid w:val="00626D95"/>
    <w:rsid w:val="00640166"/>
    <w:rsid w:val="00664430"/>
    <w:rsid w:val="006729DD"/>
    <w:rsid w:val="006761CF"/>
    <w:rsid w:val="00681A8A"/>
    <w:rsid w:val="00692B1C"/>
    <w:rsid w:val="0069302F"/>
    <w:rsid w:val="006B01BD"/>
    <w:rsid w:val="006E158F"/>
    <w:rsid w:val="006E7B76"/>
    <w:rsid w:val="007043AF"/>
    <w:rsid w:val="0071176E"/>
    <w:rsid w:val="00730F65"/>
    <w:rsid w:val="007523AF"/>
    <w:rsid w:val="00755601"/>
    <w:rsid w:val="00774038"/>
    <w:rsid w:val="007A25D6"/>
    <w:rsid w:val="007A55E9"/>
    <w:rsid w:val="007C55FB"/>
    <w:rsid w:val="007E4D93"/>
    <w:rsid w:val="007E7E01"/>
    <w:rsid w:val="007F380B"/>
    <w:rsid w:val="0080126C"/>
    <w:rsid w:val="00816A6F"/>
    <w:rsid w:val="008208D5"/>
    <w:rsid w:val="00820BEC"/>
    <w:rsid w:val="00825101"/>
    <w:rsid w:val="00856730"/>
    <w:rsid w:val="008620A8"/>
    <w:rsid w:val="008649FB"/>
    <w:rsid w:val="008A281F"/>
    <w:rsid w:val="008A3774"/>
    <w:rsid w:val="008A67A9"/>
    <w:rsid w:val="008B137D"/>
    <w:rsid w:val="008B1E05"/>
    <w:rsid w:val="008C0623"/>
    <w:rsid w:val="008D2CF9"/>
    <w:rsid w:val="008F5C56"/>
    <w:rsid w:val="009013AD"/>
    <w:rsid w:val="00901E7D"/>
    <w:rsid w:val="009455FC"/>
    <w:rsid w:val="00957171"/>
    <w:rsid w:val="00994954"/>
    <w:rsid w:val="00996733"/>
    <w:rsid w:val="009B739D"/>
    <w:rsid w:val="009C4205"/>
    <w:rsid w:val="009E59ED"/>
    <w:rsid w:val="00A3379B"/>
    <w:rsid w:val="00A47F95"/>
    <w:rsid w:val="00A6000D"/>
    <w:rsid w:val="00A60ABC"/>
    <w:rsid w:val="00A912AC"/>
    <w:rsid w:val="00AB28D8"/>
    <w:rsid w:val="00AC1105"/>
    <w:rsid w:val="00AD2055"/>
    <w:rsid w:val="00AD2A80"/>
    <w:rsid w:val="00AD3555"/>
    <w:rsid w:val="00AD60FA"/>
    <w:rsid w:val="00AF75EC"/>
    <w:rsid w:val="00B05812"/>
    <w:rsid w:val="00B20148"/>
    <w:rsid w:val="00B21708"/>
    <w:rsid w:val="00B30BCE"/>
    <w:rsid w:val="00B41ED2"/>
    <w:rsid w:val="00B450E1"/>
    <w:rsid w:val="00B61AD7"/>
    <w:rsid w:val="00B71028"/>
    <w:rsid w:val="00BD194D"/>
    <w:rsid w:val="00BE549C"/>
    <w:rsid w:val="00BF488A"/>
    <w:rsid w:val="00C03BA1"/>
    <w:rsid w:val="00C05384"/>
    <w:rsid w:val="00C15311"/>
    <w:rsid w:val="00C156E0"/>
    <w:rsid w:val="00C4243C"/>
    <w:rsid w:val="00C4499F"/>
    <w:rsid w:val="00C60ED5"/>
    <w:rsid w:val="00CA0308"/>
    <w:rsid w:val="00CD17A2"/>
    <w:rsid w:val="00CE3301"/>
    <w:rsid w:val="00CE330F"/>
    <w:rsid w:val="00CE5960"/>
    <w:rsid w:val="00CF07B3"/>
    <w:rsid w:val="00CF12B7"/>
    <w:rsid w:val="00CF447A"/>
    <w:rsid w:val="00D2174A"/>
    <w:rsid w:val="00D46D4A"/>
    <w:rsid w:val="00D47430"/>
    <w:rsid w:val="00D52E36"/>
    <w:rsid w:val="00D531C6"/>
    <w:rsid w:val="00D60105"/>
    <w:rsid w:val="00D6692A"/>
    <w:rsid w:val="00DB4922"/>
    <w:rsid w:val="00DB6F90"/>
    <w:rsid w:val="00DD4862"/>
    <w:rsid w:val="00DD689E"/>
    <w:rsid w:val="00E413A4"/>
    <w:rsid w:val="00E515B4"/>
    <w:rsid w:val="00E63BFD"/>
    <w:rsid w:val="00E85F22"/>
    <w:rsid w:val="00E951B8"/>
    <w:rsid w:val="00EC7995"/>
    <w:rsid w:val="00F149F2"/>
    <w:rsid w:val="00F20DA0"/>
    <w:rsid w:val="00F21A94"/>
    <w:rsid w:val="00F44C06"/>
    <w:rsid w:val="00F46B2A"/>
    <w:rsid w:val="00F63E36"/>
    <w:rsid w:val="00F916A3"/>
    <w:rsid w:val="00F95FE4"/>
    <w:rsid w:val="00FA44AD"/>
    <w:rsid w:val="00FB7944"/>
    <w:rsid w:val="00FD1AAA"/>
    <w:rsid w:val="00FD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4049C"/>
  <w15:docId w15:val="{C9236253-8FFF-4A01-8663-C3A00F94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3D1"/>
    <w:pPr>
      <w:suppressAutoHyphens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C13D1"/>
    <w:pPr>
      <w:keepNext/>
      <w:spacing w:line="360" w:lineRule="auto"/>
      <w:jc w:val="center"/>
      <w:outlineLvl w:val="0"/>
    </w:pPr>
    <w:rPr>
      <w:sz w:val="32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13D1"/>
    <w:pPr>
      <w:keepNext/>
      <w:keepLines/>
      <w:spacing w:before="200"/>
      <w:jc w:val="both"/>
      <w:outlineLvl w:val="1"/>
    </w:pPr>
    <w:rPr>
      <w:rFonts w:ascii="Cambria" w:hAnsi="Cambria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qFormat/>
    <w:rsid w:val="003C13D1"/>
    <w:pPr>
      <w:keepNext/>
      <w:jc w:val="right"/>
      <w:outlineLvl w:val="2"/>
    </w:pPr>
    <w:rPr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3C13D1"/>
    <w:pPr>
      <w:keepNext/>
      <w:jc w:val="center"/>
      <w:outlineLvl w:val="3"/>
    </w:pPr>
    <w:rPr>
      <w:b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3C13D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qFormat/>
    <w:rsid w:val="003C13D1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a3">
    <w:name w:val="Верхний колонтитул Знак"/>
    <w:aliases w:val=" Знак3 Знак,Знак3 Знак"/>
    <w:link w:val="a4"/>
    <w:uiPriority w:val="99"/>
    <w:qFormat/>
    <w:rsid w:val="003C13D1"/>
    <w:rPr>
      <w:rFonts w:ascii="Times New Roman" w:eastAsia="Calibri" w:hAnsi="Times New Roman" w:cs="Times New Roman"/>
      <w:sz w:val="28"/>
    </w:rPr>
  </w:style>
  <w:style w:type="character" w:customStyle="1" w:styleId="a5">
    <w:name w:val="Основной текст Знак"/>
    <w:link w:val="a6"/>
    <w:qFormat/>
    <w:rsid w:val="003C13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1">
    <w:name w:val="Основной текст 2 Знак"/>
    <w:link w:val="22"/>
    <w:qFormat/>
    <w:rsid w:val="003C13D1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7">
    <w:name w:val="Основной текст с отступом Знак"/>
    <w:link w:val="a8"/>
    <w:qFormat/>
    <w:rsid w:val="003C13D1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31">
    <w:name w:val="Основной текст 3 Знак"/>
    <w:link w:val="310"/>
    <w:qFormat/>
    <w:rsid w:val="003C13D1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10">
    <w:name w:val="Заголовок 1 Знак"/>
    <w:link w:val="1"/>
    <w:qFormat/>
    <w:rsid w:val="003C13D1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20">
    <w:name w:val="Заголовок 2 Знак"/>
    <w:link w:val="2"/>
    <w:uiPriority w:val="9"/>
    <w:qFormat/>
    <w:rsid w:val="003C13D1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link w:val="3"/>
    <w:qFormat/>
    <w:rsid w:val="003C13D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link w:val="4"/>
    <w:qFormat/>
    <w:rsid w:val="003C13D1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9">
    <w:name w:val="Нижний колонтитул Знак"/>
    <w:link w:val="aa"/>
    <w:uiPriority w:val="99"/>
    <w:qFormat/>
    <w:rsid w:val="003C13D1"/>
    <w:rPr>
      <w:rFonts w:ascii="Times New Roman" w:eastAsia="Calibri" w:hAnsi="Times New Roman" w:cs="Times New Roman"/>
      <w:sz w:val="28"/>
    </w:rPr>
  </w:style>
  <w:style w:type="character" w:customStyle="1" w:styleId="23">
    <w:name w:val="Основной текст с отступом 2 Знак"/>
    <w:link w:val="24"/>
    <w:qFormat/>
    <w:rsid w:val="003C13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b">
    <w:name w:val="Текст выноски Знак"/>
    <w:link w:val="ac"/>
    <w:uiPriority w:val="99"/>
    <w:qFormat/>
    <w:rsid w:val="003C13D1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d">
    <w:name w:val="номер страницы"/>
    <w:basedOn w:val="a0"/>
    <w:qFormat/>
    <w:rsid w:val="003C13D1"/>
  </w:style>
  <w:style w:type="character" w:customStyle="1" w:styleId="ae">
    <w:name w:val="Текст сноски Знак"/>
    <w:link w:val="af"/>
    <w:qFormat/>
    <w:rsid w:val="003C13D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3C13D1"/>
    <w:rPr>
      <w:vertAlign w:val="superscript"/>
    </w:rPr>
  </w:style>
  <w:style w:type="character" w:customStyle="1" w:styleId="af1">
    <w:name w:val="Сравнение редакций. Добавленный фрагмент"/>
    <w:uiPriority w:val="99"/>
    <w:qFormat/>
    <w:rsid w:val="003C13D1"/>
    <w:rPr>
      <w:color w:val="000000"/>
      <w:shd w:val="clear" w:color="auto" w:fill="C1D7FF"/>
    </w:rPr>
  </w:style>
  <w:style w:type="character" w:customStyle="1" w:styleId="af2">
    <w:name w:val="Гипертекстовая ссылка"/>
    <w:uiPriority w:val="99"/>
    <w:qFormat/>
    <w:rsid w:val="003C13D1"/>
    <w:rPr>
      <w:color w:val="008000"/>
      <w:szCs w:val="20"/>
      <w:u w:val="single"/>
    </w:rPr>
  </w:style>
  <w:style w:type="character" w:customStyle="1" w:styleId="af3">
    <w:name w:val="Текст концевой сноски Знак"/>
    <w:link w:val="af4"/>
    <w:uiPriority w:val="99"/>
    <w:qFormat/>
    <w:rsid w:val="003C13D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5">
    <w:name w:val="page number"/>
    <w:qFormat/>
    <w:rsid w:val="003C13D1"/>
  </w:style>
  <w:style w:type="character" w:customStyle="1" w:styleId="32">
    <w:name w:val="Основной текст с отступом 3 Знак"/>
    <w:link w:val="33"/>
    <w:qFormat/>
    <w:rsid w:val="003C13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f6">
    <w:name w:val="Название Знак"/>
    <w:link w:val="11"/>
    <w:uiPriority w:val="10"/>
    <w:qFormat/>
    <w:rsid w:val="003C13D1"/>
    <w:rPr>
      <w:rFonts w:ascii="Calibri Light" w:eastAsia="Times New Roman" w:hAnsi="Calibri Light" w:cs="Times New Roman"/>
      <w:b/>
      <w:bCs/>
      <w:kern w:val="2"/>
      <w:sz w:val="32"/>
      <w:szCs w:val="32"/>
      <w:lang w:val="x-none" w:eastAsia="x-none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f7">
    <w:name w:val="Символ сноски"/>
    <w:qFormat/>
  </w:style>
  <w:style w:type="character" w:customStyle="1" w:styleId="af8">
    <w:name w:val="Привязка концевой сноски"/>
    <w:rPr>
      <w:vertAlign w:val="superscript"/>
    </w:rPr>
  </w:style>
  <w:style w:type="character" w:customStyle="1" w:styleId="af9">
    <w:name w:val="Символ концевой сноски"/>
    <w:qFormat/>
  </w:style>
  <w:style w:type="paragraph" w:customStyle="1" w:styleId="11">
    <w:name w:val="Название1"/>
    <w:basedOn w:val="a"/>
    <w:next w:val="a6"/>
    <w:link w:val="af6"/>
    <w:uiPriority w:val="10"/>
    <w:qFormat/>
    <w:rsid w:val="003C13D1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x-none" w:eastAsia="x-none"/>
    </w:rPr>
  </w:style>
  <w:style w:type="paragraph" w:styleId="a6">
    <w:name w:val="Body Text"/>
    <w:basedOn w:val="a"/>
    <w:link w:val="a5"/>
    <w:unhideWhenUsed/>
    <w:rsid w:val="003C13D1"/>
    <w:pPr>
      <w:ind w:right="4534"/>
      <w:jc w:val="both"/>
    </w:pPr>
    <w:rPr>
      <w:sz w:val="20"/>
      <w:szCs w:val="20"/>
      <w:lang w:val="x-none" w:eastAsia="ru-RU"/>
    </w:rPr>
  </w:style>
  <w:style w:type="paragraph" w:styleId="afa">
    <w:name w:val="List"/>
    <w:basedOn w:val="a6"/>
    <w:rPr>
      <w:rFonts w:cs="Mangal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c">
    <w:name w:val="index heading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rsid w:val="003C13D1"/>
    <w:pPr>
      <w:spacing w:after="120" w:line="480" w:lineRule="auto"/>
    </w:pPr>
  </w:style>
  <w:style w:type="paragraph" w:customStyle="1" w:styleId="afd">
    <w:name w:val="Колонтитул"/>
    <w:basedOn w:val="a"/>
    <w:qFormat/>
  </w:style>
  <w:style w:type="paragraph" w:styleId="a4">
    <w:name w:val="header"/>
    <w:aliases w:val=" Знак3,Знак3"/>
    <w:basedOn w:val="a"/>
    <w:link w:val="a3"/>
    <w:uiPriority w:val="99"/>
    <w:unhideWhenUsed/>
    <w:rsid w:val="003C13D1"/>
    <w:pPr>
      <w:tabs>
        <w:tab w:val="center" w:pos="4677"/>
        <w:tab w:val="right" w:pos="9355"/>
      </w:tabs>
      <w:jc w:val="both"/>
    </w:pPr>
    <w:rPr>
      <w:rFonts w:eastAsia="Calibri"/>
      <w:szCs w:val="22"/>
      <w:lang w:eastAsia="en-US"/>
    </w:rPr>
  </w:style>
  <w:style w:type="paragraph" w:styleId="22">
    <w:name w:val="Body Text 2"/>
    <w:basedOn w:val="a"/>
    <w:link w:val="21"/>
    <w:unhideWhenUsed/>
    <w:qFormat/>
    <w:rsid w:val="003C13D1"/>
    <w:pPr>
      <w:spacing w:after="120" w:line="480" w:lineRule="auto"/>
    </w:pPr>
  </w:style>
  <w:style w:type="paragraph" w:styleId="a8">
    <w:name w:val="Body Text Indent"/>
    <w:basedOn w:val="a"/>
    <w:link w:val="a7"/>
    <w:unhideWhenUsed/>
    <w:rsid w:val="003C13D1"/>
    <w:pPr>
      <w:spacing w:after="120"/>
      <w:ind w:left="283"/>
    </w:pPr>
  </w:style>
  <w:style w:type="paragraph" w:customStyle="1" w:styleId="310">
    <w:name w:val="Основной текст 31"/>
    <w:basedOn w:val="a"/>
    <w:link w:val="31"/>
    <w:qFormat/>
    <w:rsid w:val="003C13D1"/>
    <w:pPr>
      <w:widowControl w:val="0"/>
      <w:spacing w:line="360" w:lineRule="auto"/>
      <w:jc w:val="both"/>
    </w:pPr>
    <w:rPr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C13D1"/>
    <w:pPr>
      <w:tabs>
        <w:tab w:val="center" w:pos="4677"/>
        <w:tab w:val="right" w:pos="9355"/>
      </w:tabs>
      <w:jc w:val="both"/>
    </w:pPr>
    <w:rPr>
      <w:rFonts w:eastAsia="Calibri"/>
      <w:szCs w:val="22"/>
      <w:lang w:eastAsia="en-US"/>
    </w:rPr>
  </w:style>
  <w:style w:type="paragraph" w:styleId="24">
    <w:name w:val="Body Text Indent 2"/>
    <w:basedOn w:val="a"/>
    <w:link w:val="23"/>
    <w:unhideWhenUsed/>
    <w:qFormat/>
    <w:rsid w:val="003C13D1"/>
    <w:pPr>
      <w:spacing w:line="360" w:lineRule="auto"/>
      <w:ind w:firstLine="700"/>
      <w:jc w:val="both"/>
    </w:pPr>
    <w:rPr>
      <w:sz w:val="20"/>
      <w:szCs w:val="20"/>
      <w:lang w:val="x-none" w:eastAsia="ru-RU"/>
    </w:rPr>
  </w:style>
  <w:style w:type="paragraph" w:customStyle="1" w:styleId="Iauiue">
    <w:name w:val="Iau?iue"/>
    <w:qFormat/>
    <w:rsid w:val="003C13D1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e">
    <w:name w:val="Нормальный (таблица)"/>
    <w:basedOn w:val="a"/>
    <w:next w:val="a"/>
    <w:uiPriority w:val="99"/>
    <w:qFormat/>
    <w:rsid w:val="003C13D1"/>
    <w:pPr>
      <w:widowControl w:val="0"/>
      <w:jc w:val="both"/>
    </w:pPr>
    <w:rPr>
      <w:rFonts w:ascii="Arial" w:hAnsi="Arial" w:cs="Arial"/>
      <w:sz w:val="24"/>
      <w:lang w:eastAsia="ru-RU"/>
    </w:rPr>
  </w:style>
  <w:style w:type="paragraph" w:styleId="ac">
    <w:name w:val="Balloon Text"/>
    <w:basedOn w:val="a"/>
    <w:link w:val="ab"/>
    <w:uiPriority w:val="99"/>
    <w:unhideWhenUsed/>
    <w:qFormat/>
    <w:rsid w:val="003C13D1"/>
    <w:pPr>
      <w:jc w:val="both"/>
    </w:pPr>
    <w:rPr>
      <w:rFonts w:ascii="Tahoma" w:hAnsi="Tahoma"/>
      <w:sz w:val="16"/>
      <w:szCs w:val="16"/>
      <w:lang w:val="x-none" w:eastAsia="ru-RU"/>
    </w:rPr>
  </w:style>
  <w:style w:type="paragraph" w:customStyle="1" w:styleId="12">
    <w:name w:val="заголовок 1"/>
    <w:basedOn w:val="a"/>
    <w:next w:val="a"/>
    <w:qFormat/>
    <w:rsid w:val="003C13D1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paragraph" w:customStyle="1" w:styleId="61">
    <w:name w:val="заголовок 6"/>
    <w:basedOn w:val="a"/>
    <w:next w:val="a"/>
    <w:qFormat/>
    <w:rsid w:val="003C13D1"/>
    <w:pPr>
      <w:keepNext/>
      <w:widowControl w:val="0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paragraph" w:styleId="af">
    <w:name w:val="footnote text"/>
    <w:basedOn w:val="a"/>
    <w:link w:val="ae"/>
    <w:rsid w:val="003C13D1"/>
    <w:pPr>
      <w:jc w:val="both"/>
    </w:pPr>
    <w:rPr>
      <w:sz w:val="20"/>
      <w:szCs w:val="20"/>
      <w:lang w:val="x-none" w:eastAsia="x-none"/>
    </w:rPr>
  </w:style>
  <w:style w:type="paragraph" w:styleId="af4">
    <w:name w:val="endnote text"/>
    <w:basedOn w:val="a"/>
    <w:link w:val="af3"/>
    <w:uiPriority w:val="99"/>
    <w:unhideWhenUsed/>
    <w:rsid w:val="003C13D1"/>
    <w:rPr>
      <w:sz w:val="20"/>
      <w:szCs w:val="20"/>
      <w:lang w:val="x-none" w:eastAsia="x-none"/>
    </w:rPr>
  </w:style>
  <w:style w:type="paragraph" w:customStyle="1" w:styleId="13">
    <w:name w:val="Стиль1"/>
    <w:basedOn w:val="aa"/>
    <w:qFormat/>
    <w:rsid w:val="003C13D1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  <w:lang w:eastAsia="ru-RU"/>
    </w:rPr>
  </w:style>
  <w:style w:type="paragraph" w:customStyle="1" w:styleId="aff">
    <w:name w:val="Ст_колон"/>
    <w:basedOn w:val="a"/>
    <w:next w:val="aa"/>
    <w:qFormat/>
    <w:rsid w:val="003C13D1"/>
    <w:pPr>
      <w:jc w:val="both"/>
    </w:pPr>
    <w:rPr>
      <w:rFonts w:ascii="SchoolBook" w:hAnsi="SchoolBook"/>
      <w:sz w:val="26"/>
      <w:szCs w:val="20"/>
      <w:lang w:eastAsia="ru-RU"/>
    </w:rPr>
  </w:style>
  <w:style w:type="paragraph" w:customStyle="1" w:styleId="e9">
    <w:name w:val="ОбычныЏe9"/>
    <w:qFormat/>
    <w:rsid w:val="003C13D1"/>
    <w:pPr>
      <w:widowControl w:val="0"/>
      <w:suppressAutoHyphens/>
    </w:pPr>
    <w:rPr>
      <w:rFonts w:ascii="Times New Roman" w:eastAsia="Times New Roman" w:hAnsi="Times New Roman" w:cs="Times New Roman"/>
    </w:rPr>
  </w:style>
  <w:style w:type="paragraph" w:customStyle="1" w:styleId="5">
    <w:name w:val="заголовок 5"/>
    <w:basedOn w:val="a"/>
    <w:next w:val="a"/>
    <w:qFormat/>
    <w:rsid w:val="003C13D1"/>
    <w:pPr>
      <w:keepNext/>
      <w:jc w:val="both"/>
    </w:pPr>
    <w:rPr>
      <w:szCs w:val="20"/>
      <w:lang w:eastAsia="ru-RU"/>
    </w:rPr>
  </w:style>
  <w:style w:type="paragraph" w:customStyle="1" w:styleId="41">
    <w:name w:val="заголовок 4"/>
    <w:basedOn w:val="a"/>
    <w:next w:val="a"/>
    <w:qFormat/>
    <w:rsid w:val="003C13D1"/>
    <w:pPr>
      <w:keepNext/>
      <w:ind w:left="709"/>
    </w:pPr>
    <w:rPr>
      <w:szCs w:val="20"/>
      <w:lang w:eastAsia="ru-RU"/>
    </w:rPr>
  </w:style>
  <w:style w:type="paragraph" w:customStyle="1" w:styleId="25">
    <w:name w:val="заголовок 2"/>
    <w:basedOn w:val="a"/>
    <w:next w:val="a"/>
    <w:qFormat/>
    <w:rsid w:val="003C13D1"/>
    <w:pPr>
      <w:keepNext/>
      <w:ind w:left="2127" w:hanging="2269"/>
      <w:jc w:val="both"/>
    </w:pPr>
    <w:rPr>
      <w:szCs w:val="20"/>
      <w:lang w:eastAsia="ru-RU"/>
    </w:rPr>
  </w:style>
  <w:style w:type="paragraph" w:customStyle="1" w:styleId="7">
    <w:name w:val="заголовок 7"/>
    <w:basedOn w:val="a"/>
    <w:next w:val="a"/>
    <w:qFormat/>
    <w:rsid w:val="003C13D1"/>
    <w:pPr>
      <w:keepNext/>
      <w:jc w:val="center"/>
    </w:pPr>
    <w:rPr>
      <w:b/>
      <w:szCs w:val="20"/>
      <w:lang w:eastAsia="ru-RU"/>
    </w:rPr>
  </w:style>
  <w:style w:type="paragraph" w:styleId="33">
    <w:name w:val="Body Text Indent 3"/>
    <w:basedOn w:val="a"/>
    <w:link w:val="32"/>
    <w:qFormat/>
    <w:rsid w:val="003C13D1"/>
    <w:pPr>
      <w:ind w:left="4536"/>
      <w:jc w:val="center"/>
    </w:pPr>
    <w:rPr>
      <w:sz w:val="26"/>
      <w:szCs w:val="20"/>
      <w:lang w:val="x-none" w:eastAsia="x-none"/>
    </w:rPr>
  </w:style>
  <w:style w:type="paragraph" w:customStyle="1" w:styleId="14-15">
    <w:name w:val="текст14-15"/>
    <w:basedOn w:val="a"/>
    <w:qFormat/>
    <w:rsid w:val="003C13D1"/>
    <w:pPr>
      <w:widowControl w:val="0"/>
      <w:spacing w:after="120" w:line="360" w:lineRule="auto"/>
      <w:ind w:firstLine="709"/>
      <w:jc w:val="both"/>
    </w:pPr>
    <w:rPr>
      <w:szCs w:val="20"/>
      <w:lang w:eastAsia="ru-RU"/>
    </w:rPr>
  </w:style>
  <w:style w:type="paragraph" w:customStyle="1" w:styleId="14-1">
    <w:name w:val="Текст 14-1"/>
    <w:aliases w:val="5"/>
    <w:basedOn w:val="a"/>
    <w:qFormat/>
    <w:rsid w:val="003C13D1"/>
    <w:pPr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4-1512-1">
    <w:name w:val="Текст 14-1.5.Стиль12-1"/>
    <w:basedOn w:val="a"/>
    <w:qFormat/>
    <w:rsid w:val="003C13D1"/>
    <w:pPr>
      <w:widowControl w:val="0"/>
      <w:spacing w:line="360" w:lineRule="auto"/>
      <w:ind w:firstLine="709"/>
      <w:jc w:val="both"/>
    </w:pPr>
    <w:rPr>
      <w:sz w:val="24"/>
      <w:szCs w:val="20"/>
      <w:lang w:eastAsia="ru-RU"/>
    </w:rPr>
  </w:style>
  <w:style w:type="paragraph" w:customStyle="1" w:styleId="aff0">
    <w:name w:val="Знак"/>
    <w:basedOn w:val="a"/>
    <w:qFormat/>
    <w:rsid w:val="003C13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агл.14"/>
    <w:basedOn w:val="a"/>
    <w:qFormat/>
    <w:rsid w:val="003C13D1"/>
    <w:pPr>
      <w:jc w:val="center"/>
    </w:pPr>
    <w:rPr>
      <w:b/>
      <w:szCs w:val="20"/>
      <w:lang w:eastAsia="ru-RU"/>
    </w:rPr>
  </w:style>
  <w:style w:type="paragraph" w:customStyle="1" w:styleId="aff1">
    <w:name w:val="Прижатый влево"/>
    <w:basedOn w:val="a"/>
    <w:next w:val="a"/>
    <w:uiPriority w:val="99"/>
    <w:qFormat/>
    <w:rsid w:val="003C13D1"/>
    <w:rPr>
      <w:rFonts w:ascii="Arial" w:eastAsia="Calibri" w:hAnsi="Arial" w:cs="Arial"/>
      <w:sz w:val="24"/>
      <w:lang w:eastAsia="ru-RU"/>
    </w:rPr>
  </w:style>
  <w:style w:type="paragraph" w:styleId="aff2">
    <w:name w:val="Normal (Web)"/>
    <w:basedOn w:val="a"/>
    <w:uiPriority w:val="99"/>
    <w:unhideWhenUsed/>
    <w:qFormat/>
    <w:rsid w:val="003C13D1"/>
    <w:rPr>
      <w:sz w:val="24"/>
    </w:rPr>
  </w:style>
  <w:style w:type="paragraph" w:styleId="34">
    <w:name w:val="Body Text 3"/>
    <w:basedOn w:val="a"/>
    <w:qFormat/>
    <w:pPr>
      <w:jc w:val="both"/>
    </w:pPr>
  </w:style>
  <w:style w:type="numbering" w:customStyle="1" w:styleId="15">
    <w:name w:val="Нет списка1"/>
    <w:uiPriority w:val="99"/>
    <w:semiHidden/>
    <w:unhideWhenUsed/>
    <w:qFormat/>
    <w:rsid w:val="003C13D1"/>
  </w:style>
  <w:style w:type="table" w:styleId="aff3">
    <w:name w:val="Table Grid"/>
    <w:basedOn w:val="a1"/>
    <w:rsid w:val="003C1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otnote reference"/>
    <w:rsid w:val="00CA0308"/>
    <w:rPr>
      <w:vertAlign w:val="superscript"/>
    </w:rPr>
  </w:style>
  <w:style w:type="paragraph" w:customStyle="1" w:styleId="320">
    <w:name w:val="Основной текст 32"/>
    <w:basedOn w:val="a"/>
    <w:rsid w:val="00CA0308"/>
    <w:pPr>
      <w:widowControl w:val="0"/>
      <w:suppressAutoHyphens w:val="0"/>
      <w:spacing w:line="360" w:lineRule="auto"/>
      <w:jc w:val="both"/>
    </w:pPr>
    <w:rPr>
      <w:szCs w:val="20"/>
      <w:lang w:eastAsia="ru-RU"/>
    </w:rPr>
  </w:style>
  <w:style w:type="paragraph" w:customStyle="1" w:styleId="aff5">
    <w:name w:val="Знак"/>
    <w:basedOn w:val="a"/>
    <w:rsid w:val="00CA030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basedOn w:val="a"/>
    <w:next w:val="a"/>
    <w:link w:val="aff7"/>
    <w:uiPriority w:val="10"/>
    <w:qFormat/>
    <w:rsid w:val="00CA0308"/>
    <w:pPr>
      <w:suppressAutoHyphens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f7">
    <w:name w:val="Заголовок Знак"/>
    <w:link w:val="aff6"/>
    <w:uiPriority w:val="10"/>
    <w:rsid w:val="00CA030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8">
    <w:name w:val="List Paragraph"/>
    <w:basedOn w:val="a"/>
    <w:uiPriority w:val="34"/>
    <w:qFormat/>
    <w:rsid w:val="00135670"/>
    <w:pPr>
      <w:ind w:left="720"/>
      <w:contextualSpacing/>
    </w:pPr>
  </w:style>
  <w:style w:type="paragraph" w:customStyle="1" w:styleId="330">
    <w:name w:val="Основной текст 33"/>
    <w:basedOn w:val="a"/>
    <w:rsid w:val="00461B9B"/>
    <w:pPr>
      <w:widowControl w:val="0"/>
      <w:suppressAutoHyphens w:val="0"/>
      <w:spacing w:line="360" w:lineRule="auto"/>
      <w:jc w:val="both"/>
    </w:pPr>
    <w:rPr>
      <w:szCs w:val="20"/>
      <w:lang w:eastAsia="ru-RU"/>
    </w:rPr>
  </w:style>
  <w:style w:type="paragraph" w:customStyle="1" w:styleId="aff9">
    <w:name w:val="Знак"/>
    <w:basedOn w:val="a"/>
    <w:rsid w:val="00461B9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basedOn w:val="a"/>
    <w:next w:val="a"/>
    <w:uiPriority w:val="10"/>
    <w:qFormat/>
    <w:rsid w:val="00461B9B"/>
    <w:pPr>
      <w:suppressAutoHyphens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84566/35" TargetMode="External"/><Relationship Id="rId13" Type="http://schemas.openxmlformats.org/officeDocument/2006/relationships/hyperlink" Target="garantF1://23840966.18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&#1052;&#1080;&#1093;&#1077;&#1077;&#1074;\Documents\&#1047;&#1072;&#1082;&#1086;&#1085;&#1099;\966-&#1050;&#1047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&#1052;&#1080;&#1093;&#1077;&#1077;&#1074;\Documents\&#1047;&#1072;&#1082;&#1086;&#1085;&#1099;\966-&#1050;&#1047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&#1052;&#1080;&#1093;&#1077;&#1077;&#1074;\Documents\&#1047;&#1072;&#1082;&#1086;&#1085;&#1099;\966-&#1050;&#1047;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83523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3260-01FE-4EB8-B955-14DE9125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5276</Words>
  <Characters>3007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Краснодарского края от 26.12.2005 N 966-КЗ(ред. от 29.04.2022)"О муниципальных выборах в Краснодарском крае"(принят ЗС КК 14.12.2005)(вместе с "Уведомлением", "Подписным листом", "Перечнем отдаленных и труднодоступных местностей муниципальных образо</vt:lpstr>
    </vt:vector>
  </TitlesOfParts>
  <Company>КонсультантПлюс Версия 4021.00.65</Company>
  <LinksUpToDate>false</LinksUpToDate>
  <CharactersWithSpaces>35282</CharactersWithSpaces>
  <SharedDoc>false</SharedDoc>
  <HLinks>
    <vt:vector size="24" baseType="variant">
      <vt:variant>
        <vt:i4>7209011</vt:i4>
      </vt:variant>
      <vt:variant>
        <vt:i4>9</vt:i4>
      </vt:variant>
      <vt:variant>
        <vt:i4>0</vt:i4>
      </vt:variant>
      <vt:variant>
        <vt:i4>5</vt:i4>
      </vt:variant>
      <vt:variant>
        <vt:lpwstr>garantf1://23840966.18012/</vt:lpwstr>
      </vt:variant>
      <vt:variant>
        <vt:lpwstr/>
      </vt:variant>
      <vt:variant>
        <vt:i4>68355106</vt:i4>
      </vt:variant>
      <vt:variant>
        <vt:i4>6</vt:i4>
      </vt:variant>
      <vt:variant>
        <vt:i4>0</vt:i4>
      </vt:variant>
      <vt:variant>
        <vt:i4>5</vt:i4>
      </vt:variant>
      <vt:variant>
        <vt:lpwstr>../../../../../Users/Михеев/Documents/Законы/966-КЗ.doc</vt:lpwstr>
      </vt:variant>
      <vt:variant>
        <vt:lpwstr>sub_31034</vt:lpwstr>
      </vt:variant>
      <vt:variant>
        <vt:i4>68420642</vt:i4>
      </vt:variant>
      <vt:variant>
        <vt:i4>3</vt:i4>
      </vt:variant>
      <vt:variant>
        <vt:i4>0</vt:i4>
      </vt:variant>
      <vt:variant>
        <vt:i4>5</vt:i4>
      </vt:variant>
      <vt:variant>
        <vt:lpwstr>../../../../../Users/Михеев/Documents/Законы/966-КЗ.doc</vt:lpwstr>
      </vt:variant>
      <vt:variant>
        <vt:lpwstr>sub_3104</vt:lpwstr>
      </vt:variant>
      <vt:variant>
        <vt:i4>68355106</vt:i4>
      </vt:variant>
      <vt:variant>
        <vt:i4>0</vt:i4>
      </vt:variant>
      <vt:variant>
        <vt:i4>0</vt:i4>
      </vt:variant>
      <vt:variant>
        <vt:i4>5</vt:i4>
      </vt:variant>
      <vt:variant>
        <vt:lpwstr>../../../../../Users/Михеев/Documents/Законы/966-КЗ.doc</vt:lpwstr>
      </vt:variant>
      <vt:variant>
        <vt:lpwstr>sub_3103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Краснодарского края от 26.12.2005 N 966-КЗ(ред. от 29.04.2022)"О муниципальных выборах в Краснодарском крае"(принят ЗС КК 14.12.2005)(вместе с "Уведомлением", "Подписным листом", "Перечнем отдаленных и труднодоступных местностей муниципальных образований в Краснодарском крае", "Контрольными соотношениями данных, внесенных в протокол об итогах голосования")</dc:title>
  <dc:creator>Корниченко Н.А.</dc:creator>
  <cp:lastModifiedBy>Учетная запись Майкрософт</cp:lastModifiedBy>
  <cp:revision>3</cp:revision>
  <cp:lastPrinted>2026-06-11T09:44:00Z</cp:lastPrinted>
  <dcterms:created xsi:type="dcterms:W3CDTF">2026-06-25T08:25:00Z</dcterms:created>
  <dcterms:modified xsi:type="dcterms:W3CDTF">2026-07-02T11:53:00Z</dcterms:modified>
  <dc:language>ru-RU</dc:language>
</cp:coreProperties>
</file>